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3AC" w:rsidRDefault="00F23C9B" w:rsidP="000B587E">
      <w:pPr>
        <w:pStyle w:val="E-JOURNALTitleEnglish"/>
        <w:jc w:val="both"/>
        <w:rPr>
          <w:i w:val="0"/>
          <w:noProof w:val="0"/>
          <w:sz w:val="28"/>
          <w:szCs w:val="22"/>
        </w:rPr>
      </w:pPr>
      <w:r w:rsidRPr="00F23C9B">
        <w:rPr>
          <w:i w:val="0"/>
          <w:noProof w:val="0"/>
          <w:sz w:val="28"/>
          <w:szCs w:val="22"/>
        </w:rPr>
        <w:t>Kepribadian Tokoh Alina Dalam Novel Pukul Setengah Lima Karya Rintik Sedu (Kajian Psikoanalisis)</w:t>
      </w:r>
    </w:p>
    <w:p w:rsidR="00F23C9B" w:rsidRDefault="00F23C9B" w:rsidP="000B587E">
      <w:pPr>
        <w:pStyle w:val="E-JOURNALTitleEnglish"/>
        <w:jc w:val="both"/>
        <w:rPr>
          <w:i w:val="0"/>
          <w:lang w:val="en-GB"/>
        </w:rPr>
      </w:pPr>
    </w:p>
    <w:p w:rsidR="00C1109E" w:rsidRPr="004E13AC" w:rsidRDefault="00F23C9B" w:rsidP="009A6009">
      <w:pPr>
        <w:pBdr>
          <w:top w:val="nil"/>
          <w:left w:val="nil"/>
          <w:bottom w:val="nil"/>
          <w:right w:val="nil"/>
          <w:between w:val="nil"/>
        </w:pBdr>
        <w:spacing w:after="60" w:line="240" w:lineRule="auto"/>
        <w:rPr>
          <w:rFonts w:ascii="Times New Roman" w:eastAsia="Times New Roman" w:hAnsi="Times New Roman" w:cs="Times New Roman"/>
          <w:b/>
          <w:color w:val="000000"/>
          <w:vertAlign w:val="superscript"/>
        </w:rPr>
      </w:pPr>
      <w:r w:rsidRPr="001E41AD">
        <w:rPr>
          <w:rFonts w:ascii="Times New Roman" w:eastAsia="Times New Roman" w:hAnsi="Times New Roman" w:cs="Times New Roman"/>
          <w:b/>
          <w:color w:val="000000"/>
        </w:rPr>
        <w:t>Tria Destira Abd Rahman</w:t>
      </w:r>
      <w:r w:rsidRPr="001E41AD">
        <w:rPr>
          <w:rFonts w:ascii="Times New Roman" w:eastAsia="Times New Roman" w:hAnsi="Times New Roman" w:cs="Times New Roman"/>
          <w:b/>
          <w:color w:val="000000"/>
          <w:vertAlign w:val="superscript"/>
        </w:rPr>
        <w:t>1</w:t>
      </w:r>
      <w:r w:rsidRPr="001E41AD">
        <w:rPr>
          <w:rFonts w:ascii="Times New Roman" w:eastAsia="Times New Roman" w:hAnsi="Times New Roman" w:cs="Times New Roman"/>
          <w:b/>
          <w:color w:val="000000"/>
        </w:rPr>
        <w:t>*, Karmin Baruadi</w:t>
      </w:r>
      <w:r w:rsidRPr="001E41AD">
        <w:rPr>
          <w:rFonts w:ascii="Times New Roman" w:eastAsia="Times New Roman" w:hAnsi="Times New Roman" w:cs="Times New Roman"/>
          <w:b/>
          <w:color w:val="000000"/>
          <w:vertAlign w:val="superscript"/>
        </w:rPr>
        <w:t>2</w:t>
      </w:r>
      <w:r w:rsidRPr="001E41AD">
        <w:rPr>
          <w:rFonts w:ascii="Times New Roman" w:eastAsia="Times New Roman" w:hAnsi="Times New Roman" w:cs="Times New Roman"/>
          <w:b/>
          <w:color w:val="000000"/>
        </w:rPr>
        <w:t>, Herson Kadir</w:t>
      </w:r>
      <w:r>
        <w:rPr>
          <w:rFonts w:ascii="Times New Roman" w:eastAsia="Times New Roman" w:hAnsi="Times New Roman" w:cs="Times New Roman"/>
          <w:b/>
          <w:color w:val="000000"/>
          <w:vertAlign w:val="superscript"/>
        </w:rPr>
        <w:t>3</w:t>
      </w:r>
      <w:r w:rsidR="000C2FC5" w:rsidRPr="000C2FC5">
        <w:rPr>
          <w:lang w:val="en-GB"/>
        </w:rPr>
        <w:t xml:space="preserve"> </w:t>
      </w:r>
      <w:r w:rsidR="000E1FA1" w:rsidRPr="00110ABA">
        <w:rPr>
          <w:lang w:val="en-GB"/>
        </w:rPr>
        <w:t xml:space="preserve"> </w:t>
      </w:r>
    </w:p>
    <w:p w:rsidR="00E26421" w:rsidRDefault="00E26421" w:rsidP="009A6009">
      <w:pPr>
        <w:pBdr>
          <w:top w:val="nil"/>
          <w:left w:val="nil"/>
          <w:bottom w:val="nil"/>
          <w:right w:val="nil"/>
          <w:between w:val="nil"/>
        </w:pBdr>
        <w:spacing w:after="0" w:line="240" w:lineRule="auto"/>
        <w:jc w:val="both"/>
        <w:rPr>
          <w:rFonts w:ascii="Times New Roman" w:eastAsia="Times New Roman" w:hAnsi="Times New Roman" w:cs="Times New Roman"/>
          <w:color w:val="000000"/>
          <w:sz w:val="20"/>
          <w:lang w:val="en-US"/>
        </w:rPr>
      </w:pPr>
      <w:r w:rsidRPr="00E26421">
        <w:rPr>
          <w:rFonts w:ascii="Times New Roman" w:eastAsia="Times New Roman" w:hAnsi="Times New Roman" w:cs="Times New Roman"/>
          <w:color w:val="000000"/>
          <w:sz w:val="20"/>
          <w:vertAlign w:val="superscript"/>
          <w:lang w:val="en-US"/>
        </w:rPr>
        <w:t>1</w:t>
      </w:r>
      <w:proofErr w:type="gramStart"/>
      <w:r w:rsidRPr="00E26421">
        <w:rPr>
          <w:rFonts w:ascii="Times New Roman" w:eastAsia="Times New Roman" w:hAnsi="Times New Roman" w:cs="Times New Roman"/>
          <w:color w:val="000000"/>
          <w:sz w:val="20"/>
          <w:vertAlign w:val="superscript"/>
          <w:lang w:val="en-US"/>
        </w:rPr>
        <w:t>,2</w:t>
      </w:r>
      <w:r w:rsidR="004E13AC">
        <w:rPr>
          <w:rFonts w:ascii="Times New Roman" w:eastAsia="Times New Roman" w:hAnsi="Times New Roman" w:cs="Times New Roman"/>
          <w:color w:val="000000"/>
          <w:sz w:val="20"/>
          <w:vertAlign w:val="superscript"/>
          <w:lang w:val="en-US"/>
        </w:rPr>
        <w:t>,3</w:t>
      </w:r>
      <w:r w:rsidR="00F23C9B" w:rsidRPr="00F23C9B">
        <w:rPr>
          <w:rFonts w:ascii="Times New Roman" w:eastAsia="Times New Roman" w:hAnsi="Times New Roman" w:cs="Times New Roman"/>
          <w:color w:val="000000"/>
          <w:sz w:val="20"/>
          <w:lang w:val="en-US"/>
        </w:rPr>
        <w:t>Pendidikan</w:t>
      </w:r>
      <w:proofErr w:type="gramEnd"/>
      <w:r w:rsidR="00F23C9B" w:rsidRPr="00F23C9B">
        <w:rPr>
          <w:rFonts w:ascii="Times New Roman" w:eastAsia="Times New Roman" w:hAnsi="Times New Roman" w:cs="Times New Roman"/>
          <w:color w:val="000000"/>
          <w:sz w:val="20"/>
          <w:lang w:val="en-US"/>
        </w:rPr>
        <w:t xml:space="preserve"> </w:t>
      </w:r>
      <w:proofErr w:type="spellStart"/>
      <w:r w:rsidR="00F23C9B" w:rsidRPr="00F23C9B">
        <w:rPr>
          <w:rFonts w:ascii="Times New Roman" w:eastAsia="Times New Roman" w:hAnsi="Times New Roman" w:cs="Times New Roman"/>
          <w:color w:val="000000"/>
          <w:sz w:val="20"/>
          <w:lang w:val="en-US"/>
        </w:rPr>
        <w:t>Bahasa</w:t>
      </w:r>
      <w:proofErr w:type="spellEnd"/>
      <w:r w:rsidR="00F23C9B" w:rsidRPr="00F23C9B">
        <w:rPr>
          <w:rFonts w:ascii="Times New Roman" w:eastAsia="Times New Roman" w:hAnsi="Times New Roman" w:cs="Times New Roman"/>
          <w:color w:val="000000"/>
          <w:sz w:val="20"/>
          <w:lang w:val="en-US"/>
        </w:rPr>
        <w:t xml:space="preserve"> </w:t>
      </w:r>
      <w:proofErr w:type="spellStart"/>
      <w:r w:rsidR="00F23C9B" w:rsidRPr="00F23C9B">
        <w:rPr>
          <w:rFonts w:ascii="Times New Roman" w:eastAsia="Times New Roman" w:hAnsi="Times New Roman" w:cs="Times New Roman"/>
          <w:color w:val="000000"/>
          <w:sz w:val="20"/>
          <w:lang w:val="en-US"/>
        </w:rPr>
        <w:t>dan</w:t>
      </w:r>
      <w:proofErr w:type="spellEnd"/>
      <w:r w:rsidR="00F23C9B" w:rsidRPr="00F23C9B">
        <w:rPr>
          <w:rFonts w:ascii="Times New Roman" w:eastAsia="Times New Roman" w:hAnsi="Times New Roman" w:cs="Times New Roman"/>
          <w:color w:val="000000"/>
          <w:sz w:val="20"/>
          <w:lang w:val="en-US"/>
        </w:rPr>
        <w:t xml:space="preserve"> </w:t>
      </w:r>
      <w:proofErr w:type="spellStart"/>
      <w:r w:rsidR="00F23C9B" w:rsidRPr="00F23C9B">
        <w:rPr>
          <w:rFonts w:ascii="Times New Roman" w:eastAsia="Times New Roman" w:hAnsi="Times New Roman" w:cs="Times New Roman"/>
          <w:color w:val="000000"/>
          <w:sz w:val="20"/>
          <w:lang w:val="en-US"/>
        </w:rPr>
        <w:t>Sastra</w:t>
      </w:r>
      <w:proofErr w:type="spellEnd"/>
      <w:r w:rsidR="00F23C9B" w:rsidRPr="00F23C9B">
        <w:rPr>
          <w:rFonts w:ascii="Times New Roman" w:eastAsia="Times New Roman" w:hAnsi="Times New Roman" w:cs="Times New Roman"/>
          <w:color w:val="000000"/>
          <w:sz w:val="20"/>
          <w:lang w:val="en-US"/>
        </w:rPr>
        <w:t xml:space="preserve"> Indonesia, Universitas Negeri Gorontalo, Jl. Jend. Sudirman No.6, Dulalowo Tim., Kec. Kota Tengah, Kota Gorontalo, Gorontalo</w:t>
      </w:r>
    </w:p>
    <w:p w:rsidR="00C61493" w:rsidRPr="00A9515E" w:rsidRDefault="005F3205" w:rsidP="009A6009">
      <w:pPr>
        <w:pBdr>
          <w:top w:val="nil"/>
          <w:left w:val="nil"/>
          <w:bottom w:val="nil"/>
          <w:right w:val="nil"/>
          <w:between w:val="nil"/>
        </w:pBdr>
        <w:spacing w:after="0" w:line="240" w:lineRule="auto"/>
        <w:jc w:val="both"/>
        <w:rPr>
          <w:rFonts w:ascii="Times New Roman" w:eastAsia="Times New Roman" w:hAnsi="Times New Roman" w:cs="Times New Roman"/>
          <w:color w:val="000000"/>
          <w:sz w:val="20"/>
        </w:rPr>
      </w:pPr>
      <w:r w:rsidRPr="00D53F82">
        <w:rPr>
          <w:rFonts w:ascii="Times New Roman" w:eastAsia="Times New Roman" w:hAnsi="Times New Roman" w:cs="Times New Roman"/>
          <w:color w:val="000000"/>
          <w:sz w:val="20"/>
        </w:rPr>
        <w:t xml:space="preserve">E-mail: </w:t>
      </w:r>
      <w:r w:rsidR="00303336" w:rsidRPr="00303336">
        <w:rPr>
          <w:rFonts w:ascii="Times New Roman" w:eastAsia="Times New Roman" w:hAnsi="Times New Roman" w:cs="Times New Roman"/>
          <w:color w:val="000000"/>
          <w:sz w:val="20"/>
        </w:rPr>
        <w:fldChar w:fldCharType="begin"/>
      </w:r>
      <w:r w:rsidR="00303336" w:rsidRPr="00303336">
        <w:rPr>
          <w:rFonts w:ascii="Times New Roman" w:eastAsia="Times New Roman" w:hAnsi="Times New Roman" w:cs="Times New Roman"/>
          <w:color w:val="000000"/>
          <w:sz w:val="20"/>
        </w:rPr>
        <w:instrText xml:space="preserve"> HYPERLINK "mailto:triadestira17@gmail.com" </w:instrText>
      </w:r>
      <w:r w:rsidR="00303336" w:rsidRPr="00303336">
        <w:rPr>
          <w:rFonts w:ascii="Times New Roman" w:eastAsia="Times New Roman" w:hAnsi="Times New Roman" w:cs="Times New Roman"/>
          <w:color w:val="000000"/>
          <w:sz w:val="20"/>
        </w:rPr>
        <w:fldChar w:fldCharType="separate"/>
      </w:r>
      <w:r w:rsidR="00303336" w:rsidRPr="00303336">
        <w:rPr>
          <w:rFonts w:ascii="Times New Roman" w:eastAsia="Times New Roman" w:hAnsi="Times New Roman" w:cs="Times New Roman"/>
          <w:color w:val="000000"/>
          <w:sz w:val="20"/>
        </w:rPr>
        <w:t>triadestira17@gmail.com</w:t>
      </w:r>
      <w:r w:rsidR="00303336" w:rsidRPr="00303336">
        <w:rPr>
          <w:rFonts w:ascii="Times New Roman" w:eastAsia="Times New Roman" w:hAnsi="Times New Roman" w:cs="Times New Roman"/>
          <w:color w:val="000000"/>
          <w:sz w:val="20"/>
        </w:rPr>
        <w:fldChar w:fldCharType="end"/>
      </w:r>
    </w:p>
    <w:p w:rsidR="00A52E3D" w:rsidRPr="005B0674" w:rsidRDefault="00A52E3D" w:rsidP="00C61493">
      <w:pPr>
        <w:pStyle w:val="JRPMAuthor-Afiliation"/>
        <w:jc w:val="both"/>
        <w:rPr>
          <w:color w:val="000000"/>
          <w:sz w:val="20"/>
          <w:szCs w:val="20"/>
          <w:lang w:val="en-US"/>
        </w:rPr>
      </w:pPr>
      <w:r>
        <w:rPr>
          <w:color w:val="000000"/>
          <w:sz w:val="20"/>
          <w:szCs w:val="20"/>
        </w:rPr>
        <w:t>* Corresponding Author</w:t>
      </w:r>
      <w:r w:rsidR="005201F7">
        <w:rPr>
          <w:color w:val="000000"/>
          <w:sz w:val="20"/>
          <w:szCs w:val="20"/>
          <w:lang w:val="en-US"/>
        </w:rPr>
        <w:t xml:space="preserve"> </w:t>
      </w:r>
      <w:r w:rsidR="005B0674">
        <w:rPr>
          <w:color w:val="000000"/>
          <w:sz w:val="20"/>
          <w:szCs w:val="20"/>
          <w:lang w:val="en-US"/>
        </w:rPr>
        <w:t xml:space="preserve"> </w:t>
      </w:r>
      <w:r w:rsidR="006A7718">
        <w:rPr>
          <w:color w:val="000000"/>
          <w:sz w:val="20"/>
          <w:szCs w:val="20"/>
          <w:lang w:val="en-US"/>
        </w:rPr>
        <w:t xml:space="preserve"> </w:t>
      </w:r>
    </w:p>
    <w:p w:rsidR="005F3205" w:rsidRPr="00B73A24" w:rsidRDefault="005F3205" w:rsidP="007E58CD">
      <w:pPr>
        <w:pBdr>
          <w:top w:val="nil"/>
          <w:left w:val="nil"/>
          <w:bottom w:val="nil"/>
          <w:right w:val="nil"/>
          <w:between w:val="nil"/>
        </w:pBdr>
        <w:spacing w:after="0" w:line="240" w:lineRule="auto"/>
        <w:jc w:val="both"/>
        <w:rPr>
          <w:rFonts w:ascii="Times New Roman" w:hAnsi="Times New Roman" w:cs="Times New Roman"/>
          <w:color w:val="0000FF"/>
          <w:sz w:val="20"/>
          <w:lang w:val="en-US"/>
        </w:rPr>
      </w:pPr>
      <w:r w:rsidRPr="00B73A24">
        <w:rPr>
          <w:rFonts w:ascii="Times New Roman" w:hAnsi="Times New Roman" w:cs="Times New Roman"/>
          <w:noProof/>
          <w:lang w:val="en-US"/>
        </w:rPr>
        <w:drawing>
          <wp:inline distT="0" distB="0" distL="0" distR="0" wp14:anchorId="3CAB9B6D" wp14:editId="1E76815C">
            <wp:extent cx="180975" cy="180975"/>
            <wp:effectExtent l="0" t="0" r="9525" b="9525"/>
            <wp:docPr id="1" name="Picture 1"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https://journal.uny.ac.id/public/site/images/icons/icon-do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73A24">
        <w:rPr>
          <w:rFonts w:ascii="Times New Roman" w:hAnsi="Times New Roman" w:cs="Times New Roman"/>
          <w:color w:val="0000FF"/>
          <w:sz w:val="20"/>
          <w:highlight w:val="white"/>
          <w:u w:val="single"/>
        </w:rPr>
        <w:t>ht</w:t>
      </w:r>
      <w:r w:rsidR="007E2645">
        <w:rPr>
          <w:rFonts w:ascii="Times New Roman" w:hAnsi="Times New Roman" w:cs="Times New Roman"/>
          <w:color w:val="0000FF"/>
          <w:sz w:val="20"/>
          <w:highlight w:val="white"/>
          <w:u w:val="single"/>
        </w:rPr>
        <w:t>tps://doi.org/10.31004/jerkin.v4i1</w:t>
      </w:r>
      <w:r w:rsidRPr="00B73A24">
        <w:rPr>
          <w:rFonts w:ascii="Times New Roman" w:hAnsi="Times New Roman" w:cs="Times New Roman"/>
          <w:color w:val="0000FF"/>
          <w:sz w:val="20"/>
          <w:highlight w:val="white"/>
          <w:u w:val="single"/>
        </w:rPr>
        <w:t>.</w:t>
      </w:r>
      <w:r w:rsidR="00CF1B69">
        <w:rPr>
          <w:rFonts w:ascii="Times New Roman" w:hAnsi="Times New Roman" w:cs="Times New Roman"/>
          <w:color w:val="0000FF"/>
          <w:sz w:val="20"/>
          <w:u w:val="single"/>
          <w:lang w:val="en-US"/>
        </w:rPr>
        <w:t>2072</w:t>
      </w:r>
    </w:p>
    <w:tbl>
      <w:tblPr>
        <w:tblW w:w="9062" w:type="dxa"/>
        <w:tblInd w:w="-108"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2547"/>
        <w:gridCol w:w="6515"/>
      </w:tblGrid>
      <w:tr w:rsidR="005F3205" w:rsidRPr="004B685B" w:rsidTr="00E34E64">
        <w:tc>
          <w:tcPr>
            <w:tcW w:w="2547" w:type="dxa"/>
            <w:tcBorders>
              <w:top w:val="single" w:sz="12" w:space="0" w:color="9BBB59"/>
              <w:bottom w:val="single" w:sz="12" w:space="0" w:color="9BBB59"/>
            </w:tcBorders>
          </w:tcPr>
          <w:p w:rsidR="005F3205" w:rsidRPr="004B685B" w:rsidRDefault="005F3205" w:rsidP="00E34E64">
            <w:pPr>
              <w:pBdr>
                <w:top w:val="nil"/>
                <w:left w:val="nil"/>
                <w:bottom w:val="nil"/>
                <w:right w:val="nil"/>
                <w:between w:val="nil"/>
              </w:pBdr>
              <w:spacing w:before="120" w:after="120" w:line="240" w:lineRule="auto"/>
              <w:rPr>
                <w:rFonts w:ascii="Times New Roman" w:eastAsia="Times New Roman" w:hAnsi="Times New Roman" w:cs="Times New Roman"/>
                <w:b/>
                <w:sz w:val="20"/>
                <w:szCs w:val="20"/>
              </w:rPr>
            </w:pPr>
            <w:r w:rsidRPr="004B685B">
              <w:rPr>
                <w:rFonts w:ascii="Times New Roman" w:eastAsia="Times New Roman" w:hAnsi="Times New Roman" w:cs="Times New Roman"/>
                <w:b/>
                <w:color w:val="000000"/>
                <w:sz w:val="20"/>
                <w:szCs w:val="20"/>
              </w:rPr>
              <w:t>ARTICLE INFO</w:t>
            </w:r>
          </w:p>
        </w:tc>
        <w:tc>
          <w:tcPr>
            <w:tcW w:w="6515" w:type="dxa"/>
            <w:tcBorders>
              <w:top w:val="single" w:sz="12" w:space="0" w:color="9BBB59"/>
              <w:bottom w:val="single" w:sz="12" w:space="0" w:color="9BBB59"/>
            </w:tcBorders>
          </w:tcPr>
          <w:p w:rsidR="005F3205" w:rsidRPr="004B685B" w:rsidRDefault="005F3205" w:rsidP="00E34E64">
            <w:pPr>
              <w:pBdr>
                <w:top w:val="nil"/>
                <w:left w:val="nil"/>
                <w:bottom w:val="nil"/>
                <w:right w:val="nil"/>
                <w:between w:val="nil"/>
              </w:pBdr>
              <w:spacing w:before="120" w:after="120" w:line="240" w:lineRule="auto"/>
              <w:rPr>
                <w:rFonts w:ascii="Times New Roman" w:eastAsia="Times New Roman" w:hAnsi="Times New Roman" w:cs="Times New Roman"/>
                <w:b/>
                <w:sz w:val="20"/>
                <w:szCs w:val="20"/>
              </w:rPr>
            </w:pPr>
            <w:r w:rsidRPr="004B685B">
              <w:rPr>
                <w:rFonts w:ascii="Times New Roman" w:eastAsia="Times New Roman" w:hAnsi="Times New Roman" w:cs="Times New Roman"/>
                <w:b/>
                <w:color w:val="000000"/>
                <w:sz w:val="20"/>
                <w:szCs w:val="20"/>
              </w:rPr>
              <w:t>ABSTRACT</w:t>
            </w:r>
          </w:p>
        </w:tc>
      </w:tr>
      <w:tr w:rsidR="00C91996" w:rsidRPr="004B685B" w:rsidTr="00E34E64">
        <w:trPr>
          <w:trHeight w:val="628"/>
        </w:trPr>
        <w:tc>
          <w:tcPr>
            <w:tcW w:w="2547" w:type="dxa"/>
            <w:vMerge w:val="restart"/>
            <w:tcBorders>
              <w:top w:val="single" w:sz="12" w:space="0" w:color="9BBB59"/>
            </w:tcBorders>
          </w:tcPr>
          <w:p w:rsidR="00C91996" w:rsidRPr="00BB4951" w:rsidRDefault="00C91996" w:rsidP="00C91996">
            <w:pPr>
              <w:pBdr>
                <w:top w:val="nil"/>
                <w:left w:val="nil"/>
                <w:bottom w:val="nil"/>
                <w:right w:val="nil"/>
                <w:between w:val="nil"/>
              </w:pBdr>
              <w:spacing w:after="0" w:line="240" w:lineRule="auto"/>
              <w:rPr>
                <w:rFonts w:ascii="Times New Roman" w:eastAsia="Times New Roman" w:hAnsi="Times New Roman" w:cs="Times New Roman"/>
                <w:b/>
                <w:sz w:val="20"/>
                <w:szCs w:val="20"/>
                <w:lang w:val="en-US"/>
              </w:rPr>
            </w:pPr>
            <w:r w:rsidRPr="004B685B">
              <w:rPr>
                <w:rFonts w:ascii="Times New Roman" w:eastAsia="Times New Roman" w:hAnsi="Times New Roman" w:cs="Times New Roman"/>
                <w:b/>
                <w:color w:val="000000"/>
                <w:sz w:val="20"/>
                <w:szCs w:val="20"/>
              </w:rPr>
              <w:t>Article history</w:t>
            </w:r>
            <w:r>
              <w:rPr>
                <w:rFonts w:ascii="Times New Roman" w:eastAsia="Times New Roman" w:hAnsi="Times New Roman" w:cs="Times New Roman"/>
                <w:b/>
                <w:color w:val="000000"/>
                <w:sz w:val="20"/>
                <w:szCs w:val="20"/>
                <w:lang w:val="en-US"/>
              </w:rPr>
              <w:t xml:space="preserve"> </w:t>
            </w:r>
          </w:p>
          <w:p w:rsidR="00FD2B48" w:rsidRPr="004B685B" w:rsidRDefault="00FD2B48" w:rsidP="00FD2B48">
            <w:pPr>
              <w:pBdr>
                <w:top w:val="nil"/>
                <w:left w:val="nil"/>
                <w:bottom w:val="nil"/>
                <w:right w:val="nil"/>
                <w:between w:val="nil"/>
              </w:pBd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color w:val="000000"/>
                <w:sz w:val="20"/>
                <w:szCs w:val="20"/>
              </w:rPr>
              <w:t>Received: 10</w:t>
            </w:r>
            <w:r w:rsidRPr="004B685B">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000000"/>
                <w:sz w:val="20"/>
                <w:szCs w:val="20"/>
                <w:lang w:val="en-US"/>
              </w:rPr>
              <w:t>July</w:t>
            </w:r>
            <w:r w:rsidRPr="004B685B">
              <w:rPr>
                <w:rFonts w:ascii="Times New Roman" w:eastAsia="Times New Roman" w:hAnsi="Times New Roman" w:cs="Times New Roman"/>
                <w:i/>
                <w:color w:val="000000"/>
                <w:sz w:val="20"/>
                <w:szCs w:val="20"/>
              </w:rPr>
              <w:t xml:space="preserve"> 2025</w:t>
            </w:r>
          </w:p>
          <w:p w:rsidR="00FD2B48" w:rsidRPr="004B685B" w:rsidRDefault="00FD2B48" w:rsidP="00FD2B48">
            <w:pPr>
              <w:pBdr>
                <w:top w:val="nil"/>
                <w:left w:val="nil"/>
                <w:bottom w:val="nil"/>
                <w:right w:val="nil"/>
                <w:between w:val="nil"/>
              </w:pBd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color w:val="000000"/>
                <w:sz w:val="20"/>
                <w:szCs w:val="20"/>
              </w:rPr>
              <w:t>Revised: 20</w:t>
            </w:r>
            <w:r w:rsidRPr="004B685B">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000000"/>
                <w:sz w:val="20"/>
                <w:szCs w:val="20"/>
                <w:lang w:val="en-US"/>
              </w:rPr>
              <w:t>July</w:t>
            </w:r>
            <w:r w:rsidRPr="004B685B">
              <w:rPr>
                <w:rFonts w:ascii="Times New Roman" w:eastAsia="Times New Roman" w:hAnsi="Times New Roman" w:cs="Times New Roman"/>
                <w:i/>
                <w:color w:val="000000"/>
                <w:sz w:val="20"/>
                <w:szCs w:val="20"/>
              </w:rPr>
              <w:t xml:space="preserve"> 2025</w:t>
            </w:r>
          </w:p>
          <w:p w:rsidR="00FD2B48" w:rsidRPr="00FD003B" w:rsidRDefault="00FD2B48" w:rsidP="00FD2B48">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rPr>
              <w:t xml:space="preserve">Accepted: </w:t>
            </w:r>
            <w:r w:rsidR="003C2D55">
              <w:rPr>
                <w:rFonts w:ascii="Times New Roman" w:eastAsia="Times New Roman" w:hAnsi="Times New Roman" w:cs="Times New Roman"/>
                <w:i/>
                <w:color w:val="000000"/>
                <w:sz w:val="20"/>
                <w:szCs w:val="20"/>
                <w:lang w:val="en-US"/>
              </w:rPr>
              <w:t>12</w:t>
            </w:r>
            <w:r>
              <w:rPr>
                <w:rFonts w:ascii="Times New Roman" w:eastAsia="Times New Roman" w:hAnsi="Times New Roman" w:cs="Times New Roman"/>
                <w:i/>
                <w:color w:val="000000"/>
                <w:sz w:val="20"/>
                <w:szCs w:val="20"/>
                <w:lang w:val="en-US"/>
              </w:rPr>
              <w:t xml:space="preserve"> August</w:t>
            </w:r>
            <w:r w:rsidRPr="004B685B">
              <w:rPr>
                <w:rFonts w:ascii="Times New Roman" w:eastAsia="Times New Roman" w:hAnsi="Times New Roman" w:cs="Times New Roman"/>
                <w:i/>
                <w:color w:val="000000"/>
                <w:sz w:val="20"/>
                <w:szCs w:val="20"/>
              </w:rPr>
              <w:t xml:space="preserve"> 2025</w:t>
            </w:r>
            <w:r>
              <w:rPr>
                <w:rFonts w:ascii="Times New Roman" w:eastAsia="Times New Roman" w:hAnsi="Times New Roman" w:cs="Times New Roman"/>
                <w:i/>
                <w:color w:val="000000"/>
                <w:sz w:val="20"/>
                <w:szCs w:val="20"/>
                <w:lang w:val="en-US"/>
              </w:rPr>
              <w:t xml:space="preserve"> </w:t>
            </w:r>
          </w:p>
          <w:p w:rsidR="00C91996" w:rsidRPr="004B685B" w:rsidRDefault="00C91996" w:rsidP="00C91996">
            <w:pPr>
              <w:pBdr>
                <w:top w:val="nil"/>
                <w:left w:val="nil"/>
                <w:bottom w:val="nil"/>
                <w:right w:val="nil"/>
                <w:between w:val="nil"/>
              </w:pBdr>
              <w:spacing w:after="0" w:line="240" w:lineRule="auto"/>
              <w:rPr>
                <w:rFonts w:ascii="Times New Roman" w:eastAsia="Times New Roman" w:hAnsi="Times New Roman" w:cs="Times New Roman"/>
                <w:i/>
                <w:sz w:val="20"/>
                <w:szCs w:val="20"/>
              </w:rPr>
            </w:pPr>
          </w:p>
          <w:p w:rsidR="00C91996" w:rsidRDefault="00C91996" w:rsidP="00C91996">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4B685B">
              <w:rPr>
                <w:rFonts w:ascii="Times New Roman" w:eastAsia="Times New Roman" w:hAnsi="Times New Roman" w:cs="Times New Roman"/>
                <w:b/>
                <w:color w:val="000000"/>
                <w:sz w:val="20"/>
                <w:szCs w:val="20"/>
              </w:rPr>
              <w:t>Kata Kunci:</w:t>
            </w:r>
          </w:p>
          <w:p w:rsidR="00605D9F" w:rsidRPr="00605D9F" w:rsidRDefault="00605D9F" w:rsidP="00605D9F">
            <w:pPr>
              <w:pStyle w:val="E-JOURNALAbstrakTitle"/>
              <w:spacing w:after="0"/>
              <w:jc w:val="left"/>
              <w:rPr>
                <w:b w:val="0"/>
                <w:bCs/>
                <w:sz w:val="20"/>
                <w:szCs w:val="22"/>
                <w:lang w:val="en-GB"/>
              </w:rPr>
            </w:pPr>
            <w:r w:rsidRPr="00605D9F">
              <w:rPr>
                <w:b w:val="0"/>
                <w:bCs/>
                <w:sz w:val="20"/>
                <w:szCs w:val="22"/>
                <w:lang w:val="en-GB"/>
              </w:rPr>
              <w:t>Kepribadian, Ketidaksadaran, Tokoh Utama, Novel, Psikoanalisis</w:t>
            </w:r>
          </w:p>
          <w:p w:rsidR="00441EE8" w:rsidRDefault="00441EE8" w:rsidP="00CE0215">
            <w:pPr>
              <w:pStyle w:val="E-JOURNALAbstrakTitle"/>
              <w:spacing w:after="0"/>
              <w:jc w:val="left"/>
              <w:rPr>
                <w:b w:val="0"/>
                <w:bCs/>
                <w:sz w:val="20"/>
                <w:szCs w:val="22"/>
                <w:lang w:val="en-GB"/>
              </w:rPr>
            </w:pPr>
          </w:p>
          <w:p w:rsidR="00C91996" w:rsidRDefault="00C91996" w:rsidP="00DF2BDF">
            <w:pPr>
              <w:pStyle w:val="E-JOURNALAbstrakTitle"/>
              <w:pBdr>
                <w:top w:val="nil"/>
                <w:left w:val="nil"/>
                <w:bottom w:val="nil"/>
                <w:right w:val="nil"/>
                <w:between w:val="nil"/>
              </w:pBdr>
              <w:spacing w:after="0"/>
              <w:jc w:val="left"/>
              <w:rPr>
                <w:b w:val="0"/>
                <w:color w:val="000000"/>
                <w:sz w:val="20"/>
                <w:szCs w:val="20"/>
                <w:lang w:val="en-US"/>
              </w:rPr>
            </w:pPr>
            <w:r w:rsidRPr="004B685B">
              <w:rPr>
                <w:color w:val="000000"/>
                <w:sz w:val="20"/>
                <w:szCs w:val="20"/>
              </w:rPr>
              <w:t>Keywords:</w:t>
            </w:r>
            <w:r>
              <w:rPr>
                <w:color w:val="000000"/>
                <w:sz w:val="20"/>
                <w:szCs w:val="20"/>
                <w:lang w:val="en-US"/>
              </w:rPr>
              <w:t xml:space="preserve"> </w:t>
            </w:r>
          </w:p>
          <w:p w:rsidR="00605D9F" w:rsidRPr="00630579" w:rsidRDefault="00605D9F" w:rsidP="00605D9F">
            <w:pPr>
              <w:pStyle w:val="E-JOURNALAbstrakTitle"/>
              <w:pBdr>
                <w:top w:val="nil"/>
                <w:left w:val="nil"/>
                <w:bottom w:val="nil"/>
                <w:right w:val="nil"/>
                <w:between w:val="nil"/>
              </w:pBdr>
              <w:spacing w:after="0"/>
              <w:jc w:val="left"/>
              <w:rPr>
                <w:sz w:val="16"/>
                <w:szCs w:val="20"/>
              </w:rPr>
            </w:pPr>
            <w:r w:rsidRPr="00605D9F">
              <w:rPr>
                <w:b w:val="0"/>
                <w:i/>
                <w:sz w:val="20"/>
                <w:lang w:val="en-GB"/>
              </w:rPr>
              <w:t>Personality, Unconscious, Main Character, Novel, Psychoanalysis</w:t>
            </w:r>
          </w:p>
          <w:p w:rsidR="00127FD4" w:rsidRDefault="00127FD4" w:rsidP="0081567F">
            <w:pPr>
              <w:pStyle w:val="E-JOURNALAbstrakTitle"/>
              <w:pBdr>
                <w:top w:val="nil"/>
                <w:left w:val="nil"/>
                <w:bottom w:val="nil"/>
                <w:right w:val="nil"/>
                <w:between w:val="nil"/>
              </w:pBdr>
              <w:spacing w:after="0"/>
              <w:jc w:val="left"/>
              <w:rPr>
                <w:b w:val="0"/>
                <w:i/>
                <w:sz w:val="20"/>
                <w:lang w:val="en-GB"/>
              </w:rPr>
            </w:pPr>
          </w:p>
          <w:p w:rsidR="00DF2BDF" w:rsidRDefault="00DF2BDF" w:rsidP="00C91996">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p w:rsidR="00B506A8" w:rsidRDefault="00B506A8" w:rsidP="00C91996">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p w:rsidR="00E26421" w:rsidRDefault="00E26421" w:rsidP="00C91996">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p w:rsidR="00E26421" w:rsidRDefault="00E26421" w:rsidP="00C91996">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p w:rsidR="00E26421" w:rsidRDefault="00E26421" w:rsidP="00C91996">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p w:rsidR="00605D9F" w:rsidRDefault="00605D9F" w:rsidP="00C91996">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p w:rsidR="00E26421" w:rsidRDefault="00E26421" w:rsidP="00C91996">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p w:rsidR="00A32422" w:rsidRDefault="00A32422" w:rsidP="00C91996">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p w:rsidR="00DF2BDF" w:rsidRDefault="00DF2BDF" w:rsidP="00C91996">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p w:rsidR="00C91996" w:rsidRPr="004B685B" w:rsidRDefault="00C91996" w:rsidP="00C91996">
            <w:pPr>
              <w:pBdr>
                <w:top w:val="nil"/>
                <w:left w:val="nil"/>
                <w:bottom w:val="nil"/>
                <w:right w:val="nil"/>
                <w:between w:val="nil"/>
              </w:pBdr>
              <w:spacing w:line="240" w:lineRule="auto"/>
              <w:rPr>
                <w:rFonts w:ascii="Times New Roman" w:eastAsia="Times New Roman" w:hAnsi="Times New Roman" w:cs="Times New Roman"/>
                <w:sz w:val="20"/>
                <w:szCs w:val="20"/>
              </w:rPr>
            </w:pPr>
            <w:r>
              <w:rPr>
                <w:noProof/>
                <w:lang w:val="en-US"/>
              </w:rPr>
              <w:t xml:space="preserve">         </w:t>
            </w:r>
            <w:r w:rsidRPr="004B685B">
              <w:rPr>
                <w:noProof/>
                <w:lang w:val="en-US"/>
              </w:rPr>
              <w:drawing>
                <wp:inline distT="0" distB="0" distL="0" distR="0" wp14:anchorId="7B0FEC36" wp14:editId="2CE5BAA5">
                  <wp:extent cx="712470" cy="712470"/>
                  <wp:effectExtent l="0" t="0" r="0" b="0"/>
                  <wp:docPr id="20" name="image4.jp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Qr code&#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712470" cy="712470"/>
                          </a:xfrm>
                          <a:prstGeom prst="rect">
                            <a:avLst/>
                          </a:prstGeom>
                          <a:ln/>
                        </pic:spPr>
                      </pic:pic>
                    </a:graphicData>
                  </a:graphic>
                </wp:inline>
              </w:drawing>
            </w:r>
          </w:p>
        </w:tc>
        <w:tc>
          <w:tcPr>
            <w:tcW w:w="6515" w:type="dxa"/>
            <w:tcBorders>
              <w:top w:val="single" w:sz="12" w:space="0" w:color="9BBB59"/>
              <w:bottom w:val="single" w:sz="12" w:space="0" w:color="9BBB59"/>
            </w:tcBorders>
            <w:shd w:val="clear" w:color="auto" w:fill="F2F2F2"/>
          </w:tcPr>
          <w:p w:rsidR="00C91996" w:rsidRPr="00E26421" w:rsidRDefault="00605D9F" w:rsidP="00AB1761">
            <w:pPr>
              <w:widowControl w:val="0"/>
              <w:spacing w:after="0" w:line="240" w:lineRule="auto"/>
              <w:jc w:val="both"/>
              <w:rPr>
                <w:rFonts w:ascii="Times New Roman" w:hAnsi="Times New Roman" w:cs="Times New Roman"/>
              </w:rPr>
            </w:pPr>
            <w:r w:rsidRPr="00605D9F">
              <w:rPr>
                <w:rFonts w:ascii="Times New Roman" w:eastAsia="Times New Roman" w:hAnsi="Times New Roman" w:cs="Times New Roman"/>
                <w:sz w:val="20"/>
                <w:szCs w:val="20"/>
              </w:rPr>
              <w:t>Kepribadian merupakan karakteristik yang melekat pada diri seseorang, tercermin melalui sikap dan perilaku, serta hal yang membedakannya dari orang lain. Tetapi tidak memungkinkan bahwa kepribadian seseorang akan berubah karena berbagai faktor, misalnya caranya dalam menghadapi suatu masalah. Berangkat dari hal tersebut, penelitian ini bertujuan mendeskripsikan ketidaksadaran kepribadian tokoh Alina dalam novel Pukul Setengah Lima karya Rintik Sedu dengan menggunakan teori psikoanalisis Carl Gustav Jung. Metode yang digunakan dalam penelitian ini adalah metode deskriptif kualitatif. Data dalam penelitian ini mencakup penggunaan kata-kata, susunan kalimat, dan paragraf yang mengandung aspek kepribadian ketidaksadaran tokoh Alina dalam novel Pukul Setengah Lima karya Rintik Sedu. Sumber data penelitian berupa novel Pukul Setengah Lima karya Rintik Sedu cetakan pertama diterbitkan oleh Gramedia Pustaka Utama dengan jumlah 208 halaman. Pengumpulan data menggunakan teknik baca dan catat. Analisis data yang dilakukan dengan cara: (1) membaca keseluruhan data (2) mengklasifikasi data kepribadian (3) mendeskripsikan dan menganalisis data kepribadian (4) menginterpretasi hasil analisis data (5) menarik kesimpulan sementara mengenai kepribadian tokoh utama dalam novel Pukul Setengah Lima karya Rintik Sedu. Hasil penelitian ini ditemukan 44 kutipan yang menyatakan ketidaksadaran tokoh Alina dalam novel Pukul Setengah Lima karya Rintik Sedu.</w:t>
            </w:r>
          </w:p>
        </w:tc>
      </w:tr>
      <w:tr w:rsidR="00C91996" w:rsidRPr="004B685B" w:rsidTr="0037692E">
        <w:trPr>
          <w:trHeight w:val="2843"/>
        </w:trPr>
        <w:tc>
          <w:tcPr>
            <w:tcW w:w="2547" w:type="dxa"/>
            <w:vMerge/>
            <w:tcBorders>
              <w:top w:val="single" w:sz="12" w:space="0" w:color="9BBB59"/>
            </w:tcBorders>
          </w:tcPr>
          <w:p w:rsidR="00C91996" w:rsidRPr="004B685B" w:rsidRDefault="00C91996" w:rsidP="00C9199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6515" w:type="dxa"/>
            <w:tcBorders>
              <w:top w:val="single" w:sz="12" w:space="0" w:color="9BBB59"/>
              <w:bottom w:val="single" w:sz="12" w:space="0" w:color="9BBB59"/>
            </w:tcBorders>
            <w:shd w:val="clear" w:color="auto" w:fill="F2F2F2"/>
          </w:tcPr>
          <w:p w:rsidR="00605D9F" w:rsidRPr="00605D9F" w:rsidRDefault="00605D9F" w:rsidP="00605D9F">
            <w:pPr>
              <w:spacing w:after="0" w:line="240" w:lineRule="auto"/>
              <w:jc w:val="both"/>
              <w:rPr>
                <w:rFonts w:ascii="Times New Roman" w:eastAsia="Times New Roman" w:hAnsi="Times New Roman" w:cs="Times New Roman"/>
                <w:i/>
                <w:sz w:val="20"/>
                <w:szCs w:val="20"/>
                <w:lang w:val="en-US"/>
              </w:rPr>
            </w:pPr>
            <w:r w:rsidRPr="00605D9F">
              <w:rPr>
                <w:rFonts w:ascii="Times New Roman" w:eastAsia="Times New Roman" w:hAnsi="Times New Roman" w:cs="Times New Roman"/>
                <w:i/>
                <w:sz w:val="20"/>
                <w:szCs w:val="20"/>
                <w:lang w:val="en-US"/>
              </w:rPr>
              <w:t>Personality is a characteristic inherent in an individual, reflected through attitudes and behaviors that distinguish one person from another. However, personality may change due to various factors, such as how an individual responds to problems. Based on this premise, this study aims to describe the unconscious aspects of the character Alina’s personality in the novel Pukul Setengah Lima by Rintik Sedu, using Carl Gustav Jung’s psychoanalytic theory. This research employs a qualitative descriptive method. The data analyzed include words, sentence structures, and paragraphs that reflect aspects of Alina’s unconscious personality in the novel. The data source is the first edition of Pukul Setengah Lima published by Gramedia Pustaka Utama, consisting of 208 pages. Data were collected using reading and note-taking techniques. The analysis was conducted through the following steps: (1) reading the entire text, (2) classifying relevant personality data, (3) describing and analyzing the data, (4) interpreting the results, and (5) drawing temporary conclusions regarding the main character’s personality. The findings revealed 44 excerpts indicating manifestations of Alina’s unconscious mind in the novel.</w:t>
            </w:r>
          </w:p>
          <w:p w:rsidR="00C91996" w:rsidRPr="00FE5C7F" w:rsidRDefault="00C91996" w:rsidP="00C91996">
            <w:pPr>
              <w:spacing w:after="0" w:line="240" w:lineRule="auto"/>
              <w:jc w:val="both"/>
              <w:rPr>
                <w:rFonts w:ascii="Times New Roman" w:eastAsia="SimSun" w:hAnsi="Times New Roman" w:cs="Times New Roman"/>
                <w:i/>
                <w:iCs/>
                <w:sz w:val="20"/>
                <w:szCs w:val="20"/>
                <w:lang w:val="en-US"/>
              </w:rPr>
            </w:pPr>
            <w:r w:rsidRPr="004B685B">
              <w:rPr>
                <w:i/>
                <w:noProof/>
                <w:lang w:val="en-US"/>
              </w:rPr>
              <w:drawing>
                <wp:inline distT="0" distB="0" distL="0" distR="0" wp14:anchorId="04361C7E" wp14:editId="2AEFCB5E">
                  <wp:extent cx="722630" cy="255270"/>
                  <wp:effectExtent l="0" t="0" r="1270" b="0"/>
                  <wp:docPr id="16" name="image1.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1.png" descr="https://licensebuttons.net/l/by-sa/3.0/88x3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722630" cy="255270"/>
                          </a:xfrm>
                          <a:prstGeom prst="rect">
                            <a:avLst/>
                          </a:prstGeom>
                          <a:ln/>
                        </pic:spPr>
                      </pic:pic>
                    </a:graphicData>
                  </a:graphic>
                </wp:inline>
              </w:drawing>
            </w:r>
          </w:p>
          <w:p w:rsidR="00C91996" w:rsidRPr="00F4329F" w:rsidRDefault="00C91996" w:rsidP="00C91996">
            <w:pPr>
              <w:pBdr>
                <w:top w:val="nil"/>
                <w:left w:val="nil"/>
                <w:bottom w:val="nil"/>
                <w:right w:val="nil"/>
                <w:between w:val="nil"/>
              </w:pBdr>
              <w:spacing w:after="0" w:line="240" w:lineRule="auto"/>
              <w:jc w:val="both"/>
              <w:rPr>
                <w:rFonts w:ascii="Times New Roman" w:eastAsia="Times New Roman" w:hAnsi="Times New Roman" w:cs="Times New Roman"/>
                <w:i/>
                <w:sz w:val="20"/>
                <w:szCs w:val="20"/>
                <w:lang w:val="en-US"/>
              </w:rPr>
            </w:pPr>
            <w:r w:rsidRPr="004B685B">
              <w:rPr>
                <w:rFonts w:ascii="Times New Roman" w:eastAsia="Times New Roman" w:hAnsi="Times New Roman" w:cs="Times New Roman"/>
                <w:sz w:val="16"/>
                <w:szCs w:val="16"/>
              </w:rPr>
              <w:t xml:space="preserve">This is an open access article under the </w:t>
            </w:r>
            <w:r w:rsidR="0035517B">
              <w:fldChar w:fldCharType="begin"/>
            </w:r>
            <w:r w:rsidR="0035517B">
              <w:instrText xml:space="preserve"> HYPERLINK "http://creativecommons.org/licenses/by-sa/4.0/" \h </w:instrText>
            </w:r>
            <w:r w:rsidR="0035517B">
              <w:fldChar w:fldCharType="separate"/>
            </w:r>
            <w:r w:rsidRPr="004B685B">
              <w:rPr>
                <w:rFonts w:ascii="Times New Roman" w:eastAsia="Times New Roman" w:hAnsi="Times New Roman" w:cs="Times New Roman"/>
                <w:color w:val="0000FF"/>
                <w:sz w:val="16"/>
                <w:szCs w:val="16"/>
                <w:u w:val="single"/>
              </w:rPr>
              <w:t>CC–BY-SA</w:t>
            </w:r>
            <w:r w:rsidR="0035517B">
              <w:rPr>
                <w:rFonts w:ascii="Times New Roman" w:eastAsia="Times New Roman" w:hAnsi="Times New Roman" w:cs="Times New Roman"/>
                <w:color w:val="0000FF"/>
                <w:sz w:val="16"/>
                <w:szCs w:val="16"/>
                <w:u w:val="single"/>
              </w:rPr>
              <w:fldChar w:fldCharType="end"/>
            </w:r>
            <w:r w:rsidRPr="004B685B">
              <w:rPr>
                <w:rFonts w:ascii="Times New Roman" w:eastAsia="Times New Roman" w:hAnsi="Times New Roman" w:cs="Times New Roman"/>
                <w:sz w:val="16"/>
                <w:szCs w:val="16"/>
              </w:rPr>
              <w:t xml:space="preserve"> license.</w:t>
            </w:r>
          </w:p>
        </w:tc>
      </w:tr>
    </w:tbl>
    <w:p w:rsidR="005F3205" w:rsidRPr="000405DD" w:rsidRDefault="005F3205" w:rsidP="00827978">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r w:rsidRPr="004B685B">
        <w:rPr>
          <w:rFonts w:ascii="Times New Roman" w:eastAsia="Times New Roman" w:hAnsi="Times New Roman" w:cs="Times New Roman"/>
          <w:b/>
          <w:color w:val="000000"/>
          <w:sz w:val="20"/>
          <w:szCs w:val="20"/>
        </w:rPr>
        <w:t xml:space="preserve">How to Cite: </w:t>
      </w:r>
      <w:r w:rsidR="00442C42" w:rsidRPr="00442C42">
        <w:rPr>
          <w:rFonts w:ascii="Times New Roman" w:eastAsia="Times New Roman" w:hAnsi="Times New Roman" w:cs="Times New Roman"/>
          <w:sz w:val="20"/>
          <w:szCs w:val="20"/>
        </w:rPr>
        <w:t>Tria Destira Abd Rahman</w:t>
      </w:r>
      <w:r w:rsidR="00127FD4">
        <w:rPr>
          <w:rFonts w:ascii="Times New Roman" w:eastAsia="Times New Roman" w:hAnsi="Times New Roman" w:cs="Times New Roman"/>
          <w:sz w:val="20"/>
          <w:szCs w:val="20"/>
          <w:lang w:val="en-US"/>
        </w:rPr>
        <w:t>, et al</w:t>
      </w:r>
      <w:r w:rsidR="000246FA" w:rsidRPr="000246FA">
        <w:rPr>
          <w:rFonts w:ascii="Times New Roman" w:eastAsia="Times New Roman" w:hAnsi="Times New Roman" w:cs="Times New Roman"/>
          <w:sz w:val="20"/>
          <w:szCs w:val="20"/>
        </w:rPr>
        <w:t xml:space="preserve"> </w:t>
      </w:r>
      <w:r w:rsidRPr="004B685B">
        <w:rPr>
          <w:rFonts w:ascii="Times New Roman" w:eastAsia="Times New Roman" w:hAnsi="Times New Roman" w:cs="Times New Roman"/>
          <w:sz w:val="20"/>
          <w:szCs w:val="20"/>
        </w:rPr>
        <w:t xml:space="preserve">(2025). </w:t>
      </w:r>
      <w:r w:rsidR="008B15AD" w:rsidRPr="008B15AD">
        <w:rPr>
          <w:rFonts w:ascii="Times New Roman" w:eastAsia="Times New Roman" w:hAnsi="Times New Roman" w:cs="Times New Roman"/>
          <w:sz w:val="20"/>
          <w:szCs w:val="20"/>
        </w:rPr>
        <w:t>Kepribadian Tokoh Alina Dalam Novel Pukul Setengah Lima Karya Rintik Sedu (Kajian Psikoanalisis)</w:t>
      </w:r>
      <w:r w:rsidR="00647142">
        <w:rPr>
          <w:rFonts w:ascii="Times New Roman" w:eastAsia="Times New Roman" w:hAnsi="Times New Roman" w:cs="Times New Roman"/>
          <w:sz w:val="20"/>
          <w:szCs w:val="20"/>
          <w:lang w:val="en-US"/>
        </w:rPr>
        <w:t>,</w:t>
      </w:r>
      <w:r w:rsidR="00864B7C" w:rsidRPr="00864B7C">
        <w:rPr>
          <w:rFonts w:ascii="Times New Roman" w:eastAsia="Times New Roman" w:hAnsi="Times New Roman" w:cs="Times New Roman"/>
          <w:sz w:val="20"/>
          <w:szCs w:val="20"/>
        </w:rPr>
        <w:t xml:space="preserve"> </w:t>
      </w:r>
      <w:r w:rsidR="00E37797">
        <w:rPr>
          <w:rFonts w:ascii="Times New Roman" w:eastAsia="Times New Roman" w:hAnsi="Times New Roman" w:cs="Times New Roman"/>
          <w:sz w:val="20"/>
          <w:szCs w:val="20"/>
        </w:rPr>
        <w:t>4 (1</w:t>
      </w:r>
      <w:r w:rsidRPr="004B685B">
        <w:rPr>
          <w:rFonts w:ascii="Times New Roman" w:eastAsia="Times New Roman" w:hAnsi="Times New Roman" w:cs="Times New Roman"/>
          <w:sz w:val="20"/>
          <w:szCs w:val="20"/>
        </w:rPr>
        <w:t>)</w:t>
      </w:r>
      <w:r w:rsidR="005D3B9F" w:rsidRPr="005D3B9F">
        <w:t xml:space="preserve"> </w:t>
      </w:r>
      <w:r w:rsidR="007E4820" w:rsidRPr="007E4820">
        <w:rPr>
          <w:rFonts w:ascii="Times New Roman" w:eastAsia="Times New Roman" w:hAnsi="Times New Roman" w:cs="Times New Roman"/>
          <w:sz w:val="20"/>
          <w:szCs w:val="20"/>
          <w:lang w:val="en-US"/>
        </w:rPr>
        <w:t>3864-3872</w:t>
      </w:r>
      <w:bookmarkStart w:id="0" w:name="_GoBack"/>
      <w:bookmarkEnd w:id="0"/>
      <w:r w:rsidRPr="004B685B">
        <w:rPr>
          <w:rFonts w:ascii="Times New Roman" w:eastAsia="Times New Roman" w:hAnsi="Times New Roman" w:cs="Times New Roman"/>
          <w:sz w:val="20"/>
          <w:szCs w:val="20"/>
        </w:rPr>
        <w:t>. http</w:t>
      </w:r>
      <w:r w:rsidR="00754F66">
        <w:rPr>
          <w:rFonts w:ascii="Times New Roman" w:eastAsia="Times New Roman" w:hAnsi="Times New Roman" w:cs="Times New Roman"/>
          <w:sz w:val="20"/>
          <w:szCs w:val="20"/>
        </w:rPr>
        <w:t>s://doi.org/10.31004/jerkin.v4i1</w:t>
      </w:r>
      <w:r w:rsidRPr="004B685B">
        <w:rPr>
          <w:rFonts w:ascii="Times New Roman" w:eastAsia="Times New Roman" w:hAnsi="Times New Roman" w:cs="Times New Roman"/>
          <w:sz w:val="20"/>
          <w:szCs w:val="20"/>
        </w:rPr>
        <w:t>.</w:t>
      </w:r>
      <w:r w:rsidR="00CF1B69">
        <w:rPr>
          <w:rFonts w:ascii="Times New Roman" w:eastAsia="Times New Roman" w:hAnsi="Times New Roman" w:cs="Times New Roman"/>
          <w:sz w:val="20"/>
          <w:szCs w:val="20"/>
          <w:lang w:val="en-US"/>
        </w:rPr>
        <w:t>2072</w:t>
      </w:r>
    </w:p>
    <w:p w:rsidR="007B5759" w:rsidRDefault="007B5759" w:rsidP="00C81181">
      <w:pPr>
        <w:pStyle w:val="JRPMHeading1"/>
        <w:tabs>
          <w:tab w:val="center" w:pos="4543"/>
          <w:tab w:val="right" w:pos="9087"/>
        </w:tabs>
        <w:spacing w:before="240"/>
        <w:jc w:val="center"/>
        <w:rPr>
          <w:bCs/>
        </w:rPr>
      </w:pPr>
    </w:p>
    <w:p w:rsidR="00C81181" w:rsidRPr="00273F25" w:rsidRDefault="00640DF4" w:rsidP="00C81181">
      <w:pPr>
        <w:pStyle w:val="JRPMHeading1"/>
        <w:tabs>
          <w:tab w:val="center" w:pos="4543"/>
          <w:tab w:val="right" w:pos="9087"/>
        </w:tabs>
        <w:spacing w:before="240"/>
        <w:jc w:val="center"/>
        <w:rPr>
          <w:bCs/>
        </w:rPr>
      </w:pPr>
      <w:r>
        <w:rPr>
          <w:bCs/>
        </w:rPr>
        <w:lastRenderedPageBreak/>
        <w:t>PENDAHULUAN</w:t>
      </w:r>
      <w:r w:rsidR="00252722">
        <w:rPr>
          <w:bCs/>
        </w:rPr>
        <w:t xml:space="preserve"> </w:t>
      </w:r>
      <w:r w:rsidR="001E6C1D">
        <w:rPr>
          <w:bCs/>
        </w:rPr>
        <w:t xml:space="preserve"> </w:t>
      </w:r>
      <w:r w:rsidR="00E82B4A">
        <w:rPr>
          <w:bCs/>
        </w:rPr>
        <w:t xml:space="preserve"> </w:t>
      </w:r>
      <w:r w:rsidR="00974AC1">
        <w:rPr>
          <w:bCs/>
        </w:rPr>
        <w:t xml:space="preserve"> </w:t>
      </w:r>
      <w:r w:rsidR="00BE744B">
        <w:rPr>
          <w:bCs/>
        </w:rPr>
        <w:t xml:space="preserve"> </w:t>
      </w:r>
      <w:r w:rsidR="001B7BFB">
        <w:rPr>
          <w:bCs/>
        </w:rPr>
        <w:t xml:space="preserve"> </w:t>
      </w:r>
      <w:r w:rsidR="00770469">
        <w:rPr>
          <w:bCs/>
        </w:rPr>
        <w:t xml:space="preserve"> </w:t>
      </w:r>
      <w:r w:rsidR="00E044CB">
        <w:rPr>
          <w:bCs/>
        </w:rPr>
        <w:t xml:space="preserve"> </w:t>
      </w:r>
      <w:r w:rsidR="001D775E">
        <w:rPr>
          <w:bCs/>
        </w:rPr>
        <w:t xml:space="preserve"> </w:t>
      </w:r>
      <w:r w:rsidR="0066276A">
        <w:rPr>
          <w:bCs/>
        </w:rPr>
        <w:t xml:space="preserve"> </w:t>
      </w:r>
      <w:r w:rsidR="00CA58A1">
        <w:rPr>
          <w:bCs/>
        </w:rPr>
        <w:t xml:space="preserve"> </w:t>
      </w:r>
      <w:r w:rsidR="000C1C11">
        <w:rPr>
          <w:bCs/>
        </w:rPr>
        <w:t xml:space="preserve"> </w:t>
      </w:r>
    </w:p>
    <w:p w:rsidR="005C397E" w:rsidRPr="001549A7" w:rsidRDefault="005C397E" w:rsidP="005C397E">
      <w:pPr>
        <w:spacing w:after="0" w:line="240" w:lineRule="auto"/>
        <w:ind w:firstLine="567"/>
        <w:jc w:val="both"/>
        <w:rPr>
          <w:rFonts w:ascii="Times New Roman" w:hAnsi="Times New Roman" w:cs="Times New Roman"/>
          <w:bCs/>
        </w:rPr>
      </w:pPr>
      <w:r w:rsidRPr="001549A7">
        <w:rPr>
          <w:rFonts w:ascii="Times New Roman" w:hAnsi="Times New Roman" w:cs="Times New Roman"/>
        </w:rPr>
        <w:t xml:space="preserve">Kepribadian merupakan karakteristik yang melekat pada diri seseorang, tercermin melalui sikap dan perilaku, serta hal yang membedakannya dari orang lain. </w:t>
      </w:r>
      <w:r w:rsidRPr="001549A7">
        <w:rPr>
          <w:rFonts w:ascii="Times New Roman" w:hAnsi="Times New Roman" w:cs="Times New Roman"/>
          <w:bCs/>
        </w:rPr>
        <w:t>Kepribadian mencerminkan berbagai pola perilaku dan kebiasaan yang dimiliki seseorang yang berfungsi untuk merespons dan menyesuaikan diri terhadap berbagai rangsangan, baik yang berasal dari faktor dalam maupun faktor lingkungan. Oleh karena itu, dapat disimpulkan bahwa kepribadian seseorang dapat mengalami perubahan seiring berjalannya waktu dan bertambahnya pengalaman yang dimiliki (Sukatin, dkk. 2023:285).</w:t>
      </w:r>
    </w:p>
    <w:p w:rsidR="005C397E" w:rsidRPr="001549A7" w:rsidRDefault="005C397E" w:rsidP="005C397E">
      <w:pPr>
        <w:spacing w:after="0" w:line="240" w:lineRule="auto"/>
        <w:ind w:firstLine="567"/>
        <w:jc w:val="both"/>
        <w:rPr>
          <w:rFonts w:ascii="Times New Roman" w:hAnsi="Times New Roman" w:cs="Times New Roman"/>
        </w:rPr>
      </w:pPr>
      <w:r w:rsidRPr="001549A7">
        <w:rPr>
          <w:rFonts w:ascii="Times New Roman" w:hAnsi="Times New Roman" w:cs="Times New Roman"/>
        </w:rPr>
        <w:t>Karya sastra khususnya novel didefinisikan sebagai sebuah tulisan naratif yang memaparkan cerita kehidupan karakter utama dan interaksi mereka dengan lingkungan sekitarnya, dan seringkali menyoroti kepribadian dan perilaku para tokoh. Sama seperti manusia di dunia nyata, tokoh-tokoh dalam karya sastra ditempatkan oleh pengarang dalam berbagai lingkungan yang beragam dengan konflik yang berbeda-beda. Biasanya terdapat dua konflik yang terjadi dalam novel, yakni konflik fisik dan konflik batin. Konflik fisik ini terjadi akibat perbuatan tokoh atau lingkungan. Sedangkan konflik batin terjadi karena adanya hubungan sosial yang kurang baik atau pertentangan dari sang tokoh utama. Konflik batin yang banyak diceritakan dalam novel yaitu tentang masalah kejiwaan atau psikologi. Oleh karena itu, aspek psikologi manusia sering menjadi elemen menonjol dalam novel, mengingat psikologi berkaitan erat dengan faktor-faktor yang mempengaruhi tingkah laku manusia (Janah, Mahyudi &amp; Murahim, 2020:141). Bahu &amp; Muslimin &amp; Kau (dalam Ratna 2010: 342) menyatakan bahwa tujuan dari psikologi sastra yaitu menyesuaikan bagian-bagian kejiwaan yang ada pada tokoh dalam karya sastra dengan manusia dalam kehidupan nyata. Kajian psikologi berfokus pada kondisi kejiwaan manusia dan dapat dianalisis melalui pendekatan psikologi kepribadian. Menurut Afriyani &amp; Hermoyo (dalam Minderop, 2010:3), psikologi kepribadian dalam karya sastra menjadi topik yang menarik untuk diteliti karena sastra tidak hanya sebatas analisis teks yang kaku, melainkan juga mencakup studi tentang karakter fiktif, penulis, dan pengalaman pembaca dalam memahami karya tersebut. Salah satu teori sastra yang berkaitan dengan kepribadian tokoh yaitu teori kepribadian psikoanalisis Carl Gustav Jung. Carl Gustav Jung merupakan seorang psikologi yang mengembangkan konsep psikoanalisis</w:t>
      </w:r>
      <w:r w:rsidRPr="001549A7">
        <w:rPr>
          <w:rFonts w:ascii="Times New Roman" w:hAnsi="Times New Roman" w:cs="Times New Roman"/>
          <w:lang w:val="en-US"/>
        </w:rPr>
        <w:t>.</w:t>
      </w:r>
      <w:r w:rsidRPr="001549A7">
        <w:rPr>
          <w:rFonts w:ascii="Times New Roman" w:hAnsi="Times New Roman" w:cs="Times New Roman"/>
        </w:rPr>
        <w:t xml:space="preserve"> Septiarini dan Sembiring (dalam Matthew, 2013:129-137) menjelaskan bahwa tingkatan kepribadian Jung terdiri dari tiga aspek utama: Kesadaran, ketidaksadaran pribadi, dan ketidaksadaran kolektif. Ketiga aspek kepribadian yang berkaitan dengan tingkat kesadaran memiliki sikap dan fungsi yang bekerja sesuai dengan level kesadarannya masing-masing. Kombinasi dari ketiga aspek tersebut pada akhirnya membentuk </w:t>
      </w:r>
      <w:r w:rsidRPr="001549A7">
        <w:rPr>
          <w:rFonts w:ascii="Times New Roman" w:hAnsi="Times New Roman" w:cs="Times New Roman"/>
          <w:i/>
          <w:iCs/>
        </w:rPr>
        <w:t xml:space="preserve">self </w:t>
      </w:r>
      <w:r w:rsidRPr="001549A7">
        <w:rPr>
          <w:rFonts w:ascii="Times New Roman" w:hAnsi="Times New Roman" w:cs="Times New Roman"/>
        </w:rPr>
        <w:t>(Diri) sebagai inti dari keseluruhan struktur kepribadian (Fadilah, Adhari &amp; Walidaini, 2023:698).</w:t>
      </w:r>
    </w:p>
    <w:p w:rsidR="005C397E" w:rsidRPr="001549A7" w:rsidRDefault="005C397E" w:rsidP="005C397E">
      <w:pPr>
        <w:spacing w:after="0" w:line="240" w:lineRule="auto"/>
        <w:ind w:firstLine="567"/>
        <w:jc w:val="both"/>
        <w:rPr>
          <w:rFonts w:ascii="Times New Roman" w:hAnsi="Times New Roman" w:cs="Times New Roman"/>
        </w:rPr>
      </w:pPr>
      <w:r w:rsidRPr="001549A7">
        <w:rPr>
          <w:rFonts w:ascii="Times New Roman" w:hAnsi="Times New Roman" w:cs="Times New Roman"/>
        </w:rPr>
        <w:t xml:space="preserve">Kesadaran yang merupakan hal yang dapat dirasakan oleh ego, tanpa adanya ego manusia akan kacau karena adanya pengalaman yang bebas masuk dalam kesadaraan pribadi manusia. Maka dari itu ego berusaha menyaring pengalaman hingga menjaga keutuhan pribadi (Rumenta, 2018:3). Kesadaran memiliki dua bagian yaitu fungsi jiwa dan sifat jiwa. Jamil &amp; Maemunah (2023:237) menyatakan bahwa </w:t>
      </w:r>
      <w:r w:rsidRPr="001549A7">
        <w:rPr>
          <w:rFonts w:ascii="Times New Roman" w:hAnsi="Times New Roman" w:cs="Times New Roman"/>
          <w:lang w:val="id"/>
        </w:rPr>
        <w:t>Jung mengidentifikasi empat fungsi utama</w:t>
      </w:r>
      <w:r w:rsidRPr="001549A7">
        <w:rPr>
          <w:rFonts w:ascii="Times New Roman" w:hAnsi="Times New Roman" w:cs="Times New Roman"/>
        </w:rPr>
        <w:t xml:space="preserve"> dalam fungsi jiwa</w:t>
      </w:r>
      <w:r w:rsidRPr="001549A7">
        <w:rPr>
          <w:rFonts w:ascii="Times New Roman" w:hAnsi="Times New Roman" w:cs="Times New Roman"/>
          <w:lang w:val="id"/>
        </w:rPr>
        <w:t xml:space="preserve"> di antaranya adalah rasional</w:t>
      </w:r>
      <w:r w:rsidRPr="001549A7">
        <w:rPr>
          <w:rFonts w:ascii="Times New Roman" w:hAnsi="Times New Roman" w:cs="Times New Roman"/>
        </w:rPr>
        <w:t xml:space="preserve"> yang merupakan hasil pemikiran pribadi yang dapat diterima oleh logika. Tetapi rasional tidak hanya bertumpu pada logika tetapi juga melibatkan perasaan yang terdiri dari</w:t>
      </w:r>
      <w:r w:rsidRPr="001549A7">
        <w:rPr>
          <w:rFonts w:ascii="Times New Roman" w:hAnsi="Times New Roman" w:cs="Times New Roman"/>
          <w:lang w:val="id"/>
        </w:rPr>
        <w:t xml:space="preserve"> pikiran dan perasaan, sedangkan </w:t>
      </w:r>
      <w:r w:rsidRPr="001549A7">
        <w:rPr>
          <w:rFonts w:ascii="Times New Roman" w:hAnsi="Times New Roman" w:cs="Times New Roman"/>
        </w:rPr>
        <w:t>irasional lebih melakukan pengamatan dengan menggunakan naluri yang dimiliki dibandingkan memberi penilaian terhadap sesuatu, yang terdiri dari</w:t>
      </w:r>
      <w:r w:rsidRPr="001549A7">
        <w:rPr>
          <w:rFonts w:ascii="Times New Roman" w:hAnsi="Times New Roman" w:cs="Times New Roman"/>
          <w:lang w:val="id"/>
        </w:rPr>
        <w:t xml:space="preserve"> penginderaan dan intuisi. Menurut Schultz (2015:542) fungsi berpikir merupakan serangkaian proses yang memberikan pemahaman dalam menerima informasi atau gagasan secara logis dan rasional (Boeree, 2017:120).</w:t>
      </w:r>
      <w:r w:rsidRPr="001549A7">
        <w:rPr>
          <w:rFonts w:ascii="Times New Roman" w:hAnsi="Times New Roman" w:cs="Times New Roman"/>
        </w:rPr>
        <w:t xml:space="preserve"> </w:t>
      </w:r>
      <w:r w:rsidRPr="001549A7">
        <w:rPr>
          <w:rFonts w:ascii="Times New Roman" w:hAnsi="Times New Roman" w:cs="Times New Roman"/>
          <w:lang w:val="id"/>
        </w:rPr>
        <w:t>Fungsi perasa sering dipengaruhi oleh emosi saat akan memberikan penilaian dan pertimbangan</w:t>
      </w:r>
      <w:r w:rsidRPr="001549A7">
        <w:rPr>
          <w:rFonts w:ascii="Times New Roman" w:hAnsi="Times New Roman" w:cs="Times New Roman"/>
        </w:rPr>
        <w:t xml:space="preserve"> seperti</w:t>
      </w:r>
      <w:r w:rsidRPr="001549A7">
        <w:rPr>
          <w:rFonts w:ascii="Times New Roman" w:hAnsi="Times New Roman" w:cs="Times New Roman"/>
          <w:lang w:val="id"/>
        </w:rPr>
        <w:t xml:space="preserve"> melalui apa yang mereka suka atau tidak. Perasaan ini bersifat subjektif pada individu, </w:t>
      </w:r>
      <w:r w:rsidRPr="001549A7">
        <w:rPr>
          <w:rFonts w:ascii="Times New Roman" w:hAnsi="Times New Roman" w:cs="Times New Roman"/>
        </w:rPr>
        <w:t>contohnya</w:t>
      </w:r>
      <w:r w:rsidRPr="001549A7">
        <w:rPr>
          <w:rFonts w:ascii="Times New Roman" w:hAnsi="Times New Roman" w:cs="Times New Roman"/>
          <w:lang w:val="id"/>
        </w:rPr>
        <w:t xml:space="preserve"> rasa sakit, ketakutan, kesedihan, kebahagiaan, cinta, dan kenikmatan.</w:t>
      </w:r>
      <w:r w:rsidRPr="001549A7">
        <w:rPr>
          <w:rFonts w:ascii="Times New Roman" w:hAnsi="Times New Roman" w:cs="Times New Roman"/>
        </w:rPr>
        <w:t xml:space="preserve"> </w:t>
      </w:r>
      <w:r w:rsidRPr="001549A7">
        <w:rPr>
          <w:rFonts w:ascii="Times New Roman" w:hAnsi="Times New Roman" w:cs="Times New Roman"/>
          <w:lang w:val="id"/>
        </w:rPr>
        <w:t>Menurut Schultz (2015:542) penginderaan dapat diartikan sebagai kesadaran terhadap objek, yang dimana penginderaan mendapatkan informasi melalui sensivitas pancaindera termasuk pendengaran, penglihatan, peraba, penciuman, mengecapan, serta rangsangan yang berasal dari tubuh seorang individu.</w:t>
      </w:r>
      <w:r w:rsidRPr="001549A7">
        <w:rPr>
          <w:rFonts w:ascii="Times New Roman" w:hAnsi="Times New Roman" w:cs="Times New Roman"/>
        </w:rPr>
        <w:t xml:space="preserve"> </w:t>
      </w:r>
      <w:r w:rsidRPr="001549A7">
        <w:rPr>
          <w:rFonts w:ascii="Times New Roman" w:hAnsi="Times New Roman" w:cs="Times New Roman"/>
          <w:lang w:val="id"/>
        </w:rPr>
        <w:t>Intuisi tidak dapat dipaksakan melainkan datang dengan sendirinya sebagai firasat atau feeling sehingga hanya dapat ditangkap oleh individu yang cukup peka terhadap sinyal-sinyal tersebut.</w:t>
      </w:r>
      <w:r w:rsidRPr="001549A7">
        <w:rPr>
          <w:rFonts w:ascii="Times New Roman" w:hAnsi="Times New Roman" w:cs="Times New Roman"/>
        </w:rPr>
        <w:t xml:space="preserve"> Menurut Irani dkk, (dalam Yusuf dan Nurihsan, 2011:78) sikap jiwa merupakan arah pikiran atau perilaku seorang individu terhadap dunianya. Berdasarkan hal itu, manusia dibagi menjadi dua tipe kepribadian, yaitu ekstrovert dan introvert. Tipe ekstrovert merupakan tipe kepribadian yang mudah bersosialisasi dan menyesuaikan diri dengan keadaan lingkungan sekitar. </w:t>
      </w:r>
      <w:r w:rsidRPr="001549A7">
        <w:rPr>
          <w:rFonts w:ascii="Times New Roman" w:hAnsi="Times New Roman" w:cs="Times New Roman"/>
        </w:rPr>
        <w:lastRenderedPageBreak/>
        <w:t>Kebalikan dari extrovert, tipe introvert cenderung lebih memilih menarik diri dari dunia luar dan lebih menyukai kesendirian.</w:t>
      </w:r>
    </w:p>
    <w:p w:rsidR="005C397E" w:rsidRPr="001549A7" w:rsidRDefault="005C397E" w:rsidP="005C397E">
      <w:pPr>
        <w:pStyle w:val="JRPMBody"/>
      </w:pPr>
      <w:r w:rsidRPr="001549A7">
        <w:t xml:space="preserve">Ketidaksadaran pribadi merupakan bagian bawah dari ego atau kesadaran, pengalaman atau ingatan yang lebih lemah oleh alam sadar sehingga dilupakan tetapi tidak hilang. Ketidaksadaran pribadi merupakan pengalaman dan informasi yang diperoleh oleh individu sepanjang hidupnya. Menurut Septiarini dan Sembiring (dalam Feist dan J. Fiest, 2006:103-109) ketidaksadaran kolektif terdiri atas, persona, anima dan animus, bayangan, dan diri. Persona adalah topeng yang berbeda-beda yang dipakai individu secara tidak sadar ketika menghadapi tuntutan kebiasaan dalam lingkungan (Raissa &amp; Susanto, 2020:180). Anima merupakan elemen feminim pada diri laki-laki dan animus sebagai elemen maskulin dalam diri perempuan. Hal ini dapat terjadi secara tidak sadar karena adanya penyerapan karakter dari lawan jenis yang bersama dalam waktu yang lama (Suryosumunar, dalam </w:t>
      </w:r>
      <w:proofErr w:type="spellStart"/>
      <w:r w:rsidRPr="001549A7">
        <w:rPr>
          <w:lang w:val="en-US"/>
        </w:rPr>
        <w:t>Lindzey</w:t>
      </w:r>
      <w:proofErr w:type="spellEnd"/>
      <w:r w:rsidRPr="001549A7">
        <w:rPr>
          <w:lang w:val="en-US"/>
        </w:rPr>
        <w:t>, 1993: 189</w:t>
      </w:r>
      <w:r w:rsidRPr="001549A7">
        <w:t>-</w:t>
      </w:r>
      <w:r w:rsidRPr="001549A7">
        <w:rPr>
          <w:lang w:val="en-US"/>
        </w:rPr>
        <w:t>190</w:t>
      </w:r>
      <w:r w:rsidRPr="001549A7">
        <w:t xml:space="preserve">). Bayangan atau shadow merepresentasikan sisi gelap dari kepribadian seorang individu. Bayangan hadir dalam berbagai bentuk </w:t>
      </w:r>
      <w:r w:rsidRPr="005C397E">
        <w:rPr>
          <w:color w:val="000000"/>
        </w:rPr>
        <w:t>seperti</w:t>
      </w:r>
      <w:r w:rsidRPr="001549A7">
        <w:t xml:space="preserve"> rasa ingin merusak, menghancurkan dan berbagai tindakan yang tidak menyenangkan dalam kesadaran (Suryosumunar, 2019:27). Diri merupakan puncak dari kepribadian secara keseluruhan. Diri sebagai penyeimbangan semua aspek dari ketidaksadaran, memberikan stabilitas dan aktualisasi diri pada individu (Suryosumunar, 2019:27).</w:t>
      </w:r>
    </w:p>
    <w:p w:rsidR="005C397E" w:rsidRPr="001549A7" w:rsidRDefault="005C397E" w:rsidP="005C397E">
      <w:pPr>
        <w:pStyle w:val="JRPMBody"/>
      </w:pPr>
      <w:r w:rsidRPr="001549A7">
        <w:t xml:space="preserve">Lebih lanjut, kepribadian Jung juga dapat kita lihat melalui karya sastra, yaitu karya penulis Rintik Sedu yang berjudul </w:t>
      </w:r>
      <w:r w:rsidRPr="001549A7">
        <w:rPr>
          <w:i/>
          <w:iCs/>
        </w:rPr>
        <w:t xml:space="preserve">Pukul Setengah Lima, </w:t>
      </w:r>
      <w:r w:rsidRPr="001549A7">
        <w:t>Novel ini mencerminkan realitas kehidupan tokoh utama yang ada dalam novel itu berjuang melawan trauma yang ada dalam mencari hubungan yang bermakna dengan orang lain. Perjalanan hidupnya itu membentuk tokoh yang memiliki kepribadian yang cukup rumit, lengkap dengan berbagai permasalahan dan konflik yang ia hadapi. Selain itu terdapat penelitian sebelumnya yang juga menggunakan novel tersebut, seperti yang dilakukan oleh Niarrofah dkk. Berbeda dengan penelitian ini, Niarrofah dkk (2024) berfokus pada menganalisis konflik internal dan eksternal tokoh utama yang menunjukkan bahwa tokoh utama mengalami kedua hal tersebut. Sementara itu juga terdapat penelitian sebelumnya yang menggunakan teori Jung, seperti Irani dkk dan Sembiring dkk.</w:t>
      </w:r>
      <w:r>
        <w:t xml:space="preserve"> </w:t>
      </w:r>
      <w:r w:rsidRPr="001549A7">
        <w:t xml:space="preserve">Penelitian Irani dkk (2020) ini lebih berfokus pada menganalisis fungsi jiwa dan sikap jiwa tokoh utama dalam cerita pendek </w:t>
      </w:r>
      <w:r w:rsidRPr="001549A7">
        <w:rPr>
          <w:i/>
          <w:iCs/>
        </w:rPr>
        <w:t>Pastu</w:t>
      </w:r>
      <w:r w:rsidRPr="001549A7">
        <w:t xml:space="preserve"> dan </w:t>
      </w:r>
      <w:r w:rsidRPr="001549A7">
        <w:rPr>
          <w:i/>
          <w:iCs/>
        </w:rPr>
        <w:t>Kekayi</w:t>
      </w:r>
      <w:r w:rsidRPr="001549A7">
        <w:t xml:space="preserve"> karya Oka Rusmin yang menunjukkan bahwa tokoh utama dalam cerpen </w:t>
      </w:r>
      <w:r w:rsidRPr="001549A7">
        <w:rPr>
          <w:i/>
          <w:iCs/>
        </w:rPr>
        <w:t>Pastu</w:t>
      </w:r>
      <w:r w:rsidRPr="001549A7">
        <w:t xml:space="preserve"> cenderung bersifat perasa dan menunjukkan sikap seorang introvert dan dalam cerpen </w:t>
      </w:r>
      <w:r w:rsidRPr="001549A7">
        <w:rPr>
          <w:i/>
          <w:iCs/>
        </w:rPr>
        <w:t>Kekayi</w:t>
      </w:r>
      <w:r w:rsidRPr="001549A7">
        <w:t xml:space="preserve"> menunjukkan bahwa tokoh utama </w:t>
      </w:r>
      <w:r w:rsidRPr="005C397E">
        <w:rPr>
          <w:color w:val="000000"/>
        </w:rPr>
        <w:t>cenderung</w:t>
      </w:r>
      <w:r w:rsidRPr="001549A7">
        <w:t xml:space="preserve"> bersifat pemikir dan menunjukkan sikap seorang ekstraversi. Selain itu, penelitian Sembiring dkk (2018) ini berfokus pada mengungkapkan kepribadian tokoh utama dalam novel </w:t>
      </w:r>
      <w:r w:rsidRPr="001549A7">
        <w:rPr>
          <w:i/>
          <w:iCs/>
        </w:rPr>
        <w:t xml:space="preserve">Negeri Para Bedebah </w:t>
      </w:r>
      <w:r w:rsidRPr="001549A7">
        <w:t xml:space="preserve">karya Tere Liye yang menunjukkan bahwa tokoh utama menunjukkan berpikir ekstrovert, merasa ekstrovert, mengintuisi ekstrovert, berpikir introvert, merasa introvert, mengindera introvert, serta mengintuisi introvert. </w:t>
      </w:r>
    </w:p>
    <w:p w:rsidR="005C397E" w:rsidRPr="001549A7" w:rsidRDefault="005C397E" w:rsidP="005C397E">
      <w:pPr>
        <w:pStyle w:val="JRPMBody"/>
      </w:pPr>
      <w:r w:rsidRPr="001549A7">
        <w:t xml:space="preserve">Beberapa penelitian yang sudah disebutkan sebelumnya menunjukkan adanya cela untuk penelitian ini dapat dilakukan. Penelitian bertama menunjukkan kajian yang berbeda dengan kajian yang diterapkan pada penelitian ini. Dua penelitian selanjutnya lebih mendalami </w:t>
      </w:r>
      <w:r w:rsidRPr="005C397E">
        <w:rPr>
          <w:color w:val="000000"/>
        </w:rPr>
        <w:t>mengenai</w:t>
      </w:r>
      <w:r w:rsidRPr="001549A7">
        <w:t xml:space="preserve"> alam kesadaran seperti fungsi jiwa dan sifat jiwa, dan 8 tipe kepribadian yang berbeda. Penelitian ini bertujuan untuk mendeskripsikan alam ketidaksadaran tokoh Alina dalam novel </w:t>
      </w:r>
      <w:r w:rsidRPr="001549A7">
        <w:rPr>
          <w:i/>
          <w:iCs/>
        </w:rPr>
        <w:t xml:space="preserve">Pukul Setengah Lima </w:t>
      </w:r>
      <w:r w:rsidRPr="001549A7">
        <w:t xml:space="preserve">(2023). </w:t>
      </w:r>
    </w:p>
    <w:p w:rsidR="005C2919" w:rsidRDefault="005C2919" w:rsidP="005C2919">
      <w:pPr>
        <w:pStyle w:val="JRPMHeading1"/>
        <w:tabs>
          <w:tab w:val="center" w:pos="4543"/>
          <w:tab w:val="right" w:pos="9087"/>
        </w:tabs>
        <w:spacing w:before="240"/>
        <w:jc w:val="center"/>
        <w:rPr>
          <w:bCs/>
        </w:rPr>
      </w:pPr>
      <w:r w:rsidRPr="005C2919">
        <w:rPr>
          <w:bCs/>
        </w:rPr>
        <w:t>METODE</w:t>
      </w:r>
    </w:p>
    <w:p w:rsidR="005C397E" w:rsidRPr="001549A7" w:rsidRDefault="005C397E" w:rsidP="005C397E">
      <w:pPr>
        <w:pStyle w:val="JRPMBody"/>
      </w:pPr>
      <w:r w:rsidRPr="001549A7">
        <w:t xml:space="preserve">Metode yang digunakan dalam penelitian ini yaitu metode deskriptif kualitatif. Data dalam penelitian ini mencakup penggunaan kata-kata, susunan kalimat, dan paragraf yang mengandung aspek ketidaksadaran toloh Alina dalam novel </w:t>
      </w:r>
      <w:r w:rsidRPr="001549A7">
        <w:rPr>
          <w:i/>
          <w:iCs/>
        </w:rPr>
        <w:t xml:space="preserve">Pukul Setengah Lima </w:t>
      </w:r>
      <w:r w:rsidRPr="001549A7">
        <w:t xml:space="preserve">karya Rintik Sedu. Adapun sumber data dalam penelitian ini berasal dari novel </w:t>
      </w:r>
      <w:r w:rsidRPr="001549A7">
        <w:rPr>
          <w:i/>
          <w:iCs/>
        </w:rPr>
        <w:t xml:space="preserve">Pukul Setengah Lima </w:t>
      </w:r>
      <w:r w:rsidRPr="001549A7">
        <w:t xml:space="preserve">karya Rintik Sedu yang diterbitkan oleh Gramedia Pustaka Utama dengan jumlah halaman 208 halaman. </w:t>
      </w:r>
    </w:p>
    <w:p w:rsidR="005C397E" w:rsidRDefault="005C397E" w:rsidP="005C397E">
      <w:pPr>
        <w:pStyle w:val="JRPMBody"/>
      </w:pPr>
      <w:r w:rsidRPr="001549A7">
        <w:t xml:space="preserve">Teknik pengumpulan data yang digunakan dalam penelitian ini untuk mengumpulkan informasi. Adapun teknik pengumpulan </w:t>
      </w:r>
      <w:r w:rsidRPr="005C397E">
        <w:rPr>
          <w:color w:val="000000"/>
        </w:rPr>
        <w:t>yang</w:t>
      </w:r>
      <w:r w:rsidRPr="001549A7">
        <w:t xml:space="preserve"> digunakan yaitu: (1) membaca novel </w:t>
      </w:r>
      <w:r w:rsidRPr="001549A7">
        <w:rPr>
          <w:i/>
          <w:iCs/>
        </w:rPr>
        <w:t>Pukul Setengah Lima</w:t>
      </w:r>
      <w:r w:rsidRPr="001549A7">
        <w:t xml:space="preserve"> karya Rintik Sedu secara berulang dan mendalam, kemudian menandai bagian-bagian teks yang berkaitan dengan ketidaksadaran tokoh utama, (2) Setelah menandai informasi yang relevan, langkah selanjutnya yaitu mencatat data tersebut kemudian mengorganisir catatan tersebut berdasarkan ketidaksadaran tokoh utama dalam novel </w:t>
      </w:r>
      <w:r w:rsidRPr="001549A7">
        <w:rPr>
          <w:i/>
          <w:iCs/>
        </w:rPr>
        <w:t>Pukul Setengah Lima</w:t>
      </w:r>
      <w:r w:rsidRPr="001549A7">
        <w:t xml:space="preserve"> karya Rintik Sedu. Selanjutnya data-data yang didapat dianalisis berdasarkan langkah-langkah berikut: (1) membaca keseluruhan data terkait dengan ketidaksadaran tokoh utama dalam novel </w:t>
      </w:r>
      <w:r w:rsidRPr="001549A7">
        <w:rPr>
          <w:i/>
          <w:iCs/>
        </w:rPr>
        <w:t>Pukul Setengah Lima</w:t>
      </w:r>
      <w:r w:rsidRPr="001549A7">
        <w:t xml:space="preserve"> karya Rintik Sedu, (2) mengklasifikasi data kepribadian berdasarkan teori Carl Gustav Jung ke dalam ketidaksadaran tokoh utama dalam novel </w:t>
      </w:r>
      <w:r w:rsidRPr="001549A7">
        <w:rPr>
          <w:i/>
          <w:iCs/>
        </w:rPr>
        <w:lastRenderedPageBreak/>
        <w:t>Pukul Setengah Lima</w:t>
      </w:r>
      <w:r w:rsidRPr="001549A7">
        <w:t xml:space="preserve"> karya Rintik Sedu, (3) mendeskripsikan dan menganalisis data ketidaksadaran tokoh utama dalam novel </w:t>
      </w:r>
      <w:r w:rsidRPr="001549A7">
        <w:rPr>
          <w:i/>
          <w:iCs/>
        </w:rPr>
        <w:t xml:space="preserve">Pukul Setengah Lima </w:t>
      </w:r>
      <w:r w:rsidRPr="001549A7">
        <w:t xml:space="preserve">menggunakan teori Carl Gustav Jung, (4) menginterpretasi hasil analisis data ketidaksadaran tokoh utama dalam novel </w:t>
      </w:r>
      <w:r w:rsidRPr="001549A7">
        <w:rPr>
          <w:i/>
          <w:iCs/>
        </w:rPr>
        <w:t>Pukul Setengah Lima</w:t>
      </w:r>
      <w:r w:rsidRPr="001549A7">
        <w:t xml:space="preserve"> karya Rintik Sedu, (5) menarik kesimpulan sementara mengenai ketidaksadaran tokoh utama dalam novel </w:t>
      </w:r>
      <w:r w:rsidRPr="001549A7">
        <w:rPr>
          <w:i/>
          <w:iCs/>
        </w:rPr>
        <w:t>Pukul Setengah Lima</w:t>
      </w:r>
      <w:r w:rsidRPr="001549A7">
        <w:t xml:space="preserve"> karya Rintik Sedu.</w:t>
      </w:r>
    </w:p>
    <w:p w:rsidR="00474775" w:rsidRDefault="00640DF4" w:rsidP="00EF6679">
      <w:pPr>
        <w:pStyle w:val="JRPMHeading1"/>
        <w:tabs>
          <w:tab w:val="center" w:pos="4543"/>
          <w:tab w:val="right" w:pos="9087"/>
        </w:tabs>
        <w:spacing w:before="240"/>
        <w:jc w:val="center"/>
        <w:rPr>
          <w:bCs/>
        </w:rPr>
      </w:pPr>
      <w:r>
        <w:rPr>
          <w:bCs/>
        </w:rPr>
        <w:t>HASIL DAN PEMBAHASAN</w:t>
      </w:r>
    </w:p>
    <w:p w:rsidR="005C397E" w:rsidRPr="001549A7" w:rsidRDefault="005C397E" w:rsidP="005C397E">
      <w:pPr>
        <w:pStyle w:val="JRPMBody"/>
      </w:pPr>
      <w:r w:rsidRPr="001549A7">
        <w:t xml:space="preserve">Hasil penelitian yang didapat dari analisis terhadap kepribadian tokoh utama dalam novel </w:t>
      </w:r>
      <w:r w:rsidRPr="001549A7">
        <w:rPr>
          <w:i/>
          <w:iCs/>
        </w:rPr>
        <w:t>Pukul Setengah Lima</w:t>
      </w:r>
      <w:r>
        <w:rPr>
          <w:i/>
          <w:iCs/>
        </w:rPr>
        <w:t xml:space="preserve"> </w:t>
      </w:r>
      <w:r w:rsidRPr="001549A7">
        <w:t xml:space="preserve">(PSL) karya Rintik Sedu dengan menggunakan teori Carl Gustav Jung dan dilakukan pengumpulan data </w:t>
      </w:r>
      <w:r w:rsidRPr="005C397E">
        <w:rPr>
          <w:lang w:val="en-US"/>
        </w:rPr>
        <w:t>dengan</w:t>
      </w:r>
      <w:r w:rsidRPr="001549A7">
        <w:t xml:space="preserve"> teknik baca, catat, dan pengkodean. Dengan tujuan untuk mengidentifikasi dan mengklasifikasikan data berdasarkan pengkodean yang ada yaitu struktur kesadaran yang meliputi fungsi jiwa dan sikap jiwa serta struktur ketidaksadaran yang meliputi ketidaksadaran personal dan ketidaksadaran kolektif. Berdasarkan hal tersebut, hasil yang diperoleh sebagai berikut:</w:t>
      </w:r>
    </w:p>
    <w:p w:rsidR="005C397E" w:rsidRPr="005C397E" w:rsidRDefault="005C397E" w:rsidP="005C397E">
      <w:pPr>
        <w:pStyle w:val="JRPMBody"/>
        <w:spacing w:before="120"/>
        <w:ind w:firstLine="0"/>
        <w:rPr>
          <w:b/>
          <w:i/>
          <w:lang w:val="en-US"/>
        </w:rPr>
      </w:pPr>
      <w:bookmarkStart w:id="1" w:name="_Hlk198667949"/>
      <w:proofErr w:type="spellStart"/>
      <w:r w:rsidRPr="005C397E">
        <w:rPr>
          <w:b/>
          <w:i/>
          <w:lang w:val="en-US"/>
        </w:rPr>
        <w:t>Ketidaksadaran</w:t>
      </w:r>
      <w:proofErr w:type="spellEnd"/>
      <w:r w:rsidRPr="005C397E">
        <w:rPr>
          <w:b/>
          <w:i/>
          <w:lang w:val="en-US"/>
        </w:rPr>
        <w:t xml:space="preserve"> </w:t>
      </w:r>
      <w:proofErr w:type="spellStart"/>
      <w:r w:rsidRPr="005C397E">
        <w:rPr>
          <w:b/>
          <w:i/>
          <w:lang w:val="en-US"/>
        </w:rPr>
        <w:t>Pribadi</w:t>
      </w:r>
      <w:proofErr w:type="spellEnd"/>
      <w:r w:rsidRPr="005C397E">
        <w:rPr>
          <w:b/>
          <w:i/>
          <w:lang w:val="en-US"/>
        </w:rPr>
        <w:t xml:space="preserve"> Alina </w:t>
      </w:r>
      <w:proofErr w:type="spellStart"/>
      <w:r w:rsidRPr="005C397E">
        <w:rPr>
          <w:b/>
          <w:i/>
          <w:lang w:val="en-US"/>
        </w:rPr>
        <w:t>dalam</w:t>
      </w:r>
      <w:proofErr w:type="spellEnd"/>
      <w:r w:rsidRPr="005C397E">
        <w:rPr>
          <w:b/>
          <w:i/>
          <w:lang w:val="en-US"/>
        </w:rPr>
        <w:t xml:space="preserve"> Novel Pukul Setengah Lima karya Rintik Sedu</w:t>
      </w:r>
    </w:p>
    <w:bookmarkEnd w:id="1"/>
    <w:p w:rsidR="005C397E" w:rsidRPr="001549A7" w:rsidRDefault="005C397E" w:rsidP="005C397E">
      <w:pPr>
        <w:pStyle w:val="JRPMBody"/>
      </w:pPr>
      <w:r w:rsidRPr="001549A7">
        <w:t xml:space="preserve">Berawal dari pembicaraan Alina dan Danu, yang dimana Danu mengatakan bahwa tempat kopi yang akan mereka </w:t>
      </w:r>
      <w:r w:rsidRPr="005C397E">
        <w:rPr>
          <w:lang w:val="en-US"/>
        </w:rPr>
        <w:t>kunjungi</w:t>
      </w:r>
      <w:r w:rsidRPr="001549A7">
        <w:t xml:space="preserve"> itu ada di Blok M. Hal itu membuat Alina mengingat kembali kenangannya bersama Danu dari nama tempat yang disebutkan Danu tadi. Maka dari itu, kutipan data ini berasal dari pemikiran masa lampau Alina ketika bersama Tio.</w:t>
      </w:r>
    </w:p>
    <w:p w:rsidR="005C397E" w:rsidRPr="001549A7" w:rsidRDefault="005C397E" w:rsidP="005C397E">
      <w:pPr>
        <w:spacing w:before="120" w:after="120" w:line="240" w:lineRule="auto"/>
        <w:ind w:left="567"/>
        <w:jc w:val="both"/>
        <w:rPr>
          <w:rFonts w:ascii="Times New Roman" w:hAnsi="Times New Roman" w:cs="Times New Roman"/>
          <w:i/>
          <w:iCs/>
        </w:rPr>
      </w:pPr>
      <w:r w:rsidRPr="001549A7">
        <w:rPr>
          <w:rFonts w:ascii="Times New Roman" w:hAnsi="Times New Roman" w:cs="Times New Roman"/>
          <w:i/>
          <w:iCs/>
        </w:rPr>
        <w:t>“‘Al...’ panggil Tio, lirih. ‘Alina, kamu nangis?’ Mendengar pertanyaannya, aku tersadarkan, air mata mengalir di wajahku. Cepat-cepat aku menyekanya. Aku tidak mau terlalu lama membiarkan dinding pertahananku luruh, karena aku pernah bersumpah tidak akan menangis gara-gara laki-laki, sebagaimana yang dilakukan Ibu. Ibu tidak pernah menangis, bahkan ketika luka lebamnya tersenggol tanpa sengaja. Ibu tidak pernah menangis meski berulang kali tangan Bapak mendarat keras di pipinya. Ibu tidak pernah menangis. Air matanya habis.” (D8KSTU-Pri-PSL, 2023:147)</w:t>
      </w:r>
    </w:p>
    <w:p w:rsidR="005C397E" w:rsidRPr="001549A7" w:rsidRDefault="005C397E" w:rsidP="005C397E">
      <w:pPr>
        <w:pStyle w:val="JRPMBody"/>
      </w:pPr>
      <w:r w:rsidRPr="001549A7">
        <w:t xml:space="preserve">Saat Alina dan Tio berdebat karena Alina yang terus menolak rasa sakit dan selalu ingin merasa baik-baik saja, ia tidak menyadari bahwa air matanya jatuh sampai Tio menyadarkannya. Air mata yang mengalir tanpa </w:t>
      </w:r>
      <w:r w:rsidRPr="005C397E">
        <w:rPr>
          <w:lang w:val="en-US"/>
        </w:rPr>
        <w:t>disadari</w:t>
      </w:r>
      <w:r w:rsidRPr="001549A7">
        <w:t xml:space="preserve"> menunjukkan bahwa ada emosi yang terpendam di dalam diri Alina, mungkin luka batin atau trauma masa lalu yang belum sepenuhnya ia sadari. Sumpahnya untuk tidak menangis seperti ibunya mencerminkan pemahaman yang dibangun dari pengalaman ibunya yang selama ini dia lihat, tetapi tanpa disadari emosi Alina tetap muncul dengan pemantik, yaitu sikap Tio yang tidak Alina sukai. </w:t>
      </w:r>
    </w:p>
    <w:p w:rsidR="005C397E" w:rsidRPr="001549A7" w:rsidRDefault="005C397E" w:rsidP="005C397E">
      <w:pPr>
        <w:pStyle w:val="JRPMBody"/>
      </w:pPr>
      <w:r w:rsidRPr="001549A7">
        <w:t>Pertemuan Alina bersama Danu hari itu yang awalnya biasa saja mendadak menjadi canggung dan tegang karena Alina yang merasa terusik ketika ia menyadari penolakannya atas pertanyaan Danu mengenai lamuannya mengenai Tio tadi.</w:t>
      </w:r>
    </w:p>
    <w:p w:rsidR="005C397E" w:rsidRPr="001549A7" w:rsidRDefault="005C397E" w:rsidP="005C397E">
      <w:pPr>
        <w:spacing w:before="120" w:after="120" w:line="240" w:lineRule="auto"/>
        <w:ind w:left="567"/>
        <w:jc w:val="both"/>
        <w:rPr>
          <w:rFonts w:ascii="Times New Roman" w:hAnsi="Times New Roman" w:cs="Times New Roman"/>
          <w:i/>
          <w:iCs/>
        </w:rPr>
      </w:pPr>
      <w:r w:rsidRPr="001549A7">
        <w:rPr>
          <w:rFonts w:ascii="Times New Roman" w:hAnsi="Times New Roman" w:cs="Times New Roman"/>
          <w:i/>
          <w:iCs/>
        </w:rPr>
        <w:t>“Cuaca baik Jakarta hari itu seketika berubah membeku sedingin es. Di kedai kopi itu, mendengar penolakanku atas pertanyaannya tentang isi lamunanku, Danu jadi bungkam. Aku sendiri tidak mengerti mengapa harus terusik padahal cuma perkara Tio. Apakah... apakah tanpa kusadari, Tio sudah memengaruhiku lebih jauh dari yang kutahu?” (D11KSTU-Pri-PSL, 2023:159)</w:t>
      </w:r>
    </w:p>
    <w:p w:rsidR="005C397E" w:rsidRPr="001549A7" w:rsidRDefault="005C397E" w:rsidP="005C397E">
      <w:pPr>
        <w:pStyle w:val="JRPMBody"/>
      </w:pPr>
      <w:r w:rsidRPr="001549A7">
        <w:t xml:space="preserve">Kutipan di atas terlihat ada perubahan suasana hati Alina yang tiba-tiba menjadi perasaan tidak nyaman. Ketika ia mulai mempertanyakan pada dirinya apakah Tio telah memengaruhinya lebih dari yang ia kira, itu adalah tanda bahwa ada sesuatu di dalam alam bawah sadarnya yang masih tersimpan. Ini mencerminkan </w:t>
      </w:r>
      <w:r w:rsidRPr="005C397E">
        <w:rPr>
          <w:lang w:val="en-US"/>
        </w:rPr>
        <w:t>adanya</w:t>
      </w:r>
      <w:r w:rsidRPr="001549A7">
        <w:t xml:space="preserve"> perasaan yang selama ini ia tekan atau abaikan mengenai Tio, tetapi kini mulai terasa nyata dalam bentuk kegelisahan yang tidak bisa ia jelaskan secara logis.</w:t>
      </w:r>
    </w:p>
    <w:p w:rsidR="005C397E" w:rsidRPr="005C397E" w:rsidRDefault="005C397E" w:rsidP="005C397E">
      <w:pPr>
        <w:pStyle w:val="JRPMBody"/>
        <w:spacing w:before="120"/>
        <w:ind w:firstLine="0"/>
        <w:rPr>
          <w:b/>
          <w:i/>
          <w:lang w:val="en-US"/>
        </w:rPr>
      </w:pPr>
      <w:bookmarkStart w:id="2" w:name="_Hlk198748420"/>
      <w:r w:rsidRPr="005C397E">
        <w:rPr>
          <w:b/>
          <w:i/>
          <w:lang w:val="en-US"/>
        </w:rPr>
        <w:t>Ketidaksadaran Kolektif Aspek Persona Alina dalam Novel Pukul Setengah Lima karya Rintik Sedu</w:t>
      </w:r>
    </w:p>
    <w:bookmarkEnd w:id="2"/>
    <w:p w:rsidR="005C397E" w:rsidRPr="001549A7" w:rsidRDefault="005C397E" w:rsidP="005C397E">
      <w:pPr>
        <w:pStyle w:val="JRPMBody"/>
      </w:pPr>
      <w:r w:rsidRPr="001549A7">
        <w:t xml:space="preserve">Danu dan Alina sedang membahas tentang Alina yang jarang senyum sedangkan Danu selalu ingin senyum saat sedang bersama Alina karena menurutnya Alina orang yang lucu. Sementara itu Alina yang </w:t>
      </w:r>
      <w:r w:rsidRPr="005C397E">
        <w:rPr>
          <w:lang w:val="en-US"/>
        </w:rPr>
        <w:t>mencerminkan</w:t>
      </w:r>
      <w:r w:rsidRPr="001549A7">
        <w:t xml:space="preserve"> dirinya sebagai Marni digambarkan sebagai kebohongan karena Danu. Sehingga Alina jadi berpikir bahwa kebohongan adalah hal yang dapat menghibur orang lain meskipun hanya sementara. </w:t>
      </w:r>
    </w:p>
    <w:p w:rsidR="005C397E" w:rsidRPr="001549A7" w:rsidRDefault="005C397E" w:rsidP="005C397E">
      <w:pPr>
        <w:spacing w:before="120" w:after="120" w:line="240" w:lineRule="auto"/>
        <w:ind w:left="567"/>
        <w:jc w:val="both"/>
        <w:rPr>
          <w:rFonts w:ascii="Times New Roman" w:hAnsi="Times New Roman" w:cs="Times New Roman"/>
        </w:rPr>
      </w:pPr>
      <w:r w:rsidRPr="001549A7">
        <w:rPr>
          <w:rFonts w:ascii="Times New Roman" w:hAnsi="Times New Roman" w:cs="Times New Roman"/>
          <w:i/>
          <w:iCs/>
        </w:rPr>
        <w:lastRenderedPageBreak/>
        <w:t xml:space="preserve">“Kebohongan adalah hiburan tanpa tujuan. Dan itu alasannya Danu senang terhadap Marni. Karena Marni adalah sebuah kebohongan. Jadi, tentu saja Marni akan menghiburnya dalam ketidaknyataan yang sementara.” </w:t>
      </w:r>
      <w:bookmarkStart w:id="3" w:name="_Hlk198748610"/>
      <w:r w:rsidRPr="001549A7">
        <w:rPr>
          <w:rFonts w:ascii="Times New Roman" w:hAnsi="Times New Roman" w:cs="Times New Roman"/>
        </w:rPr>
        <w:t>(D</w:t>
      </w:r>
      <w:r w:rsidRPr="001549A7">
        <w:rPr>
          <w:rFonts w:ascii="Times New Roman" w:hAnsi="Times New Roman" w:cs="Times New Roman"/>
          <w:vertAlign w:val="subscript"/>
        </w:rPr>
        <w:t>5</w:t>
      </w:r>
      <w:r w:rsidRPr="001549A7">
        <w:rPr>
          <w:rFonts w:ascii="Times New Roman" w:hAnsi="Times New Roman" w:cs="Times New Roman"/>
        </w:rPr>
        <w:t>KSTU-KT-KP-PSL, 2023:81)</w:t>
      </w:r>
    </w:p>
    <w:bookmarkEnd w:id="3"/>
    <w:p w:rsidR="005C397E" w:rsidRPr="001549A7" w:rsidRDefault="005C397E" w:rsidP="005C397E">
      <w:pPr>
        <w:pStyle w:val="JRPMBody"/>
      </w:pPr>
      <w:r w:rsidRPr="001549A7">
        <w:t xml:space="preserve">Terlihat bahwa Alina menyatakan bahwa Danu senang terhadap Marni, sedangkan Marni adalah sosok kebohongan </w:t>
      </w:r>
      <w:r w:rsidRPr="005C397E">
        <w:rPr>
          <w:lang w:val="en-US"/>
        </w:rPr>
        <w:t>atau</w:t>
      </w:r>
      <w:r w:rsidRPr="001549A7">
        <w:t xml:space="preserve"> orang lain yang diciptakannya saat ia sedang bersama Danu. </w:t>
      </w:r>
      <w:proofErr w:type="spellStart"/>
      <w:r w:rsidRPr="001549A7">
        <w:rPr>
          <w:lang w:val="en-US"/>
        </w:rPr>
        <w:t>Marni</w:t>
      </w:r>
      <w:proofErr w:type="spellEnd"/>
      <w:r w:rsidRPr="001549A7">
        <w:rPr>
          <w:lang w:val="en-US"/>
        </w:rPr>
        <w:t xml:space="preserve"> </w:t>
      </w:r>
      <w:proofErr w:type="spellStart"/>
      <w:r w:rsidRPr="001549A7">
        <w:rPr>
          <w:lang w:val="en-US"/>
        </w:rPr>
        <w:t>menjadi</w:t>
      </w:r>
      <w:proofErr w:type="spellEnd"/>
      <w:r w:rsidRPr="001549A7">
        <w:rPr>
          <w:lang w:val="en-US"/>
        </w:rPr>
        <w:t xml:space="preserve"> </w:t>
      </w:r>
      <w:proofErr w:type="spellStart"/>
      <w:r w:rsidRPr="001549A7">
        <w:rPr>
          <w:lang w:val="en-US"/>
        </w:rPr>
        <w:t>hiburan</w:t>
      </w:r>
      <w:proofErr w:type="spellEnd"/>
      <w:r w:rsidRPr="001549A7">
        <w:rPr>
          <w:lang w:val="en-US"/>
        </w:rPr>
        <w:t xml:space="preserve"> </w:t>
      </w:r>
      <w:proofErr w:type="spellStart"/>
      <w:r w:rsidRPr="001549A7">
        <w:rPr>
          <w:lang w:val="en-US"/>
        </w:rPr>
        <w:t>bagi</w:t>
      </w:r>
      <w:proofErr w:type="spellEnd"/>
      <w:r w:rsidRPr="001549A7">
        <w:rPr>
          <w:lang w:val="en-US"/>
        </w:rPr>
        <w:t xml:space="preserve"> Danu </w:t>
      </w:r>
      <w:proofErr w:type="spellStart"/>
      <w:r w:rsidRPr="001549A7">
        <w:rPr>
          <w:lang w:val="en-US"/>
        </w:rPr>
        <w:t>dengan</w:t>
      </w:r>
      <w:proofErr w:type="spellEnd"/>
      <w:r w:rsidRPr="001549A7">
        <w:rPr>
          <w:lang w:val="en-US"/>
        </w:rPr>
        <w:t xml:space="preserve"> </w:t>
      </w:r>
      <w:proofErr w:type="spellStart"/>
      <w:r w:rsidRPr="001549A7">
        <w:rPr>
          <w:lang w:val="en-US"/>
        </w:rPr>
        <w:t>menyesuaikan</w:t>
      </w:r>
      <w:proofErr w:type="spellEnd"/>
      <w:r w:rsidRPr="001549A7">
        <w:rPr>
          <w:lang w:val="en-US"/>
        </w:rPr>
        <w:t xml:space="preserve"> </w:t>
      </w:r>
      <w:proofErr w:type="spellStart"/>
      <w:r w:rsidRPr="001549A7">
        <w:rPr>
          <w:lang w:val="en-US"/>
        </w:rPr>
        <w:t>diri</w:t>
      </w:r>
      <w:proofErr w:type="spellEnd"/>
      <w:r w:rsidRPr="001549A7">
        <w:rPr>
          <w:lang w:val="en-US"/>
        </w:rPr>
        <w:t xml:space="preserve"> </w:t>
      </w:r>
      <w:proofErr w:type="spellStart"/>
      <w:r w:rsidRPr="001549A7">
        <w:rPr>
          <w:lang w:val="en-US"/>
        </w:rPr>
        <w:t>pada</w:t>
      </w:r>
      <w:proofErr w:type="spellEnd"/>
      <w:r w:rsidRPr="001549A7">
        <w:rPr>
          <w:lang w:val="en-US"/>
        </w:rPr>
        <w:t xml:space="preserve"> </w:t>
      </w:r>
      <w:proofErr w:type="spellStart"/>
      <w:r w:rsidRPr="001549A7">
        <w:rPr>
          <w:lang w:val="en-US"/>
        </w:rPr>
        <w:t>ekspektasi</w:t>
      </w:r>
      <w:proofErr w:type="spellEnd"/>
      <w:r w:rsidRPr="001549A7">
        <w:rPr>
          <w:lang w:val="en-US"/>
        </w:rPr>
        <w:t xml:space="preserve"> yang </w:t>
      </w:r>
      <w:proofErr w:type="spellStart"/>
      <w:r w:rsidRPr="001549A7">
        <w:rPr>
          <w:lang w:val="en-US"/>
        </w:rPr>
        <w:t>tidak</w:t>
      </w:r>
      <w:proofErr w:type="spellEnd"/>
      <w:r w:rsidRPr="001549A7">
        <w:rPr>
          <w:lang w:val="en-US"/>
        </w:rPr>
        <w:t xml:space="preserve"> </w:t>
      </w:r>
      <w:proofErr w:type="spellStart"/>
      <w:r w:rsidRPr="001549A7">
        <w:rPr>
          <w:lang w:val="en-US"/>
        </w:rPr>
        <w:t>nyata</w:t>
      </w:r>
      <w:proofErr w:type="spellEnd"/>
      <w:r w:rsidRPr="001549A7">
        <w:rPr>
          <w:lang w:val="en-US"/>
        </w:rPr>
        <w:t>.</w:t>
      </w:r>
    </w:p>
    <w:p w:rsidR="005C397E" w:rsidRPr="001549A7" w:rsidRDefault="005C397E" w:rsidP="005C397E">
      <w:pPr>
        <w:pStyle w:val="JRPMBody"/>
      </w:pPr>
      <w:r w:rsidRPr="001549A7">
        <w:t>Kutipan data berikut ini berangkat dari perdebatan Alina dan Tio mengenai Alina yang tidak ingin menjalin hubungan lebih dari berpacaran, sedangkan Tio ingin lebih dari berpacaran dengan Alina. Hal ini membuat Tio emosi dan mengatakan bahwa Alina sama seperti ayahnya yang cuman bisa mengusir orang yang sayang sama Alina. Keesokan harinya Tio mencerikan kejadian itu sama Siti, dan ketika ia bertanya kondisi Alina setelah masalah yang terjadi antara Alina dan Tio, Alina terlihat berusaha menampilkan respon yang tenang dan terkesan tidak peduli akan masalah hubungannya dengan Tio.</w:t>
      </w:r>
    </w:p>
    <w:p w:rsidR="005C397E" w:rsidRPr="001549A7" w:rsidRDefault="005C397E" w:rsidP="005C397E">
      <w:pPr>
        <w:spacing w:before="120" w:after="120" w:line="240" w:lineRule="auto"/>
        <w:ind w:left="567"/>
        <w:jc w:val="both"/>
        <w:rPr>
          <w:rFonts w:ascii="Times New Roman" w:hAnsi="Times New Roman" w:cs="Times New Roman"/>
        </w:rPr>
      </w:pPr>
      <w:r w:rsidRPr="001549A7">
        <w:rPr>
          <w:rFonts w:ascii="Times New Roman" w:hAnsi="Times New Roman" w:cs="Times New Roman"/>
          <w:i/>
          <w:iCs/>
        </w:rPr>
        <w:t xml:space="preserve">“‘Ti, gue tuh sebenernya nggak papa,’ aku menanggapinya dengan tenang, seakan-akan hubunganku dan Tio tidak sedang bermasalah, seakan ucapan Tio kemarin tidak berarti apa-apa. ‘Bentar lagi juga dia bakal mutusin gue.’” </w:t>
      </w:r>
      <w:bookmarkStart w:id="4" w:name="_Hlk198748638"/>
      <w:r w:rsidRPr="001549A7">
        <w:rPr>
          <w:rFonts w:ascii="Times New Roman" w:hAnsi="Times New Roman" w:cs="Times New Roman"/>
        </w:rPr>
        <w:t>(D</w:t>
      </w:r>
      <w:r w:rsidRPr="001549A7">
        <w:rPr>
          <w:rFonts w:ascii="Times New Roman" w:hAnsi="Times New Roman" w:cs="Times New Roman"/>
          <w:vertAlign w:val="subscript"/>
        </w:rPr>
        <w:t>8</w:t>
      </w:r>
      <w:r w:rsidRPr="001549A7">
        <w:rPr>
          <w:rFonts w:ascii="Times New Roman" w:hAnsi="Times New Roman" w:cs="Times New Roman"/>
        </w:rPr>
        <w:t>KSTU-KT-KP-PSL, 2023:122)</w:t>
      </w:r>
    </w:p>
    <w:bookmarkEnd w:id="4"/>
    <w:p w:rsidR="005C397E" w:rsidRPr="001549A7" w:rsidRDefault="005C397E" w:rsidP="005C397E">
      <w:pPr>
        <w:pStyle w:val="JRPMBody"/>
      </w:pPr>
      <w:r w:rsidRPr="001549A7">
        <w:t xml:space="preserve">Data di atas menujukkan bahwa ketika Alina menanggapi Siti dengan mengatakan bahwa ia tidak apa-apa padahal sebaliknya, Alina tidak baik-baik saja akan masalah yang terjadi dalam hubungannya dengan Tio. Hubungan </w:t>
      </w:r>
      <w:r w:rsidRPr="005C397E">
        <w:rPr>
          <w:lang w:val="en-US"/>
        </w:rPr>
        <w:t>Alina</w:t>
      </w:r>
      <w:r w:rsidRPr="001549A7">
        <w:t xml:space="preserve"> dengan Tio tentu bermasalah dan ucapan Tio kepadanya itu berarti sesuatu baginya, tetapi Alina tidak menyatakan hal yang sebenarnya melainkan hal yang sebaliknya.</w:t>
      </w:r>
    </w:p>
    <w:p w:rsidR="005C397E" w:rsidRPr="005C397E" w:rsidRDefault="005C397E" w:rsidP="005C397E">
      <w:pPr>
        <w:pStyle w:val="JRPMBody"/>
        <w:spacing w:before="120"/>
        <w:ind w:firstLine="0"/>
        <w:rPr>
          <w:b/>
          <w:i/>
          <w:lang w:val="en-US"/>
        </w:rPr>
      </w:pPr>
      <w:bookmarkStart w:id="5" w:name="_Hlk198671007"/>
      <w:r w:rsidRPr="005C397E">
        <w:rPr>
          <w:b/>
          <w:i/>
          <w:lang w:val="en-US"/>
        </w:rPr>
        <w:t>Ketidaksadaran Kolektif Aspek Bayangan Alina dalam Novel Pukul Setengah Lima karya Rintik Sedu</w:t>
      </w:r>
    </w:p>
    <w:bookmarkEnd w:id="5"/>
    <w:p w:rsidR="005C397E" w:rsidRPr="001549A7" w:rsidRDefault="005C397E" w:rsidP="005C397E">
      <w:pPr>
        <w:pStyle w:val="JRPMBody"/>
      </w:pPr>
      <w:r w:rsidRPr="001549A7">
        <w:t>Alina yang membenci ponsel Alina tidak hanya menerima kebohongannya tetapi juga melihat hal tersebut sebagai sesuatu yang menyenangkan dan sempurna.</w:t>
      </w:r>
    </w:p>
    <w:p w:rsidR="005C397E" w:rsidRPr="001549A7" w:rsidRDefault="005C397E" w:rsidP="005C397E">
      <w:pPr>
        <w:spacing w:before="120" w:after="120" w:line="240" w:lineRule="auto"/>
        <w:ind w:left="567"/>
        <w:jc w:val="both"/>
        <w:rPr>
          <w:rFonts w:ascii="Times New Roman" w:hAnsi="Times New Roman" w:cs="Times New Roman"/>
        </w:rPr>
      </w:pPr>
      <w:r w:rsidRPr="001549A7">
        <w:rPr>
          <w:rFonts w:ascii="Times New Roman" w:hAnsi="Times New Roman" w:cs="Times New Roman"/>
          <w:i/>
          <w:iCs/>
        </w:rPr>
        <w:t xml:space="preserve">“Ya, kan? Kebohongan itu menyenangkan. Kebohongan adalah kepura-puraan yang sempurna.” </w:t>
      </w:r>
      <w:r w:rsidRPr="001549A7">
        <w:rPr>
          <w:rFonts w:ascii="Times New Roman" w:hAnsi="Times New Roman" w:cs="Times New Roman"/>
        </w:rPr>
        <w:t>(D</w:t>
      </w:r>
      <w:r w:rsidRPr="001549A7">
        <w:rPr>
          <w:rFonts w:ascii="Times New Roman" w:hAnsi="Times New Roman" w:cs="Times New Roman"/>
          <w:vertAlign w:val="subscript"/>
        </w:rPr>
        <w:t>2</w:t>
      </w:r>
      <w:r w:rsidRPr="001549A7">
        <w:rPr>
          <w:rFonts w:ascii="Times New Roman" w:hAnsi="Times New Roman" w:cs="Times New Roman"/>
        </w:rPr>
        <w:t>KSTU-KT-KB-PSL, 2023:16)</w:t>
      </w:r>
    </w:p>
    <w:p w:rsidR="005C397E" w:rsidRPr="001549A7" w:rsidRDefault="005C397E" w:rsidP="005C397E">
      <w:pPr>
        <w:pStyle w:val="JRPMBody"/>
      </w:pPr>
      <w:r w:rsidRPr="001549A7">
        <w:t>Alina terlihat mulai menyukai kebohongan yang ia ciptakan untuk berhadapan dengan Danu yang di mana hal itu dapat mengakibatkan adanya dorongan yang tidak sesuai dengan moral. Awalnya hanya berpura-pura menjadi Marni, kini Alina justru menolak dirinya sendiri, identitas aslinya. Alina merasa lebih menyukai dirinya saat menjadi Marni dan bukan sebagai Alina.</w:t>
      </w:r>
    </w:p>
    <w:p w:rsidR="005C397E" w:rsidRPr="001549A7" w:rsidRDefault="005C397E" w:rsidP="005C397E">
      <w:pPr>
        <w:spacing w:before="120" w:after="120" w:line="240" w:lineRule="auto"/>
        <w:ind w:left="567"/>
        <w:jc w:val="both"/>
        <w:rPr>
          <w:rFonts w:ascii="Times New Roman" w:hAnsi="Times New Roman" w:cs="Times New Roman"/>
        </w:rPr>
      </w:pPr>
      <w:r w:rsidRPr="001549A7">
        <w:rPr>
          <w:rFonts w:ascii="Times New Roman" w:hAnsi="Times New Roman" w:cs="Times New Roman"/>
        </w:rPr>
        <w:t>“</w:t>
      </w:r>
      <w:r w:rsidRPr="001549A7">
        <w:rPr>
          <w:rFonts w:ascii="Times New Roman" w:hAnsi="Times New Roman" w:cs="Times New Roman"/>
          <w:i/>
          <w:iCs/>
        </w:rPr>
        <w:t xml:space="preserve">Tidak ada tombol yang dapat membantuku menghapus dan membatalkan semua ini. Tidak, sesungguhnya bukannya tidak dapat, tapi aku tidak mau. Aku suka diriku sebagai Marni. Aku yang semula berpura-pura menjadi Marni, kini ingin menghapus Alina dari hidupku sendiri.” </w:t>
      </w:r>
      <w:r w:rsidRPr="001549A7">
        <w:rPr>
          <w:rFonts w:ascii="Times New Roman" w:hAnsi="Times New Roman" w:cs="Times New Roman"/>
        </w:rPr>
        <w:t>(D</w:t>
      </w:r>
      <w:r w:rsidRPr="001549A7">
        <w:rPr>
          <w:rFonts w:ascii="Times New Roman" w:hAnsi="Times New Roman" w:cs="Times New Roman"/>
          <w:vertAlign w:val="subscript"/>
        </w:rPr>
        <w:t>7</w:t>
      </w:r>
      <w:r w:rsidRPr="001549A7">
        <w:rPr>
          <w:rFonts w:ascii="Times New Roman" w:hAnsi="Times New Roman" w:cs="Times New Roman"/>
        </w:rPr>
        <w:t>KSTU-KT-KB-PSL, 2023:140)</w:t>
      </w:r>
    </w:p>
    <w:p w:rsidR="005C397E" w:rsidRPr="001549A7" w:rsidRDefault="005C397E" w:rsidP="005C397E">
      <w:pPr>
        <w:pStyle w:val="JRPMBody"/>
      </w:pPr>
      <w:r w:rsidRPr="001549A7">
        <w:t xml:space="preserve">Kutipan di atas menunjukkan bahwa Alina mulai menyukai kepura-puraan menjadi Marni dan mulai menyukai dirinya sebagai Marni bukan sebagai Alina, karena ia menyukai hidup Marni yang tidak memiliki trauma </w:t>
      </w:r>
      <w:r w:rsidRPr="005C397E">
        <w:rPr>
          <w:lang w:val="en-US"/>
        </w:rPr>
        <w:t>dan</w:t>
      </w:r>
      <w:r w:rsidRPr="001549A7">
        <w:t xml:space="preserve"> masalah dalam hidupnya. </w:t>
      </w:r>
      <w:proofErr w:type="spellStart"/>
      <w:proofErr w:type="gramStart"/>
      <w:r w:rsidRPr="001549A7">
        <w:rPr>
          <w:lang w:val="en-US"/>
        </w:rPr>
        <w:t>Ia</w:t>
      </w:r>
      <w:proofErr w:type="spellEnd"/>
      <w:proofErr w:type="gramEnd"/>
      <w:r w:rsidRPr="001549A7">
        <w:rPr>
          <w:lang w:val="en-US"/>
        </w:rPr>
        <w:t xml:space="preserve"> </w:t>
      </w:r>
      <w:proofErr w:type="spellStart"/>
      <w:r w:rsidRPr="001549A7">
        <w:rPr>
          <w:lang w:val="en-US"/>
        </w:rPr>
        <w:t>tidak</w:t>
      </w:r>
      <w:proofErr w:type="spellEnd"/>
      <w:r w:rsidRPr="001549A7">
        <w:rPr>
          <w:lang w:val="en-US"/>
        </w:rPr>
        <w:t xml:space="preserve"> </w:t>
      </w:r>
      <w:proofErr w:type="spellStart"/>
      <w:r w:rsidRPr="001549A7">
        <w:rPr>
          <w:lang w:val="en-US"/>
        </w:rPr>
        <w:t>sekadar</w:t>
      </w:r>
      <w:proofErr w:type="spellEnd"/>
      <w:r w:rsidRPr="001549A7">
        <w:rPr>
          <w:lang w:val="en-US"/>
        </w:rPr>
        <w:t xml:space="preserve"> </w:t>
      </w:r>
      <w:proofErr w:type="spellStart"/>
      <w:r w:rsidRPr="001549A7">
        <w:rPr>
          <w:lang w:val="en-US"/>
        </w:rPr>
        <w:t>menjalani</w:t>
      </w:r>
      <w:proofErr w:type="spellEnd"/>
      <w:r w:rsidRPr="001549A7">
        <w:rPr>
          <w:lang w:val="en-US"/>
        </w:rPr>
        <w:t xml:space="preserve"> </w:t>
      </w:r>
      <w:proofErr w:type="spellStart"/>
      <w:r w:rsidRPr="001549A7">
        <w:rPr>
          <w:lang w:val="en-US"/>
        </w:rPr>
        <w:t>peran</w:t>
      </w:r>
      <w:proofErr w:type="spellEnd"/>
      <w:r w:rsidRPr="001549A7">
        <w:rPr>
          <w:lang w:val="en-US"/>
        </w:rPr>
        <w:t xml:space="preserve">, </w:t>
      </w:r>
      <w:proofErr w:type="spellStart"/>
      <w:r w:rsidRPr="001549A7">
        <w:rPr>
          <w:lang w:val="en-US"/>
        </w:rPr>
        <w:t>tetapi</w:t>
      </w:r>
      <w:proofErr w:type="spellEnd"/>
      <w:r w:rsidRPr="001549A7">
        <w:rPr>
          <w:lang w:val="en-US"/>
        </w:rPr>
        <w:t xml:space="preserve"> </w:t>
      </w:r>
      <w:proofErr w:type="spellStart"/>
      <w:r w:rsidRPr="001549A7">
        <w:rPr>
          <w:lang w:val="en-US"/>
        </w:rPr>
        <w:t>benar-benar</w:t>
      </w:r>
      <w:proofErr w:type="spellEnd"/>
      <w:r w:rsidRPr="001549A7">
        <w:rPr>
          <w:lang w:val="en-US"/>
        </w:rPr>
        <w:t xml:space="preserve"> </w:t>
      </w:r>
      <w:proofErr w:type="spellStart"/>
      <w:r w:rsidRPr="001549A7">
        <w:rPr>
          <w:lang w:val="en-US"/>
        </w:rPr>
        <w:t>ingin</w:t>
      </w:r>
      <w:proofErr w:type="spellEnd"/>
      <w:r w:rsidRPr="001549A7">
        <w:rPr>
          <w:lang w:val="en-US"/>
        </w:rPr>
        <w:t xml:space="preserve"> </w:t>
      </w:r>
      <w:proofErr w:type="spellStart"/>
      <w:r w:rsidRPr="001549A7">
        <w:rPr>
          <w:lang w:val="en-US"/>
        </w:rPr>
        <w:t>menghapus</w:t>
      </w:r>
      <w:proofErr w:type="spellEnd"/>
      <w:r w:rsidRPr="001549A7">
        <w:rPr>
          <w:lang w:val="en-US"/>
        </w:rPr>
        <w:t xml:space="preserve"> </w:t>
      </w:r>
      <w:r w:rsidRPr="001549A7">
        <w:t xml:space="preserve">dirinya dari </w:t>
      </w:r>
      <w:proofErr w:type="spellStart"/>
      <w:r w:rsidRPr="001549A7">
        <w:rPr>
          <w:lang w:val="en-US"/>
        </w:rPr>
        <w:t>bagian</w:t>
      </w:r>
      <w:proofErr w:type="spellEnd"/>
      <w:r w:rsidRPr="001549A7">
        <w:rPr>
          <w:lang w:val="en-US"/>
        </w:rPr>
        <w:t xml:space="preserve"> </w:t>
      </w:r>
      <w:proofErr w:type="spellStart"/>
      <w:r w:rsidRPr="001549A7">
        <w:rPr>
          <w:lang w:val="en-US"/>
        </w:rPr>
        <w:t>dirinya</w:t>
      </w:r>
      <w:proofErr w:type="spellEnd"/>
      <w:r w:rsidRPr="001549A7">
        <w:rPr>
          <w:lang w:val="en-US"/>
        </w:rPr>
        <w:t xml:space="preserve"> </w:t>
      </w:r>
      <w:proofErr w:type="spellStart"/>
      <w:r w:rsidRPr="001549A7">
        <w:rPr>
          <w:lang w:val="en-US"/>
        </w:rPr>
        <w:t>sendiri</w:t>
      </w:r>
      <w:proofErr w:type="spellEnd"/>
      <w:r w:rsidRPr="001549A7">
        <w:t>.</w:t>
      </w:r>
    </w:p>
    <w:p w:rsidR="005C397E" w:rsidRPr="005C397E" w:rsidRDefault="005C397E" w:rsidP="005C397E">
      <w:pPr>
        <w:pStyle w:val="JRPMBody"/>
        <w:spacing w:before="120"/>
        <w:ind w:firstLine="0"/>
        <w:rPr>
          <w:b/>
          <w:i/>
          <w:lang w:val="en-US"/>
        </w:rPr>
      </w:pPr>
      <w:r w:rsidRPr="005C397E">
        <w:rPr>
          <w:b/>
          <w:i/>
          <w:lang w:val="en-US"/>
        </w:rPr>
        <w:t>Ketidaksadaran Kolektif Aspek Diri Alina dalam Novel Pukul Setengah Lima karya Rintik Sedu</w:t>
      </w:r>
    </w:p>
    <w:p w:rsidR="005C397E" w:rsidRPr="001549A7" w:rsidRDefault="005C397E" w:rsidP="005C397E">
      <w:pPr>
        <w:pStyle w:val="JRPMBody"/>
      </w:pPr>
      <w:r w:rsidRPr="001549A7">
        <w:t xml:space="preserve">Ketika Danu </w:t>
      </w:r>
      <w:r w:rsidRPr="005C397E">
        <w:rPr>
          <w:lang w:val="en-US"/>
        </w:rPr>
        <w:t>menghilang</w:t>
      </w:r>
      <w:r w:rsidRPr="001549A7">
        <w:t xml:space="preserve"> secara misterius, Alina sempat bertanya-tanya soal keberadaan Danu, tetapi setelah waktu berlalu, Alina merasa bahwa ia tidak harus mengambil langkah lebih jauh untuk mencari tahu keberadaan Danu.</w:t>
      </w:r>
    </w:p>
    <w:p w:rsidR="005C397E" w:rsidRPr="001549A7" w:rsidRDefault="005C397E" w:rsidP="005C397E">
      <w:pPr>
        <w:spacing w:before="120" w:after="120" w:line="240" w:lineRule="auto"/>
        <w:ind w:left="567"/>
        <w:jc w:val="both"/>
        <w:rPr>
          <w:rFonts w:ascii="Times New Roman" w:hAnsi="Times New Roman" w:cs="Times New Roman"/>
        </w:rPr>
      </w:pPr>
      <w:r w:rsidRPr="001549A7">
        <w:rPr>
          <w:rFonts w:ascii="Times New Roman" w:hAnsi="Times New Roman" w:cs="Times New Roman"/>
          <w:i/>
          <w:iCs/>
        </w:rPr>
        <w:t xml:space="preserve">“Tapi seperti yang kukatakan pada Siti, ‘mencari’ adalah kata yang terlalu tinggi. Maka itu, tidak banyak yang kulakukan, selain kembali pada Alina dan kemalangannya.” </w:t>
      </w:r>
      <w:r w:rsidRPr="001549A7">
        <w:rPr>
          <w:rFonts w:ascii="Times New Roman" w:hAnsi="Times New Roman" w:cs="Times New Roman"/>
        </w:rPr>
        <w:t>(D</w:t>
      </w:r>
      <w:r w:rsidRPr="001549A7">
        <w:rPr>
          <w:rFonts w:ascii="Times New Roman" w:hAnsi="Times New Roman" w:cs="Times New Roman"/>
          <w:vertAlign w:val="subscript"/>
        </w:rPr>
        <w:t>8</w:t>
      </w:r>
      <w:r w:rsidRPr="001549A7">
        <w:rPr>
          <w:rFonts w:ascii="Times New Roman" w:hAnsi="Times New Roman" w:cs="Times New Roman"/>
        </w:rPr>
        <w:t>KSTU-KT-KD-PSL, 2023:192)</w:t>
      </w:r>
    </w:p>
    <w:p w:rsidR="005C397E" w:rsidRPr="001549A7" w:rsidRDefault="005C397E" w:rsidP="005C397E">
      <w:pPr>
        <w:pStyle w:val="JRPMBody"/>
      </w:pPr>
      <w:r w:rsidRPr="001549A7">
        <w:t xml:space="preserve">Data di atas menunjukkan kesadaran Alina bahwa mencari Danu adalah tindakan yang berlebihan untuk mereka yang baru saja saling mengenal. Sehingga Alina memilih kembali pada dirinya yang sebelumnya ia menjelma menjadi Marni saat bersama Danu dari pada mencari keberadaan Danu. Alina dan Siti memikirkan </w:t>
      </w:r>
      <w:r w:rsidRPr="005C397E">
        <w:rPr>
          <w:lang w:val="en-US"/>
        </w:rPr>
        <w:t>kembali</w:t>
      </w:r>
      <w:r w:rsidRPr="001549A7">
        <w:t xml:space="preserve"> hubungan Siti dan Farid juga antara Alina dan Tio, yang di mana hubungan mereka berdua tidak ada yang berjalan mulus, dan Alina tidak menyetujui saat Siti menyatakan bahwa semua laki-laki itu sama.</w:t>
      </w:r>
    </w:p>
    <w:p w:rsidR="005C397E" w:rsidRPr="001549A7" w:rsidRDefault="005C397E" w:rsidP="005C397E">
      <w:pPr>
        <w:spacing w:before="120" w:after="120" w:line="240" w:lineRule="auto"/>
        <w:ind w:left="567"/>
        <w:jc w:val="both"/>
        <w:rPr>
          <w:rFonts w:ascii="Times New Roman" w:hAnsi="Times New Roman" w:cs="Times New Roman"/>
        </w:rPr>
      </w:pPr>
      <w:r w:rsidRPr="001549A7">
        <w:rPr>
          <w:rFonts w:ascii="Times New Roman" w:hAnsi="Times New Roman" w:cs="Times New Roman"/>
          <w:i/>
          <w:iCs/>
        </w:rPr>
        <w:lastRenderedPageBreak/>
        <w:t xml:space="preserve">“‘Semua orang tuh nggak sama, Ti,’ kataku lagi. ‘Jadi, nggak dapat lo bilang semua cowok tuh sama aja, karena kenyataannya, nggak gitu cara kerja Tuhan ciptain manusia. Kita emang belum ketemu cowok yang sama seperti yang kita bayangkan. Ambil contoh, kayak waktu kemarin gue sama Tio deh. Kalau dipikir lagi ya, semua drama itu terjadi semata-mata hanya karena gue sama dia... emang nggak cocok aja sama-sama.’” </w:t>
      </w:r>
      <w:r w:rsidRPr="001549A7">
        <w:rPr>
          <w:rFonts w:ascii="Times New Roman" w:hAnsi="Times New Roman" w:cs="Times New Roman"/>
        </w:rPr>
        <w:t>(D</w:t>
      </w:r>
      <w:r w:rsidRPr="001549A7">
        <w:rPr>
          <w:rFonts w:ascii="Times New Roman" w:hAnsi="Times New Roman" w:cs="Times New Roman"/>
          <w:vertAlign w:val="subscript"/>
        </w:rPr>
        <w:t>9</w:t>
      </w:r>
      <w:r w:rsidRPr="001549A7">
        <w:rPr>
          <w:rFonts w:ascii="Times New Roman" w:hAnsi="Times New Roman" w:cs="Times New Roman"/>
        </w:rPr>
        <w:t>KSTU-KT-KD-PSL, 2023:197)</w:t>
      </w:r>
    </w:p>
    <w:p w:rsidR="005C397E" w:rsidRPr="001549A7" w:rsidRDefault="005C397E" w:rsidP="005C397E">
      <w:pPr>
        <w:pStyle w:val="JRPMBody"/>
      </w:pPr>
      <w:r w:rsidRPr="001549A7">
        <w:t>Dari perkataan Siti bahwa laki-laki itu semua sama, terlihat cara pandang Alina bahwa semua laki-laki itu tidak sama dan hanya kebetulan saja mereka bertemu dengan yang tidak saling cocok satu sama lain. Hal ini mencerminkan penerimaan Alina terhadap apa yang sudah terjadi di masa lalunya dan tidak menyalahkan salah satu pihak atau pun kenyataan yang sudah terjadi.</w:t>
      </w:r>
    </w:p>
    <w:p w:rsidR="005C397E" w:rsidRPr="005C397E" w:rsidRDefault="005C397E" w:rsidP="005C397E">
      <w:pPr>
        <w:pStyle w:val="JRPMBody"/>
        <w:spacing w:before="120"/>
        <w:ind w:firstLine="0"/>
        <w:rPr>
          <w:b/>
          <w:i/>
          <w:lang w:val="en-US"/>
        </w:rPr>
      </w:pPr>
      <w:r w:rsidRPr="005C397E">
        <w:rPr>
          <w:b/>
          <w:i/>
          <w:lang w:val="en-US"/>
        </w:rPr>
        <w:t>Pembahasan</w:t>
      </w:r>
    </w:p>
    <w:p w:rsidR="005C397E" w:rsidRPr="001549A7" w:rsidRDefault="005C397E" w:rsidP="005C397E">
      <w:pPr>
        <w:pStyle w:val="JRPMBody"/>
      </w:pPr>
      <w:r w:rsidRPr="001549A7">
        <w:t xml:space="preserve">Setelah mengkaji bentuk-bentuk ketidaksadaran kepribadian tokoh Alina dalam novel </w:t>
      </w:r>
      <w:r w:rsidRPr="001549A7">
        <w:rPr>
          <w:i/>
          <w:iCs/>
        </w:rPr>
        <w:t xml:space="preserve">Pukul Setengah Lima, </w:t>
      </w:r>
      <w:r w:rsidRPr="001549A7">
        <w:t>dapat disimpulkan bahwa penulis Rintik Sedu atau Tsana menggambarkan dengan jelas bagaimana ketidasadaran Alina melalui ketidaksadaran pribadi dan kesadaran kolektif berupa persona, bayangan, dan diri. Bentuk-bentuk ketidaksadaran Alina dipengaruhi oleh pengalaman masa lalu yang diakibatkan oleh kekerasan hingga berdampak pada tindakan yang dipilihnya pada masa sekarang. Pengalaman trauma tersebut tersimpan dalam alam ketidaksadaran dan muncuk kembali dalam bentuk respon emosional yang tidak seimbang, pola hubungan yang tidak sehat, serta kecenderungan untuk menarik diri dari pendekatan emosional dengan orang lain.</w:t>
      </w:r>
    </w:p>
    <w:p w:rsidR="005C397E" w:rsidRPr="001549A7" w:rsidRDefault="005C397E" w:rsidP="005C397E">
      <w:pPr>
        <w:pStyle w:val="JRPMBody"/>
        <w:spacing w:before="120"/>
        <w:ind w:firstLine="0"/>
        <w:rPr>
          <w:b/>
          <w:bCs/>
        </w:rPr>
      </w:pPr>
      <w:r w:rsidRPr="001549A7">
        <w:rPr>
          <w:b/>
          <w:bCs/>
        </w:rPr>
        <w:t xml:space="preserve">Ketidaksadaran Pribadi Alina dalam Novel </w:t>
      </w:r>
      <w:r w:rsidRPr="001549A7">
        <w:rPr>
          <w:b/>
          <w:bCs/>
          <w:i/>
          <w:iCs/>
        </w:rPr>
        <w:t xml:space="preserve">Pukul Setengah Lima </w:t>
      </w:r>
      <w:r w:rsidRPr="001549A7">
        <w:rPr>
          <w:b/>
          <w:bCs/>
        </w:rPr>
        <w:t xml:space="preserve">karya Rintik </w:t>
      </w:r>
      <w:r w:rsidRPr="005C397E">
        <w:rPr>
          <w:b/>
          <w:lang w:val="en-US"/>
        </w:rPr>
        <w:t>Sedu</w:t>
      </w:r>
    </w:p>
    <w:p w:rsidR="005C397E" w:rsidRPr="001549A7" w:rsidRDefault="005C397E" w:rsidP="005C397E">
      <w:pPr>
        <w:pStyle w:val="JRPMBody"/>
      </w:pPr>
      <w:r w:rsidRPr="001549A7">
        <w:t xml:space="preserve">Ketidaksadaran pribadi menurut Jung, mencakup ingatan atau pengalaman </w:t>
      </w:r>
      <w:r w:rsidRPr="001549A7">
        <w:rPr>
          <w:lang w:val="en-US"/>
        </w:rPr>
        <w:t xml:space="preserve">yang paling </w:t>
      </w:r>
      <w:proofErr w:type="spellStart"/>
      <w:r w:rsidRPr="001549A7">
        <w:rPr>
          <w:lang w:val="en-US"/>
        </w:rPr>
        <w:t>ingin</w:t>
      </w:r>
      <w:proofErr w:type="spellEnd"/>
      <w:r w:rsidRPr="001549A7">
        <w:rPr>
          <w:lang w:val="en-US"/>
        </w:rPr>
        <w:t xml:space="preserve"> </w:t>
      </w:r>
      <w:proofErr w:type="spellStart"/>
      <w:r w:rsidRPr="001549A7">
        <w:rPr>
          <w:lang w:val="en-US"/>
        </w:rPr>
        <w:t>dilupakan</w:t>
      </w:r>
      <w:proofErr w:type="spellEnd"/>
      <w:r w:rsidRPr="001549A7">
        <w:rPr>
          <w:lang w:val="en-US"/>
        </w:rPr>
        <w:t xml:space="preserve"> </w:t>
      </w:r>
      <w:proofErr w:type="spellStart"/>
      <w:r w:rsidRPr="001549A7">
        <w:rPr>
          <w:lang w:val="en-US"/>
        </w:rPr>
        <w:t>justru</w:t>
      </w:r>
      <w:proofErr w:type="spellEnd"/>
      <w:r w:rsidRPr="001549A7">
        <w:rPr>
          <w:lang w:val="en-US"/>
        </w:rPr>
        <w:t xml:space="preserve"> </w:t>
      </w:r>
      <w:proofErr w:type="spellStart"/>
      <w:r w:rsidRPr="001549A7">
        <w:rPr>
          <w:lang w:val="en-US"/>
        </w:rPr>
        <w:t>sering</w:t>
      </w:r>
      <w:proofErr w:type="spellEnd"/>
      <w:r w:rsidRPr="001549A7">
        <w:rPr>
          <w:lang w:val="en-US"/>
        </w:rPr>
        <w:t xml:space="preserve"> kali </w:t>
      </w:r>
      <w:proofErr w:type="spellStart"/>
      <w:r w:rsidRPr="001549A7">
        <w:rPr>
          <w:lang w:val="en-US"/>
        </w:rPr>
        <w:t>bertahan</w:t>
      </w:r>
      <w:proofErr w:type="spellEnd"/>
      <w:r w:rsidRPr="001549A7">
        <w:rPr>
          <w:lang w:val="en-US"/>
        </w:rPr>
        <w:t xml:space="preserve"> </w:t>
      </w:r>
      <w:proofErr w:type="spellStart"/>
      <w:r w:rsidRPr="001549A7">
        <w:rPr>
          <w:lang w:val="en-US"/>
        </w:rPr>
        <w:t>lebih</w:t>
      </w:r>
      <w:proofErr w:type="spellEnd"/>
      <w:r w:rsidRPr="001549A7">
        <w:rPr>
          <w:lang w:val="en-US"/>
        </w:rPr>
        <w:t xml:space="preserve"> lama di </w:t>
      </w:r>
      <w:proofErr w:type="spellStart"/>
      <w:r w:rsidRPr="001549A7">
        <w:rPr>
          <w:lang w:val="en-US"/>
        </w:rPr>
        <w:t>alam</w:t>
      </w:r>
      <w:proofErr w:type="spellEnd"/>
      <w:r w:rsidRPr="001549A7">
        <w:rPr>
          <w:lang w:val="en-US"/>
        </w:rPr>
        <w:t xml:space="preserve"> </w:t>
      </w:r>
      <w:proofErr w:type="spellStart"/>
      <w:r w:rsidRPr="001549A7">
        <w:rPr>
          <w:lang w:val="en-US"/>
        </w:rPr>
        <w:t>bawah</w:t>
      </w:r>
      <w:proofErr w:type="spellEnd"/>
      <w:r w:rsidRPr="001549A7">
        <w:rPr>
          <w:lang w:val="en-US"/>
        </w:rPr>
        <w:t xml:space="preserve"> </w:t>
      </w:r>
      <w:proofErr w:type="spellStart"/>
      <w:r w:rsidRPr="001549A7">
        <w:rPr>
          <w:lang w:val="en-US"/>
        </w:rPr>
        <w:t>sadar</w:t>
      </w:r>
      <w:proofErr w:type="spellEnd"/>
      <w:r w:rsidRPr="001549A7">
        <w:rPr>
          <w:lang w:val="en-US"/>
        </w:rPr>
        <w:t xml:space="preserve"> </w:t>
      </w:r>
      <w:proofErr w:type="spellStart"/>
      <w:r w:rsidRPr="001549A7">
        <w:rPr>
          <w:lang w:val="en-US"/>
        </w:rPr>
        <w:t>dan</w:t>
      </w:r>
      <w:proofErr w:type="spellEnd"/>
      <w:r w:rsidRPr="001549A7">
        <w:rPr>
          <w:lang w:val="en-US"/>
        </w:rPr>
        <w:t xml:space="preserve"> </w:t>
      </w:r>
      <w:proofErr w:type="spellStart"/>
      <w:r w:rsidRPr="001549A7">
        <w:rPr>
          <w:lang w:val="en-US"/>
        </w:rPr>
        <w:t>muncul</w:t>
      </w:r>
      <w:proofErr w:type="spellEnd"/>
      <w:r w:rsidRPr="001549A7">
        <w:rPr>
          <w:lang w:val="en-US"/>
        </w:rPr>
        <w:t xml:space="preserve"> </w:t>
      </w:r>
      <w:proofErr w:type="spellStart"/>
      <w:r w:rsidRPr="001549A7">
        <w:rPr>
          <w:lang w:val="en-US"/>
        </w:rPr>
        <w:t>kembali</w:t>
      </w:r>
      <w:proofErr w:type="spellEnd"/>
      <w:r w:rsidRPr="001549A7">
        <w:rPr>
          <w:lang w:val="en-US"/>
        </w:rPr>
        <w:t xml:space="preserve"> </w:t>
      </w:r>
      <w:proofErr w:type="spellStart"/>
      <w:r w:rsidRPr="001549A7">
        <w:rPr>
          <w:lang w:val="en-US"/>
        </w:rPr>
        <w:t>dalam</w:t>
      </w:r>
      <w:proofErr w:type="spellEnd"/>
      <w:r w:rsidRPr="001549A7">
        <w:rPr>
          <w:lang w:val="en-US"/>
        </w:rPr>
        <w:t xml:space="preserve"> </w:t>
      </w:r>
      <w:proofErr w:type="spellStart"/>
      <w:r w:rsidRPr="001549A7">
        <w:rPr>
          <w:lang w:val="en-US"/>
        </w:rPr>
        <w:t>situasi</w:t>
      </w:r>
      <w:proofErr w:type="spellEnd"/>
      <w:r w:rsidRPr="001549A7">
        <w:rPr>
          <w:lang w:val="en-US"/>
        </w:rPr>
        <w:t xml:space="preserve"> yang </w:t>
      </w:r>
      <w:proofErr w:type="spellStart"/>
      <w:r w:rsidRPr="001549A7">
        <w:rPr>
          <w:lang w:val="en-US"/>
        </w:rPr>
        <w:t>tidak</w:t>
      </w:r>
      <w:proofErr w:type="spellEnd"/>
      <w:r w:rsidRPr="001549A7">
        <w:rPr>
          <w:lang w:val="en-US"/>
        </w:rPr>
        <w:t xml:space="preserve"> </w:t>
      </w:r>
      <w:proofErr w:type="spellStart"/>
      <w:r w:rsidRPr="001549A7">
        <w:rPr>
          <w:lang w:val="en-US"/>
        </w:rPr>
        <w:t>terduga</w:t>
      </w:r>
      <w:proofErr w:type="spellEnd"/>
      <w:r w:rsidRPr="001549A7">
        <w:t xml:space="preserve"> (Rohman, 2022:16).</w:t>
      </w:r>
      <w:r w:rsidRPr="001549A7">
        <w:rPr>
          <w:lang w:val="en-US"/>
        </w:rPr>
        <w:t xml:space="preserve"> </w:t>
      </w:r>
      <w:bookmarkStart w:id="6" w:name="_Hlk198748560"/>
      <w:r w:rsidRPr="001549A7">
        <w:t xml:space="preserve">Dalam konteks ini, terdapat beberapa bentuk ketidaksadaran pribadi pada tokoh Alina yang ditemukan. Bukti adanya ketidaksadaran pribadi tokoh Alina dapat dilihat pada kutipan data </w:t>
      </w:r>
      <w:bookmarkEnd w:id="6"/>
      <w:r w:rsidRPr="001549A7">
        <w:t>(D8KSTU-Pri-PSL, 2023:147)</w:t>
      </w:r>
      <w:r w:rsidRPr="001549A7">
        <w:rPr>
          <w:i/>
          <w:iCs/>
        </w:rPr>
        <w:t xml:space="preserve"> </w:t>
      </w:r>
      <w:r w:rsidRPr="001549A7">
        <w:t>dan (D11KSTU-Pri-PSL, 2023:159)</w:t>
      </w:r>
      <w:r w:rsidRPr="001549A7">
        <w:rPr>
          <w:i/>
          <w:iCs/>
        </w:rPr>
        <w:t xml:space="preserve">. </w:t>
      </w:r>
      <w:bookmarkStart w:id="7" w:name="_Hlk198753332"/>
      <w:r w:rsidRPr="001549A7">
        <w:t>Dalam kutipan data pertama yang menggambarkan ketidaksadaran pribadi tokoh Alina,</w:t>
      </w:r>
      <w:bookmarkEnd w:id="7"/>
      <w:r w:rsidRPr="001549A7">
        <w:t xml:space="preserve"> tampak bahwa ada r</w:t>
      </w:r>
      <w:proofErr w:type="spellStart"/>
      <w:r w:rsidRPr="001549A7">
        <w:rPr>
          <w:lang w:val="en-US"/>
        </w:rPr>
        <w:t>espons</w:t>
      </w:r>
      <w:proofErr w:type="spellEnd"/>
      <w:r w:rsidRPr="001549A7">
        <w:rPr>
          <w:lang w:val="en-US"/>
        </w:rPr>
        <w:t xml:space="preserve"> </w:t>
      </w:r>
      <w:proofErr w:type="spellStart"/>
      <w:r w:rsidRPr="001549A7">
        <w:rPr>
          <w:lang w:val="en-US"/>
        </w:rPr>
        <w:t>emosional</w:t>
      </w:r>
      <w:proofErr w:type="spellEnd"/>
      <w:r w:rsidRPr="001549A7">
        <w:rPr>
          <w:lang w:val="en-US"/>
        </w:rPr>
        <w:t xml:space="preserve"> yang </w:t>
      </w:r>
      <w:proofErr w:type="spellStart"/>
      <w:r w:rsidRPr="001549A7">
        <w:rPr>
          <w:lang w:val="en-US"/>
        </w:rPr>
        <w:t>sulit</w:t>
      </w:r>
      <w:proofErr w:type="spellEnd"/>
      <w:r w:rsidRPr="001549A7">
        <w:rPr>
          <w:lang w:val="en-US"/>
        </w:rPr>
        <w:t xml:space="preserve"> </w:t>
      </w:r>
      <w:proofErr w:type="spellStart"/>
      <w:r w:rsidRPr="001549A7">
        <w:rPr>
          <w:lang w:val="en-US"/>
        </w:rPr>
        <w:t>dikendalikan</w:t>
      </w:r>
      <w:proofErr w:type="spellEnd"/>
      <w:r w:rsidRPr="001549A7">
        <w:t xml:space="preserve"> akibat trauma masa kecilnya yaitu menyaksikan kekerasan dalam rumah tangga antara ayah dan ibunya. Tangisan yang tiba-tiba keluar tanpa disadarinya menunjukkan bahwa ada emosi terdalam yang selama ini ditekan dan disembunyikan. Pengalaman masa kecil tersebut dapat mempengaruhi cara seseorang dalam mengekspresikan dan mengelola emosinya ketika dewasa (Melinda &amp; Indreswati, 2023:9). Meskipun secara sadar ia mungkin ingin mengekspresikan perasaannya, kompleks ini mendorongnya untuk menahan diri dan menampilkan ketegaran, sebagaimana yang dilakukan ibunya. Hal ini menunjukkan bahwa perilaku Alina tidak sepenuhnya berada dalam kendali kesadarannya, melainkan dipengaruhi oleh struktur ketidaksadaran pribadinya yang terbentuk dari pengalaman masa lalu. Dengan demikian, perilaku Alina dalam kutipan tersebut dapat dipahami sebagai manifestasi dari ketidaksadaran pribadinya yang terbentuk akibat pengalaman traumatis masa lalu </w:t>
      </w:r>
      <w:r w:rsidRPr="005C397E">
        <w:rPr>
          <w:lang w:val="en-US"/>
        </w:rPr>
        <w:t>dan</w:t>
      </w:r>
      <w:r w:rsidRPr="001549A7">
        <w:t xml:space="preserve"> pengaruh model peran ibunya. Pemahaman ini sejalan dengan pandangan Jung bahwa ketidaksadaran pribadi dan kompleks yang terbentuk di dalamnya memainkan peran penting dalam membentuk perilaku dan respons emosional individu di masa kini.</w:t>
      </w:r>
    </w:p>
    <w:p w:rsidR="005C397E" w:rsidRPr="001549A7" w:rsidRDefault="005C397E" w:rsidP="005C397E">
      <w:pPr>
        <w:pStyle w:val="JRPMBody"/>
      </w:pPr>
      <w:r w:rsidRPr="001549A7">
        <w:t>Dalam kutipan data kedua menunjukkan pengalaman masa lalu Alina bersama Tio kemungkinan besar telah membentuk ingatan tertentu dalam ketidaksadaran pribadinya. Ingatan ini dapat muncul kembali oleh pemantik tertentu seperti pertanyaan Danu yang kemudian memunculkan reaksi emosional yang tidak sesuai. Hal ini menunjukkan bahwa Alina belum sepenuhnya menyadari pengaruh mendalam yang dimiliki Tio terhadap dirinya, dan bahwa pengalaman masa lalunya masih memengaruhi respons emosional dan perilakunya di masa kini. Hartoyo &amp; Wulandari (2023) menemukan bahwa trauma masa kecil dapat memengaruhi kepribadian individu, menyebabkan kesulitan dalam membentuk hubungan yang sehat dan meningkatkan risiko gangguan kejiwaan. Dalam kasus Alina, pengalaman traumatis yang terkait dengan Tio dapat berkontribusi pada pembentukan ingatan dalam ketidaksadaran pribadinya, yang kemudian memengaruhi respon emosional dan perilakunya di masa kini.</w:t>
      </w:r>
    </w:p>
    <w:p w:rsidR="005C397E" w:rsidRPr="001549A7" w:rsidRDefault="005C397E" w:rsidP="005C397E">
      <w:pPr>
        <w:pStyle w:val="JRPMBody"/>
        <w:spacing w:before="120"/>
        <w:ind w:firstLine="0"/>
        <w:rPr>
          <w:b/>
          <w:bCs/>
        </w:rPr>
      </w:pPr>
      <w:r w:rsidRPr="001549A7">
        <w:rPr>
          <w:b/>
          <w:bCs/>
        </w:rPr>
        <w:t xml:space="preserve">Ketidaksadaran Kolektif Aspek Persona Alina dalam Novel </w:t>
      </w:r>
      <w:r w:rsidRPr="001549A7">
        <w:rPr>
          <w:b/>
          <w:bCs/>
          <w:i/>
          <w:iCs/>
        </w:rPr>
        <w:t xml:space="preserve">Pukul Setengah Lima </w:t>
      </w:r>
      <w:r w:rsidRPr="001549A7">
        <w:rPr>
          <w:b/>
          <w:bCs/>
        </w:rPr>
        <w:t>karya Rintik Sedu</w:t>
      </w:r>
    </w:p>
    <w:p w:rsidR="005C397E" w:rsidRPr="001549A7" w:rsidRDefault="005C397E" w:rsidP="005C397E">
      <w:pPr>
        <w:pStyle w:val="JRPMBody"/>
      </w:pPr>
      <w:r w:rsidRPr="001549A7">
        <w:t>K</w:t>
      </w:r>
      <w:proofErr w:type="spellStart"/>
      <w:r w:rsidRPr="001549A7">
        <w:rPr>
          <w:lang w:val="en-US"/>
        </w:rPr>
        <w:t>etidaksadaran</w:t>
      </w:r>
      <w:proofErr w:type="spellEnd"/>
      <w:r w:rsidRPr="001549A7">
        <w:rPr>
          <w:lang w:val="en-US"/>
        </w:rPr>
        <w:t xml:space="preserve"> </w:t>
      </w:r>
      <w:proofErr w:type="spellStart"/>
      <w:r w:rsidRPr="001549A7">
        <w:rPr>
          <w:lang w:val="en-US"/>
        </w:rPr>
        <w:t>kolektif</w:t>
      </w:r>
      <w:proofErr w:type="spellEnd"/>
      <w:r w:rsidRPr="001549A7">
        <w:rPr>
          <w:lang w:val="en-US"/>
        </w:rPr>
        <w:t xml:space="preserve"> persona </w:t>
      </w:r>
      <w:proofErr w:type="spellStart"/>
      <w:r w:rsidRPr="001549A7">
        <w:rPr>
          <w:lang w:val="en-US"/>
        </w:rPr>
        <w:t>berperan</w:t>
      </w:r>
      <w:proofErr w:type="spellEnd"/>
      <w:r w:rsidRPr="001549A7">
        <w:rPr>
          <w:lang w:val="en-US"/>
        </w:rPr>
        <w:t xml:space="preserve"> </w:t>
      </w:r>
      <w:proofErr w:type="spellStart"/>
      <w:r w:rsidRPr="001549A7">
        <w:rPr>
          <w:lang w:val="en-US"/>
        </w:rPr>
        <w:t>dalam</w:t>
      </w:r>
      <w:proofErr w:type="spellEnd"/>
      <w:r w:rsidRPr="001549A7">
        <w:rPr>
          <w:lang w:val="en-US"/>
        </w:rPr>
        <w:t xml:space="preserve"> </w:t>
      </w:r>
      <w:proofErr w:type="spellStart"/>
      <w:r w:rsidRPr="001549A7">
        <w:rPr>
          <w:lang w:val="en-US"/>
        </w:rPr>
        <w:t>membentuk</w:t>
      </w:r>
      <w:proofErr w:type="spellEnd"/>
      <w:r w:rsidRPr="001549A7">
        <w:rPr>
          <w:lang w:val="en-US"/>
        </w:rPr>
        <w:t xml:space="preserve"> </w:t>
      </w:r>
      <w:proofErr w:type="spellStart"/>
      <w:r w:rsidRPr="001549A7">
        <w:rPr>
          <w:lang w:val="en-US"/>
        </w:rPr>
        <w:t>respons</w:t>
      </w:r>
      <w:proofErr w:type="spellEnd"/>
      <w:r w:rsidRPr="001549A7">
        <w:rPr>
          <w:lang w:val="en-US"/>
        </w:rPr>
        <w:t xml:space="preserve"> </w:t>
      </w:r>
      <w:proofErr w:type="spellStart"/>
      <w:r w:rsidRPr="001549A7">
        <w:rPr>
          <w:lang w:val="en-US"/>
        </w:rPr>
        <w:t>manusia</w:t>
      </w:r>
      <w:proofErr w:type="spellEnd"/>
      <w:r w:rsidRPr="001549A7">
        <w:rPr>
          <w:lang w:val="en-US"/>
        </w:rPr>
        <w:t xml:space="preserve"> </w:t>
      </w:r>
      <w:proofErr w:type="spellStart"/>
      <w:r w:rsidRPr="001549A7">
        <w:rPr>
          <w:lang w:val="en-US"/>
        </w:rPr>
        <w:t>terhadap</w:t>
      </w:r>
      <w:proofErr w:type="spellEnd"/>
      <w:r w:rsidRPr="001549A7">
        <w:rPr>
          <w:lang w:val="en-US"/>
        </w:rPr>
        <w:t xml:space="preserve"> </w:t>
      </w:r>
      <w:proofErr w:type="spellStart"/>
      <w:r w:rsidRPr="001549A7">
        <w:rPr>
          <w:lang w:val="en-US"/>
        </w:rPr>
        <w:t>situasi</w:t>
      </w:r>
      <w:proofErr w:type="spellEnd"/>
      <w:r w:rsidRPr="001549A7">
        <w:rPr>
          <w:lang w:val="en-US"/>
        </w:rPr>
        <w:t xml:space="preserve"> </w:t>
      </w:r>
      <w:proofErr w:type="spellStart"/>
      <w:r w:rsidRPr="001549A7">
        <w:rPr>
          <w:lang w:val="en-US"/>
        </w:rPr>
        <w:t>sosial</w:t>
      </w:r>
      <w:proofErr w:type="spellEnd"/>
      <w:r w:rsidRPr="001549A7">
        <w:rPr>
          <w:lang w:val="en-US"/>
        </w:rPr>
        <w:t xml:space="preserve">, </w:t>
      </w:r>
      <w:proofErr w:type="spellStart"/>
      <w:r w:rsidRPr="001549A7">
        <w:rPr>
          <w:lang w:val="en-US"/>
        </w:rPr>
        <w:t>dimana</w:t>
      </w:r>
      <w:proofErr w:type="spellEnd"/>
      <w:r w:rsidRPr="001549A7">
        <w:rPr>
          <w:lang w:val="en-US"/>
        </w:rPr>
        <w:t xml:space="preserve"> </w:t>
      </w:r>
      <w:proofErr w:type="spellStart"/>
      <w:r w:rsidRPr="001549A7">
        <w:rPr>
          <w:lang w:val="en-US"/>
        </w:rPr>
        <w:t>individu</w:t>
      </w:r>
      <w:proofErr w:type="spellEnd"/>
      <w:r w:rsidRPr="001549A7">
        <w:rPr>
          <w:lang w:val="en-US"/>
        </w:rPr>
        <w:t xml:space="preserve"> </w:t>
      </w:r>
      <w:proofErr w:type="spellStart"/>
      <w:r w:rsidRPr="001549A7">
        <w:rPr>
          <w:lang w:val="en-US"/>
        </w:rPr>
        <w:t>secara</w:t>
      </w:r>
      <w:proofErr w:type="spellEnd"/>
      <w:r w:rsidRPr="001549A7">
        <w:rPr>
          <w:lang w:val="en-US"/>
        </w:rPr>
        <w:t xml:space="preserve"> </w:t>
      </w:r>
      <w:proofErr w:type="spellStart"/>
      <w:r w:rsidRPr="001549A7">
        <w:rPr>
          <w:lang w:val="en-US"/>
        </w:rPr>
        <w:t>refleks</w:t>
      </w:r>
      <w:proofErr w:type="spellEnd"/>
      <w:r w:rsidRPr="001549A7">
        <w:rPr>
          <w:lang w:val="en-US"/>
        </w:rPr>
        <w:t xml:space="preserve"> </w:t>
      </w:r>
      <w:proofErr w:type="spellStart"/>
      <w:r w:rsidRPr="001549A7">
        <w:rPr>
          <w:lang w:val="en-US"/>
        </w:rPr>
        <w:t>menyesuaikan</w:t>
      </w:r>
      <w:proofErr w:type="spellEnd"/>
      <w:r w:rsidRPr="001549A7">
        <w:rPr>
          <w:lang w:val="en-US"/>
        </w:rPr>
        <w:t xml:space="preserve"> </w:t>
      </w:r>
      <w:proofErr w:type="spellStart"/>
      <w:r w:rsidRPr="001549A7">
        <w:rPr>
          <w:lang w:val="en-US"/>
        </w:rPr>
        <w:t>diri</w:t>
      </w:r>
      <w:proofErr w:type="spellEnd"/>
      <w:r w:rsidRPr="001549A7">
        <w:rPr>
          <w:lang w:val="en-US"/>
        </w:rPr>
        <w:t xml:space="preserve"> </w:t>
      </w:r>
      <w:proofErr w:type="spellStart"/>
      <w:r w:rsidRPr="001549A7">
        <w:rPr>
          <w:lang w:val="en-US"/>
        </w:rPr>
        <w:t>dengan</w:t>
      </w:r>
      <w:proofErr w:type="spellEnd"/>
      <w:r w:rsidRPr="001549A7">
        <w:rPr>
          <w:lang w:val="en-US"/>
        </w:rPr>
        <w:t xml:space="preserve"> </w:t>
      </w:r>
      <w:proofErr w:type="spellStart"/>
      <w:r w:rsidRPr="001549A7">
        <w:rPr>
          <w:lang w:val="en-US"/>
        </w:rPr>
        <w:t>harapan</w:t>
      </w:r>
      <w:proofErr w:type="spellEnd"/>
      <w:r w:rsidRPr="001549A7">
        <w:rPr>
          <w:lang w:val="en-US"/>
        </w:rPr>
        <w:t xml:space="preserve"> </w:t>
      </w:r>
      <w:proofErr w:type="spellStart"/>
      <w:r w:rsidRPr="001549A7">
        <w:rPr>
          <w:lang w:val="en-US"/>
        </w:rPr>
        <w:t>dan</w:t>
      </w:r>
      <w:proofErr w:type="spellEnd"/>
      <w:r w:rsidRPr="001549A7">
        <w:rPr>
          <w:lang w:val="en-US"/>
        </w:rPr>
        <w:t xml:space="preserve"> </w:t>
      </w:r>
      <w:proofErr w:type="spellStart"/>
      <w:r w:rsidRPr="001549A7">
        <w:rPr>
          <w:lang w:val="en-US"/>
        </w:rPr>
        <w:t>norma</w:t>
      </w:r>
      <w:proofErr w:type="spellEnd"/>
      <w:r w:rsidRPr="001549A7">
        <w:rPr>
          <w:lang w:val="en-US"/>
        </w:rPr>
        <w:t xml:space="preserve"> yang </w:t>
      </w:r>
      <w:proofErr w:type="spellStart"/>
      <w:r w:rsidRPr="001549A7">
        <w:rPr>
          <w:lang w:val="en-US"/>
        </w:rPr>
        <w:t>berlaku</w:t>
      </w:r>
      <w:proofErr w:type="spellEnd"/>
      <w:r w:rsidRPr="001549A7">
        <w:rPr>
          <w:lang w:val="en-US"/>
        </w:rPr>
        <w:t xml:space="preserve"> </w:t>
      </w:r>
      <w:proofErr w:type="spellStart"/>
      <w:r w:rsidRPr="001549A7">
        <w:rPr>
          <w:lang w:val="en-US"/>
        </w:rPr>
        <w:t>untuk</w:t>
      </w:r>
      <w:proofErr w:type="spellEnd"/>
      <w:r w:rsidRPr="001549A7">
        <w:rPr>
          <w:lang w:val="en-US"/>
        </w:rPr>
        <w:t xml:space="preserve"> </w:t>
      </w:r>
      <w:proofErr w:type="spellStart"/>
      <w:r w:rsidRPr="001549A7">
        <w:rPr>
          <w:lang w:val="en-US"/>
        </w:rPr>
        <w:lastRenderedPageBreak/>
        <w:t>menjaga</w:t>
      </w:r>
      <w:proofErr w:type="spellEnd"/>
      <w:r w:rsidRPr="001549A7">
        <w:rPr>
          <w:lang w:val="en-US"/>
        </w:rPr>
        <w:t xml:space="preserve"> </w:t>
      </w:r>
      <w:proofErr w:type="spellStart"/>
      <w:r w:rsidRPr="001549A7">
        <w:rPr>
          <w:lang w:val="en-US"/>
        </w:rPr>
        <w:t>citra</w:t>
      </w:r>
      <w:proofErr w:type="spellEnd"/>
      <w:r w:rsidRPr="001549A7">
        <w:rPr>
          <w:lang w:val="en-US"/>
        </w:rPr>
        <w:t xml:space="preserve"> </w:t>
      </w:r>
      <w:proofErr w:type="spellStart"/>
      <w:r w:rsidRPr="001549A7">
        <w:rPr>
          <w:lang w:val="en-US"/>
        </w:rPr>
        <w:t>diri</w:t>
      </w:r>
      <w:proofErr w:type="spellEnd"/>
      <w:r w:rsidRPr="001549A7">
        <w:rPr>
          <w:lang w:val="en-US"/>
        </w:rPr>
        <w:t xml:space="preserve"> </w:t>
      </w:r>
      <w:proofErr w:type="spellStart"/>
      <w:r w:rsidRPr="001549A7">
        <w:rPr>
          <w:lang w:val="en-US"/>
        </w:rPr>
        <w:t>serta</w:t>
      </w:r>
      <w:proofErr w:type="spellEnd"/>
      <w:r w:rsidRPr="001549A7">
        <w:rPr>
          <w:lang w:val="en-US"/>
        </w:rPr>
        <w:t xml:space="preserve"> </w:t>
      </w:r>
      <w:proofErr w:type="spellStart"/>
      <w:r w:rsidRPr="001549A7">
        <w:rPr>
          <w:lang w:val="en-US"/>
        </w:rPr>
        <w:t>menghindari</w:t>
      </w:r>
      <w:proofErr w:type="spellEnd"/>
      <w:r w:rsidRPr="001549A7">
        <w:rPr>
          <w:lang w:val="en-US"/>
        </w:rPr>
        <w:t xml:space="preserve"> </w:t>
      </w:r>
      <w:proofErr w:type="spellStart"/>
      <w:r w:rsidRPr="001549A7">
        <w:rPr>
          <w:lang w:val="en-US"/>
        </w:rPr>
        <w:t>konflik</w:t>
      </w:r>
      <w:proofErr w:type="spellEnd"/>
      <w:r w:rsidRPr="001549A7">
        <w:rPr>
          <w:lang w:val="en-US"/>
        </w:rPr>
        <w:t xml:space="preserve"> </w:t>
      </w:r>
      <w:proofErr w:type="spellStart"/>
      <w:r w:rsidRPr="001549A7">
        <w:rPr>
          <w:lang w:val="en-US"/>
        </w:rPr>
        <w:t>emosional</w:t>
      </w:r>
      <w:proofErr w:type="spellEnd"/>
      <w:r w:rsidRPr="001549A7">
        <w:rPr>
          <w:lang w:val="en-US"/>
        </w:rPr>
        <w:t xml:space="preserve">. </w:t>
      </w:r>
      <w:r w:rsidRPr="001549A7">
        <w:t>Hal ini sejalan dengan pernyataan Roman (dalam Lindzey, 1993:188) yaitu persona merupakan tindakan seseorang yang digunakan saat ada tuntutan respon dalam masyarakat. Hal ini adalah bagian dari ketidaksadaran kolektif, yang mengacu pada warisan psikologis yang diwariskan secara turun-temurun dan terdiri dari berbagai arketipe yang membentuk cara manusia berinteraksi dengan dunia luar. Dalam konteks ini, terdapat beberapa bentuk ketidaksadaran kolektif persona pada tokoh Alina yang ditemukan. Bukti adanya ketidaksadaran kolektif persona tokoh Alina dapat dilihat pada kutipan data berikut (D</w:t>
      </w:r>
      <w:r w:rsidRPr="001549A7">
        <w:rPr>
          <w:vertAlign w:val="subscript"/>
        </w:rPr>
        <w:t>5</w:t>
      </w:r>
      <w:r w:rsidRPr="001549A7">
        <w:t>KSTU-KT-KP-PSL, 2023:81) dan (D</w:t>
      </w:r>
      <w:r w:rsidRPr="001549A7">
        <w:rPr>
          <w:vertAlign w:val="subscript"/>
        </w:rPr>
        <w:t>8</w:t>
      </w:r>
      <w:r w:rsidRPr="001549A7">
        <w:t xml:space="preserve">KSTU-KT-KP-PSL, 2023:123). Dalam kutipan data pertama yang menggambarkan ketidaksadaran kolektif persona tokoh </w:t>
      </w:r>
      <w:r w:rsidRPr="005C397E">
        <w:rPr>
          <w:lang w:val="en-US"/>
        </w:rPr>
        <w:t>Alina</w:t>
      </w:r>
      <w:r w:rsidRPr="001549A7">
        <w:t>, tampak bahwa Alina menggunakan Marni sebagai representasi dari persona yang ia ciptakan untuk menghindari realitas yang tidak menyenangkan. Marni, sebagai kebohongan, berfungsi sebagai hiburan sementara yang memungkinkan Alina melarikan diri dari kenyataan. Hal ini menunjukkan bahwa Alina mungkin mengalami konflik antara dirinya yang sebenarnya dan persona yang ia tampilkan kepada Danu. Penyebab dari perilaku Alina dapat ditelusuri ke dalam ketidaksadaran kolektif yang mempengaruhi cara individu membentuk dan menggunakan persona. Dalam kasus Alina, ketertarikannya pada kebohongan sebagai bentuk hiburan yang mungkin mencerminkan kebutuhan untuk memenuhi harapan sosial atau sebagai cara untuk menyesuaikan diri dengan standar sosial (Liestiyaningsih, Khusna &amp; Kurniawan, 2023: 243).</w:t>
      </w:r>
    </w:p>
    <w:p w:rsidR="005C397E" w:rsidRPr="001549A7" w:rsidRDefault="005C397E" w:rsidP="005C397E">
      <w:pPr>
        <w:pStyle w:val="JRPMBody"/>
      </w:pPr>
      <w:r w:rsidRPr="001549A7">
        <w:t xml:space="preserve">Dalam kutipan data kedua menunjukkan persona Alina berfungsi sebagai perlindungan terhadap luka emosional yang timbul dari penolakan atau kegagalan dalam hubungan, seperti kegagalan hubungan orang tua Alina. Dengan menampilkan diri sebagai seseorang yang baik-baik saja, Alina berusaha menjaga citra diri yang kuat dan tidak rentan, sesuai dengan tuntutan sosial yang mengharapkan individu untuk tidak menunjukkan kelemahan. Namun, tindakan ini juga dapat menghambat proses penyembuhan emosional, karena perasaan yang sebenarnya tidak diakui atau diekspresikan. Dalam </w:t>
      </w:r>
      <w:r w:rsidRPr="005C397E">
        <w:rPr>
          <w:lang w:val="en-US"/>
        </w:rPr>
        <w:t>konteks</w:t>
      </w:r>
      <w:r w:rsidRPr="001549A7">
        <w:t xml:space="preserve"> ini, ketidaksadaran kolektif memengaruhi cara Alina membentuk dan menggunakan persona. Warisan psikologis dari generasi sebelumnya, termasuk standar-standar sosial tentang bagaimana seseorang seharusnya bersikap dalam menghadapi masalah, turut membentuk respons Alina terhadap situasi yang dihadapinya.</w:t>
      </w:r>
    </w:p>
    <w:p w:rsidR="005C397E" w:rsidRPr="001549A7" w:rsidRDefault="005C397E" w:rsidP="005C397E">
      <w:pPr>
        <w:pStyle w:val="JRPMBody"/>
        <w:spacing w:before="120"/>
        <w:ind w:firstLine="0"/>
        <w:rPr>
          <w:b/>
          <w:bCs/>
        </w:rPr>
      </w:pPr>
      <w:r w:rsidRPr="001549A7">
        <w:rPr>
          <w:b/>
          <w:bCs/>
        </w:rPr>
        <w:t xml:space="preserve">Ketidaksadaran Kolektif Aspek Bayangan Alina dalam Novel </w:t>
      </w:r>
      <w:r w:rsidRPr="001549A7">
        <w:rPr>
          <w:b/>
          <w:bCs/>
          <w:i/>
          <w:iCs/>
        </w:rPr>
        <w:t xml:space="preserve">Pukul Setengah Lima </w:t>
      </w:r>
      <w:r w:rsidRPr="001549A7">
        <w:rPr>
          <w:b/>
          <w:bCs/>
        </w:rPr>
        <w:t>karya Rintik Sedu</w:t>
      </w:r>
    </w:p>
    <w:p w:rsidR="005C397E" w:rsidRPr="001549A7" w:rsidRDefault="005C397E" w:rsidP="005C397E">
      <w:pPr>
        <w:pStyle w:val="JRPMBody"/>
      </w:pPr>
      <w:r w:rsidRPr="001549A7">
        <w:t xml:space="preserve">Rohman (2022:19) menjelaskan bahwa </w:t>
      </w:r>
      <w:r w:rsidRPr="001549A7">
        <w:rPr>
          <w:i/>
          <w:iCs/>
        </w:rPr>
        <w:t xml:space="preserve">shadow </w:t>
      </w:r>
      <w:r w:rsidRPr="001549A7">
        <w:t>atau bayangan dapat memunculkan pikrian atau perasaan serta tindakan yang tidak menyenangkan dalam lingkup masyarakat. B</w:t>
      </w:r>
      <w:proofErr w:type="spellStart"/>
      <w:r w:rsidRPr="001549A7">
        <w:rPr>
          <w:lang w:val="en-US"/>
        </w:rPr>
        <w:t>entuk</w:t>
      </w:r>
      <w:proofErr w:type="spellEnd"/>
      <w:r w:rsidRPr="001549A7">
        <w:rPr>
          <w:lang w:val="en-US"/>
        </w:rPr>
        <w:t xml:space="preserve"> shadow </w:t>
      </w:r>
      <w:proofErr w:type="spellStart"/>
      <w:r w:rsidRPr="001549A7">
        <w:rPr>
          <w:lang w:val="en-US"/>
        </w:rPr>
        <w:t>merepresentasikan</w:t>
      </w:r>
      <w:proofErr w:type="spellEnd"/>
      <w:r w:rsidRPr="001549A7">
        <w:rPr>
          <w:lang w:val="en-US"/>
        </w:rPr>
        <w:t xml:space="preserve"> </w:t>
      </w:r>
      <w:proofErr w:type="spellStart"/>
      <w:r w:rsidRPr="001549A7">
        <w:rPr>
          <w:lang w:val="en-US"/>
        </w:rPr>
        <w:t>sisi</w:t>
      </w:r>
      <w:proofErr w:type="spellEnd"/>
      <w:r w:rsidRPr="001549A7">
        <w:rPr>
          <w:lang w:val="en-US"/>
        </w:rPr>
        <w:t xml:space="preserve"> </w:t>
      </w:r>
      <w:proofErr w:type="spellStart"/>
      <w:r w:rsidRPr="001549A7">
        <w:rPr>
          <w:lang w:val="en-US"/>
        </w:rPr>
        <w:t>gelap</w:t>
      </w:r>
      <w:proofErr w:type="spellEnd"/>
      <w:r w:rsidRPr="001549A7">
        <w:rPr>
          <w:lang w:val="en-US"/>
        </w:rPr>
        <w:t xml:space="preserve"> </w:t>
      </w:r>
      <w:proofErr w:type="spellStart"/>
      <w:r w:rsidRPr="001549A7">
        <w:rPr>
          <w:lang w:val="en-US"/>
        </w:rPr>
        <w:t>dari</w:t>
      </w:r>
      <w:proofErr w:type="spellEnd"/>
      <w:r w:rsidRPr="001549A7">
        <w:rPr>
          <w:lang w:val="en-US"/>
        </w:rPr>
        <w:t xml:space="preserve"> </w:t>
      </w:r>
      <w:proofErr w:type="spellStart"/>
      <w:r w:rsidRPr="001549A7">
        <w:rPr>
          <w:lang w:val="en-US"/>
        </w:rPr>
        <w:t>individu</w:t>
      </w:r>
      <w:proofErr w:type="spellEnd"/>
      <w:r w:rsidRPr="001549A7">
        <w:rPr>
          <w:lang w:val="en-US"/>
        </w:rPr>
        <w:t xml:space="preserve"> yang </w:t>
      </w:r>
      <w:proofErr w:type="spellStart"/>
      <w:r w:rsidRPr="001549A7">
        <w:rPr>
          <w:lang w:val="en-US"/>
        </w:rPr>
        <w:t>sering</w:t>
      </w:r>
      <w:proofErr w:type="spellEnd"/>
      <w:r w:rsidRPr="001549A7">
        <w:rPr>
          <w:lang w:val="en-US"/>
        </w:rPr>
        <w:t xml:space="preserve"> kali </w:t>
      </w:r>
      <w:proofErr w:type="spellStart"/>
      <w:r w:rsidRPr="001549A7">
        <w:rPr>
          <w:lang w:val="en-US"/>
        </w:rPr>
        <w:t>disembunyikan</w:t>
      </w:r>
      <w:proofErr w:type="spellEnd"/>
      <w:r w:rsidRPr="001549A7">
        <w:rPr>
          <w:lang w:val="en-US"/>
        </w:rPr>
        <w:t xml:space="preserve">, </w:t>
      </w:r>
      <w:proofErr w:type="spellStart"/>
      <w:r w:rsidRPr="001549A7">
        <w:rPr>
          <w:lang w:val="en-US"/>
        </w:rPr>
        <w:t>baik</w:t>
      </w:r>
      <w:proofErr w:type="spellEnd"/>
      <w:r w:rsidRPr="001549A7">
        <w:rPr>
          <w:lang w:val="en-US"/>
        </w:rPr>
        <w:t xml:space="preserve"> </w:t>
      </w:r>
      <w:proofErr w:type="spellStart"/>
      <w:r w:rsidRPr="001549A7">
        <w:rPr>
          <w:lang w:val="en-US"/>
        </w:rPr>
        <w:t>dari</w:t>
      </w:r>
      <w:proofErr w:type="spellEnd"/>
      <w:r w:rsidRPr="001549A7">
        <w:rPr>
          <w:lang w:val="en-US"/>
        </w:rPr>
        <w:t xml:space="preserve"> </w:t>
      </w:r>
      <w:proofErr w:type="spellStart"/>
      <w:r w:rsidRPr="001549A7">
        <w:rPr>
          <w:lang w:val="en-US"/>
        </w:rPr>
        <w:t>diri</w:t>
      </w:r>
      <w:proofErr w:type="spellEnd"/>
      <w:r w:rsidRPr="001549A7">
        <w:rPr>
          <w:lang w:val="en-US"/>
        </w:rPr>
        <w:t xml:space="preserve"> </w:t>
      </w:r>
      <w:proofErr w:type="spellStart"/>
      <w:r w:rsidRPr="001549A7">
        <w:rPr>
          <w:lang w:val="en-US"/>
        </w:rPr>
        <w:t>sendiri</w:t>
      </w:r>
      <w:proofErr w:type="spellEnd"/>
      <w:r w:rsidRPr="001549A7">
        <w:rPr>
          <w:lang w:val="en-US"/>
        </w:rPr>
        <w:t xml:space="preserve"> </w:t>
      </w:r>
      <w:proofErr w:type="spellStart"/>
      <w:r w:rsidRPr="001549A7">
        <w:rPr>
          <w:lang w:val="en-US"/>
        </w:rPr>
        <w:t>maupun</w:t>
      </w:r>
      <w:proofErr w:type="spellEnd"/>
      <w:r w:rsidRPr="001549A7">
        <w:rPr>
          <w:lang w:val="en-US"/>
        </w:rPr>
        <w:t xml:space="preserve"> </w:t>
      </w:r>
      <w:proofErr w:type="spellStart"/>
      <w:r w:rsidRPr="001549A7">
        <w:rPr>
          <w:lang w:val="en-US"/>
        </w:rPr>
        <w:t>dari</w:t>
      </w:r>
      <w:proofErr w:type="spellEnd"/>
      <w:r w:rsidRPr="001549A7">
        <w:rPr>
          <w:lang w:val="en-US"/>
        </w:rPr>
        <w:t xml:space="preserve"> orang lain, </w:t>
      </w:r>
      <w:proofErr w:type="spellStart"/>
      <w:r w:rsidRPr="001549A7">
        <w:rPr>
          <w:lang w:val="en-US"/>
        </w:rPr>
        <w:t>sebagai</w:t>
      </w:r>
      <w:proofErr w:type="spellEnd"/>
      <w:r w:rsidRPr="001549A7">
        <w:rPr>
          <w:lang w:val="en-US"/>
        </w:rPr>
        <w:t xml:space="preserve"> </w:t>
      </w:r>
      <w:proofErr w:type="spellStart"/>
      <w:r w:rsidRPr="001549A7">
        <w:rPr>
          <w:lang w:val="en-US"/>
        </w:rPr>
        <w:t>upaya</w:t>
      </w:r>
      <w:proofErr w:type="spellEnd"/>
      <w:r w:rsidRPr="001549A7">
        <w:rPr>
          <w:lang w:val="en-US"/>
        </w:rPr>
        <w:t xml:space="preserve"> </w:t>
      </w:r>
      <w:proofErr w:type="spellStart"/>
      <w:r w:rsidRPr="001549A7">
        <w:rPr>
          <w:lang w:val="en-US"/>
        </w:rPr>
        <w:t>mempertahankan</w:t>
      </w:r>
      <w:proofErr w:type="spellEnd"/>
      <w:r w:rsidRPr="001549A7">
        <w:rPr>
          <w:lang w:val="en-US"/>
        </w:rPr>
        <w:t xml:space="preserve"> </w:t>
      </w:r>
      <w:proofErr w:type="spellStart"/>
      <w:r w:rsidRPr="001549A7">
        <w:rPr>
          <w:lang w:val="en-US"/>
        </w:rPr>
        <w:t>citra</w:t>
      </w:r>
      <w:proofErr w:type="spellEnd"/>
      <w:r w:rsidRPr="001549A7">
        <w:rPr>
          <w:lang w:val="en-US"/>
        </w:rPr>
        <w:t xml:space="preserve"> yang </w:t>
      </w:r>
      <w:proofErr w:type="spellStart"/>
      <w:r w:rsidRPr="001549A7">
        <w:rPr>
          <w:lang w:val="en-US"/>
        </w:rPr>
        <w:t>lebih</w:t>
      </w:r>
      <w:proofErr w:type="spellEnd"/>
      <w:r w:rsidRPr="001549A7">
        <w:rPr>
          <w:lang w:val="en-US"/>
        </w:rPr>
        <w:t xml:space="preserve"> </w:t>
      </w:r>
      <w:proofErr w:type="spellStart"/>
      <w:r w:rsidRPr="001549A7">
        <w:rPr>
          <w:lang w:val="en-US"/>
        </w:rPr>
        <w:t>dapat</w:t>
      </w:r>
      <w:proofErr w:type="spellEnd"/>
      <w:r w:rsidRPr="001549A7">
        <w:rPr>
          <w:lang w:val="en-US"/>
        </w:rPr>
        <w:t xml:space="preserve"> </w:t>
      </w:r>
      <w:proofErr w:type="spellStart"/>
      <w:r w:rsidRPr="001549A7">
        <w:rPr>
          <w:lang w:val="en-US"/>
        </w:rPr>
        <w:t>diterima</w:t>
      </w:r>
      <w:proofErr w:type="spellEnd"/>
      <w:r w:rsidRPr="001549A7">
        <w:rPr>
          <w:lang w:val="en-US"/>
        </w:rPr>
        <w:t xml:space="preserve"> </w:t>
      </w:r>
      <w:proofErr w:type="spellStart"/>
      <w:r w:rsidRPr="001549A7">
        <w:rPr>
          <w:lang w:val="en-US"/>
        </w:rPr>
        <w:t>secara</w:t>
      </w:r>
      <w:proofErr w:type="spellEnd"/>
      <w:r w:rsidRPr="001549A7">
        <w:rPr>
          <w:lang w:val="en-US"/>
        </w:rPr>
        <w:t xml:space="preserve"> </w:t>
      </w:r>
      <w:proofErr w:type="spellStart"/>
      <w:r w:rsidRPr="001549A7">
        <w:rPr>
          <w:lang w:val="en-US"/>
        </w:rPr>
        <w:t>sosial</w:t>
      </w:r>
      <w:proofErr w:type="spellEnd"/>
      <w:r w:rsidRPr="001549A7">
        <w:rPr>
          <w:lang w:val="en-US"/>
        </w:rPr>
        <w:t xml:space="preserve">. Shadow </w:t>
      </w:r>
      <w:proofErr w:type="spellStart"/>
      <w:r w:rsidRPr="001549A7">
        <w:rPr>
          <w:lang w:val="en-US"/>
        </w:rPr>
        <w:t>tidak</w:t>
      </w:r>
      <w:proofErr w:type="spellEnd"/>
      <w:r w:rsidRPr="001549A7">
        <w:rPr>
          <w:lang w:val="en-US"/>
        </w:rPr>
        <w:t xml:space="preserve"> </w:t>
      </w:r>
      <w:proofErr w:type="spellStart"/>
      <w:r w:rsidRPr="001549A7">
        <w:rPr>
          <w:lang w:val="en-US"/>
        </w:rPr>
        <w:t>hanya</w:t>
      </w:r>
      <w:proofErr w:type="spellEnd"/>
      <w:r w:rsidRPr="001549A7">
        <w:rPr>
          <w:lang w:val="en-US"/>
        </w:rPr>
        <w:t xml:space="preserve"> </w:t>
      </w:r>
      <w:proofErr w:type="spellStart"/>
      <w:r w:rsidRPr="001549A7">
        <w:rPr>
          <w:lang w:val="en-US"/>
        </w:rPr>
        <w:t>mencerminkan</w:t>
      </w:r>
      <w:proofErr w:type="spellEnd"/>
      <w:r w:rsidRPr="001549A7">
        <w:rPr>
          <w:lang w:val="en-US"/>
        </w:rPr>
        <w:t xml:space="preserve"> </w:t>
      </w:r>
      <w:proofErr w:type="spellStart"/>
      <w:r w:rsidRPr="001549A7">
        <w:rPr>
          <w:lang w:val="en-US"/>
        </w:rPr>
        <w:t>keburukan</w:t>
      </w:r>
      <w:proofErr w:type="spellEnd"/>
      <w:r w:rsidRPr="001549A7">
        <w:rPr>
          <w:lang w:val="en-US"/>
        </w:rPr>
        <w:t xml:space="preserve"> </w:t>
      </w:r>
      <w:proofErr w:type="spellStart"/>
      <w:r w:rsidRPr="001549A7">
        <w:rPr>
          <w:lang w:val="en-US"/>
        </w:rPr>
        <w:t>atau</w:t>
      </w:r>
      <w:proofErr w:type="spellEnd"/>
      <w:r w:rsidRPr="001549A7">
        <w:rPr>
          <w:lang w:val="en-US"/>
        </w:rPr>
        <w:t xml:space="preserve"> </w:t>
      </w:r>
      <w:proofErr w:type="spellStart"/>
      <w:r w:rsidRPr="001549A7">
        <w:rPr>
          <w:lang w:val="en-US"/>
        </w:rPr>
        <w:t>kelemahan</w:t>
      </w:r>
      <w:proofErr w:type="spellEnd"/>
      <w:r w:rsidRPr="001549A7">
        <w:rPr>
          <w:lang w:val="en-US"/>
        </w:rPr>
        <w:t xml:space="preserve"> yang </w:t>
      </w:r>
      <w:proofErr w:type="spellStart"/>
      <w:r w:rsidRPr="001549A7">
        <w:rPr>
          <w:lang w:val="en-US"/>
        </w:rPr>
        <w:t>ditolak</w:t>
      </w:r>
      <w:proofErr w:type="spellEnd"/>
      <w:r w:rsidRPr="001549A7">
        <w:rPr>
          <w:lang w:val="en-US"/>
        </w:rPr>
        <w:t xml:space="preserve"> </w:t>
      </w:r>
      <w:proofErr w:type="spellStart"/>
      <w:r w:rsidRPr="001549A7">
        <w:rPr>
          <w:lang w:val="en-US"/>
        </w:rPr>
        <w:t>oleh</w:t>
      </w:r>
      <w:proofErr w:type="spellEnd"/>
      <w:r w:rsidRPr="001549A7">
        <w:rPr>
          <w:lang w:val="en-US"/>
        </w:rPr>
        <w:t xml:space="preserve"> </w:t>
      </w:r>
      <w:proofErr w:type="spellStart"/>
      <w:r w:rsidRPr="001549A7">
        <w:rPr>
          <w:lang w:val="en-US"/>
        </w:rPr>
        <w:t>kesadaran</w:t>
      </w:r>
      <w:proofErr w:type="spellEnd"/>
      <w:r w:rsidRPr="001549A7">
        <w:rPr>
          <w:lang w:val="en-US"/>
        </w:rPr>
        <w:t xml:space="preserve">, </w:t>
      </w:r>
      <w:proofErr w:type="spellStart"/>
      <w:r w:rsidRPr="001549A7">
        <w:rPr>
          <w:lang w:val="en-US"/>
        </w:rPr>
        <w:t>tetapi</w:t>
      </w:r>
      <w:proofErr w:type="spellEnd"/>
      <w:r w:rsidRPr="001549A7">
        <w:rPr>
          <w:lang w:val="en-US"/>
        </w:rPr>
        <w:t xml:space="preserve"> </w:t>
      </w:r>
      <w:proofErr w:type="spellStart"/>
      <w:r w:rsidRPr="001549A7">
        <w:rPr>
          <w:lang w:val="en-US"/>
        </w:rPr>
        <w:t>juga</w:t>
      </w:r>
      <w:proofErr w:type="spellEnd"/>
      <w:r w:rsidRPr="001549A7">
        <w:rPr>
          <w:lang w:val="en-US"/>
        </w:rPr>
        <w:t xml:space="preserve"> </w:t>
      </w:r>
      <w:proofErr w:type="spellStart"/>
      <w:r w:rsidRPr="001549A7">
        <w:rPr>
          <w:lang w:val="en-US"/>
        </w:rPr>
        <w:t>aspek-aspek</w:t>
      </w:r>
      <w:proofErr w:type="spellEnd"/>
      <w:r w:rsidRPr="001549A7">
        <w:rPr>
          <w:lang w:val="en-US"/>
        </w:rPr>
        <w:t xml:space="preserve"> </w:t>
      </w:r>
      <w:proofErr w:type="spellStart"/>
      <w:r w:rsidRPr="001549A7">
        <w:rPr>
          <w:lang w:val="en-US"/>
        </w:rPr>
        <w:t>diri</w:t>
      </w:r>
      <w:proofErr w:type="spellEnd"/>
      <w:r w:rsidRPr="001549A7">
        <w:rPr>
          <w:lang w:val="en-US"/>
        </w:rPr>
        <w:t xml:space="preserve"> yang </w:t>
      </w:r>
      <w:proofErr w:type="spellStart"/>
      <w:r w:rsidRPr="001549A7">
        <w:rPr>
          <w:lang w:val="en-US"/>
        </w:rPr>
        <w:t>belum</w:t>
      </w:r>
      <w:proofErr w:type="spellEnd"/>
      <w:r w:rsidRPr="001549A7">
        <w:rPr>
          <w:lang w:val="en-US"/>
        </w:rPr>
        <w:t xml:space="preserve"> </w:t>
      </w:r>
      <w:proofErr w:type="spellStart"/>
      <w:r w:rsidRPr="001549A7">
        <w:rPr>
          <w:lang w:val="en-US"/>
        </w:rPr>
        <w:t>sepenuhnya</w:t>
      </w:r>
      <w:proofErr w:type="spellEnd"/>
      <w:r w:rsidRPr="001549A7">
        <w:rPr>
          <w:lang w:val="en-US"/>
        </w:rPr>
        <w:t xml:space="preserve"> </w:t>
      </w:r>
      <w:proofErr w:type="spellStart"/>
      <w:r w:rsidRPr="001549A7">
        <w:rPr>
          <w:lang w:val="en-US"/>
        </w:rPr>
        <w:t>diterima</w:t>
      </w:r>
      <w:proofErr w:type="spellEnd"/>
      <w:r w:rsidRPr="001549A7">
        <w:t>. Tetapi shadow bisa berpengaruh positif dan dapat menyeimbangi kesadaran jika individu atau seseorang itu bisa menghadapinya dengan cara yang tepat (Suhartini dkk dalam Jung, 1986,152). Dalam konteks ini, terdapat beberapa bentuk ketidaksadaran kolektif bayangan pada tokoh Alina yang ditemukan. Bukti adanya ketidaksadaran kolektif bayangan tokoh Alina dapat dilihat pada kutipan data berikut (D</w:t>
      </w:r>
      <w:r w:rsidRPr="001549A7">
        <w:rPr>
          <w:vertAlign w:val="subscript"/>
        </w:rPr>
        <w:t>2</w:t>
      </w:r>
      <w:r w:rsidRPr="001549A7">
        <w:t>KSTU-KT-KB-PSL, 2023:16) dan (D</w:t>
      </w:r>
      <w:r w:rsidRPr="001549A7">
        <w:rPr>
          <w:vertAlign w:val="subscript"/>
        </w:rPr>
        <w:t>7</w:t>
      </w:r>
      <w:r w:rsidRPr="001549A7">
        <w:t xml:space="preserve">KSTU-KT-KB-PSL, 2023:140). Dalam kutipan data pertama yang menggambarkan ketidaksadaran kolektif bayangan tokoh Alina dengan menganggap kebohongan adalah suatu hal yang menyenangkan. Hal tersebut berkesinambungan dengan penjelasan Suryosumunar (2019:27) yaitu </w:t>
      </w:r>
      <w:r w:rsidRPr="001549A7">
        <w:rPr>
          <w:i/>
          <w:iCs/>
        </w:rPr>
        <w:t xml:space="preserve">Shadow </w:t>
      </w:r>
      <w:r w:rsidRPr="001549A7">
        <w:t xml:space="preserve">hadir dalam kepribadian seseorang sebagai perusak dan tindakan yang tidak menyenangkan dalam kesadaran. Kemudian pada data yang kedua, juga menunjukkan ketidaksadaran kolektif bayangan tokoh Alina yang ditandai dengan Alina yang memutuskan untuk berbohong pada dirinya sendiri dan dia sengaja melupakan Alina sejenak untuk menjalani sebagai sosok Marni ketika sedang bersama Danu. Menurut Setiawan, Sastrawan &amp; Khumaedi (2022: 432) bayangan sering kali menuntut tindakan kurang baik yang tidak sanggup </w:t>
      </w:r>
      <w:r w:rsidRPr="005C397E">
        <w:rPr>
          <w:lang w:val="en-US"/>
        </w:rPr>
        <w:t>ditanggung</w:t>
      </w:r>
      <w:r w:rsidRPr="001549A7">
        <w:t xml:space="preserve"> ego, sehingga ego menyerahkan bayangan melakukan penipuan demi menjaga citra diri. Kebohongan diri seperti menjalani identitas buatan merupakan cara atau strategi untuk menekan rasa malu, rasa bersalah, dan luka masa lalu yang bersemayam dalam alam ketidaksadaran.</w:t>
      </w:r>
    </w:p>
    <w:p w:rsidR="005C397E" w:rsidRPr="001549A7" w:rsidRDefault="005C397E" w:rsidP="005C397E">
      <w:pPr>
        <w:pStyle w:val="JRPMBody"/>
        <w:spacing w:before="120"/>
        <w:ind w:firstLine="0"/>
        <w:rPr>
          <w:b/>
          <w:bCs/>
        </w:rPr>
      </w:pPr>
      <w:r w:rsidRPr="001549A7">
        <w:rPr>
          <w:b/>
          <w:bCs/>
        </w:rPr>
        <w:t xml:space="preserve">Ketidaksadaran Kolektif Aspek Diri Alina dalam Novel </w:t>
      </w:r>
      <w:r w:rsidRPr="001549A7">
        <w:rPr>
          <w:b/>
          <w:bCs/>
          <w:i/>
          <w:iCs/>
        </w:rPr>
        <w:t xml:space="preserve">Pukul Setengah Lima </w:t>
      </w:r>
      <w:r w:rsidRPr="001549A7">
        <w:rPr>
          <w:b/>
          <w:bCs/>
        </w:rPr>
        <w:t>karya Rintik Sedu</w:t>
      </w:r>
    </w:p>
    <w:p w:rsidR="005C397E" w:rsidRPr="001549A7" w:rsidRDefault="005C397E" w:rsidP="005C397E">
      <w:pPr>
        <w:pStyle w:val="JRPMBody"/>
      </w:pPr>
      <w:r w:rsidRPr="001549A7">
        <w:t>K</w:t>
      </w:r>
      <w:proofErr w:type="spellStart"/>
      <w:r w:rsidRPr="001549A7">
        <w:rPr>
          <w:lang w:val="en-US"/>
        </w:rPr>
        <w:t>etidaksadaran</w:t>
      </w:r>
      <w:proofErr w:type="spellEnd"/>
      <w:r w:rsidRPr="001549A7">
        <w:rPr>
          <w:lang w:val="en-US"/>
        </w:rPr>
        <w:t xml:space="preserve"> </w:t>
      </w:r>
      <w:proofErr w:type="spellStart"/>
      <w:r w:rsidRPr="001549A7">
        <w:rPr>
          <w:lang w:val="en-US"/>
        </w:rPr>
        <w:t>kolektif</w:t>
      </w:r>
      <w:proofErr w:type="spellEnd"/>
      <w:r w:rsidRPr="001549A7">
        <w:rPr>
          <w:lang w:val="en-US"/>
        </w:rPr>
        <w:t xml:space="preserve"> </w:t>
      </w:r>
      <w:proofErr w:type="spellStart"/>
      <w:r w:rsidRPr="001549A7">
        <w:rPr>
          <w:lang w:val="en-US"/>
        </w:rPr>
        <w:t>berperan</w:t>
      </w:r>
      <w:proofErr w:type="spellEnd"/>
      <w:r w:rsidRPr="001549A7">
        <w:rPr>
          <w:lang w:val="en-US"/>
        </w:rPr>
        <w:t xml:space="preserve"> </w:t>
      </w:r>
      <w:proofErr w:type="spellStart"/>
      <w:r w:rsidRPr="001549A7">
        <w:rPr>
          <w:lang w:val="en-US"/>
        </w:rPr>
        <w:t>dalam</w:t>
      </w:r>
      <w:proofErr w:type="spellEnd"/>
      <w:r w:rsidRPr="001549A7">
        <w:rPr>
          <w:lang w:val="en-US"/>
        </w:rPr>
        <w:t xml:space="preserve"> </w:t>
      </w:r>
      <w:proofErr w:type="spellStart"/>
      <w:r w:rsidRPr="001549A7">
        <w:rPr>
          <w:lang w:val="en-US"/>
        </w:rPr>
        <w:t>membentuk</w:t>
      </w:r>
      <w:proofErr w:type="spellEnd"/>
      <w:r w:rsidRPr="001549A7">
        <w:rPr>
          <w:lang w:val="en-US"/>
        </w:rPr>
        <w:t xml:space="preserve"> </w:t>
      </w:r>
      <w:proofErr w:type="spellStart"/>
      <w:r w:rsidRPr="001549A7">
        <w:rPr>
          <w:lang w:val="en-US"/>
        </w:rPr>
        <w:t>nilai-nilai</w:t>
      </w:r>
      <w:proofErr w:type="spellEnd"/>
      <w:r w:rsidRPr="001549A7">
        <w:rPr>
          <w:lang w:val="en-US"/>
        </w:rPr>
        <w:t xml:space="preserve"> moral </w:t>
      </w:r>
      <w:proofErr w:type="spellStart"/>
      <w:r w:rsidRPr="001549A7">
        <w:rPr>
          <w:lang w:val="en-US"/>
        </w:rPr>
        <w:t>dan</w:t>
      </w:r>
      <w:proofErr w:type="spellEnd"/>
      <w:r w:rsidRPr="001549A7">
        <w:rPr>
          <w:lang w:val="en-US"/>
        </w:rPr>
        <w:t xml:space="preserve"> </w:t>
      </w:r>
      <w:r w:rsidRPr="001549A7">
        <w:t>prinsip hidup, serta pola pikir yang dianut oleh individu. Hal ini</w:t>
      </w:r>
      <w:r>
        <w:t xml:space="preserve"> </w:t>
      </w:r>
      <w:r w:rsidRPr="001549A7">
        <w:t xml:space="preserve">sejalan dengan penjelasan Liestiyaningsih, Khusna dan </w:t>
      </w:r>
      <w:r w:rsidRPr="001549A7">
        <w:lastRenderedPageBreak/>
        <w:t>Kurniawan (2023: 249-250) mengenai arketip diri yang merupakan tujuan setiap individu dalam hidupnya untuk menyadari dan bergerak menuju perubahan yang lebih baik dalam diri mereka. Konsep-konsep seperti harga diri, kejujuran, batasan etika, dan makna relasi sosial bukanlah sekadar hasil dari pembelajaran sadar yang didapat dalam kehidupan sehari-hari, melainkan telah tertanam dalam alam bawah sadar sebagai bagian dari arketipe-arketipe kolektif yang diwariskan lintas generasi melalui institusi seperti keluarga, masyarakat, dan budaya. Terdapat beberapa bentuk ketidaksadaran kolektif diri pada tokoh Alina yang ditemukan, yakni (D</w:t>
      </w:r>
      <w:r w:rsidRPr="001549A7">
        <w:rPr>
          <w:vertAlign w:val="subscript"/>
        </w:rPr>
        <w:t>8</w:t>
      </w:r>
      <w:r w:rsidRPr="001549A7">
        <w:t>KSTU-KT-KD-PSL, 2023:192) dan (D</w:t>
      </w:r>
      <w:r w:rsidRPr="001549A7">
        <w:rPr>
          <w:vertAlign w:val="subscript"/>
        </w:rPr>
        <w:t>9</w:t>
      </w:r>
      <w:r w:rsidRPr="001549A7">
        <w:t xml:space="preserve">KSTU-KT-KD-PSL, 2023:197). Pada kutipan data yang pertama, terlihat ketidaksadaran kolektif diri pada tokoh Alina ketika ia memilih untuk tidak berbuat banyak dan kembali ke dirinya semula, yang sebenarnya hal tersebut dapat mencegah Alina menghadapi ketidakpastian baru tentang Danu dan menuju ke penyembuhan demi kenyamanan psikis Alina untuk mencapai keutuhan diri dan membangun hubungan yang lebih sehat kedepannya (Rohman &amp; Parmin, 2022:50). Kemudian pada kutipan data kedua menunjukkan refleksi atas pribadinya dalam hubungan. Melalui pengalamannya dengan Tio, Alina mencoba memahami dan menyesuaikan harapannya terhadap pasangan berdasarkan standar dan nilai yang telah tertanam di alam ketidaksadaran kolektifnya. Dengan menyadari pengaruh ketidaksadaran kolektif, seseorang dapat lebih </w:t>
      </w:r>
      <w:r w:rsidRPr="005C397E">
        <w:rPr>
          <w:lang w:val="en-US"/>
        </w:rPr>
        <w:t>memahami</w:t>
      </w:r>
      <w:r w:rsidRPr="001549A7">
        <w:t xml:space="preserve"> diri mereka sendiri dan hubungan mereka dengan orang lain. Hal ini penting dalam proses pertumbuhan dan perkembangan pribadi, serta dalam membentuk hubungan interpersonal yang sehat dan bermakna.</w:t>
      </w:r>
    </w:p>
    <w:p w:rsidR="00376E64" w:rsidRDefault="00EB3D3E" w:rsidP="00376E64">
      <w:pPr>
        <w:pBdr>
          <w:top w:val="nil"/>
          <w:left w:val="nil"/>
          <w:bottom w:val="nil"/>
          <w:right w:val="nil"/>
          <w:between w:val="nil"/>
        </w:pBdr>
        <w:spacing w:before="240" w:after="120" w:line="240" w:lineRule="auto"/>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SIMPULAN</w:t>
      </w:r>
    </w:p>
    <w:p w:rsidR="005C397E" w:rsidRPr="001549A7" w:rsidRDefault="005C397E" w:rsidP="005C397E">
      <w:pPr>
        <w:pStyle w:val="JRPMBody"/>
      </w:pPr>
      <w:r w:rsidRPr="001549A7">
        <w:t xml:space="preserve">Berdasarkan informasi yang di dapat dari penelitian kepribadian tokoh utama dalam novel </w:t>
      </w:r>
      <w:r w:rsidRPr="001549A7">
        <w:rPr>
          <w:i/>
          <w:iCs/>
        </w:rPr>
        <w:t>Pukul Setengah Lima</w:t>
      </w:r>
      <w:r w:rsidRPr="001549A7">
        <w:t xml:space="preserve"> karya Rintik Sedu dengan tinjauan teori psikologi Carl Gustav Jung ini terdapat kesimpulan mengenai kepribadian tokoh utama. Dalam novel tersebut, tokoh utama Alina memiliki ketidaksadaran personal dan ketidaksadaran kolektif berupa persona, bayangan dan aspek diri, tetapi peneliti tidak menemukan adanya aspek animus pada Alina. Ketidaksadaran Alina berangkat dari dirinya yang memiliki pengalaman buruk masa lalu hingga membuat ia trauma akan hubungan interpersonal. Alina mengalami kesulitan dalam menjalani hubungan yang sehat dengan orang lain, cenderung menutup diri, mengalami trust issue pada orang yang menyayanginya dan merasa tidak pantas mendapatkan cinta dari Tio. Bahkan Alina sampai menciptakan tokoh baru untuk dirinya ketika bersama dengan Danu. Hal ini</w:t>
      </w:r>
      <w:r>
        <w:t xml:space="preserve"> </w:t>
      </w:r>
      <w:r w:rsidRPr="001549A7">
        <w:t xml:space="preserve">menunjukkan adanya masalah psikologi yang berasal dari masa lalu yang belum terselesaikan. Dengan begitu konflik </w:t>
      </w:r>
      <w:r w:rsidRPr="005C397E">
        <w:rPr>
          <w:color w:val="000000"/>
        </w:rPr>
        <w:t>yang</w:t>
      </w:r>
      <w:r w:rsidRPr="001549A7">
        <w:t xml:space="preserve"> ada di masa lalu sangat berpengaruh pada sikap dan tindakan Alina pada masa depan, mulai dari perasaan tidak percaya pada cinta yang berakar dari kekerasan dalam keluarga. </w:t>
      </w:r>
    </w:p>
    <w:p w:rsidR="005C397E" w:rsidRPr="001549A7" w:rsidRDefault="005C397E" w:rsidP="005C397E">
      <w:pPr>
        <w:pStyle w:val="JRPMBody"/>
      </w:pPr>
      <w:r w:rsidRPr="001549A7">
        <w:t xml:space="preserve">Data penelitian yang telah ditelaah ini menjadi gambaran ketidaksadaran tokoh utama dalam novel melalui kajian psikoanalisis. </w:t>
      </w:r>
      <w:r w:rsidRPr="005C397E">
        <w:rPr>
          <w:color w:val="000000"/>
        </w:rPr>
        <w:t>Maka</w:t>
      </w:r>
      <w:r w:rsidRPr="001549A7">
        <w:t xml:space="preserve"> dengan itu, hasil analisis yang telah dilakukan diharapkan mampu menjadi dorongan bagi peneliti lainnya untuk melakukan kajian perbandingan antar tokoh utama dalam novel ini dengan tokoh utama dalam novel lainnya.</w:t>
      </w:r>
    </w:p>
    <w:p w:rsidR="00803F41" w:rsidRPr="00803F41" w:rsidRDefault="00700007" w:rsidP="00803F41">
      <w:pPr>
        <w:pBdr>
          <w:top w:val="nil"/>
          <w:left w:val="nil"/>
          <w:bottom w:val="nil"/>
          <w:right w:val="nil"/>
          <w:between w:val="nil"/>
        </w:pBdr>
        <w:spacing w:before="240" w:after="120" w:line="240" w:lineRule="auto"/>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UCAPAN TERIMAKASIH</w:t>
      </w:r>
    </w:p>
    <w:p w:rsidR="005C397E" w:rsidRPr="005C397E" w:rsidRDefault="005C397E" w:rsidP="005C397E">
      <w:pPr>
        <w:pStyle w:val="JRPMHeading1"/>
        <w:spacing w:before="0" w:after="0"/>
        <w:ind w:firstLine="567"/>
        <w:jc w:val="both"/>
        <w:rPr>
          <w:b w:val="0"/>
          <w:bCs/>
        </w:rPr>
      </w:pPr>
      <w:r w:rsidRPr="005C397E">
        <w:rPr>
          <w:b w:val="0"/>
          <w:bCs/>
        </w:rPr>
        <w:t>Terima kasih kepada bapak Prof. Dr. Mohamad Karmin Baruadi, M.Hum. sebagai pembimbing I, dan Bapak Dr. Herson Kadir, S.Pd., M.Pd sebagai pembimbing II, yang telah meluangkan waktu, tenaga, dan pikiran untuk memberikan arahan dan masukan, sehingga peneliti dapat menyelesaikan skripsi ini. Peneliti juga ingin mengucapkan terima kasih kepada pihak-pihak yang telah membantu peneliti dalam proses penyusunan penelitian ini.</w:t>
      </w:r>
    </w:p>
    <w:p w:rsidR="008C1E58" w:rsidRPr="00425BCA" w:rsidRDefault="006921DB" w:rsidP="00D57C82">
      <w:pPr>
        <w:pBdr>
          <w:top w:val="nil"/>
          <w:left w:val="nil"/>
          <w:bottom w:val="nil"/>
          <w:right w:val="nil"/>
          <w:between w:val="nil"/>
        </w:pBdr>
        <w:spacing w:before="240" w:after="120" w:line="240" w:lineRule="auto"/>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REFERENSI</w:t>
      </w:r>
      <w:r w:rsidR="000D1C19">
        <w:rPr>
          <w:rFonts w:ascii="Times New Roman" w:eastAsia="Times New Roman" w:hAnsi="Times New Roman" w:cs="Times New Roman"/>
          <w:b/>
          <w:color w:val="000000"/>
          <w:lang w:val="en-US"/>
        </w:rPr>
        <w:t xml:space="preserve"> </w:t>
      </w:r>
    </w:p>
    <w:p w:rsidR="005C397E" w:rsidRPr="00835D0B" w:rsidRDefault="005C397E" w:rsidP="005C397E">
      <w:pPr>
        <w:pStyle w:val="JRPMBody"/>
        <w:ind w:left="567" w:hanging="567"/>
      </w:pPr>
      <w:r w:rsidRPr="00835D0B">
        <w:t xml:space="preserve">Afriyani, I., Hermoyo, R., P. (2017). </w:t>
      </w:r>
      <w:r w:rsidRPr="005C397E">
        <w:t>Aspek Kepribadian Tokoh Utama Dalam Novel Tentang Kamu Karya Tere Liye.</w:t>
      </w:r>
      <w:r w:rsidRPr="00835D0B">
        <w:t xml:space="preserve"> Stilistika, Vol. 10, No. 1.</w:t>
      </w:r>
    </w:p>
    <w:p w:rsidR="005C397E" w:rsidRPr="00835D0B" w:rsidRDefault="005C397E" w:rsidP="005C397E">
      <w:pPr>
        <w:pStyle w:val="JRPMBody"/>
        <w:ind w:left="567" w:hanging="567"/>
      </w:pPr>
      <w:r w:rsidRPr="00835D0B">
        <w:t xml:space="preserve">Bahu, Muslimin &amp; Kau (2023). </w:t>
      </w:r>
      <w:r w:rsidRPr="005C397E">
        <w:t xml:space="preserve">Kepribadian Tokoh dalam Novel Entrok Karya Okky Madasari. </w:t>
      </w:r>
      <w:r w:rsidRPr="00835D0B">
        <w:t>Jurnal Bahasa, Sastra, dan Budaya,</w:t>
      </w:r>
      <w:r>
        <w:t xml:space="preserve"> </w:t>
      </w:r>
      <w:r w:rsidRPr="00835D0B">
        <w:t>Vol. 13, No. 1.</w:t>
      </w:r>
    </w:p>
    <w:p w:rsidR="005C397E" w:rsidRPr="00835D0B" w:rsidRDefault="005C397E" w:rsidP="005C397E">
      <w:pPr>
        <w:pStyle w:val="JRPMBody"/>
        <w:ind w:left="567" w:hanging="567"/>
      </w:pPr>
      <w:r w:rsidRPr="00835D0B">
        <w:t xml:space="preserve">Fadilah, R., Adhari, F., Walidaini, I. (2023). </w:t>
      </w:r>
      <w:r w:rsidRPr="005C397E">
        <w:t>Pandangan Carl Gustav Jung Terhadap Psikologi Kepribadian.</w:t>
      </w:r>
      <w:r w:rsidRPr="00835D0B">
        <w:t xml:space="preserve"> Jurnal Ilmiah Multidisiplin, Vol. 1, No. 6. </w:t>
      </w:r>
      <w:r>
        <w:fldChar w:fldCharType="begin"/>
      </w:r>
      <w:r>
        <w:instrText xml:space="preserve"> HYPERLINK "https://doi.org/10.5281/zenodo.8144383" </w:instrText>
      </w:r>
      <w:r>
        <w:fldChar w:fldCharType="separate"/>
      </w:r>
      <w:r w:rsidRPr="005C397E">
        <w:t>https://doi.org/10.5281/zenodo.8144383</w:t>
      </w:r>
      <w:r w:rsidRPr="005C397E">
        <w:fldChar w:fldCharType="end"/>
      </w:r>
    </w:p>
    <w:p w:rsidR="005C397E" w:rsidRPr="00835D0B" w:rsidRDefault="005C397E" w:rsidP="005C397E">
      <w:pPr>
        <w:pStyle w:val="JRPMBody"/>
        <w:ind w:left="567" w:hanging="567"/>
      </w:pPr>
      <w:r w:rsidRPr="00835D0B">
        <w:lastRenderedPageBreak/>
        <w:t xml:space="preserve">Hartoyo, A., &amp; Wulandari, S. (2023). </w:t>
      </w:r>
      <w:r w:rsidRPr="005C397E">
        <w:t>Trauma Masa Kecil Dan Dampaknya Terhadap Kepribadian.</w:t>
      </w:r>
      <w:r w:rsidRPr="00835D0B">
        <w:t xml:space="preserve"> Learning : Jurnal Inovasi Penelitian Pendidikan Dan Pembelajaran, 3(2), 182-192. </w:t>
      </w:r>
      <w:r>
        <w:fldChar w:fldCharType="begin"/>
      </w:r>
      <w:r>
        <w:instrText xml:space="preserve"> HYPERLINK "https://doi.org/10.51878/learning.v3i2.3259" </w:instrText>
      </w:r>
      <w:r>
        <w:fldChar w:fldCharType="separate"/>
      </w:r>
      <w:r w:rsidRPr="005C397E">
        <w:t>Https://Doi.Org/10.51878/Learning.V3i2.3259</w:t>
      </w:r>
      <w:r w:rsidRPr="005C397E">
        <w:fldChar w:fldCharType="end"/>
      </w:r>
    </w:p>
    <w:p w:rsidR="005C397E" w:rsidRPr="00835D0B" w:rsidRDefault="005C397E" w:rsidP="005C397E">
      <w:pPr>
        <w:pStyle w:val="JRPMBody"/>
        <w:ind w:left="567" w:hanging="567"/>
      </w:pPr>
      <w:r w:rsidRPr="00835D0B">
        <w:t xml:space="preserve">Irani, Mursalim, Dahlan. (2022). </w:t>
      </w:r>
      <w:r w:rsidRPr="005C397E">
        <w:t xml:space="preserve">Struktur Kesadaran Tokoh Utama dalam Cerita Pendek Pastu dan Kekayi Karya Oka Rusmini : Kajian Psikologi Sastra. </w:t>
      </w:r>
      <w:r w:rsidRPr="00835D0B">
        <w:t>Jurnal Bahasa, Sastra, Seni, dan Budaya, Vol. 4, No. 2.</w:t>
      </w:r>
    </w:p>
    <w:p w:rsidR="005C397E" w:rsidRPr="00835D0B" w:rsidRDefault="005C397E" w:rsidP="005C397E">
      <w:pPr>
        <w:pStyle w:val="JRPMBody"/>
        <w:ind w:left="567" w:hanging="567"/>
      </w:pPr>
      <w:r w:rsidRPr="00835D0B">
        <w:t xml:space="preserve">Jamil, S. N. H., &amp; Maemunah, S. (2023). </w:t>
      </w:r>
      <w:r w:rsidRPr="005C397E">
        <w:t>Struktur Kesadaran Tokoh Utama Aletta Arkanza Dalam Novel I’m A Good Girl Karya Zahrani Salsabila (Kajian Psikologi Sastra).</w:t>
      </w:r>
      <w:r w:rsidRPr="00835D0B">
        <w:t xml:space="preserve"> Jurnal Motivasi Pendidikan dan Bahasa.</w:t>
      </w:r>
    </w:p>
    <w:p w:rsidR="005C397E" w:rsidRPr="00835D0B" w:rsidRDefault="005C397E" w:rsidP="005C397E">
      <w:pPr>
        <w:pStyle w:val="JRPMBody"/>
        <w:ind w:left="567" w:hanging="567"/>
      </w:pPr>
      <w:r w:rsidRPr="00835D0B">
        <w:t xml:space="preserve">Janah, Mahyudi &amp; Murahim. (2020). </w:t>
      </w:r>
      <w:r w:rsidRPr="005C397E">
        <w:t xml:space="preserve">Tipologi Kepribadian Tokoh Utama dalam Novel Introver Karya M.F. Hazim: Kajian Psikologi Analitik Carl Gustav Jung. </w:t>
      </w:r>
      <w:r w:rsidRPr="00835D0B">
        <w:t>Jurnal Bastrindo, Vol 1, No 2.</w:t>
      </w:r>
    </w:p>
    <w:p w:rsidR="005C397E" w:rsidRPr="00835D0B" w:rsidRDefault="005C397E" w:rsidP="005C397E">
      <w:pPr>
        <w:pStyle w:val="JRPMBody"/>
        <w:ind w:left="567" w:hanging="567"/>
      </w:pPr>
      <w:r w:rsidRPr="00835D0B">
        <w:t xml:space="preserve">Liestiyaningsih, L., Khusna, H. A., &amp; Kurniawan, E., D. (2023). </w:t>
      </w:r>
      <w:r w:rsidRPr="005C397E">
        <w:t>Ketidaksadaran Kolektif Tokoh Utama Dalam Novel Pasung Jiwa Karya Okky Madasari.</w:t>
      </w:r>
      <w:r w:rsidRPr="00835D0B">
        <w:t> Merdeka: Jurnal Ilmiah Multidisiplin, 1(2), 242-252. </w:t>
      </w:r>
      <w:r>
        <w:fldChar w:fldCharType="begin"/>
      </w:r>
      <w:r>
        <w:instrText xml:space="preserve"> HYPERLINK "https://doi.org/10.62017/merdeka.v1i2.563" </w:instrText>
      </w:r>
      <w:r>
        <w:fldChar w:fldCharType="separate"/>
      </w:r>
      <w:r w:rsidRPr="005C397E">
        <w:t>Https://Doi.Org/10.62017/Merdeka.V1i2.563</w:t>
      </w:r>
      <w:r w:rsidRPr="005C397E">
        <w:fldChar w:fldCharType="end"/>
      </w:r>
    </w:p>
    <w:p w:rsidR="005C397E" w:rsidRPr="00835D0B" w:rsidRDefault="005C397E" w:rsidP="005C397E">
      <w:pPr>
        <w:pStyle w:val="JRPMBody"/>
        <w:ind w:left="567" w:hanging="567"/>
      </w:pPr>
      <w:r w:rsidRPr="00835D0B">
        <w:t xml:space="preserve">Meilinda, V., &amp; Indreswati, I. (2023). </w:t>
      </w:r>
      <w:r w:rsidRPr="005C397E">
        <w:t>Dampak Kesehatan Korban Domestic Violence.</w:t>
      </w:r>
      <w:r w:rsidRPr="00835D0B">
        <w:t xml:space="preserve"> Jurnal Kesehatan Perintis, 10(1), 7-13. </w:t>
      </w:r>
      <w:r>
        <w:fldChar w:fldCharType="begin"/>
      </w:r>
      <w:r>
        <w:instrText xml:space="preserve"> HYPERLINK "https://doi.org/10.33653/jkp.v10i1.987" </w:instrText>
      </w:r>
      <w:r>
        <w:fldChar w:fldCharType="separate"/>
      </w:r>
      <w:r w:rsidRPr="005C397E">
        <w:t>Https://Doi.Org/10.33653/Jkp.V10i1.987</w:t>
      </w:r>
      <w:r w:rsidRPr="005C397E">
        <w:fldChar w:fldCharType="end"/>
      </w:r>
    </w:p>
    <w:p w:rsidR="005C397E" w:rsidRPr="00835D0B" w:rsidRDefault="005C397E" w:rsidP="005C397E">
      <w:pPr>
        <w:pStyle w:val="JRPMBody"/>
        <w:ind w:left="567" w:hanging="567"/>
      </w:pPr>
      <w:bookmarkStart w:id="8" w:name="_Hlk198770457"/>
      <w:r w:rsidRPr="00835D0B">
        <w:t xml:space="preserve">Niarrofah, Pertiwi, A., R., &amp; Madsoleh. (2024). </w:t>
      </w:r>
      <w:r w:rsidRPr="005C397E">
        <w:t xml:space="preserve">Analisis Konflik Tokoh Utama Dalam Novel Pukul Setengah Lima Karya Rintik Sedu. </w:t>
      </w:r>
      <w:r w:rsidRPr="00835D0B">
        <w:t>Jurnal Pendidikan Inklusif, Vol. 8, No. 4</w:t>
      </w:r>
    </w:p>
    <w:p w:rsidR="005C397E" w:rsidRPr="00835D0B" w:rsidRDefault="005C397E" w:rsidP="005C397E">
      <w:pPr>
        <w:pStyle w:val="JRPMBody"/>
        <w:ind w:left="567" w:hanging="567"/>
      </w:pPr>
      <w:bookmarkStart w:id="9" w:name="_Hlk198770843"/>
      <w:r w:rsidRPr="00835D0B">
        <w:t xml:space="preserve">Raissa, T., Y,. &amp; Susanto, A. (2020). </w:t>
      </w:r>
      <w:r w:rsidRPr="005C397E">
        <w:t xml:space="preserve">Manifestasi Arketipe Tokoh Laisa dalam Novel Dia Adalah Kakakku Karya Tere Liye: Analisis Psikologi Sastra. </w:t>
      </w:r>
      <w:r w:rsidRPr="00835D0B">
        <w:t>Jurnal Aksarabaca, Vol. 1, No. 1</w:t>
      </w:r>
    </w:p>
    <w:p w:rsidR="005C397E" w:rsidRPr="00835D0B" w:rsidRDefault="005C397E" w:rsidP="005C397E">
      <w:pPr>
        <w:pStyle w:val="JRPMBody"/>
        <w:ind w:left="567" w:hanging="567"/>
      </w:pPr>
      <w:r w:rsidRPr="00835D0B">
        <w:t xml:space="preserve">Rohman. (2022). </w:t>
      </w:r>
      <w:r w:rsidRPr="005C397E">
        <w:t xml:space="preserve">Kesadaran dan Ketidaksadaran Tokoh pada Novel Cermin Tak Pernah Berteriak, Karya Ida R. Yulia: Kajian Psikologi Carl Gustav Jung. </w:t>
      </w:r>
      <w:r w:rsidRPr="00835D0B">
        <w:t>SAPALA, Vol. 9, No. 3</w:t>
      </w:r>
    </w:p>
    <w:p w:rsidR="005C397E" w:rsidRPr="00835D0B" w:rsidRDefault="005C397E" w:rsidP="005C397E">
      <w:pPr>
        <w:pStyle w:val="JRPMBody"/>
        <w:ind w:left="567" w:hanging="567"/>
      </w:pPr>
      <w:r w:rsidRPr="00835D0B">
        <w:t xml:space="preserve">Rumenta, A. T. (2018). </w:t>
      </w:r>
      <w:r w:rsidRPr="005C397E">
        <w:t xml:space="preserve">Kepribadian Manusia dalan Psikoanalisis Carl Gustav Jung sebagai sumber ide penciptaan Hiasan Dinding dengan Pola Profile Silhoutte. </w:t>
      </w:r>
      <w:r w:rsidRPr="00835D0B">
        <w:t>Yogyakarta: UPT Perpustakaan ISI Yogyakarta.</w:t>
      </w:r>
    </w:p>
    <w:p w:rsidR="005C397E" w:rsidRPr="00835D0B" w:rsidRDefault="005C397E" w:rsidP="005C397E">
      <w:pPr>
        <w:pStyle w:val="JRPMBody"/>
        <w:ind w:left="567" w:hanging="567"/>
      </w:pPr>
      <w:r w:rsidRPr="00835D0B">
        <w:t xml:space="preserve">Schultz, W,. (2015). </w:t>
      </w:r>
      <w:r w:rsidRPr="005C397E">
        <w:t xml:space="preserve">Neuronal Reward and Decision Signals: From Theories to Data. </w:t>
      </w:r>
      <w:r w:rsidRPr="00835D0B">
        <w:t>American Physiological Society, Vol. 95.</w:t>
      </w:r>
    </w:p>
    <w:p w:rsidR="005C397E" w:rsidRPr="00835D0B" w:rsidRDefault="005C397E" w:rsidP="005C397E">
      <w:pPr>
        <w:pStyle w:val="JRPMBody"/>
        <w:ind w:left="567" w:hanging="567"/>
      </w:pPr>
      <w:r w:rsidRPr="00835D0B">
        <w:t xml:space="preserve">Sembiring, Herlina, Attas. (2018). </w:t>
      </w:r>
      <w:r w:rsidRPr="005C397E">
        <w:t xml:space="preserve">Kepribadian Tokoh Utama dalam Novel Negeri Para Bedebah Karya Tere Liye Kajian Psikoanalisis Carl Gustav Jung. </w:t>
      </w:r>
      <w:r w:rsidRPr="00835D0B">
        <w:t>Jurnal Bahasa, Sastra, dan Pengajarannya. Vol. 2, No. 2.</w:t>
      </w:r>
    </w:p>
    <w:bookmarkEnd w:id="8"/>
    <w:bookmarkEnd w:id="9"/>
    <w:p w:rsidR="005C397E" w:rsidRPr="00835D0B" w:rsidRDefault="005C397E" w:rsidP="005C397E">
      <w:pPr>
        <w:pStyle w:val="JRPMBody"/>
        <w:ind w:left="567" w:hanging="567"/>
      </w:pPr>
      <w:r w:rsidRPr="00835D0B">
        <w:t xml:space="preserve">Septiarini , Sembiring. (2017). </w:t>
      </w:r>
      <w:r w:rsidRPr="005C397E">
        <w:t xml:space="preserve">Kepribadian Tokoh Dalam Novel Mencari Perempuan Yang Hilang (Kajian Psikoanalisis Carl Gustav Jung). </w:t>
      </w:r>
      <w:r w:rsidRPr="00835D0B">
        <w:t>Jurnal LINGUA. Vol. 12, No. 2.</w:t>
      </w:r>
    </w:p>
    <w:p w:rsidR="005C397E" w:rsidRPr="00835D0B" w:rsidRDefault="005C397E" w:rsidP="005C397E">
      <w:pPr>
        <w:pStyle w:val="JRPMBody"/>
        <w:ind w:left="567" w:hanging="567"/>
      </w:pPr>
      <w:r w:rsidRPr="00835D0B">
        <w:t xml:space="preserve">Setiawan, A. H., Sastrawan, D., Khumaedi, M. W., &amp; Hernisawati, H. (2022). Persona, Shadow dan Kepercayaan diri berhijab Remaja Putri dalam Kepribadian Jung. Bulletin of Counseling and Psychotherapy, 4(2). </w:t>
      </w:r>
      <w:r>
        <w:fldChar w:fldCharType="begin"/>
      </w:r>
      <w:r>
        <w:instrText xml:space="preserve"> HYPERLINK "https://doi.org/10.51214/bocp.v4i2.181" </w:instrText>
      </w:r>
      <w:r>
        <w:fldChar w:fldCharType="separate"/>
      </w:r>
      <w:r w:rsidRPr="005C397E">
        <w:t>https://doi.org/10.51214/bocp.v4i2.181</w:t>
      </w:r>
      <w:r w:rsidRPr="005C397E">
        <w:fldChar w:fldCharType="end"/>
      </w:r>
    </w:p>
    <w:p w:rsidR="005C397E" w:rsidRPr="00835D0B" w:rsidRDefault="005C397E" w:rsidP="005C397E">
      <w:pPr>
        <w:pStyle w:val="JRPMBody"/>
        <w:ind w:left="567" w:hanging="567"/>
      </w:pPr>
      <w:r w:rsidRPr="00835D0B">
        <w:t xml:space="preserve">Suhartini, S., Nugroho, B., A., &amp; D., D. (2025) </w:t>
      </w:r>
      <w:r w:rsidRPr="005C397E">
        <w:t xml:space="preserve">Ketidaksadaran Tokoh Elysa Dalam Novel Reflection: Bulan Itu. Juni. Bulan Tragedi. Karya Aya Swords, Dkk: Kajian Psikologi Analitik Carl Gustav Jung. </w:t>
      </w:r>
      <w:r w:rsidRPr="00835D0B">
        <w:t>Jurnal Bahasa, Sastra, Seni, dan Budaya. Vol. 9, No. 1.</w:t>
      </w:r>
    </w:p>
    <w:p w:rsidR="005C397E" w:rsidRPr="00835D0B" w:rsidRDefault="005C397E" w:rsidP="005C397E">
      <w:pPr>
        <w:pStyle w:val="JRPMBody"/>
        <w:ind w:left="567" w:hanging="567"/>
      </w:pPr>
      <w:r w:rsidRPr="00835D0B">
        <w:t xml:space="preserve">Sukatin, Sabrina, Septiana, dkk. (2023). </w:t>
      </w:r>
      <w:r w:rsidRPr="005C397E">
        <w:t xml:space="preserve">Psikologi Kepribadian dalam Pendidikan di Sekolah. </w:t>
      </w:r>
      <w:r w:rsidRPr="00835D0B">
        <w:t>Jurnal Pendidikan Dan Ilmu Sosial. Vol. 1, No. 3.</w:t>
      </w:r>
    </w:p>
    <w:p w:rsidR="005C397E" w:rsidRPr="00835D0B" w:rsidRDefault="005C397E" w:rsidP="005C397E">
      <w:pPr>
        <w:pStyle w:val="JRPMBody"/>
        <w:ind w:left="567" w:hanging="567"/>
      </w:pPr>
      <w:r w:rsidRPr="00835D0B">
        <w:t xml:space="preserve">Suryosumunar, J. A. Z. </w:t>
      </w:r>
      <w:r w:rsidRPr="005C397E">
        <w:t xml:space="preserve">(2019). </w:t>
      </w:r>
      <w:proofErr w:type="spellStart"/>
      <w:r w:rsidRPr="005C397E">
        <w:t>Konsep</w:t>
      </w:r>
      <w:proofErr w:type="spellEnd"/>
      <w:r w:rsidRPr="005C397E">
        <w:t xml:space="preserve"> </w:t>
      </w:r>
      <w:proofErr w:type="spellStart"/>
      <w:r w:rsidRPr="005C397E">
        <w:t>Kepribadian</w:t>
      </w:r>
      <w:proofErr w:type="spellEnd"/>
      <w:r w:rsidRPr="005C397E">
        <w:t xml:space="preserve"> d</w:t>
      </w:r>
      <w:proofErr w:type="spellStart"/>
      <w:r w:rsidRPr="005C397E">
        <w:t>alam</w:t>
      </w:r>
      <w:proofErr w:type="spellEnd"/>
      <w:r w:rsidRPr="005C397E">
        <w:t xml:space="preserve"> </w:t>
      </w:r>
      <w:proofErr w:type="spellStart"/>
      <w:r w:rsidRPr="005C397E">
        <w:t>Pemikiran</w:t>
      </w:r>
      <w:proofErr w:type="spellEnd"/>
      <w:r w:rsidRPr="005C397E">
        <w:t xml:space="preserve"> Carl Gustav Jung dan </w:t>
      </w:r>
      <w:proofErr w:type="spellStart"/>
      <w:r w:rsidRPr="005C397E">
        <w:t>Evaluasinya</w:t>
      </w:r>
      <w:proofErr w:type="spellEnd"/>
      <w:r w:rsidRPr="005C397E">
        <w:t xml:space="preserve"> d</w:t>
      </w:r>
      <w:proofErr w:type="spellStart"/>
      <w:r w:rsidRPr="005C397E">
        <w:t>engan</w:t>
      </w:r>
      <w:proofErr w:type="spellEnd"/>
      <w:r w:rsidRPr="005C397E">
        <w:t xml:space="preserve"> </w:t>
      </w:r>
      <w:proofErr w:type="spellStart"/>
      <w:r w:rsidRPr="005C397E">
        <w:t>Filsafat</w:t>
      </w:r>
      <w:proofErr w:type="spellEnd"/>
      <w:r w:rsidRPr="005C397E">
        <w:t xml:space="preserve"> </w:t>
      </w:r>
      <w:proofErr w:type="spellStart"/>
      <w:r w:rsidRPr="005C397E">
        <w:t>Organisme</w:t>
      </w:r>
      <w:proofErr w:type="spellEnd"/>
      <w:r w:rsidRPr="005C397E">
        <w:t xml:space="preserve"> Whitehead. Sophia Dharma. </w:t>
      </w:r>
      <w:proofErr w:type="spellStart"/>
      <w:r w:rsidRPr="005C397E">
        <w:t>Jurnal</w:t>
      </w:r>
      <w:proofErr w:type="spellEnd"/>
      <w:r w:rsidRPr="005C397E">
        <w:t xml:space="preserve"> </w:t>
      </w:r>
      <w:proofErr w:type="spellStart"/>
      <w:r w:rsidRPr="005C397E">
        <w:t>Filsafat</w:t>
      </w:r>
      <w:proofErr w:type="spellEnd"/>
      <w:r w:rsidRPr="005C397E">
        <w:t xml:space="preserve"> Agama Hindu </w:t>
      </w:r>
      <w:proofErr w:type="spellStart"/>
      <w:r w:rsidRPr="005C397E">
        <w:t>dan</w:t>
      </w:r>
      <w:proofErr w:type="spellEnd"/>
      <w:r w:rsidRPr="005C397E">
        <w:t xml:space="preserve"> </w:t>
      </w:r>
      <w:proofErr w:type="spellStart"/>
      <w:r w:rsidRPr="005C397E">
        <w:t>Masyarakat</w:t>
      </w:r>
      <w:proofErr w:type="spellEnd"/>
      <w:r w:rsidRPr="005C397E">
        <w:t xml:space="preserve">, </w:t>
      </w:r>
      <w:r w:rsidRPr="00835D0B">
        <w:t xml:space="preserve">Vol. </w:t>
      </w:r>
      <w:r w:rsidRPr="005C397E">
        <w:t>2</w:t>
      </w:r>
      <w:r w:rsidRPr="00835D0B">
        <w:t xml:space="preserve">, No. </w:t>
      </w:r>
      <w:r w:rsidRPr="005C397E">
        <w:t>1.</w:t>
      </w:r>
    </w:p>
    <w:p w:rsidR="0026268C" w:rsidRPr="004748E7" w:rsidRDefault="0026268C" w:rsidP="005C397E">
      <w:pPr>
        <w:pStyle w:val="JRPMBody"/>
        <w:ind w:left="567" w:hanging="567"/>
      </w:pPr>
    </w:p>
    <w:sectPr w:rsidR="0026268C" w:rsidRPr="004748E7" w:rsidSect="007E4820">
      <w:headerReference w:type="even" r:id="rId11"/>
      <w:headerReference w:type="default" r:id="rId12"/>
      <w:footerReference w:type="default" r:id="rId13"/>
      <w:headerReference w:type="first" r:id="rId14"/>
      <w:footerReference w:type="first" r:id="rId15"/>
      <w:pgSz w:w="11909" w:h="16834"/>
      <w:pgMar w:top="1699" w:right="1123" w:bottom="1123" w:left="1699" w:header="720" w:footer="720" w:gutter="0"/>
      <w:pgNumType w:start="386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17B" w:rsidRDefault="0035517B" w:rsidP="004B685B">
      <w:pPr>
        <w:spacing w:after="0" w:line="240" w:lineRule="auto"/>
      </w:pPr>
      <w:r>
        <w:separator/>
      </w:r>
    </w:p>
  </w:endnote>
  <w:endnote w:type="continuationSeparator" w:id="0">
    <w:p w:rsidR="0035517B" w:rsidRDefault="0035517B" w:rsidP="004B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Arial Unicode MS"/>
    <w:charset w:val="81"/>
    <w:family w:val="modern"/>
    <w:pitch w:val="fixed"/>
    <w:sig w:usb0="00000287"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8F1" w:rsidRDefault="000448F1" w:rsidP="000448F1">
    <w:pPr>
      <w:pBdr>
        <w:top w:val="nil"/>
        <w:left w:val="nil"/>
        <w:bottom w:val="nil"/>
        <w:right w:val="nil"/>
        <w:between w:val="nil"/>
      </w:pBdr>
      <w:tabs>
        <w:tab w:val="center" w:pos="4680"/>
        <w:tab w:val="right" w:pos="9360"/>
      </w:tabs>
      <w:spacing w:before="120" w:after="0" w:line="240" w:lineRule="auto"/>
      <w:jc w:val="center"/>
      <w:rPr>
        <w:rFonts w:ascii="Georgia" w:eastAsia="Georgia" w:hAnsi="Georgia" w:cs="Georgia"/>
        <w:color w:val="000000"/>
        <w:sz w:val="18"/>
        <w:szCs w:val="18"/>
      </w:rPr>
    </w:pPr>
    <w:r>
      <w:rPr>
        <w:rFonts w:ascii="Georgia" w:eastAsia="Georgia" w:hAnsi="Georgia" w:cs="Georgia"/>
        <w:color w:val="000000"/>
        <w:sz w:val="18"/>
        <w:szCs w:val="18"/>
      </w:rPr>
      <w:t>Copyright © 202</w:t>
    </w:r>
    <w:r>
      <w:rPr>
        <w:rFonts w:ascii="Georgia" w:eastAsia="Georgia" w:hAnsi="Georgia" w:cs="Georgia"/>
        <w:color w:val="000000"/>
        <w:sz w:val="18"/>
        <w:szCs w:val="18"/>
        <w:lang w:val="en-US"/>
      </w:rPr>
      <w:t>5</w:t>
    </w:r>
    <w:r>
      <w:rPr>
        <w:rFonts w:ascii="Georgia" w:eastAsia="Georgia" w:hAnsi="Georgia" w:cs="Georgia"/>
        <w:color w:val="000000"/>
        <w:sz w:val="18"/>
        <w:szCs w:val="18"/>
      </w:rPr>
      <w:t>, Jurnal Pengabdian Masyarakat dan Riset Pendidikan</w:t>
    </w:r>
  </w:p>
  <w:p w:rsidR="000448F1" w:rsidRDefault="000448F1" w:rsidP="000448F1">
    <w:pPr>
      <w:pBdr>
        <w:top w:val="nil"/>
        <w:left w:val="nil"/>
        <w:bottom w:val="nil"/>
        <w:right w:val="nil"/>
        <w:between w:val="nil"/>
      </w:pBdr>
      <w:tabs>
        <w:tab w:val="center" w:pos="4680"/>
        <w:tab w:val="right" w:pos="9360"/>
      </w:tabs>
      <w:spacing w:after="0" w:line="240" w:lineRule="auto"/>
      <w:jc w:val="center"/>
      <w:rPr>
        <w:color w:val="000000"/>
      </w:rPr>
    </w:pPr>
    <w:r>
      <w:rPr>
        <w:rFonts w:ascii="Georgia" w:eastAsia="Georgia" w:hAnsi="Georgia" w:cs="Georgia"/>
        <w:color w:val="000000"/>
        <w:sz w:val="18"/>
        <w:szCs w:val="18"/>
      </w:rPr>
      <w:t>ISSN 2963-7856 (print), ISSN 2961-9890 (online</w:t>
    </w:r>
    <w:r>
      <w:rPr>
        <w:rFonts w:ascii="Georgia" w:eastAsia="Georgia" w:hAnsi="Georgia" w:cs="Georgia"/>
        <w:color w:val="000000"/>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C01" w:rsidRPr="001E7756" w:rsidRDefault="00DB7C01">
    <w:pPr>
      <w:pBdr>
        <w:top w:val="nil"/>
        <w:left w:val="nil"/>
        <w:bottom w:val="nil"/>
        <w:right w:val="nil"/>
        <w:between w:val="nil"/>
      </w:pBdr>
      <w:tabs>
        <w:tab w:val="center" w:pos="4680"/>
        <w:tab w:val="right" w:pos="9360"/>
      </w:tabs>
      <w:spacing w:after="0" w:line="240" w:lineRule="auto"/>
      <w:jc w:val="center"/>
      <w:rPr>
        <w:rFonts w:ascii="Georgia" w:eastAsia="Georgia" w:hAnsi="Georgia" w:cs="Georgia"/>
        <w:color w:val="000000"/>
        <w:lang w:val="en-US"/>
      </w:rPr>
    </w:pPr>
    <w:r>
      <w:rPr>
        <w:rFonts w:ascii="Georgia" w:eastAsia="Georgia" w:hAnsi="Georgia" w:cs="Georgia"/>
        <w:color w:val="000000"/>
      </w:rPr>
      <w:fldChar w:fldCharType="begin"/>
    </w:r>
    <w:r>
      <w:rPr>
        <w:rFonts w:ascii="Georgia" w:eastAsia="Georgia" w:hAnsi="Georgia" w:cs="Georgia"/>
        <w:color w:val="000000"/>
      </w:rPr>
      <w:instrText>PAGE</w:instrText>
    </w:r>
    <w:r>
      <w:rPr>
        <w:rFonts w:ascii="Georgia" w:eastAsia="Georgia" w:hAnsi="Georgia" w:cs="Georgia"/>
        <w:color w:val="000000"/>
      </w:rPr>
      <w:fldChar w:fldCharType="separate"/>
    </w:r>
    <w:r w:rsidR="007E4820">
      <w:rPr>
        <w:rFonts w:ascii="Georgia" w:eastAsia="Georgia" w:hAnsi="Georgia" w:cs="Georgia"/>
        <w:noProof/>
        <w:color w:val="000000"/>
      </w:rPr>
      <w:t>3864</w:t>
    </w:r>
    <w:r>
      <w:rPr>
        <w:rFonts w:ascii="Georgia" w:eastAsia="Georgia" w:hAnsi="Georgia" w:cs="Georgia"/>
        <w:color w:val="000000"/>
      </w:rPr>
      <w:fldChar w:fldCharType="end"/>
    </w:r>
    <w:r>
      <w:rPr>
        <w:rFonts w:ascii="Georgia" w:eastAsia="Georgia" w:hAnsi="Georgia" w:cs="Georgia"/>
        <w:color w:val="000000"/>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17B" w:rsidRDefault="0035517B" w:rsidP="004B685B">
      <w:pPr>
        <w:spacing w:after="0" w:line="240" w:lineRule="auto"/>
      </w:pPr>
      <w:r>
        <w:separator/>
      </w:r>
    </w:p>
  </w:footnote>
  <w:footnote w:type="continuationSeparator" w:id="0">
    <w:p w:rsidR="0035517B" w:rsidRDefault="0035517B" w:rsidP="004B6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8F1" w:rsidRPr="004355A7" w:rsidRDefault="009A6009" w:rsidP="000448F1">
    <w:pPr>
      <w:pBdr>
        <w:top w:val="nil"/>
        <w:left w:val="nil"/>
        <w:bottom w:val="nil"/>
        <w:right w:val="nil"/>
        <w:between w:val="nil"/>
      </w:pBdr>
      <w:spacing w:after="0" w:line="240" w:lineRule="auto"/>
      <w:jc w:val="both"/>
      <w:rPr>
        <w:rFonts w:ascii="Georgia" w:eastAsia="Georgia" w:hAnsi="Georgia" w:cs="Georgia"/>
        <w:i/>
        <w:color w:val="000000"/>
        <w:sz w:val="20"/>
        <w:szCs w:val="20"/>
      </w:rPr>
    </w:pPr>
    <w:r w:rsidRPr="009A6009">
      <w:rPr>
        <w:rFonts w:ascii="Georgia" w:eastAsia="Georgia" w:hAnsi="Georgia" w:cs="Georgia"/>
        <w:b/>
        <w:i/>
        <w:color w:val="000000"/>
        <w:sz w:val="20"/>
        <w:szCs w:val="20"/>
      </w:rPr>
      <w:t xml:space="preserve">Kepribadian Tokoh Alina Dalam Novel Pukul Setengah Lima Karya Rintik Sedu (Kajian Psikoanalisis), </w:t>
    </w:r>
    <w:r w:rsidRPr="009A6009">
      <w:rPr>
        <w:rFonts w:ascii="Georgia" w:eastAsia="Georgia" w:hAnsi="Georgia" w:cs="Georgia"/>
        <w:i/>
        <w:color w:val="000000"/>
        <w:sz w:val="20"/>
        <w:szCs w:val="20"/>
      </w:rPr>
      <w:t>Tria Destira Abd Rahman, Karmin Baruadi, Herson Kadir</w:t>
    </w:r>
    <w:r>
      <w:rPr>
        <w:rFonts w:ascii="Georgia" w:eastAsia="Georgia" w:hAnsi="Georgia" w:cs="Georgia"/>
        <w:i/>
        <w:color w:val="000000"/>
        <w:sz w:val="20"/>
        <w:szCs w:val="20"/>
        <w:lang w:val="en-US"/>
      </w:rPr>
      <w:t xml:space="preserve"> </w:t>
    </w:r>
    <w:r w:rsidR="001B53A1">
      <w:rPr>
        <w:rFonts w:ascii="Georgia" w:eastAsia="Georgia" w:hAnsi="Georgia" w:cs="Georgia"/>
        <w:i/>
        <w:color w:val="000000"/>
        <w:sz w:val="20"/>
        <w:szCs w:val="20"/>
        <w:lang w:val="en-US"/>
      </w:rPr>
      <w:tab/>
    </w:r>
    <w:r w:rsidR="001B53A1">
      <w:rPr>
        <w:rFonts w:ascii="Georgia" w:eastAsia="Georgia" w:hAnsi="Georgia" w:cs="Georgia"/>
        <w:i/>
        <w:color w:val="000000"/>
        <w:sz w:val="20"/>
        <w:szCs w:val="20"/>
        <w:lang w:val="en-US"/>
      </w:rPr>
      <w:tab/>
      <w:t xml:space="preserve">              </w:t>
    </w:r>
    <w:r w:rsidR="000448F1" w:rsidRPr="00D76C38">
      <w:rPr>
        <w:rFonts w:ascii="Georgia" w:eastAsia="Georgia" w:hAnsi="Georgia" w:cs="Georgia"/>
        <w:color w:val="000000"/>
        <w:sz w:val="20"/>
        <w:szCs w:val="20"/>
      </w:rPr>
      <w:fldChar w:fldCharType="begin"/>
    </w:r>
    <w:r w:rsidR="000448F1" w:rsidRPr="00D76C38">
      <w:rPr>
        <w:rFonts w:ascii="Georgia" w:eastAsia="Georgia" w:hAnsi="Georgia" w:cs="Georgia"/>
        <w:color w:val="000000"/>
        <w:sz w:val="20"/>
        <w:szCs w:val="20"/>
      </w:rPr>
      <w:instrText>PAGE</w:instrText>
    </w:r>
    <w:r w:rsidR="000448F1" w:rsidRPr="00D76C38">
      <w:rPr>
        <w:rFonts w:ascii="Georgia" w:eastAsia="Georgia" w:hAnsi="Georgia" w:cs="Georgia"/>
        <w:color w:val="000000"/>
        <w:sz w:val="20"/>
        <w:szCs w:val="20"/>
      </w:rPr>
      <w:fldChar w:fldCharType="separate"/>
    </w:r>
    <w:r w:rsidR="007E4820">
      <w:rPr>
        <w:rFonts w:ascii="Georgia" w:eastAsia="Georgia" w:hAnsi="Georgia" w:cs="Georgia"/>
        <w:noProof/>
        <w:color w:val="000000"/>
        <w:sz w:val="20"/>
        <w:szCs w:val="20"/>
      </w:rPr>
      <w:t>3868</w:t>
    </w:r>
    <w:r w:rsidR="000448F1" w:rsidRPr="00D76C38">
      <w:rPr>
        <w:rFonts w:ascii="Georgia" w:eastAsia="Georgia" w:hAnsi="Georgia" w:cs="Georgia"/>
        <w:color w:val="000000"/>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8F1" w:rsidRDefault="000448F1" w:rsidP="000448F1">
    <w:pPr>
      <w:pBdr>
        <w:top w:val="nil"/>
        <w:left w:val="nil"/>
        <w:bottom w:val="nil"/>
        <w:right w:val="nil"/>
        <w:between w:val="nil"/>
      </w:pBdr>
      <w:tabs>
        <w:tab w:val="right" w:pos="9360"/>
        <w:tab w:val="left" w:pos="0"/>
        <w:tab w:val="center" w:pos="3420"/>
        <w:tab w:val="right" w:pos="9000"/>
      </w:tabs>
      <w:spacing w:after="0" w:line="240" w:lineRule="auto"/>
      <w:rPr>
        <w:rFonts w:ascii="Georgia" w:eastAsia="Georgia" w:hAnsi="Georgia" w:cs="Georgia"/>
        <w:color w:val="000000"/>
        <w:sz w:val="20"/>
        <w:szCs w:val="20"/>
      </w:rPr>
    </w:pPr>
    <w:r>
      <w:rPr>
        <w:rFonts w:ascii="Georgia" w:eastAsia="Georgia" w:hAnsi="Georgia" w:cs="Georgia"/>
        <w:b/>
        <w:i/>
        <w:color w:val="000000"/>
        <w:sz w:val="20"/>
        <w:szCs w:val="20"/>
      </w:rPr>
      <w:t>Jurnal Pengabdian Masyarakat dan Riset Pendidikan</w:t>
    </w:r>
    <w:r>
      <w:rPr>
        <w:rFonts w:ascii="Georgia" w:eastAsia="Georgia" w:hAnsi="Georgia" w:cs="Georgia"/>
        <w:i/>
        <w:color w:val="000000"/>
        <w:sz w:val="20"/>
        <w:szCs w:val="20"/>
      </w:rPr>
      <w:t xml:space="preserve">, </w:t>
    </w:r>
    <w:r>
      <w:rPr>
        <w:rFonts w:ascii="Georgia" w:eastAsia="Georgia" w:hAnsi="Georgia" w:cs="Georgia"/>
        <w:i/>
        <w:color w:val="000000"/>
        <w:sz w:val="20"/>
        <w:szCs w:val="20"/>
      </w:rPr>
      <w:br/>
      <w:t xml:space="preserve">Volume </w:t>
    </w:r>
    <w:r>
      <w:rPr>
        <w:rFonts w:ascii="Georgia" w:eastAsia="Georgia" w:hAnsi="Georgia" w:cs="Georgia"/>
        <w:i/>
        <w:sz w:val="20"/>
        <w:szCs w:val="20"/>
      </w:rPr>
      <w:t>04</w:t>
    </w:r>
    <w:r>
      <w:rPr>
        <w:rFonts w:ascii="Georgia" w:eastAsia="Georgia" w:hAnsi="Georgia" w:cs="Georgia"/>
        <w:i/>
        <w:color w:val="000000"/>
        <w:sz w:val="20"/>
        <w:szCs w:val="20"/>
      </w:rPr>
      <w:t xml:space="preserve">, No. </w:t>
    </w:r>
    <w:r>
      <w:rPr>
        <w:rFonts w:ascii="Georgia" w:eastAsia="Georgia" w:hAnsi="Georgia" w:cs="Georgia"/>
        <w:i/>
        <w:sz w:val="20"/>
        <w:szCs w:val="20"/>
      </w:rPr>
      <w:t>0</w:t>
    </w:r>
    <w:r>
      <w:rPr>
        <w:rFonts w:ascii="Georgia" w:eastAsia="Georgia" w:hAnsi="Georgia" w:cs="Georgia"/>
        <w:i/>
        <w:sz w:val="20"/>
        <w:szCs w:val="20"/>
        <w:lang w:val="en-US"/>
      </w:rPr>
      <w:t>1</w:t>
    </w:r>
    <w:r>
      <w:rPr>
        <w:rFonts w:ascii="Georgia" w:eastAsia="Georgia" w:hAnsi="Georgia" w:cs="Georgia"/>
        <w:i/>
        <w:color w:val="000000"/>
        <w:sz w:val="20"/>
        <w:szCs w:val="20"/>
      </w:rPr>
      <w:t xml:space="preserve">, </w:t>
    </w:r>
    <w:proofErr w:type="spellStart"/>
    <w:r>
      <w:rPr>
        <w:rFonts w:ascii="Georgia" w:eastAsia="Georgia" w:hAnsi="Georgia" w:cs="Georgia"/>
        <w:i/>
        <w:sz w:val="20"/>
        <w:szCs w:val="20"/>
        <w:lang w:val="en-US"/>
      </w:rPr>
      <w:t>Juli</w:t>
    </w:r>
    <w:proofErr w:type="spellEnd"/>
    <w:r>
      <w:rPr>
        <w:rFonts w:ascii="Georgia" w:eastAsia="Georgia" w:hAnsi="Georgia" w:cs="Georgia"/>
        <w:i/>
        <w:sz w:val="20"/>
        <w:szCs w:val="20"/>
        <w:lang w:val="en-US"/>
      </w:rPr>
      <w:t>-September 2025</w:t>
    </w:r>
    <w:r>
      <w:rPr>
        <w:rFonts w:ascii="Georgia" w:eastAsia="Georgia" w:hAnsi="Georgia" w:cs="Georgia"/>
        <w:i/>
        <w:color w:val="000000"/>
        <w:sz w:val="20"/>
        <w:szCs w:val="20"/>
      </w:rPr>
      <w:t xml:space="preserve">, hal. </w:t>
    </w:r>
    <w:r w:rsidR="007E4820" w:rsidRPr="007E4820">
      <w:rPr>
        <w:rFonts w:ascii="Georgia" w:eastAsia="Georgia" w:hAnsi="Georgia" w:cs="Georgia"/>
        <w:i/>
        <w:color w:val="000000"/>
        <w:sz w:val="20"/>
        <w:szCs w:val="20"/>
      </w:rPr>
      <w:t>3864-3872</w:t>
    </w:r>
    <w:r>
      <w:rPr>
        <w:rFonts w:ascii="Georgia" w:eastAsia="Georgia" w:hAnsi="Georgia" w:cs="Georgia"/>
        <w:color w:val="000000"/>
        <w:sz w:val="20"/>
        <w:szCs w:val="20"/>
      </w:rPr>
      <w:tab/>
      <w:t xml:space="preserve"> </w:t>
    </w:r>
    <w:r>
      <w:rPr>
        <w:rFonts w:ascii="Georgia" w:eastAsia="Georgia" w:hAnsi="Georgia" w:cs="Georgia"/>
        <w:color w:val="000000"/>
        <w:sz w:val="20"/>
        <w:szCs w:val="20"/>
      </w:rPr>
      <w:fldChar w:fldCharType="begin"/>
    </w:r>
    <w:r>
      <w:rPr>
        <w:rFonts w:ascii="Georgia" w:eastAsia="Georgia" w:hAnsi="Georgia" w:cs="Georgia"/>
        <w:color w:val="000000"/>
        <w:sz w:val="20"/>
        <w:szCs w:val="20"/>
      </w:rPr>
      <w:instrText>PAGE</w:instrText>
    </w:r>
    <w:r>
      <w:rPr>
        <w:rFonts w:ascii="Georgia" w:eastAsia="Georgia" w:hAnsi="Georgia" w:cs="Georgia"/>
        <w:color w:val="000000"/>
        <w:sz w:val="20"/>
        <w:szCs w:val="20"/>
      </w:rPr>
      <w:fldChar w:fldCharType="separate"/>
    </w:r>
    <w:r w:rsidR="007E4820">
      <w:rPr>
        <w:rFonts w:ascii="Georgia" w:eastAsia="Georgia" w:hAnsi="Georgia" w:cs="Georgia"/>
        <w:noProof/>
        <w:color w:val="000000"/>
        <w:sz w:val="20"/>
        <w:szCs w:val="20"/>
      </w:rPr>
      <w:t>3865</w:t>
    </w:r>
    <w:r>
      <w:rPr>
        <w:rFonts w:ascii="Georgia" w:eastAsia="Georgia" w:hAnsi="Georgia" w:cs="Georgia"/>
        <w:color w:val="000000"/>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C01" w:rsidRDefault="00DB7C01">
    <w:pPr>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sz w:val="20"/>
        <w:szCs w:val="20"/>
      </w:rPr>
      <w:t>p-ISSN: 2963-7856| e-ISSN</w:t>
    </w:r>
    <w:r>
      <w:rPr>
        <w:rFonts w:ascii="Georgia" w:eastAsia="Georgia" w:hAnsi="Georgia" w:cs="Georgia"/>
        <w:b/>
        <w:color w:val="000000"/>
        <w:sz w:val="20"/>
        <w:szCs w:val="20"/>
      </w:rPr>
      <w:t xml:space="preserve">: </w:t>
    </w:r>
    <w:r>
      <w:rPr>
        <w:rFonts w:ascii="Georgia" w:eastAsia="Georgia" w:hAnsi="Georgia" w:cs="Georgia"/>
        <w:b/>
        <w:color w:val="000000"/>
        <w:sz w:val="20"/>
        <w:szCs w:val="20"/>
        <w:highlight w:val="white"/>
      </w:rPr>
      <w:t>2961-9890</w:t>
    </w:r>
    <w:r>
      <w:rPr>
        <w:noProof/>
        <w:lang w:val="en-US"/>
      </w:rPr>
      <w:drawing>
        <wp:anchor distT="0" distB="0" distL="0" distR="0" simplePos="0" relativeHeight="251659264" behindDoc="1" locked="0" layoutInCell="1" hidden="0" allowOverlap="1" wp14:anchorId="2EAD0392" wp14:editId="3E6EBD46">
          <wp:simplePos x="0" y="0"/>
          <wp:positionH relativeFrom="column">
            <wp:posOffset>-91439</wp:posOffset>
          </wp:positionH>
          <wp:positionV relativeFrom="paragraph">
            <wp:posOffset>-301624</wp:posOffset>
          </wp:positionV>
          <wp:extent cx="1181100" cy="1181100"/>
          <wp:effectExtent l="0" t="0" r="0" b="0"/>
          <wp:wrapNone/>
          <wp:docPr id="2"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tbl>
    <w:tblPr>
      <w:tblW w:w="9087" w:type="dxa"/>
      <w:tblInd w:w="-115" w:type="dxa"/>
      <w:tblBorders>
        <w:bottom w:val="single" w:sz="24" w:space="0" w:color="FFC000"/>
      </w:tblBorders>
      <w:tblLayout w:type="fixed"/>
      <w:tblLook w:val="0400" w:firstRow="0" w:lastRow="0" w:firstColumn="0" w:lastColumn="0" w:noHBand="0" w:noVBand="1"/>
    </w:tblPr>
    <w:tblGrid>
      <w:gridCol w:w="9087"/>
    </w:tblGrid>
    <w:tr w:rsidR="00DB7C01">
      <w:tc>
        <w:tcPr>
          <w:tcW w:w="9087" w:type="dxa"/>
          <w:tcBorders>
            <w:bottom w:val="single" w:sz="12" w:space="0" w:color="9BBB59"/>
          </w:tcBorders>
          <w:shd w:val="clear" w:color="auto" w:fill="auto"/>
        </w:tcPr>
        <w:p w:rsidR="00DB7C01" w:rsidRDefault="00DB7C01">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color w:val="000000"/>
              <w:sz w:val="20"/>
              <w:szCs w:val="20"/>
            </w:rPr>
          </w:pPr>
          <w:r>
            <w:rPr>
              <w:rFonts w:ascii="Georgia" w:eastAsia="Georgia" w:hAnsi="Georgia" w:cs="Georgia"/>
              <w:color w:val="000000"/>
              <w:sz w:val="20"/>
              <w:szCs w:val="20"/>
            </w:rPr>
            <w:t xml:space="preserve">Available online at </w:t>
          </w:r>
          <w:r w:rsidR="0035517B">
            <w:fldChar w:fldCharType="begin"/>
          </w:r>
          <w:r w:rsidR="0035517B">
            <w:instrText xml:space="preserve"> HYPERLINK "http://journal.uny.ac.id/index.php/jrpm" \h </w:instrText>
          </w:r>
          <w:r w:rsidR="0035517B">
            <w:fldChar w:fldCharType="separate"/>
          </w:r>
          <w:r>
            <w:rPr>
              <w:rFonts w:ascii="Georgia" w:eastAsia="Georgia" w:hAnsi="Georgia" w:cs="Georgia"/>
              <w:color w:val="000000"/>
              <w:sz w:val="20"/>
              <w:szCs w:val="20"/>
            </w:rPr>
            <w:t>jerkin.org/index.php/jerkin</w:t>
          </w:r>
          <w:r w:rsidR="0035517B">
            <w:rPr>
              <w:rFonts w:ascii="Georgia" w:eastAsia="Georgia" w:hAnsi="Georgia" w:cs="Georgia"/>
              <w:color w:val="000000"/>
              <w:sz w:val="20"/>
              <w:szCs w:val="20"/>
            </w:rPr>
            <w:fldChar w:fldCharType="end"/>
          </w:r>
        </w:p>
        <w:p w:rsidR="00DB7C01" w:rsidRDefault="00DB7C01">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color w:val="000000"/>
              <w:sz w:val="20"/>
              <w:szCs w:val="20"/>
            </w:rPr>
            <w:t xml:space="preserve">Jurnal Pengabdian Masyarakat dan Riset Pendidikan </w:t>
          </w:r>
        </w:p>
        <w:p w:rsidR="00DB7C01" w:rsidRPr="007E4820" w:rsidRDefault="00DB7C01">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lang w:val="en-US"/>
            </w:rPr>
          </w:pPr>
          <w:r>
            <w:rPr>
              <w:rFonts w:ascii="Georgia" w:eastAsia="Georgia" w:hAnsi="Georgia" w:cs="Georgia"/>
              <w:b/>
              <w:color w:val="000000"/>
              <w:sz w:val="20"/>
              <w:szCs w:val="20"/>
            </w:rPr>
            <w:t xml:space="preserve">Volume </w:t>
          </w:r>
          <w:r>
            <w:rPr>
              <w:rFonts w:ascii="Georgia" w:eastAsia="Georgia" w:hAnsi="Georgia" w:cs="Georgia"/>
              <w:b/>
              <w:sz w:val="20"/>
              <w:szCs w:val="20"/>
            </w:rPr>
            <w:t>4</w:t>
          </w:r>
          <w:r>
            <w:rPr>
              <w:rFonts w:ascii="Georgia" w:eastAsia="Georgia" w:hAnsi="Georgia" w:cs="Georgia"/>
              <w:b/>
              <w:color w:val="000000"/>
              <w:sz w:val="20"/>
              <w:szCs w:val="20"/>
            </w:rPr>
            <w:t xml:space="preserve"> No. </w:t>
          </w:r>
          <w:r>
            <w:rPr>
              <w:rFonts w:ascii="Georgia" w:eastAsia="Georgia" w:hAnsi="Georgia" w:cs="Georgia"/>
              <w:b/>
              <w:color w:val="000000"/>
              <w:sz w:val="20"/>
              <w:szCs w:val="20"/>
              <w:lang w:val="en-US"/>
            </w:rPr>
            <w:t>1</w:t>
          </w:r>
          <w:r>
            <w:rPr>
              <w:rFonts w:ascii="Georgia" w:eastAsia="Georgia" w:hAnsi="Georgia" w:cs="Georgia"/>
              <w:b/>
              <w:color w:val="000000"/>
              <w:sz w:val="20"/>
              <w:szCs w:val="20"/>
            </w:rPr>
            <w:t xml:space="preserve">, </w:t>
          </w:r>
          <w:proofErr w:type="spellStart"/>
          <w:r>
            <w:rPr>
              <w:rFonts w:ascii="Georgia" w:eastAsia="Georgia" w:hAnsi="Georgia" w:cs="Georgia"/>
              <w:b/>
              <w:sz w:val="20"/>
              <w:szCs w:val="20"/>
              <w:lang w:val="en-US"/>
            </w:rPr>
            <w:t>Juli</w:t>
          </w:r>
          <w:proofErr w:type="spellEnd"/>
          <w:r>
            <w:rPr>
              <w:rFonts w:ascii="Georgia" w:eastAsia="Georgia" w:hAnsi="Georgia" w:cs="Georgia"/>
              <w:b/>
              <w:sz w:val="20"/>
              <w:szCs w:val="20"/>
              <w:lang w:val="en-US"/>
            </w:rPr>
            <w:t>-September</w:t>
          </w:r>
          <w:r>
            <w:rPr>
              <w:rFonts w:ascii="Georgia" w:eastAsia="Georgia" w:hAnsi="Georgia" w:cs="Georgia"/>
              <w:b/>
              <w:sz w:val="20"/>
              <w:szCs w:val="20"/>
            </w:rPr>
            <w:t xml:space="preserve"> </w:t>
          </w:r>
          <w:r>
            <w:rPr>
              <w:rFonts w:ascii="Georgia" w:eastAsia="Georgia" w:hAnsi="Georgia" w:cs="Georgia"/>
              <w:b/>
              <w:color w:val="000000"/>
              <w:sz w:val="20"/>
              <w:szCs w:val="20"/>
            </w:rPr>
            <w:t>202</w:t>
          </w:r>
          <w:r>
            <w:rPr>
              <w:rFonts w:ascii="Georgia" w:eastAsia="Georgia" w:hAnsi="Georgia" w:cs="Georgia"/>
              <w:b/>
              <w:sz w:val="20"/>
              <w:szCs w:val="20"/>
            </w:rPr>
            <w:t>5</w:t>
          </w:r>
          <w:r>
            <w:rPr>
              <w:rFonts w:ascii="Georgia" w:eastAsia="Georgia" w:hAnsi="Georgia" w:cs="Georgia"/>
              <w:b/>
              <w:color w:val="000000"/>
              <w:sz w:val="20"/>
              <w:szCs w:val="20"/>
            </w:rPr>
            <w:t xml:space="preserve">, pp </w:t>
          </w:r>
          <w:r w:rsidR="007E4820" w:rsidRPr="007E4820">
            <w:rPr>
              <w:rFonts w:ascii="Georgia" w:eastAsia="Georgia" w:hAnsi="Georgia" w:cs="Georgia"/>
              <w:b/>
              <w:color w:val="000000"/>
              <w:sz w:val="20"/>
              <w:szCs w:val="20"/>
            </w:rPr>
            <w:t>3864</w:t>
          </w:r>
          <w:r w:rsidR="007E4820">
            <w:rPr>
              <w:rFonts w:ascii="Georgia" w:eastAsia="Georgia" w:hAnsi="Georgia" w:cs="Georgia"/>
              <w:b/>
              <w:color w:val="000000"/>
              <w:sz w:val="20"/>
              <w:szCs w:val="20"/>
              <w:lang w:val="en-US"/>
            </w:rPr>
            <w:t>-3872</w:t>
          </w:r>
        </w:p>
        <w:p w:rsidR="00DB7C01" w:rsidRDefault="00DB7C01">
          <w:pPr>
            <w:pBdr>
              <w:top w:val="nil"/>
              <w:left w:val="nil"/>
              <w:bottom w:val="nil"/>
              <w:right w:val="nil"/>
              <w:between w:val="nil"/>
            </w:pBdr>
            <w:tabs>
              <w:tab w:val="center" w:pos="4680"/>
              <w:tab w:val="right" w:pos="9360"/>
            </w:tabs>
            <w:spacing w:after="0" w:line="240" w:lineRule="auto"/>
            <w:ind w:right="-18"/>
            <w:rPr>
              <w:rFonts w:ascii="Constantia" w:eastAsia="Constantia" w:hAnsi="Constantia" w:cs="Constantia"/>
              <w:color w:val="000000"/>
              <w:sz w:val="20"/>
              <w:szCs w:val="20"/>
            </w:rPr>
          </w:pPr>
        </w:p>
      </w:tc>
    </w:tr>
  </w:tbl>
  <w:p w:rsidR="007B1506" w:rsidRPr="00F44854" w:rsidRDefault="007B1506" w:rsidP="00F44854">
    <w:pPr>
      <w:spacing w:after="0" w:line="240" w:lineRule="aut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8054F17"/>
    <w:multiLevelType w:val="hybridMultilevel"/>
    <w:tmpl w:val="D7382AC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92F77AA"/>
    <w:multiLevelType w:val="hybridMultilevel"/>
    <w:tmpl w:val="5CDE41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AA87C83"/>
    <w:multiLevelType w:val="hybridMultilevel"/>
    <w:tmpl w:val="E24860D2"/>
    <w:lvl w:ilvl="0" w:tplc="3809000F">
      <w:start w:val="1"/>
      <w:numFmt w:val="decimal"/>
      <w:lvlText w:val="%1."/>
      <w:lvlJc w:val="left"/>
      <w:pPr>
        <w:ind w:left="1282" w:hanging="360"/>
      </w:pPr>
    </w:lvl>
    <w:lvl w:ilvl="1" w:tplc="38090019" w:tentative="1">
      <w:start w:val="1"/>
      <w:numFmt w:val="lowerLetter"/>
      <w:lvlText w:val="%2."/>
      <w:lvlJc w:val="left"/>
      <w:pPr>
        <w:ind w:left="2002" w:hanging="360"/>
      </w:pPr>
    </w:lvl>
    <w:lvl w:ilvl="2" w:tplc="3809001B" w:tentative="1">
      <w:start w:val="1"/>
      <w:numFmt w:val="lowerRoman"/>
      <w:lvlText w:val="%3."/>
      <w:lvlJc w:val="right"/>
      <w:pPr>
        <w:ind w:left="2722" w:hanging="180"/>
      </w:pPr>
    </w:lvl>
    <w:lvl w:ilvl="3" w:tplc="3809000F" w:tentative="1">
      <w:start w:val="1"/>
      <w:numFmt w:val="decimal"/>
      <w:lvlText w:val="%4."/>
      <w:lvlJc w:val="left"/>
      <w:pPr>
        <w:ind w:left="3442" w:hanging="360"/>
      </w:pPr>
    </w:lvl>
    <w:lvl w:ilvl="4" w:tplc="38090019" w:tentative="1">
      <w:start w:val="1"/>
      <w:numFmt w:val="lowerLetter"/>
      <w:lvlText w:val="%5."/>
      <w:lvlJc w:val="left"/>
      <w:pPr>
        <w:ind w:left="4162" w:hanging="360"/>
      </w:pPr>
    </w:lvl>
    <w:lvl w:ilvl="5" w:tplc="3809001B" w:tentative="1">
      <w:start w:val="1"/>
      <w:numFmt w:val="lowerRoman"/>
      <w:lvlText w:val="%6."/>
      <w:lvlJc w:val="right"/>
      <w:pPr>
        <w:ind w:left="4882" w:hanging="180"/>
      </w:pPr>
    </w:lvl>
    <w:lvl w:ilvl="6" w:tplc="3809000F" w:tentative="1">
      <w:start w:val="1"/>
      <w:numFmt w:val="decimal"/>
      <w:lvlText w:val="%7."/>
      <w:lvlJc w:val="left"/>
      <w:pPr>
        <w:ind w:left="5602" w:hanging="360"/>
      </w:pPr>
    </w:lvl>
    <w:lvl w:ilvl="7" w:tplc="38090019" w:tentative="1">
      <w:start w:val="1"/>
      <w:numFmt w:val="lowerLetter"/>
      <w:lvlText w:val="%8."/>
      <w:lvlJc w:val="left"/>
      <w:pPr>
        <w:ind w:left="6322" w:hanging="360"/>
      </w:pPr>
    </w:lvl>
    <w:lvl w:ilvl="8" w:tplc="3809001B" w:tentative="1">
      <w:start w:val="1"/>
      <w:numFmt w:val="lowerRoman"/>
      <w:lvlText w:val="%9."/>
      <w:lvlJc w:val="right"/>
      <w:pPr>
        <w:ind w:left="7042" w:hanging="180"/>
      </w:pPr>
    </w:lvl>
  </w:abstractNum>
  <w:abstractNum w:abstractNumId="4">
    <w:nsid w:val="0EC560D1"/>
    <w:multiLevelType w:val="hybridMultilevel"/>
    <w:tmpl w:val="8B98A9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0BA5FC9"/>
    <w:multiLevelType w:val="hybridMultilevel"/>
    <w:tmpl w:val="B6848A4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nsid w:val="11593E65"/>
    <w:multiLevelType w:val="hybridMultilevel"/>
    <w:tmpl w:val="B8CE7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172781C"/>
    <w:multiLevelType w:val="hybridMultilevel"/>
    <w:tmpl w:val="444EE5CE"/>
    <w:lvl w:ilvl="0" w:tplc="99C467B2">
      <w:start w:val="1"/>
      <w:numFmt w:val="decimal"/>
      <w:lvlText w:val="%1."/>
      <w:lvlJc w:val="left"/>
      <w:pPr>
        <w:ind w:left="860"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81B45ED4">
      <w:numFmt w:val="bullet"/>
      <w:lvlText w:val="•"/>
      <w:lvlJc w:val="left"/>
      <w:pPr>
        <w:ind w:left="1709" w:hanging="360"/>
      </w:pPr>
      <w:rPr>
        <w:rFonts w:hint="default"/>
        <w:lang w:val="id" w:eastAsia="en-US" w:bidi="ar-SA"/>
      </w:rPr>
    </w:lvl>
    <w:lvl w:ilvl="2" w:tplc="451482E8">
      <w:numFmt w:val="bullet"/>
      <w:lvlText w:val="•"/>
      <w:lvlJc w:val="left"/>
      <w:pPr>
        <w:ind w:left="2559" w:hanging="360"/>
      </w:pPr>
      <w:rPr>
        <w:rFonts w:hint="default"/>
        <w:lang w:val="id" w:eastAsia="en-US" w:bidi="ar-SA"/>
      </w:rPr>
    </w:lvl>
    <w:lvl w:ilvl="3" w:tplc="9D707BC4">
      <w:numFmt w:val="bullet"/>
      <w:lvlText w:val="•"/>
      <w:lvlJc w:val="left"/>
      <w:pPr>
        <w:ind w:left="3409" w:hanging="360"/>
      </w:pPr>
      <w:rPr>
        <w:rFonts w:hint="default"/>
        <w:lang w:val="id" w:eastAsia="en-US" w:bidi="ar-SA"/>
      </w:rPr>
    </w:lvl>
    <w:lvl w:ilvl="4" w:tplc="9E0CB0D8">
      <w:numFmt w:val="bullet"/>
      <w:lvlText w:val="•"/>
      <w:lvlJc w:val="left"/>
      <w:pPr>
        <w:ind w:left="4259" w:hanging="360"/>
      </w:pPr>
      <w:rPr>
        <w:rFonts w:hint="default"/>
        <w:lang w:val="id" w:eastAsia="en-US" w:bidi="ar-SA"/>
      </w:rPr>
    </w:lvl>
    <w:lvl w:ilvl="5" w:tplc="C5E0BBFC">
      <w:numFmt w:val="bullet"/>
      <w:lvlText w:val="•"/>
      <w:lvlJc w:val="left"/>
      <w:pPr>
        <w:ind w:left="5108" w:hanging="360"/>
      </w:pPr>
      <w:rPr>
        <w:rFonts w:hint="default"/>
        <w:lang w:val="id" w:eastAsia="en-US" w:bidi="ar-SA"/>
      </w:rPr>
    </w:lvl>
    <w:lvl w:ilvl="6" w:tplc="2E0A82B6">
      <w:numFmt w:val="bullet"/>
      <w:lvlText w:val="•"/>
      <w:lvlJc w:val="left"/>
      <w:pPr>
        <w:ind w:left="5958" w:hanging="360"/>
      </w:pPr>
      <w:rPr>
        <w:rFonts w:hint="default"/>
        <w:lang w:val="id" w:eastAsia="en-US" w:bidi="ar-SA"/>
      </w:rPr>
    </w:lvl>
    <w:lvl w:ilvl="7" w:tplc="EA6CCA02">
      <w:numFmt w:val="bullet"/>
      <w:lvlText w:val="•"/>
      <w:lvlJc w:val="left"/>
      <w:pPr>
        <w:ind w:left="6808" w:hanging="360"/>
      </w:pPr>
      <w:rPr>
        <w:rFonts w:hint="default"/>
        <w:lang w:val="id" w:eastAsia="en-US" w:bidi="ar-SA"/>
      </w:rPr>
    </w:lvl>
    <w:lvl w:ilvl="8" w:tplc="2B360FEE">
      <w:numFmt w:val="bullet"/>
      <w:lvlText w:val="•"/>
      <w:lvlJc w:val="left"/>
      <w:pPr>
        <w:ind w:left="7658" w:hanging="360"/>
      </w:pPr>
      <w:rPr>
        <w:rFonts w:hint="default"/>
        <w:lang w:val="id" w:eastAsia="en-US" w:bidi="ar-SA"/>
      </w:rPr>
    </w:lvl>
  </w:abstractNum>
  <w:abstractNum w:abstractNumId="8">
    <w:nsid w:val="11F22A5E"/>
    <w:multiLevelType w:val="hybridMultilevel"/>
    <w:tmpl w:val="0BFE5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EA544B"/>
    <w:multiLevelType w:val="hybridMultilevel"/>
    <w:tmpl w:val="005C3C7C"/>
    <w:lvl w:ilvl="0" w:tplc="3809000F">
      <w:start w:val="1"/>
      <w:numFmt w:val="decimal"/>
      <w:lvlText w:val="%1."/>
      <w:lvlJc w:val="left"/>
      <w:pPr>
        <w:ind w:left="1282" w:hanging="360"/>
      </w:pPr>
    </w:lvl>
    <w:lvl w:ilvl="1" w:tplc="38090019" w:tentative="1">
      <w:start w:val="1"/>
      <w:numFmt w:val="lowerLetter"/>
      <w:lvlText w:val="%2."/>
      <w:lvlJc w:val="left"/>
      <w:pPr>
        <w:ind w:left="2002" w:hanging="360"/>
      </w:pPr>
    </w:lvl>
    <w:lvl w:ilvl="2" w:tplc="3809001B" w:tentative="1">
      <w:start w:val="1"/>
      <w:numFmt w:val="lowerRoman"/>
      <w:lvlText w:val="%3."/>
      <w:lvlJc w:val="right"/>
      <w:pPr>
        <w:ind w:left="2722" w:hanging="180"/>
      </w:pPr>
    </w:lvl>
    <w:lvl w:ilvl="3" w:tplc="3809000F" w:tentative="1">
      <w:start w:val="1"/>
      <w:numFmt w:val="decimal"/>
      <w:lvlText w:val="%4."/>
      <w:lvlJc w:val="left"/>
      <w:pPr>
        <w:ind w:left="3442" w:hanging="360"/>
      </w:pPr>
    </w:lvl>
    <w:lvl w:ilvl="4" w:tplc="38090019" w:tentative="1">
      <w:start w:val="1"/>
      <w:numFmt w:val="lowerLetter"/>
      <w:lvlText w:val="%5."/>
      <w:lvlJc w:val="left"/>
      <w:pPr>
        <w:ind w:left="4162" w:hanging="360"/>
      </w:pPr>
    </w:lvl>
    <w:lvl w:ilvl="5" w:tplc="3809001B" w:tentative="1">
      <w:start w:val="1"/>
      <w:numFmt w:val="lowerRoman"/>
      <w:lvlText w:val="%6."/>
      <w:lvlJc w:val="right"/>
      <w:pPr>
        <w:ind w:left="4882" w:hanging="180"/>
      </w:pPr>
    </w:lvl>
    <w:lvl w:ilvl="6" w:tplc="3809000F" w:tentative="1">
      <w:start w:val="1"/>
      <w:numFmt w:val="decimal"/>
      <w:lvlText w:val="%7."/>
      <w:lvlJc w:val="left"/>
      <w:pPr>
        <w:ind w:left="5602" w:hanging="360"/>
      </w:pPr>
    </w:lvl>
    <w:lvl w:ilvl="7" w:tplc="38090019" w:tentative="1">
      <w:start w:val="1"/>
      <w:numFmt w:val="lowerLetter"/>
      <w:lvlText w:val="%8."/>
      <w:lvlJc w:val="left"/>
      <w:pPr>
        <w:ind w:left="6322" w:hanging="360"/>
      </w:pPr>
    </w:lvl>
    <w:lvl w:ilvl="8" w:tplc="3809001B" w:tentative="1">
      <w:start w:val="1"/>
      <w:numFmt w:val="lowerRoman"/>
      <w:lvlText w:val="%9."/>
      <w:lvlJc w:val="right"/>
      <w:pPr>
        <w:ind w:left="7042" w:hanging="180"/>
      </w:pPr>
    </w:lvl>
  </w:abstractNum>
  <w:abstractNum w:abstractNumId="10">
    <w:nsid w:val="1607344E"/>
    <w:multiLevelType w:val="hybridMultilevel"/>
    <w:tmpl w:val="B4FE10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E5A2265"/>
    <w:multiLevelType w:val="hybridMultilevel"/>
    <w:tmpl w:val="7B526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254845"/>
    <w:multiLevelType w:val="hybridMultilevel"/>
    <w:tmpl w:val="C456C29E"/>
    <w:lvl w:ilvl="0" w:tplc="1428BD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29CE0973"/>
    <w:multiLevelType w:val="hybridMultilevel"/>
    <w:tmpl w:val="8092F926"/>
    <w:lvl w:ilvl="0" w:tplc="04090019">
      <w:start w:val="1"/>
      <w:numFmt w:val="lowerLetter"/>
      <w:lvlText w:val="%1."/>
      <w:lvlJc w:val="left"/>
      <w:pPr>
        <w:ind w:left="1074"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4">
    <w:nsid w:val="2B772BD8"/>
    <w:multiLevelType w:val="multilevel"/>
    <w:tmpl w:val="55D09D66"/>
    <w:lvl w:ilvl="0">
      <w:start w:val="1"/>
      <w:numFmt w:val="decimal"/>
      <w:lvlText w:val="%1."/>
      <w:lvlJc w:val="left"/>
      <w:pPr>
        <w:tabs>
          <w:tab w:val="num" w:pos="720"/>
        </w:tabs>
        <w:ind w:left="720" w:hanging="360"/>
      </w:pPr>
      <w:rPr>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432CE0"/>
    <w:multiLevelType w:val="multilevel"/>
    <w:tmpl w:val="94F4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3D42A6"/>
    <w:multiLevelType w:val="hybridMultilevel"/>
    <w:tmpl w:val="1780D50E"/>
    <w:lvl w:ilvl="0" w:tplc="04090019">
      <w:start w:val="1"/>
      <w:numFmt w:val="lowerLetter"/>
      <w:lvlText w:val="%1."/>
      <w:lvlJc w:val="left"/>
      <w:pPr>
        <w:ind w:left="1074"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7">
    <w:nsid w:val="3C971EBF"/>
    <w:multiLevelType w:val="hybridMultilevel"/>
    <w:tmpl w:val="A78AF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B92234"/>
    <w:multiLevelType w:val="hybridMultilevel"/>
    <w:tmpl w:val="23A85E36"/>
    <w:lvl w:ilvl="0" w:tplc="D556E9A6">
      <w:start w:val="8"/>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435307AA"/>
    <w:multiLevelType w:val="hybridMultilevel"/>
    <w:tmpl w:val="7DA496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64F75AB"/>
    <w:multiLevelType w:val="multilevel"/>
    <w:tmpl w:val="1A4639BC"/>
    <w:lvl w:ilvl="0">
      <w:start w:val="1"/>
      <w:numFmt w:val="lowerLetter"/>
      <w:lvlText w:val="%1."/>
      <w:lvlJc w:val="left"/>
      <w:pPr>
        <w:tabs>
          <w:tab w:val="num" w:pos="720"/>
        </w:tabs>
        <w:ind w:left="720" w:hanging="360"/>
      </w:pPr>
      <w:rPr>
        <w:rFonts w:hint="default"/>
        <w:b w:val="0"/>
        <w:bCs w:val="0"/>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F038F9"/>
    <w:multiLevelType w:val="hybridMultilevel"/>
    <w:tmpl w:val="DFD45EB2"/>
    <w:lvl w:ilvl="0" w:tplc="04090019">
      <w:start w:val="1"/>
      <w:numFmt w:val="lowerLetter"/>
      <w:lvlText w:val="%1."/>
      <w:lvlJc w:val="left"/>
      <w:pPr>
        <w:ind w:left="1074"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2">
    <w:nsid w:val="4DB55AA5"/>
    <w:multiLevelType w:val="hybridMultilevel"/>
    <w:tmpl w:val="FFEA5314"/>
    <w:lvl w:ilvl="0" w:tplc="9460B3A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F56862"/>
    <w:multiLevelType w:val="multilevel"/>
    <w:tmpl w:val="8FE83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77661D"/>
    <w:multiLevelType w:val="hybridMultilevel"/>
    <w:tmpl w:val="F6189DAC"/>
    <w:lvl w:ilvl="0" w:tplc="38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nsid w:val="4F151957"/>
    <w:multiLevelType w:val="hybridMultilevel"/>
    <w:tmpl w:val="CCA2DE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574837ED"/>
    <w:multiLevelType w:val="hybridMultilevel"/>
    <w:tmpl w:val="44CA50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59776813"/>
    <w:multiLevelType w:val="multilevel"/>
    <w:tmpl w:val="F1CA90D8"/>
    <w:lvl w:ilvl="0">
      <w:start w:val="1"/>
      <w:numFmt w:val="lowerLetter"/>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D76486"/>
    <w:multiLevelType w:val="multilevel"/>
    <w:tmpl w:val="6A92050A"/>
    <w:lvl w:ilvl="0">
      <w:start w:val="1"/>
      <w:numFmt w:val="lowerLetter"/>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2A2BB2"/>
    <w:multiLevelType w:val="hybridMultilevel"/>
    <w:tmpl w:val="3638732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nsid w:val="5EC904AD"/>
    <w:multiLevelType w:val="hybridMultilevel"/>
    <w:tmpl w:val="0A187C42"/>
    <w:lvl w:ilvl="0" w:tplc="3809000F">
      <w:start w:val="1"/>
      <w:numFmt w:val="decimal"/>
      <w:lvlText w:val="%1."/>
      <w:lvlJc w:val="left"/>
      <w:pPr>
        <w:ind w:left="1282" w:hanging="360"/>
      </w:pPr>
    </w:lvl>
    <w:lvl w:ilvl="1" w:tplc="38090019" w:tentative="1">
      <w:start w:val="1"/>
      <w:numFmt w:val="lowerLetter"/>
      <w:lvlText w:val="%2."/>
      <w:lvlJc w:val="left"/>
      <w:pPr>
        <w:ind w:left="2002" w:hanging="360"/>
      </w:pPr>
    </w:lvl>
    <w:lvl w:ilvl="2" w:tplc="3809001B" w:tentative="1">
      <w:start w:val="1"/>
      <w:numFmt w:val="lowerRoman"/>
      <w:lvlText w:val="%3."/>
      <w:lvlJc w:val="right"/>
      <w:pPr>
        <w:ind w:left="2722" w:hanging="180"/>
      </w:pPr>
    </w:lvl>
    <w:lvl w:ilvl="3" w:tplc="3809000F" w:tentative="1">
      <w:start w:val="1"/>
      <w:numFmt w:val="decimal"/>
      <w:lvlText w:val="%4."/>
      <w:lvlJc w:val="left"/>
      <w:pPr>
        <w:ind w:left="3442" w:hanging="360"/>
      </w:pPr>
    </w:lvl>
    <w:lvl w:ilvl="4" w:tplc="38090019" w:tentative="1">
      <w:start w:val="1"/>
      <w:numFmt w:val="lowerLetter"/>
      <w:lvlText w:val="%5."/>
      <w:lvlJc w:val="left"/>
      <w:pPr>
        <w:ind w:left="4162" w:hanging="360"/>
      </w:pPr>
    </w:lvl>
    <w:lvl w:ilvl="5" w:tplc="3809001B" w:tentative="1">
      <w:start w:val="1"/>
      <w:numFmt w:val="lowerRoman"/>
      <w:lvlText w:val="%6."/>
      <w:lvlJc w:val="right"/>
      <w:pPr>
        <w:ind w:left="4882" w:hanging="180"/>
      </w:pPr>
    </w:lvl>
    <w:lvl w:ilvl="6" w:tplc="3809000F" w:tentative="1">
      <w:start w:val="1"/>
      <w:numFmt w:val="decimal"/>
      <w:lvlText w:val="%7."/>
      <w:lvlJc w:val="left"/>
      <w:pPr>
        <w:ind w:left="5602" w:hanging="360"/>
      </w:pPr>
    </w:lvl>
    <w:lvl w:ilvl="7" w:tplc="38090019" w:tentative="1">
      <w:start w:val="1"/>
      <w:numFmt w:val="lowerLetter"/>
      <w:lvlText w:val="%8."/>
      <w:lvlJc w:val="left"/>
      <w:pPr>
        <w:ind w:left="6322" w:hanging="360"/>
      </w:pPr>
    </w:lvl>
    <w:lvl w:ilvl="8" w:tplc="3809001B" w:tentative="1">
      <w:start w:val="1"/>
      <w:numFmt w:val="lowerRoman"/>
      <w:lvlText w:val="%9."/>
      <w:lvlJc w:val="right"/>
      <w:pPr>
        <w:ind w:left="7042" w:hanging="180"/>
      </w:pPr>
    </w:lvl>
  </w:abstractNum>
  <w:abstractNum w:abstractNumId="31">
    <w:nsid w:val="65042043"/>
    <w:multiLevelType w:val="multilevel"/>
    <w:tmpl w:val="B0E8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9735E7"/>
    <w:multiLevelType w:val="hybridMultilevel"/>
    <w:tmpl w:val="54CEE9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C391ED1"/>
    <w:multiLevelType w:val="multilevel"/>
    <w:tmpl w:val="CD9EB7A2"/>
    <w:lvl w:ilvl="0">
      <w:start w:val="1"/>
      <w:numFmt w:val="lowerLetter"/>
      <w:lvlText w:val="%1."/>
      <w:lvlJc w:val="left"/>
      <w:pPr>
        <w:tabs>
          <w:tab w:val="num" w:pos="720"/>
        </w:tabs>
        <w:ind w:left="720" w:hanging="360"/>
      </w:pPr>
      <w:rPr>
        <w:rFont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8775B0"/>
    <w:multiLevelType w:val="hybridMultilevel"/>
    <w:tmpl w:val="84D8E2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74EA0BB3"/>
    <w:multiLevelType w:val="hybridMultilevel"/>
    <w:tmpl w:val="B65EE6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7B94DE6"/>
    <w:multiLevelType w:val="hybridMultilevel"/>
    <w:tmpl w:val="5B986D48"/>
    <w:lvl w:ilvl="0" w:tplc="04090019">
      <w:start w:val="1"/>
      <w:numFmt w:val="lowerLetter"/>
      <w:lvlText w:val="%1."/>
      <w:lvlJc w:val="left"/>
      <w:pPr>
        <w:ind w:left="1074"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0"/>
  </w:num>
  <w:num w:numId="2">
    <w:abstractNumId w:val="33"/>
  </w:num>
  <w:num w:numId="3">
    <w:abstractNumId w:val="17"/>
  </w:num>
  <w:num w:numId="4">
    <w:abstractNumId w:val="20"/>
  </w:num>
  <w:num w:numId="5">
    <w:abstractNumId w:val="16"/>
  </w:num>
  <w:num w:numId="6">
    <w:abstractNumId w:val="36"/>
  </w:num>
  <w:num w:numId="7">
    <w:abstractNumId w:val="21"/>
  </w:num>
  <w:num w:numId="8">
    <w:abstractNumId w:val="13"/>
  </w:num>
  <w:num w:numId="9">
    <w:abstractNumId w:val="22"/>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10"/>
  </w:num>
  <w:num w:numId="15">
    <w:abstractNumId w:val="29"/>
  </w:num>
  <w:num w:numId="16">
    <w:abstractNumId w:val="1"/>
  </w:num>
  <w:num w:numId="17">
    <w:abstractNumId w:val="32"/>
  </w:num>
  <w:num w:numId="18">
    <w:abstractNumId w:val="5"/>
  </w:num>
  <w:num w:numId="19">
    <w:abstractNumId w:val="26"/>
  </w:num>
  <w:num w:numId="20">
    <w:abstractNumId w:val="24"/>
  </w:num>
  <w:num w:numId="21">
    <w:abstractNumId w:val="30"/>
  </w:num>
  <w:num w:numId="22">
    <w:abstractNumId w:val="9"/>
  </w:num>
  <w:num w:numId="23">
    <w:abstractNumId w:val="3"/>
  </w:num>
  <w:num w:numId="24">
    <w:abstractNumId w:val="28"/>
  </w:num>
  <w:num w:numId="25">
    <w:abstractNumId w:val="27"/>
  </w:num>
  <w:num w:numId="26">
    <w:abstractNumId w:val="14"/>
  </w:num>
  <w:num w:numId="27">
    <w:abstractNumId w:val="11"/>
  </w:num>
  <w:num w:numId="28">
    <w:abstractNumId w:val="2"/>
  </w:num>
  <w:num w:numId="29">
    <w:abstractNumId w:val="12"/>
  </w:num>
  <w:num w:numId="30">
    <w:abstractNumId w:val="18"/>
  </w:num>
  <w:num w:numId="31">
    <w:abstractNumId w:val="15"/>
  </w:num>
  <w:num w:numId="32">
    <w:abstractNumId w:val="31"/>
  </w:num>
  <w:num w:numId="33">
    <w:abstractNumId w:val="23"/>
  </w:num>
  <w:num w:numId="34">
    <w:abstractNumId w:val="34"/>
  </w:num>
  <w:num w:numId="35">
    <w:abstractNumId w:val="25"/>
  </w:num>
  <w:num w:numId="36">
    <w:abstractNumId w:val="19"/>
  </w:num>
  <w:num w:numId="37">
    <w:abstractNumId w:val="7"/>
  </w:num>
  <w:num w:numId="38">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205"/>
    <w:rsid w:val="000008E7"/>
    <w:rsid w:val="000012FB"/>
    <w:rsid w:val="0000130D"/>
    <w:rsid w:val="000021E5"/>
    <w:rsid w:val="0000243E"/>
    <w:rsid w:val="00003468"/>
    <w:rsid w:val="000042B2"/>
    <w:rsid w:val="00004718"/>
    <w:rsid w:val="000050E1"/>
    <w:rsid w:val="000055AD"/>
    <w:rsid w:val="00005934"/>
    <w:rsid w:val="000060E3"/>
    <w:rsid w:val="0000680F"/>
    <w:rsid w:val="00010E29"/>
    <w:rsid w:val="000110BD"/>
    <w:rsid w:val="000113D9"/>
    <w:rsid w:val="000136C2"/>
    <w:rsid w:val="00014964"/>
    <w:rsid w:val="00014BDF"/>
    <w:rsid w:val="00017B2B"/>
    <w:rsid w:val="000213EB"/>
    <w:rsid w:val="0002152C"/>
    <w:rsid w:val="00021B8B"/>
    <w:rsid w:val="00022A43"/>
    <w:rsid w:val="00022A5A"/>
    <w:rsid w:val="00023A3E"/>
    <w:rsid w:val="0002419A"/>
    <w:rsid w:val="00024363"/>
    <w:rsid w:val="000246FA"/>
    <w:rsid w:val="00024956"/>
    <w:rsid w:val="00026303"/>
    <w:rsid w:val="0002682B"/>
    <w:rsid w:val="000268DB"/>
    <w:rsid w:val="00026B50"/>
    <w:rsid w:val="00026D57"/>
    <w:rsid w:val="00026F22"/>
    <w:rsid w:val="00027B07"/>
    <w:rsid w:val="00027CD8"/>
    <w:rsid w:val="00027DDE"/>
    <w:rsid w:val="00027FE9"/>
    <w:rsid w:val="00030645"/>
    <w:rsid w:val="0003259D"/>
    <w:rsid w:val="00033777"/>
    <w:rsid w:val="00033DA4"/>
    <w:rsid w:val="00034601"/>
    <w:rsid w:val="00034807"/>
    <w:rsid w:val="00034C18"/>
    <w:rsid w:val="0003553F"/>
    <w:rsid w:val="00035A4B"/>
    <w:rsid w:val="000405DD"/>
    <w:rsid w:val="00040CB1"/>
    <w:rsid w:val="00041060"/>
    <w:rsid w:val="000413F9"/>
    <w:rsid w:val="00041797"/>
    <w:rsid w:val="00041873"/>
    <w:rsid w:val="000424C5"/>
    <w:rsid w:val="00043D9A"/>
    <w:rsid w:val="000448F1"/>
    <w:rsid w:val="000450C9"/>
    <w:rsid w:val="000450E3"/>
    <w:rsid w:val="0004519C"/>
    <w:rsid w:val="00045411"/>
    <w:rsid w:val="00046817"/>
    <w:rsid w:val="00047BB1"/>
    <w:rsid w:val="00050B1C"/>
    <w:rsid w:val="00053F47"/>
    <w:rsid w:val="0005469D"/>
    <w:rsid w:val="000547E1"/>
    <w:rsid w:val="00056A7F"/>
    <w:rsid w:val="0005748F"/>
    <w:rsid w:val="0005757E"/>
    <w:rsid w:val="00057BD2"/>
    <w:rsid w:val="00057C91"/>
    <w:rsid w:val="00057D94"/>
    <w:rsid w:val="000603C7"/>
    <w:rsid w:val="000605E1"/>
    <w:rsid w:val="00060989"/>
    <w:rsid w:val="00060C32"/>
    <w:rsid w:val="00060E65"/>
    <w:rsid w:val="0006216D"/>
    <w:rsid w:val="000628DE"/>
    <w:rsid w:val="00062AD9"/>
    <w:rsid w:val="000641CA"/>
    <w:rsid w:val="00064312"/>
    <w:rsid w:val="00064E1E"/>
    <w:rsid w:val="00064EFA"/>
    <w:rsid w:val="00065B59"/>
    <w:rsid w:val="00065B69"/>
    <w:rsid w:val="00065E4B"/>
    <w:rsid w:val="00067B4D"/>
    <w:rsid w:val="00067CFB"/>
    <w:rsid w:val="00067E95"/>
    <w:rsid w:val="00070C14"/>
    <w:rsid w:val="00072B03"/>
    <w:rsid w:val="00072F4D"/>
    <w:rsid w:val="00073540"/>
    <w:rsid w:val="00073AEC"/>
    <w:rsid w:val="000740AF"/>
    <w:rsid w:val="000741FF"/>
    <w:rsid w:val="00075120"/>
    <w:rsid w:val="00075736"/>
    <w:rsid w:val="0007605F"/>
    <w:rsid w:val="00077637"/>
    <w:rsid w:val="00077F05"/>
    <w:rsid w:val="000800F6"/>
    <w:rsid w:val="00081214"/>
    <w:rsid w:val="00081D51"/>
    <w:rsid w:val="00082F0F"/>
    <w:rsid w:val="000830BE"/>
    <w:rsid w:val="000848C8"/>
    <w:rsid w:val="00084DAA"/>
    <w:rsid w:val="000852FD"/>
    <w:rsid w:val="000854AB"/>
    <w:rsid w:val="00085EF2"/>
    <w:rsid w:val="000866F7"/>
    <w:rsid w:val="000874A8"/>
    <w:rsid w:val="0008775F"/>
    <w:rsid w:val="0008784A"/>
    <w:rsid w:val="000879DA"/>
    <w:rsid w:val="00087B07"/>
    <w:rsid w:val="00087EC2"/>
    <w:rsid w:val="00090016"/>
    <w:rsid w:val="0009105D"/>
    <w:rsid w:val="00092298"/>
    <w:rsid w:val="00092636"/>
    <w:rsid w:val="00092753"/>
    <w:rsid w:val="0009275B"/>
    <w:rsid w:val="000927CD"/>
    <w:rsid w:val="000932E2"/>
    <w:rsid w:val="00093743"/>
    <w:rsid w:val="00094812"/>
    <w:rsid w:val="00094A75"/>
    <w:rsid w:val="00094BAA"/>
    <w:rsid w:val="0009521F"/>
    <w:rsid w:val="00095C5E"/>
    <w:rsid w:val="000A001C"/>
    <w:rsid w:val="000A01A0"/>
    <w:rsid w:val="000A173D"/>
    <w:rsid w:val="000A1E08"/>
    <w:rsid w:val="000A2022"/>
    <w:rsid w:val="000A2855"/>
    <w:rsid w:val="000A2C99"/>
    <w:rsid w:val="000A3317"/>
    <w:rsid w:val="000A3AA8"/>
    <w:rsid w:val="000A640B"/>
    <w:rsid w:val="000A65A3"/>
    <w:rsid w:val="000A67DF"/>
    <w:rsid w:val="000A6BCB"/>
    <w:rsid w:val="000A70B6"/>
    <w:rsid w:val="000A71EB"/>
    <w:rsid w:val="000A7FEE"/>
    <w:rsid w:val="000B0964"/>
    <w:rsid w:val="000B0B01"/>
    <w:rsid w:val="000B131D"/>
    <w:rsid w:val="000B1F55"/>
    <w:rsid w:val="000B27C0"/>
    <w:rsid w:val="000B3B6C"/>
    <w:rsid w:val="000B4230"/>
    <w:rsid w:val="000B4F9F"/>
    <w:rsid w:val="000B4FC9"/>
    <w:rsid w:val="000B587E"/>
    <w:rsid w:val="000B639E"/>
    <w:rsid w:val="000B7295"/>
    <w:rsid w:val="000B769A"/>
    <w:rsid w:val="000C0013"/>
    <w:rsid w:val="000C00F8"/>
    <w:rsid w:val="000C01D4"/>
    <w:rsid w:val="000C1C11"/>
    <w:rsid w:val="000C22AF"/>
    <w:rsid w:val="000C251C"/>
    <w:rsid w:val="000C2683"/>
    <w:rsid w:val="000C2BA8"/>
    <w:rsid w:val="000C2D68"/>
    <w:rsid w:val="000C2FC5"/>
    <w:rsid w:val="000C3610"/>
    <w:rsid w:val="000C3A98"/>
    <w:rsid w:val="000C4302"/>
    <w:rsid w:val="000C4562"/>
    <w:rsid w:val="000C4A18"/>
    <w:rsid w:val="000C4CC9"/>
    <w:rsid w:val="000C5855"/>
    <w:rsid w:val="000C5F12"/>
    <w:rsid w:val="000C6683"/>
    <w:rsid w:val="000C6898"/>
    <w:rsid w:val="000C73C1"/>
    <w:rsid w:val="000C758F"/>
    <w:rsid w:val="000C7743"/>
    <w:rsid w:val="000D06C5"/>
    <w:rsid w:val="000D104A"/>
    <w:rsid w:val="000D1C19"/>
    <w:rsid w:val="000D1D83"/>
    <w:rsid w:val="000D27E7"/>
    <w:rsid w:val="000D36E7"/>
    <w:rsid w:val="000D4C5E"/>
    <w:rsid w:val="000D4D48"/>
    <w:rsid w:val="000D5825"/>
    <w:rsid w:val="000D5F9F"/>
    <w:rsid w:val="000D6231"/>
    <w:rsid w:val="000D70DA"/>
    <w:rsid w:val="000E0877"/>
    <w:rsid w:val="000E12B6"/>
    <w:rsid w:val="000E13C9"/>
    <w:rsid w:val="000E1FA1"/>
    <w:rsid w:val="000E1FF2"/>
    <w:rsid w:val="000E2621"/>
    <w:rsid w:val="000E267D"/>
    <w:rsid w:val="000E2E15"/>
    <w:rsid w:val="000E331F"/>
    <w:rsid w:val="000E3990"/>
    <w:rsid w:val="000E43F9"/>
    <w:rsid w:val="000E5E30"/>
    <w:rsid w:val="000E681E"/>
    <w:rsid w:val="000E6909"/>
    <w:rsid w:val="000E7372"/>
    <w:rsid w:val="000F035D"/>
    <w:rsid w:val="000F0ECA"/>
    <w:rsid w:val="000F11A8"/>
    <w:rsid w:val="000F123A"/>
    <w:rsid w:val="000F223C"/>
    <w:rsid w:val="000F2E2D"/>
    <w:rsid w:val="000F2EE4"/>
    <w:rsid w:val="000F312D"/>
    <w:rsid w:val="000F317A"/>
    <w:rsid w:val="000F3191"/>
    <w:rsid w:val="000F377E"/>
    <w:rsid w:val="000F3DD9"/>
    <w:rsid w:val="000F4114"/>
    <w:rsid w:val="000F479C"/>
    <w:rsid w:val="000F47E2"/>
    <w:rsid w:val="000F4B1C"/>
    <w:rsid w:val="000F4F01"/>
    <w:rsid w:val="000F520A"/>
    <w:rsid w:val="000F52E0"/>
    <w:rsid w:val="000F5BBA"/>
    <w:rsid w:val="000F5E8F"/>
    <w:rsid w:val="000F5EF5"/>
    <w:rsid w:val="000F6828"/>
    <w:rsid w:val="00100223"/>
    <w:rsid w:val="00100DED"/>
    <w:rsid w:val="00101560"/>
    <w:rsid w:val="00101956"/>
    <w:rsid w:val="001030B1"/>
    <w:rsid w:val="0010334D"/>
    <w:rsid w:val="00103B3D"/>
    <w:rsid w:val="00103B57"/>
    <w:rsid w:val="00103BE0"/>
    <w:rsid w:val="00104024"/>
    <w:rsid w:val="001041F9"/>
    <w:rsid w:val="00104A7B"/>
    <w:rsid w:val="001056CF"/>
    <w:rsid w:val="00105DCB"/>
    <w:rsid w:val="00105EF8"/>
    <w:rsid w:val="001078AC"/>
    <w:rsid w:val="0011084D"/>
    <w:rsid w:val="001108EA"/>
    <w:rsid w:val="00110ABA"/>
    <w:rsid w:val="00111181"/>
    <w:rsid w:val="001124F2"/>
    <w:rsid w:val="00112B71"/>
    <w:rsid w:val="0011400B"/>
    <w:rsid w:val="00114B8C"/>
    <w:rsid w:val="00114E0F"/>
    <w:rsid w:val="00115F01"/>
    <w:rsid w:val="00116208"/>
    <w:rsid w:val="00116A10"/>
    <w:rsid w:val="001171ED"/>
    <w:rsid w:val="0012040D"/>
    <w:rsid w:val="00120BEB"/>
    <w:rsid w:val="00120F2D"/>
    <w:rsid w:val="001213B3"/>
    <w:rsid w:val="00121471"/>
    <w:rsid w:val="001222BC"/>
    <w:rsid w:val="001222D0"/>
    <w:rsid w:val="00122525"/>
    <w:rsid w:val="001229B6"/>
    <w:rsid w:val="00123C3E"/>
    <w:rsid w:val="001242C7"/>
    <w:rsid w:val="00124E6A"/>
    <w:rsid w:val="00125776"/>
    <w:rsid w:val="00125861"/>
    <w:rsid w:val="00125EF9"/>
    <w:rsid w:val="001267C2"/>
    <w:rsid w:val="00126F2B"/>
    <w:rsid w:val="001279EF"/>
    <w:rsid w:val="00127CB8"/>
    <w:rsid w:val="00127FD4"/>
    <w:rsid w:val="0013036D"/>
    <w:rsid w:val="0013052B"/>
    <w:rsid w:val="00130534"/>
    <w:rsid w:val="001305A2"/>
    <w:rsid w:val="00130A3A"/>
    <w:rsid w:val="001312BA"/>
    <w:rsid w:val="001318E8"/>
    <w:rsid w:val="001321FD"/>
    <w:rsid w:val="00132DA8"/>
    <w:rsid w:val="00133D2E"/>
    <w:rsid w:val="001350F2"/>
    <w:rsid w:val="00135190"/>
    <w:rsid w:val="00135841"/>
    <w:rsid w:val="00135A11"/>
    <w:rsid w:val="00135CC4"/>
    <w:rsid w:val="00135E34"/>
    <w:rsid w:val="00136C64"/>
    <w:rsid w:val="00136C90"/>
    <w:rsid w:val="00136FB8"/>
    <w:rsid w:val="00137589"/>
    <w:rsid w:val="0013765A"/>
    <w:rsid w:val="00137BBF"/>
    <w:rsid w:val="0014011E"/>
    <w:rsid w:val="001401E8"/>
    <w:rsid w:val="00140A3C"/>
    <w:rsid w:val="001411A2"/>
    <w:rsid w:val="0014131B"/>
    <w:rsid w:val="001415BC"/>
    <w:rsid w:val="00141720"/>
    <w:rsid w:val="00143393"/>
    <w:rsid w:val="00143F89"/>
    <w:rsid w:val="0014403C"/>
    <w:rsid w:val="00144208"/>
    <w:rsid w:val="00144EC5"/>
    <w:rsid w:val="00146E40"/>
    <w:rsid w:val="001500B7"/>
    <w:rsid w:val="001505DA"/>
    <w:rsid w:val="00150620"/>
    <w:rsid w:val="001507ED"/>
    <w:rsid w:val="00150E6D"/>
    <w:rsid w:val="001510A3"/>
    <w:rsid w:val="0015167A"/>
    <w:rsid w:val="00151CCE"/>
    <w:rsid w:val="00152478"/>
    <w:rsid w:val="00152F7F"/>
    <w:rsid w:val="00153032"/>
    <w:rsid w:val="00153580"/>
    <w:rsid w:val="00153D71"/>
    <w:rsid w:val="00154661"/>
    <w:rsid w:val="001553AF"/>
    <w:rsid w:val="0015561A"/>
    <w:rsid w:val="00156221"/>
    <w:rsid w:val="00156FFF"/>
    <w:rsid w:val="00157CBA"/>
    <w:rsid w:val="00161767"/>
    <w:rsid w:val="00162110"/>
    <w:rsid w:val="0016218F"/>
    <w:rsid w:val="001622DC"/>
    <w:rsid w:val="00162456"/>
    <w:rsid w:val="001625D8"/>
    <w:rsid w:val="0016283A"/>
    <w:rsid w:val="00162F5D"/>
    <w:rsid w:val="001631F5"/>
    <w:rsid w:val="001635EF"/>
    <w:rsid w:val="00163CCE"/>
    <w:rsid w:val="00165696"/>
    <w:rsid w:val="00166875"/>
    <w:rsid w:val="001673E9"/>
    <w:rsid w:val="00167ABE"/>
    <w:rsid w:val="00167EEE"/>
    <w:rsid w:val="001705FA"/>
    <w:rsid w:val="00170709"/>
    <w:rsid w:val="0017129C"/>
    <w:rsid w:val="001715B8"/>
    <w:rsid w:val="001724A2"/>
    <w:rsid w:val="0017327F"/>
    <w:rsid w:val="001738D9"/>
    <w:rsid w:val="00173BD5"/>
    <w:rsid w:val="00173D18"/>
    <w:rsid w:val="00174BBA"/>
    <w:rsid w:val="00175150"/>
    <w:rsid w:val="001751C6"/>
    <w:rsid w:val="001756BD"/>
    <w:rsid w:val="00176035"/>
    <w:rsid w:val="00177626"/>
    <w:rsid w:val="00177666"/>
    <w:rsid w:val="001777C4"/>
    <w:rsid w:val="00177B2B"/>
    <w:rsid w:val="001803FE"/>
    <w:rsid w:val="00180AD6"/>
    <w:rsid w:val="00181669"/>
    <w:rsid w:val="001816BE"/>
    <w:rsid w:val="0018298D"/>
    <w:rsid w:val="00182B3F"/>
    <w:rsid w:val="00182EB5"/>
    <w:rsid w:val="0018313B"/>
    <w:rsid w:val="001832A9"/>
    <w:rsid w:val="001832D3"/>
    <w:rsid w:val="00183EC1"/>
    <w:rsid w:val="00183F4A"/>
    <w:rsid w:val="0018403A"/>
    <w:rsid w:val="00185244"/>
    <w:rsid w:val="00185330"/>
    <w:rsid w:val="0018575F"/>
    <w:rsid w:val="00185773"/>
    <w:rsid w:val="00185C36"/>
    <w:rsid w:val="001867ED"/>
    <w:rsid w:val="00186FD2"/>
    <w:rsid w:val="0018763E"/>
    <w:rsid w:val="00187665"/>
    <w:rsid w:val="00187C5F"/>
    <w:rsid w:val="00187C70"/>
    <w:rsid w:val="0019094A"/>
    <w:rsid w:val="0019114C"/>
    <w:rsid w:val="0019139B"/>
    <w:rsid w:val="001916F9"/>
    <w:rsid w:val="0019245D"/>
    <w:rsid w:val="00192632"/>
    <w:rsid w:val="001930A6"/>
    <w:rsid w:val="00193444"/>
    <w:rsid w:val="00193927"/>
    <w:rsid w:val="00193978"/>
    <w:rsid w:val="00194797"/>
    <w:rsid w:val="001948C7"/>
    <w:rsid w:val="001948F9"/>
    <w:rsid w:val="00195B67"/>
    <w:rsid w:val="00196123"/>
    <w:rsid w:val="001A08A7"/>
    <w:rsid w:val="001A1097"/>
    <w:rsid w:val="001A16F1"/>
    <w:rsid w:val="001A19C6"/>
    <w:rsid w:val="001A1C9B"/>
    <w:rsid w:val="001A3590"/>
    <w:rsid w:val="001A3AA4"/>
    <w:rsid w:val="001A3D34"/>
    <w:rsid w:val="001A52E9"/>
    <w:rsid w:val="001A5D86"/>
    <w:rsid w:val="001B001A"/>
    <w:rsid w:val="001B100C"/>
    <w:rsid w:val="001B142A"/>
    <w:rsid w:val="001B1BA9"/>
    <w:rsid w:val="001B29DD"/>
    <w:rsid w:val="001B2B06"/>
    <w:rsid w:val="001B2E42"/>
    <w:rsid w:val="001B384F"/>
    <w:rsid w:val="001B45EF"/>
    <w:rsid w:val="001B49D9"/>
    <w:rsid w:val="001B4E37"/>
    <w:rsid w:val="001B5165"/>
    <w:rsid w:val="001B53A1"/>
    <w:rsid w:val="001B6A24"/>
    <w:rsid w:val="001B6DE4"/>
    <w:rsid w:val="001B7BFB"/>
    <w:rsid w:val="001B7C05"/>
    <w:rsid w:val="001B7DD6"/>
    <w:rsid w:val="001C0ABE"/>
    <w:rsid w:val="001C1A10"/>
    <w:rsid w:val="001C1CF9"/>
    <w:rsid w:val="001C1DCB"/>
    <w:rsid w:val="001C279E"/>
    <w:rsid w:val="001C2F01"/>
    <w:rsid w:val="001C3357"/>
    <w:rsid w:val="001C3A5E"/>
    <w:rsid w:val="001C5309"/>
    <w:rsid w:val="001C5BCF"/>
    <w:rsid w:val="001C6032"/>
    <w:rsid w:val="001C66B4"/>
    <w:rsid w:val="001C6B50"/>
    <w:rsid w:val="001C75B4"/>
    <w:rsid w:val="001C77D5"/>
    <w:rsid w:val="001C780C"/>
    <w:rsid w:val="001C7B48"/>
    <w:rsid w:val="001D0771"/>
    <w:rsid w:val="001D1757"/>
    <w:rsid w:val="001D1C07"/>
    <w:rsid w:val="001D1FE5"/>
    <w:rsid w:val="001D34ED"/>
    <w:rsid w:val="001D35C5"/>
    <w:rsid w:val="001D38D7"/>
    <w:rsid w:val="001D3C90"/>
    <w:rsid w:val="001D3FDB"/>
    <w:rsid w:val="001D5282"/>
    <w:rsid w:val="001D533E"/>
    <w:rsid w:val="001D6E26"/>
    <w:rsid w:val="001D71D6"/>
    <w:rsid w:val="001D72A1"/>
    <w:rsid w:val="001D775E"/>
    <w:rsid w:val="001E047B"/>
    <w:rsid w:val="001E0548"/>
    <w:rsid w:val="001E0C4E"/>
    <w:rsid w:val="001E14C8"/>
    <w:rsid w:val="001E1792"/>
    <w:rsid w:val="001E1884"/>
    <w:rsid w:val="001E2841"/>
    <w:rsid w:val="001E2927"/>
    <w:rsid w:val="001E2D52"/>
    <w:rsid w:val="001E2E50"/>
    <w:rsid w:val="001E347B"/>
    <w:rsid w:val="001E351C"/>
    <w:rsid w:val="001E3856"/>
    <w:rsid w:val="001E414B"/>
    <w:rsid w:val="001E494E"/>
    <w:rsid w:val="001E4DFF"/>
    <w:rsid w:val="001E52E8"/>
    <w:rsid w:val="001E5DA0"/>
    <w:rsid w:val="001E62B0"/>
    <w:rsid w:val="001E6C1D"/>
    <w:rsid w:val="001E7668"/>
    <w:rsid w:val="001E7756"/>
    <w:rsid w:val="001E7A30"/>
    <w:rsid w:val="001E7A34"/>
    <w:rsid w:val="001F0C9E"/>
    <w:rsid w:val="001F0DBF"/>
    <w:rsid w:val="001F0F46"/>
    <w:rsid w:val="001F1884"/>
    <w:rsid w:val="001F1F38"/>
    <w:rsid w:val="001F1FB5"/>
    <w:rsid w:val="001F2C9B"/>
    <w:rsid w:val="001F2F29"/>
    <w:rsid w:val="001F33E3"/>
    <w:rsid w:val="001F3BCD"/>
    <w:rsid w:val="001F7934"/>
    <w:rsid w:val="00201C4E"/>
    <w:rsid w:val="0020277F"/>
    <w:rsid w:val="00202D7A"/>
    <w:rsid w:val="002031C9"/>
    <w:rsid w:val="00203A8A"/>
    <w:rsid w:val="00203BA8"/>
    <w:rsid w:val="002043F9"/>
    <w:rsid w:val="002045C2"/>
    <w:rsid w:val="00204934"/>
    <w:rsid w:val="00204FEB"/>
    <w:rsid w:val="00205311"/>
    <w:rsid w:val="002059CD"/>
    <w:rsid w:val="00205E10"/>
    <w:rsid w:val="002069EF"/>
    <w:rsid w:val="00206C2A"/>
    <w:rsid w:val="002102E8"/>
    <w:rsid w:val="00210A44"/>
    <w:rsid w:val="00210CC9"/>
    <w:rsid w:val="00210DEF"/>
    <w:rsid w:val="0021195B"/>
    <w:rsid w:val="00211FFB"/>
    <w:rsid w:val="002120B0"/>
    <w:rsid w:val="0021304A"/>
    <w:rsid w:val="00213891"/>
    <w:rsid w:val="00213C7E"/>
    <w:rsid w:val="002146DC"/>
    <w:rsid w:val="00214B4C"/>
    <w:rsid w:val="002153EE"/>
    <w:rsid w:val="00215F88"/>
    <w:rsid w:val="0021652A"/>
    <w:rsid w:val="00217984"/>
    <w:rsid w:val="002207F2"/>
    <w:rsid w:val="00220DD9"/>
    <w:rsid w:val="0022141C"/>
    <w:rsid w:val="00221822"/>
    <w:rsid w:val="00221B9E"/>
    <w:rsid w:val="0022256F"/>
    <w:rsid w:val="002226F9"/>
    <w:rsid w:val="00222A4D"/>
    <w:rsid w:val="00222E28"/>
    <w:rsid w:val="00222E95"/>
    <w:rsid w:val="0022343E"/>
    <w:rsid w:val="002235E1"/>
    <w:rsid w:val="0022372A"/>
    <w:rsid w:val="00223762"/>
    <w:rsid w:val="00225814"/>
    <w:rsid w:val="00225B4F"/>
    <w:rsid w:val="00225D19"/>
    <w:rsid w:val="00226821"/>
    <w:rsid w:val="00227129"/>
    <w:rsid w:val="00227D4C"/>
    <w:rsid w:val="00227E29"/>
    <w:rsid w:val="00230C59"/>
    <w:rsid w:val="00230F18"/>
    <w:rsid w:val="002310C1"/>
    <w:rsid w:val="002315B0"/>
    <w:rsid w:val="0023175B"/>
    <w:rsid w:val="002320A2"/>
    <w:rsid w:val="00233B99"/>
    <w:rsid w:val="00233E05"/>
    <w:rsid w:val="00235720"/>
    <w:rsid w:val="00236191"/>
    <w:rsid w:val="00236C34"/>
    <w:rsid w:val="00236F98"/>
    <w:rsid w:val="002372A9"/>
    <w:rsid w:val="00237F0C"/>
    <w:rsid w:val="0024059D"/>
    <w:rsid w:val="00240A1B"/>
    <w:rsid w:val="00240CD5"/>
    <w:rsid w:val="002417BF"/>
    <w:rsid w:val="002421EC"/>
    <w:rsid w:val="00243404"/>
    <w:rsid w:val="0024354A"/>
    <w:rsid w:val="00243781"/>
    <w:rsid w:val="002439C5"/>
    <w:rsid w:val="00243DA3"/>
    <w:rsid w:val="00243E78"/>
    <w:rsid w:val="00244809"/>
    <w:rsid w:val="00244BC7"/>
    <w:rsid w:val="0024538F"/>
    <w:rsid w:val="0024718C"/>
    <w:rsid w:val="002471C7"/>
    <w:rsid w:val="002479D9"/>
    <w:rsid w:val="0025073D"/>
    <w:rsid w:val="002509E8"/>
    <w:rsid w:val="00250B11"/>
    <w:rsid w:val="002513F6"/>
    <w:rsid w:val="00251924"/>
    <w:rsid w:val="00252531"/>
    <w:rsid w:val="00252722"/>
    <w:rsid w:val="002530A7"/>
    <w:rsid w:val="00254655"/>
    <w:rsid w:val="00254B66"/>
    <w:rsid w:val="00255E63"/>
    <w:rsid w:val="00255E89"/>
    <w:rsid w:val="002569D5"/>
    <w:rsid w:val="0026080D"/>
    <w:rsid w:val="00261230"/>
    <w:rsid w:val="00261423"/>
    <w:rsid w:val="0026195A"/>
    <w:rsid w:val="00261C37"/>
    <w:rsid w:val="002623B7"/>
    <w:rsid w:val="0026268C"/>
    <w:rsid w:val="00263189"/>
    <w:rsid w:val="0026442E"/>
    <w:rsid w:val="0026484D"/>
    <w:rsid w:val="0026528D"/>
    <w:rsid w:val="00265562"/>
    <w:rsid w:val="00265CB4"/>
    <w:rsid w:val="00266460"/>
    <w:rsid w:val="00266911"/>
    <w:rsid w:val="00266AE2"/>
    <w:rsid w:val="0027060A"/>
    <w:rsid w:val="002706F8"/>
    <w:rsid w:val="00270A2A"/>
    <w:rsid w:val="00270F1E"/>
    <w:rsid w:val="00271837"/>
    <w:rsid w:val="002727D7"/>
    <w:rsid w:val="00273126"/>
    <w:rsid w:val="002731BC"/>
    <w:rsid w:val="00273852"/>
    <w:rsid w:val="00273F25"/>
    <w:rsid w:val="00274C5D"/>
    <w:rsid w:val="00274D74"/>
    <w:rsid w:val="0027514A"/>
    <w:rsid w:val="002759F5"/>
    <w:rsid w:val="00276922"/>
    <w:rsid w:val="002774EA"/>
    <w:rsid w:val="002778DF"/>
    <w:rsid w:val="00277B8D"/>
    <w:rsid w:val="0028068D"/>
    <w:rsid w:val="00280706"/>
    <w:rsid w:val="00281D22"/>
    <w:rsid w:val="002820FA"/>
    <w:rsid w:val="00282D47"/>
    <w:rsid w:val="00283241"/>
    <w:rsid w:val="002833BE"/>
    <w:rsid w:val="00283ABC"/>
    <w:rsid w:val="0028473B"/>
    <w:rsid w:val="00284866"/>
    <w:rsid w:val="00284B84"/>
    <w:rsid w:val="00284BE5"/>
    <w:rsid w:val="00285E3A"/>
    <w:rsid w:val="002860A6"/>
    <w:rsid w:val="00286663"/>
    <w:rsid w:val="00286C35"/>
    <w:rsid w:val="00286F98"/>
    <w:rsid w:val="00286FF7"/>
    <w:rsid w:val="002913CD"/>
    <w:rsid w:val="00291676"/>
    <w:rsid w:val="00292307"/>
    <w:rsid w:val="0029258B"/>
    <w:rsid w:val="00292D5C"/>
    <w:rsid w:val="0029378F"/>
    <w:rsid w:val="00293CC7"/>
    <w:rsid w:val="002942CC"/>
    <w:rsid w:val="002943E9"/>
    <w:rsid w:val="0029490F"/>
    <w:rsid w:val="00295559"/>
    <w:rsid w:val="00296090"/>
    <w:rsid w:val="002962F7"/>
    <w:rsid w:val="00296F23"/>
    <w:rsid w:val="002975CB"/>
    <w:rsid w:val="002A0802"/>
    <w:rsid w:val="002A1E92"/>
    <w:rsid w:val="002A20D8"/>
    <w:rsid w:val="002A2460"/>
    <w:rsid w:val="002A3AE1"/>
    <w:rsid w:val="002A41D7"/>
    <w:rsid w:val="002A4567"/>
    <w:rsid w:val="002A46A1"/>
    <w:rsid w:val="002A5270"/>
    <w:rsid w:val="002A5C98"/>
    <w:rsid w:val="002A62C8"/>
    <w:rsid w:val="002A6692"/>
    <w:rsid w:val="002A6BF6"/>
    <w:rsid w:val="002A706B"/>
    <w:rsid w:val="002B038F"/>
    <w:rsid w:val="002B28EB"/>
    <w:rsid w:val="002B29CC"/>
    <w:rsid w:val="002B3DED"/>
    <w:rsid w:val="002B4951"/>
    <w:rsid w:val="002B53D9"/>
    <w:rsid w:val="002B5630"/>
    <w:rsid w:val="002B5AC6"/>
    <w:rsid w:val="002B7828"/>
    <w:rsid w:val="002B78C8"/>
    <w:rsid w:val="002C05A2"/>
    <w:rsid w:val="002C0B8A"/>
    <w:rsid w:val="002C11A1"/>
    <w:rsid w:val="002C22B2"/>
    <w:rsid w:val="002C2B74"/>
    <w:rsid w:val="002C2EFE"/>
    <w:rsid w:val="002C3AE6"/>
    <w:rsid w:val="002C3E9A"/>
    <w:rsid w:val="002C4053"/>
    <w:rsid w:val="002C427A"/>
    <w:rsid w:val="002C49C6"/>
    <w:rsid w:val="002C4AEB"/>
    <w:rsid w:val="002C4D4D"/>
    <w:rsid w:val="002C65CB"/>
    <w:rsid w:val="002C71CB"/>
    <w:rsid w:val="002C79CD"/>
    <w:rsid w:val="002D05E8"/>
    <w:rsid w:val="002D1F7E"/>
    <w:rsid w:val="002D24CD"/>
    <w:rsid w:val="002D2703"/>
    <w:rsid w:val="002D2716"/>
    <w:rsid w:val="002D272A"/>
    <w:rsid w:val="002D2BDE"/>
    <w:rsid w:val="002D452C"/>
    <w:rsid w:val="002D4539"/>
    <w:rsid w:val="002D4A82"/>
    <w:rsid w:val="002D4C03"/>
    <w:rsid w:val="002D514C"/>
    <w:rsid w:val="002D5E2C"/>
    <w:rsid w:val="002D5E6F"/>
    <w:rsid w:val="002D69AD"/>
    <w:rsid w:val="002D6F0F"/>
    <w:rsid w:val="002D7E27"/>
    <w:rsid w:val="002E064E"/>
    <w:rsid w:val="002E108A"/>
    <w:rsid w:val="002E1157"/>
    <w:rsid w:val="002E3653"/>
    <w:rsid w:val="002E40C7"/>
    <w:rsid w:val="002E4ED9"/>
    <w:rsid w:val="002E6DDF"/>
    <w:rsid w:val="002E7172"/>
    <w:rsid w:val="002E76EB"/>
    <w:rsid w:val="002E7EA1"/>
    <w:rsid w:val="002F0085"/>
    <w:rsid w:val="002F0366"/>
    <w:rsid w:val="002F0E77"/>
    <w:rsid w:val="002F25D8"/>
    <w:rsid w:val="002F2CB9"/>
    <w:rsid w:val="002F3239"/>
    <w:rsid w:val="002F610D"/>
    <w:rsid w:val="002F63CB"/>
    <w:rsid w:val="002F6A95"/>
    <w:rsid w:val="002F7968"/>
    <w:rsid w:val="002F7A01"/>
    <w:rsid w:val="002F7E5D"/>
    <w:rsid w:val="002F7F00"/>
    <w:rsid w:val="00300371"/>
    <w:rsid w:val="00300665"/>
    <w:rsid w:val="003006CE"/>
    <w:rsid w:val="00300F74"/>
    <w:rsid w:val="00301429"/>
    <w:rsid w:val="0030245D"/>
    <w:rsid w:val="0030256B"/>
    <w:rsid w:val="00303336"/>
    <w:rsid w:val="0030379B"/>
    <w:rsid w:val="00303EE7"/>
    <w:rsid w:val="00304031"/>
    <w:rsid w:val="003047BA"/>
    <w:rsid w:val="00304E42"/>
    <w:rsid w:val="00305267"/>
    <w:rsid w:val="00305599"/>
    <w:rsid w:val="0030586D"/>
    <w:rsid w:val="00306758"/>
    <w:rsid w:val="0030693D"/>
    <w:rsid w:val="00307D15"/>
    <w:rsid w:val="00307E96"/>
    <w:rsid w:val="003100A8"/>
    <w:rsid w:val="00311A55"/>
    <w:rsid w:val="00311AD1"/>
    <w:rsid w:val="00311D2B"/>
    <w:rsid w:val="003136EB"/>
    <w:rsid w:val="0031388D"/>
    <w:rsid w:val="00313DCE"/>
    <w:rsid w:val="00314059"/>
    <w:rsid w:val="00314FE2"/>
    <w:rsid w:val="003155AC"/>
    <w:rsid w:val="00316512"/>
    <w:rsid w:val="00316AB2"/>
    <w:rsid w:val="00316B1F"/>
    <w:rsid w:val="00321E35"/>
    <w:rsid w:val="0032245E"/>
    <w:rsid w:val="00322ED7"/>
    <w:rsid w:val="00322F4E"/>
    <w:rsid w:val="00323466"/>
    <w:rsid w:val="00323F4D"/>
    <w:rsid w:val="00325135"/>
    <w:rsid w:val="003254BF"/>
    <w:rsid w:val="00325690"/>
    <w:rsid w:val="00325EC2"/>
    <w:rsid w:val="003261D7"/>
    <w:rsid w:val="003261FC"/>
    <w:rsid w:val="00326227"/>
    <w:rsid w:val="003269A9"/>
    <w:rsid w:val="00327415"/>
    <w:rsid w:val="00327656"/>
    <w:rsid w:val="00330E0C"/>
    <w:rsid w:val="0033257A"/>
    <w:rsid w:val="00332A27"/>
    <w:rsid w:val="00333639"/>
    <w:rsid w:val="00333731"/>
    <w:rsid w:val="0033379F"/>
    <w:rsid w:val="0033498C"/>
    <w:rsid w:val="003350D3"/>
    <w:rsid w:val="003369D5"/>
    <w:rsid w:val="00336D55"/>
    <w:rsid w:val="003370EB"/>
    <w:rsid w:val="0033723E"/>
    <w:rsid w:val="003375E1"/>
    <w:rsid w:val="0033788A"/>
    <w:rsid w:val="00337A9F"/>
    <w:rsid w:val="00337FEE"/>
    <w:rsid w:val="00340E47"/>
    <w:rsid w:val="0034167E"/>
    <w:rsid w:val="00342351"/>
    <w:rsid w:val="00342E81"/>
    <w:rsid w:val="00343075"/>
    <w:rsid w:val="0034373B"/>
    <w:rsid w:val="003440DF"/>
    <w:rsid w:val="00344E4C"/>
    <w:rsid w:val="003452F7"/>
    <w:rsid w:val="00345BBE"/>
    <w:rsid w:val="003460D0"/>
    <w:rsid w:val="00346EBB"/>
    <w:rsid w:val="00346FD9"/>
    <w:rsid w:val="0034797F"/>
    <w:rsid w:val="00347FF4"/>
    <w:rsid w:val="003519C8"/>
    <w:rsid w:val="003521EA"/>
    <w:rsid w:val="00352615"/>
    <w:rsid w:val="0035285F"/>
    <w:rsid w:val="003529AD"/>
    <w:rsid w:val="0035486B"/>
    <w:rsid w:val="0035501D"/>
    <w:rsid w:val="0035517B"/>
    <w:rsid w:val="0035530C"/>
    <w:rsid w:val="00355797"/>
    <w:rsid w:val="00355D4E"/>
    <w:rsid w:val="00356554"/>
    <w:rsid w:val="003572EF"/>
    <w:rsid w:val="00357598"/>
    <w:rsid w:val="00357EA9"/>
    <w:rsid w:val="00357F5F"/>
    <w:rsid w:val="003611E9"/>
    <w:rsid w:val="0036177E"/>
    <w:rsid w:val="00361F20"/>
    <w:rsid w:val="00362562"/>
    <w:rsid w:val="00362583"/>
    <w:rsid w:val="00362A59"/>
    <w:rsid w:val="00362ED7"/>
    <w:rsid w:val="00362F3F"/>
    <w:rsid w:val="00363169"/>
    <w:rsid w:val="0036361C"/>
    <w:rsid w:val="00364990"/>
    <w:rsid w:val="00365B22"/>
    <w:rsid w:val="00367B1F"/>
    <w:rsid w:val="003700AC"/>
    <w:rsid w:val="00370319"/>
    <w:rsid w:val="00370F43"/>
    <w:rsid w:val="003711F2"/>
    <w:rsid w:val="00371499"/>
    <w:rsid w:val="00371FE7"/>
    <w:rsid w:val="003724F3"/>
    <w:rsid w:val="003728DB"/>
    <w:rsid w:val="00372E5B"/>
    <w:rsid w:val="003732D6"/>
    <w:rsid w:val="00374397"/>
    <w:rsid w:val="00375217"/>
    <w:rsid w:val="003752A4"/>
    <w:rsid w:val="0037530E"/>
    <w:rsid w:val="0037692E"/>
    <w:rsid w:val="00376E64"/>
    <w:rsid w:val="003776AD"/>
    <w:rsid w:val="00377767"/>
    <w:rsid w:val="0037784B"/>
    <w:rsid w:val="00377BDB"/>
    <w:rsid w:val="0038154B"/>
    <w:rsid w:val="003816BB"/>
    <w:rsid w:val="00381CEC"/>
    <w:rsid w:val="00382590"/>
    <w:rsid w:val="00383706"/>
    <w:rsid w:val="00383C9C"/>
    <w:rsid w:val="00384F36"/>
    <w:rsid w:val="003858FA"/>
    <w:rsid w:val="003861AB"/>
    <w:rsid w:val="00386EE8"/>
    <w:rsid w:val="00390ADE"/>
    <w:rsid w:val="00390F27"/>
    <w:rsid w:val="00391512"/>
    <w:rsid w:val="00391B6D"/>
    <w:rsid w:val="00392E15"/>
    <w:rsid w:val="00392E9B"/>
    <w:rsid w:val="003939CA"/>
    <w:rsid w:val="00393AC6"/>
    <w:rsid w:val="00395276"/>
    <w:rsid w:val="00395C4A"/>
    <w:rsid w:val="00397BAB"/>
    <w:rsid w:val="00397F8F"/>
    <w:rsid w:val="00397F95"/>
    <w:rsid w:val="003A1103"/>
    <w:rsid w:val="003A1213"/>
    <w:rsid w:val="003A1431"/>
    <w:rsid w:val="003A169C"/>
    <w:rsid w:val="003A180D"/>
    <w:rsid w:val="003A1C52"/>
    <w:rsid w:val="003A20DE"/>
    <w:rsid w:val="003A2DB6"/>
    <w:rsid w:val="003A34C1"/>
    <w:rsid w:val="003A3716"/>
    <w:rsid w:val="003A3B95"/>
    <w:rsid w:val="003A4BF5"/>
    <w:rsid w:val="003A55C5"/>
    <w:rsid w:val="003A6DB2"/>
    <w:rsid w:val="003A7426"/>
    <w:rsid w:val="003A7682"/>
    <w:rsid w:val="003B021C"/>
    <w:rsid w:val="003B1153"/>
    <w:rsid w:val="003B1192"/>
    <w:rsid w:val="003B1531"/>
    <w:rsid w:val="003B1A91"/>
    <w:rsid w:val="003B2470"/>
    <w:rsid w:val="003B2E72"/>
    <w:rsid w:val="003B31AB"/>
    <w:rsid w:val="003B3899"/>
    <w:rsid w:val="003B51B3"/>
    <w:rsid w:val="003B53E1"/>
    <w:rsid w:val="003B62CB"/>
    <w:rsid w:val="003B6B3A"/>
    <w:rsid w:val="003B6E4D"/>
    <w:rsid w:val="003B7A2E"/>
    <w:rsid w:val="003C07A0"/>
    <w:rsid w:val="003C0D79"/>
    <w:rsid w:val="003C1191"/>
    <w:rsid w:val="003C2993"/>
    <w:rsid w:val="003C2D55"/>
    <w:rsid w:val="003C335A"/>
    <w:rsid w:val="003C4474"/>
    <w:rsid w:val="003C4C5A"/>
    <w:rsid w:val="003C739A"/>
    <w:rsid w:val="003C7430"/>
    <w:rsid w:val="003C7A90"/>
    <w:rsid w:val="003D101E"/>
    <w:rsid w:val="003D3011"/>
    <w:rsid w:val="003D39A3"/>
    <w:rsid w:val="003D454C"/>
    <w:rsid w:val="003D47FD"/>
    <w:rsid w:val="003D4883"/>
    <w:rsid w:val="003D4A35"/>
    <w:rsid w:val="003D4C8A"/>
    <w:rsid w:val="003D52B6"/>
    <w:rsid w:val="003D554B"/>
    <w:rsid w:val="003D61AB"/>
    <w:rsid w:val="003D630F"/>
    <w:rsid w:val="003D6847"/>
    <w:rsid w:val="003D7EDF"/>
    <w:rsid w:val="003E0287"/>
    <w:rsid w:val="003E050F"/>
    <w:rsid w:val="003E1734"/>
    <w:rsid w:val="003E1F97"/>
    <w:rsid w:val="003E265F"/>
    <w:rsid w:val="003E273E"/>
    <w:rsid w:val="003E2809"/>
    <w:rsid w:val="003E3006"/>
    <w:rsid w:val="003E3224"/>
    <w:rsid w:val="003E35FB"/>
    <w:rsid w:val="003E3FA5"/>
    <w:rsid w:val="003E4175"/>
    <w:rsid w:val="003E4B45"/>
    <w:rsid w:val="003E60F2"/>
    <w:rsid w:val="003E6967"/>
    <w:rsid w:val="003E6C84"/>
    <w:rsid w:val="003E7CE2"/>
    <w:rsid w:val="003F13B5"/>
    <w:rsid w:val="003F1D01"/>
    <w:rsid w:val="003F3698"/>
    <w:rsid w:val="003F4CE3"/>
    <w:rsid w:val="003F5AE1"/>
    <w:rsid w:val="003F5EA8"/>
    <w:rsid w:val="003F76DD"/>
    <w:rsid w:val="003F78AF"/>
    <w:rsid w:val="00400524"/>
    <w:rsid w:val="00400719"/>
    <w:rsid w:val="00400E40"/>
    <w:rsid w:val="00400FAE"/>
    <w:rsid w:val="0040225E"/>
    <w:rsid w:val="00402A36"/>
    <w:rsid w:val="0040307A"/>
    <w:rsid w:val="0040350E"/>
    <w:rsid w:val="00403FB0"/>
    <w:rsid w:val="00404682"/>
    <w:rsid w:val="00404A60"/>
    <w:rsid w:val="00404B32"/>
    <w:rsid w:val="004061D2"/>
    <w:rsid w:val="0040632E"/>
    <w:rsid w:val="00406767"/>
    <w:rsid w:val="00406F7C"/>
    <w:rsid w:val="004072C1"/>
    <w:rsid w:val="00407B8B"/>
    <w:rsid w:val="00410C88"/>
    <w:rsid w:val="00411E40"/>
    <w:rsid w:val="00412E3D"/>
    <w:rsid w:val="00413824"/>
    <w:rsid w:val="00413D23"/>
    <w:rsid w:val="00414FD5"/>
    <w:rsid w:val="004155D3"/>
    <w:rsid w:val="00415E75"/>
    <w:rsid w:val="0041637B"/>
    <w:rsid w:val="00416D30"/>
    <w:rsid w:val="004174C0"/>
    <w:rsid w:val="004207F5"/>
    <w:rsid w:val="00420862"/>
    <w:rsid w:val="00421AD3"/>
    <w:rsid w:val="00421C67"/>
    <w:rsid w:val="00422F9D"/>
    <w:rsid w:val="004237FC"/>
    <w:rsid w:val="004238D0"/>
    <w:rsid w:val="00424730"/>
    <w:rsid w:val="00424788"/>
    <w:rsid w:val="00424FB7"/>
    <w:rsid w:val="00425026"/>
    <w:rsid w:val="00425125"/>
    <w:rsid w:val="00425476"/>
    <w:rsid w:val="004257B8"/>
    <w:rsid w:val="00425BCA"/>
    <w:rsid w:val="00425DE3"/>
    <w:rsid w:val="004263B1"/>
    <w:rsid w:val="00426BCB"/>
    <w:rsid w:val="0042707D"/>
    <w:rsid w:val="004270A2"/>
    <w:rsid w:val="00427365"/>
    <w:rsid w:val="004279F1"/>
    <w:rsid w:val="00427CD1"/>
    <w:rsid w:val="004301EF"/>
    <w:rsid w:val="0043029F"/>
    <w:rsid w:val="00430EB2"/>
    <w:rsid w:val="004314E4"/>
    <w:rsid w:val="00431648"/>
    <w:rsid w:val="00431AC8"/>
    <w:rsid w:val="004328B9"/>
    <w:rsid w:val="0043343A"/>
    <w:rsid w:val="00433F29"/>
    <w:rsid w:val="004355A7"/>
    <w:rsid w:val="00435B97"/>
    <w:rsid w:val="00436684"/>
    <w:rsid w:val="00437296"/>
    <w:rsid w:val="004409D2"/>
    <w:rsid w:val="00441106"/>
    <w:rsid w:val="004411FA"/>
    <w:rsid w:val="00441287"/>
    <w:rsid w:val="00441EE8"/>
    <w:rsid w:val="00442363"/>
    <w:rsid w:val="00442773"/>
    <w:rsid w:val="00442C42"/>
    <w:rsid w:val="004433E0"/>
    <w:rsid w:val="00443875"/>
    <w:rsid w:val="0044408A"/>
    <w:rsid w:val="004443ED"/>
    <w:rsid w:val="00444A21"/>
    <w:rsid w:val="004452F3"/>
    <w:rsid w:val="0044592B"/>
    <w:rsid w:val="00446137"/>
    <w:rsid w:val="0044629F"/>
    <w:rsid w:val="00446655"/>
    <w:rsid w:val="004472A2"/>
    <w:rsid w:val="00451CB2"/>
    <w:rsid w:val="00453417"/>
    <w:rsid w:val="0045358C"/>
    <w:rsid w:val="0045380E"/>
    <w:rsid w:val="00453A71"/>
    <w:rsid w:val="00453CDD"/>
    <w:rsid w:val="004540F9"/>
    <w:rsid w:val="00454211"/>
    <w:rsid w:val="004549E9"/>
    <w:rsid w:val="00455051"/>
    <w:rsid w:val="00455DB9"/>
    <w:rsid w:val="00455EF1"/>
    <w:rsid w:val="004562DE"/>
    <w:rsid w:val="004563DF"/>
    <w:rsid w:val="004567B4"/>
    <w:rsid w:val="00456A8A"/>
    <w:rsid w:val="004570A4"/>
    <w:rsid w:val="0045762E"/>
    <w:rsid w:val="00457691"/>
    <w:rsid w:val="004578FD"/>
    <w:rsid w:val="00457BCE"/>
    <w:rsid w:val="004606CC"/>
    <w:rsid w:val="0046089B"/>
    <w:rsid w:val="00460943"/>
    <w:rsid w:val="00461CCB"/>
    <w:rsid w:val="0046225D"/>
    <w:rsid w:val="00462F4D"/>
    <w:rsid w:val="004639A7"/>
    <w:rsid w:val="00463D42"/>
    <w:rsid w:val="00463E7C"/>
    <w:rsid w:val="004645A3"/>
    <w:rsid w:val="00464725"/>
    <w:rsid w:val="00464E4F"/>
    <w:rsid w:val="00465676"/>
    <w:rsid w:val="0046595F"/>
    <w:rsid w:val="00465E34"/>
    <w:rsid w:val="0046611A"/>
    <w:rsid w:val="00466249"/>
    <w:rsid w:val="00466882"/>
    <w:rsid w:val="004674BA"/>
    <w:rsid w:val="00467A81"/>
    <w:rsid w:val="0047037D"/>
    <w:rsid w:val="0047221D"/>
    <w:rsid w:val="004730C7"/>
    <w:rsid w:val="004736F4"/>
    <w:rsid w:val="00473DF7"/>
    <w:rsid w:val="00474207"/>
    <w:rsid w:val="004743D3"/>
    <w:rsid w:val="0047469D"/>
    <w:rsid w:val="00474775"/>
    <w:rsid w:val="004748E7"/>
    <w:rsid w:val="004768F8"/>
    <w:rsid w:val="00476990"/>
    <w:rsid w:val="004774E9"/>
    <w:rsid w:val="00477682"/>
    <w:rsid w:val="004779C2"/>
    <w:rsid w:val="00477AE5"/>
    <w:rsid w:val="00477E73"/>
    <w:rsid w:val="0048035D"/>
    <w:rsid w:val="004804D9"/>
    <w:rsid w:val="00480E92"/>
    <w:rsid w:val="0048108F"/>
    <w:rsid w:val="00481C17"/>
    <w:rsid w:val="00483384"/>
    <w:rsid w:val="004833F0"/>
    <w:rsid w:val="00483556"/>
    <w:rsid w:val="0048364F"/>
    <w:rsid w:val="00483A36"/>
    <w:rsid w:val="00483E2E"/>
    <w:rsid w:val="0048502E"/>
    <w:rsid w:val="00485800"/>
    <w:rsid w:val="00485947"/>
    <w:rsid w:val="00486F6A"/>
    <w:rsid w:val="00487370"/>
    <w:rsid w:val="00490309"/>
    <w:rsid w:val="00490A2C"/>
    <w:rsid w:val="00491767"/>
    <w:rsid w:val="004929C2"/>
    <w:rsid w:val="004937CA"/>
    <w:rsid w:val="00493B4F"/>
    <w:rsid w:val="00493B8E"/>
    <w:rsid w:val="00494334"/>
    <w:rsid w:val="0049503F"/>
    <w:rsid w:val="004952D4"/>
    <w:rsid w:val="004966FF"/>
    <w:rsid w:val="00496C3B"/>
    <w:rsid w:val="004A0F05"/>
    <w:rsid w:val="004A1D6B"/>
    <w:rsid w:val="004A1D6C"/>
    <w:rsid w:val="004A31B6"/>
    <w:rsid w:val="004A4400"/>
    <w:rsid w:val="004A521E"/>
    <w:rsid w:val="004A5CDE"/>
    <w:rsid w:val="004A6110"/>
    <w:rsid w:val="004A6325"/>
    <w:rsid w:val="004A63FB"/>
    <w:rsid w:val="004A6994"/>
    <w:rsid w:val="004A7677"/>
    <w:rsid w:val="004B045A"/>
    <w:rsid w:val="004B0676"/>
    <w:rsid w:val="004B0D88"/>
    <w:rsid w:val="004B1650"/>
    <w:rsid w:val="004B1FEB"/>
    <w:rsid w:val="004B4FF5"/>
    <w:rsid w:val="004B500E"/>
    <w:rsid w:val="004B5075"/>
    <w:rsid w:val="004B6006"/>
    <w:rsid w:val="004B6643"/>
    <w:rsid w:val="004B685B"/>
    <w:rsid w:val="004B68D1"/>
    <w:rsid w:val="004B73A5"/>
    <w:rsid w:val="004B7CEA"/>
    <w:rsid w:val="004C076E"/>
    <w:rsid w:val="004C0CAC"/>
    <w:rsid w:val="004C1AD8"/>
    <w:rsid w:val="004C1CE9"/>
    <w:rsid w:val="004C221E"/>
    <w:rsid w:val="004C2800"/>
    <w:rsid w:val="004C2B1A"/>
    <w:rsid w:val="004C2C3A"/>
    <w:rsid w:val="004C2F18"/>
    <w:rsid w:val="004C320A"/>
    <w:rsid w:val="004C396A"/>
    <w:rsid w:val="004C3D90"/>
    <w:rsid w:val="004C4FF3"/>
    <w:rsid w:val="004C5BE4"/>
    <w:rsid w:val="004C637A"/>
    <w:rsid w:val="004C6F25"/>
    <w:rsid w:val="004C7756"/>
    <w:rsid w:val="004D0B08"/>
    <w:rsid w:val="004D1081"/>
    <w:rsid w:val="004D1123"/>
    <w:rsid w:val="004D1209"/>
    <w:rsid w:val="004D2CF1"/>
    <w:rsid w:val="004D2FBA"/>
    <w:rsid w:val="004D343F"/>
    <w:rsid w:val="004D4C22"/>
    <w:rsid w:val="004D4CAF"/>
    <w:rsid w:val="004D4CDD"/>
    <w:rsid w:val="004D4FA9"/>
    <w:rsid w:val="004D57C5"/>
    <w:rsid w:val="004D596C"/>
    <w:rsid w:val="004D5CB9"/>
    <w:rsid w:val="004D5E7D"/>
    <w:rsid w:val="004D5FF8"/>
    <w:rsid w:val="004D7914"/>
    <w:rsid w:val="004D79AB"/>
    <w:rsid w:val="004D7DB6"/>
    <w:rsid w:val="004E0D17"/>
    <w:rsid w:val="004E1004"/>
    <w:rsid w:val="004E13AC"/>
    <w:rsid w:val="004E1CA1"/>
    <w:rsid w:val="004E1F3D"/>
    <w:rsid w:val="004E23CD"/>
    <w:rsid w:val="004E2B3C"/>
    <w:rsid w:val="004E2F02"/>
    <w:rsid w:val="004E33ED"/>
    <w:rsid w:val="004E46E7"/>
    <w:rsid w:val="004E4CC9"/>
    <w:rsid w:val="004E637E"/>
    <w:rsid w:val="004E7004"/>
    <w:rsid w:val="004E7CB8"/>
    <w:rsid w:val="004F15DC"/>
    <w:rsid w:val="004F21E7"/>
    <w:rsid w:val="004F233B"/>
    <w:rsid w:val="004F2594"/>
    <w:rsid w:val="004F2912"/>
    <w:rsid w:val="004F2E94"/>
    <w:rsid w:val="004F32C5"/>
    <w:rsid w:val="004F39E8"/>
    <w:rsid w:val="004F3A45"/>
    <w:rsid w:val="004F4196"/>
    <w:rsid w:val="004F4547"/>
    <w:rsid w:val="004F4B25"/>
    <w:rsid w:val="004F5787"/>
    <w:rsid w:val="004F65F0"/>
    <w:rsid w:val="004F698C"/>
    <w:rsid w:val="004F7170"/>
    <w:rsid w:val="004F71CE"/>
    <w:rsid w:val="004F74F7"/>
    <w:rsid w:val="00500295"/>
    <w:rsid w:val="0050073A"/>
    <w:rsid w:val="0050089D"/>
    <w:rsid w:val="00501104"/>
    <w:rsid w:val="0050191A"/>
    <w:rsid w:val="005020A4"/>
    <w:rsid w:val="005029F1"/>
    <w:rsid w:val="00502ABC"/>
    <w:rsid w:val="00503518"/>
    <w:rsid w:val="0050356B"/>
    <w:rsid w:val="00503905"/>
    <w:rsid w:val="00503A1F"/>
    <w:rsid w:val="00503A42"/>
    <w:rsid w:val="0050400F"/>
    <w:rsid w:val="005040DC"/>
    <w:rsid w:val="00505EB8"/>
    <w:rsid w:val="00505F76"/>
    <w:rsid w:val="0050613B"/>
    <w:rsid w:val="005061EB"/>
    <w:rsid w:val="00506B2C"/>
    <w:rsid w:val="00506D5E"/>
    <w:rsid w:val="00506EBE"/>
    <w:rsid w:val="00507601"/>
    <w:rsid w:val="0051057F"/>
    <w:rsid w:val="00511803"/>
    <w:rsid w:val="00511BA0"/>
    <w:rsid w:val="00511BDE"/>
    <w:rsid w:val="00513941"/>
    <w:rsid w:val="005140CE"/>
    <w:rsid w:val="00514D79"/>
    <w:rsid w:val="005151CA"/>
    <w:rsid w:val="0051548B"/>
    <w:rsid w:val="00515EF6"/>
    <w:rsid w:val="00516EBE"/>
    <w:rsid w:val="00517122"/>
    <w:rsid w:val="00517B00"/>
    <w:rsid w:val="005201F7"/>
    <w:rsid w:val="00520D14"/>
    <w:rsid w:val="005210ED"/>
    <w:rsid w:val="0052215E"/>
    <w:rsid w:val="00522B68"/>
    <w:rsid w:val="00522E04"/>
    <w:rsid w:val="00522E54"/>
    <w:rsid w:val="005234C2"/>
    <w:rsid w:val="005243A6"/>
    <w:rsid w:val="00524C7F"/>
    <w:rsid w:val="00524D45"/>
    <w:rsid w:val="00524F4B"/>
    <w:rsid w:val="005259F3"/>
    <w:rsid w:val="00526435"/>
    <w:rsid w:val="00527B89"/>
    <w:rsid w:val="0053037D"/>
    <w:rsid w:val="00530C8A"/>
    <w:rsid w:val="00531529"/>
    <w:rsid w:val="005315BD"/>
    <w:rsid w:val="0053196E"/>
    <w:rsid w:val="00532936"/>
    <w:rsid w:val="00533394"/>
    <w:rsid w:val="005335C1"/>
    <w:rsid w:val="0053430D"/>
    <w:rsid w:val="00536066"/>
    <w:rsid w:val="00536E1F"/>
    <w:rsid w:val="00536E79"/>
    <w:rsid w:val="00540102"/>
    <w:rsid w:val="0054058D"/>
    <w:rsid w:val="005408B7"/>
    <w:rsid w:val="00541D6A"/>
    <w:rsid w:val="00541F91"/>
    <w:rsid w:val="00542820"/>
    <w:rsid w:val="0054295F"/>
    <w:rsid w:val="00543787"/>
    <w:rsid w:val="00544996"/>
    <w:rsid w:val="00545B79"/>
    <w:rsid w:val="00545B86"/>
    <w:rsid w:val="00545B92"/>
    <w:rsid w:val="00546A2A"/>
    <w:rsid w:val="00547164"/>
    <w:rsid w:val="00547BDF"/>
    <w:rsid w:val="0055032F"/>
    <w:rsid w:val="00550908"/>
    <w:rsid w:val="00550D71"/>
    <w:rsid w:val="005518AA"/>
    <w:rsid w:val="005521CD"/>
    <w:rsid w:val="00552D60"/>
    <w:rsid w:val="00553EF4"/>
    <w:rsid w:val="00554371"/>
    <w:rsid w:val="00554E2C"/>
    <w:rsid w:val="00556E7E"/>
    <w:rsid w:val="00557446"/>
    <w:rsid w:val="00557600"/>
    <w:rsid w:val="00557D77"/>
    <w:rsid w:val="00560513"/>
    <w:rsid w:val="005617D6"/>
    <w:rsid w:val="0056268B"/>
    <w:rsid w:val="0056286A"/>
    <w:rsid w:val="005631E0"/>
    <w:rsid w:val="0056414C"/>
    <w:rsid w:val="00565660"/>
    <w:rsid w:val="00565C5F"/>
    <w:rsid w:val="005663D9"/>
    <w:rsid w:val="0056667F"/>
    <w:rsid w:val="00566A0E"/>
    <w:rsid w:val="00566D02"/>
    <w:rsid w:val="00567F93"/>
    <w:rsid w:val="005711C9"/>
    <w:rsid w:val="00572F2E"/>
    <w:rsid w:val="00573090"/>
    <w:rsid w:val="005735B9"/>
    <w:rsid w:val="005736A5"/>
    <w:rsid w:val="00573E83"/>
    <w:rsid w:val="005762FE"/>
    <w:rsid w:val="00576EA7"/>
    <w:rsid w:val="00576ECF"/>
    <w:rsid w:val="00577BBF"/>
    <w:rsid w:val="00577F98"/>
    <w:rsid w:val="005802F2"/>
    <w:rsid w:val="00580882"/>
    <w:rsid w:val="0058159A"/>
    <w:rsid w:val="00582704"/>
    <w:rsid w:val="0058284B"/>
    <w:rsid w:val="0058308D"/>
    <w:rsid w:val="00583779"/>
    <w:rsid w:val="00584B8B"/>
    <w:rsid w:val="00584CD2"/>
    <w:rsid w:val="00585A4D"/>
    <w:rsid w:val="00585B51"/>
    <w:rsid w:val="00587595"/>
    <w:rsid w:val="00587EC3"/>
    <w:rsid w:val="005907D5"/>
    <w:rsid w:val="00590950"/>
    <w:rsid w:val="00590A38"/>
    <w:rsid w:val="0059128A"/>
    <w:rsid w:val="00592A7D"/>
    <w:rsid w:val="005930DC"/>
    <w:rsid w:val="00594BB7"/>
    <w:rsid w:val="0059515B"/>
    <w:rsid w:val="00596D93"/>
    <w:rsid w:val="00597611"/>
    <w:rsid w:val="00597748"/>
    <w:rsid w:val="00597852"/>
    <w:rsid w:val="00597B78"/>
    <w:rsid w:val="00597BC0"/>
    <w:rsid w:val="005A03EC"/>
    <w:rsid w:val="005A09AC"/>
    <w:rsid w:val="005A0A5F"/>
    <w:rsid w:val="005A0D6E"/>
    <w:rsid w:val="005A0E48"/>
    <w:rsid w:val="005A1356"/>
    <w:rsid w:val="005A236D"/>
    <w:rsid w:val="005A284F"/>
    <w:rsid w:val="005A2DBC"/>
    <w:rsid w:val="005A321C"/>
    <w:rsid w:val="005A3FE7"/>
    <w:rsid w:val="005A481B"/>
    <w:rsid w:val="005A5336"/>
    <w:rsid w:val="005A55FC"/>
    <w:rsid w:val="005A61FA"/>
    <w:rsid w:val="005A66CD"/>
    <w:rsid w:val="005A694D"/>
    <w:rsid w:val="005A6C63"/>
    <w:rsid w:val="005A6D4C"/>
    <w:rsid w:val="005A7898"/>
    <w:rsid w:val="005A7AF2"/>
    <w:rsid w:val="005A7B5B"/>
    <w:rsid w:val="005A7BA0"/>
    <w:rsid w:val="005B0332"/>
    <w:rsid w:val="005B0674"/>
    <w:rsid w:val="005B0AE2"/>
    <w:rsid w:val="005B0F0A"/>
    <w:rsid w:val="005B15CA"/>
    <w:rsid w:val="005B17F3"/>
    <w:rsid w:val="005B1F56"/>
    <w:rsid w:val="005B2562"/>
    <w:rsid w:val="005B3186"/>
    <w:rsid w:val="005B39F2"/>
    <w:rsid w:val="005B42C5"/>
    <w:rsid w:val="005B53ED"/>
    <w:rsid w:val="005B6D0E"/>
    <w:rsid w:val="005B6D4F"/>
    <w:rsid w:val="005B7269"/>
    <w:rsid w:val="005B73D3"/>
    <w:rsid w:val="005B7757"/>
    <w:rsid w:val="005B7BFF"/>
    <w:rsid w:val="005C1460"/>
    <w:rsid w:val="005C1C93"/>
    <w:rsid w:val="005C1F76"/>
    <w:rsid w:val="005C2276"/>
    <w:rsid w:val="005C25F1"/>
    <w:rsid w:val="005C2919"/>
    <w:rsid w:val="005C397E"/>
    <w:rsid w:val="005C4832"/>
    <w:rsid w:val="005C4E84"/>
    <w:rsid w:val="005C52FD"/>
    <w:rsid w:val="005C569A"/>
    <w:rsid w:val="005C5D9E"/>
    <w:rsid w:val="005C73D0"/>
    <w:rsid w:val="005C779D"/>
    <w:rsid w:val="005D026D"/>
    <w:rsid w:val="005D1488"/>
    <w:rsid w:val="005D1711"/>
    <w:rsid w:val="005D22CD"/>
    <w:rsid w:val="005D2517"/>
    <w:rsid w:val="005D366A"/>
    <w:rsid w:val="005D3776"/>
    <w:rsid w:val="005D3B9F"/>
    <w:rsid w:val="005D47E2"/>
    <w:rsid w:val="005D48E1"/>
    <w:rsid w:val="005D492E"/>
    <w:rsid w:val="005D5536"/>
    <w:rsid w:val="005D5DFB"/>
    <w:rsid w:val="005D6577"/>
    <w:rsid w:val="005D6A76"/>
    <w:rsid w:val="005D74A4"/>
    <w:rsid w:val="005D78CD"/>
    <w:rsid w:val="005E02C9"/>
    <w:rsid w:val="005E0A38"/>
    <w:rsid w:val="005E1BD7"/>
    <w:rsid w:val="005E2799"/>
    <w:rsid w:val="005E2B8D"/>
    <w:rsid w:val="005E3131"/>
    <w:rsid w:val="005E38F2"/>
    <w:rsid w:val="005E4AA8"/>
    <w:rsid w:val="005E5056"/>
    <w:rsid w:val="005E531D"/>
    <w:rsid w:val="005E5491"/>
    <w:rsid w:val="005E5D0D"/>
    <w:rsid w:val="005E6A68"/>
    <w:rsid w:val="005F0646"/>
    <w:rsid w:val="005F1026"/>
    <w:rsid w:val="005F103B"/>
    <w:rsid w:val="005F20BE"/>
    <w:rsid w:val="005F3205"/>
    <w:rsid w:val="005F35B7"/>
    <w:rsid w:val="005F3607"/>
    <w:rsid w:val="005F36B3"/>
    <w:rsid w:val="005F3F31"/>
    <w:rsid w:val="005F40C6"/>
    <w:rsid w:val="005F4481"/>
    <w:rsid w:val="005F5629"/>
    <w:rsid w:val="005F5988"/>
    <w:rsid w:val="005F6F21"/>
    <w:rsid w:val="005F6FB8"/>
    <w:rsid w:val="005F771B"/>
    <w:rsid w:val="0060054D"/>
    <w:rsid w:val="00601662"/>
    <w:rsid w:val="006016F9"/>
    <w:rsid w:val="00601B0A"/>
    <w:rsid w:val="00601FDB"/>
    <w:rsid w:val="00602014"/>
    <w:rsid w:val="00602B94"/>
    <w:rsid w:val="006031DB"/>
    <w:rsid w:val="006037E8"/>
    <w:rsid w:val="00603A39"/>
    <w:rsid w:val="006042BE"/>
    <w:rsid w:val="006042F7"/>
    <w:rsid w:val="00605D9F"/>
    <w:rsid w:val="00606804"/>
    <w:rsid w:val="00606BA0"/>
    <w:rsid w:val="00606FEB"/>
    <w:rsid w:val="00607415"/>
    <w:rsid w:val="00610440"/>
    <w:rsid w:val="006124FA"/>
    <w:rsid w:val="006128E8"/>
    <w:rsid w:val="006132AD"/>
    <w:rsid w:val="00613A55"/>
    <w:rsid w:val="00613D25"/>
    <w:rsid w:val="00613F6F"/>
    <w:rsid w:val="00613F8B"/>
    <w:rsid w:val="00614437"/>
    <w:rsid w:val="00614A2B"/>
    <w:rsid w:val="006163FA"/>
    <w:rsid w:val="00616A5F"/>
    <w:rsid w:val="00616C40"/>
    <w:rsid w:val="0061742A"/>
    <w:rsid w:val="00617AEA"/>
    <w:rsid w:val="00617BEA"/>
    <w:rsid w:val="00617C53"/>
    <w:rsid w:val="006208C3"/>
    <w:rsid w:val="00622427"/>
    <w:rsid w:val="00622791"/>
    <w:rsid w:val="006238C2"/>
    <w:rsid w:val="006244B0"/>
    <w:rsid w:val="00624D23"/>
    <w:rsid w:val="00625960"/>
    <w:rsid w:val="00626C00"/>
    <w:rsid w:val="00626F7F"/>
    <w:rsid w:val="00627182"/>
    <w:rsid w:val="006277C0"/>
    <w:rsid w:val="00627FBF"/>
    <w:rsid w:val="00630091"/>
    <w:rsid w:val="00630429"/>
    <w:rsid w:val="00630B2B"/>
    <w:rsid w:val="006313C8"/>
    <w:rsid w:val="006327AD"/>
    <w:rsid w:val="00632A65"/>
    <w:rsid w:val="0063338B"/>
    <w:rsid w:val="006345A9"/>
    <w:rsid w:val="00634C47"/>
    <w:rsid w:val="00635D45"/>
    <w:rsid w:val="0063628E"/>
    <w:rsid w:val="00636FF9"/>
    <w:rsid w:val="00640DF4"/>
    <w:rsid w:val="00641B6A"/>
    <w:rsid w:val="00643D5C"/>
    <w:rsid w:val="00643DFC"/>
    <w:rsid w:val="006453F7"/>
    <w:rsid w:val="0064540C"/>
    <w:rsid w:val="00645C4E"/>
    <w:rsid w:val="00645F0E"/>
    <w:rsid w:val="00646141"/>
    <w:rsid w:val="006465CE"/>
    <w:rsid w:val="00647142"/>
    <w:rsid w:val="00647158"/>
    <w:rsid w:val="00651670"/>
    <w:rsid w:val="00652113"/>
    <w:rsid w:val="0065288F"/>
    <w:rsid w:val="00653124"/>
    <w:rsid w:val="0065328E"/>
    <w:rsid w:val="00653300"/>
    <w:rsid w:val="006533CD"/>
    <w:rsid w:val="00653EB9"/>
    <w:rsid w:val="00654693"/>
    <w:rsid w:val="00654B4A"/>
    <w:rsid w:val="00655388"/>
    <w:rsid w:val="00655B2D"/>
    <w:rsid w:val="00656872"/>
    <w:rsid w:val="0065693B"/>
    <w:rsid w:val="00656F16"/>
    <w:rsid w:val="006573FC"/>
    <w:rsid w:val="00657657"/>
    <w:rsid w:val="00660601"/>
    <w:rsid w:val="0066092E"/>
    <w:rsid w:val="00660938"/>
    <w:rsid w:val="00660B9B"/>
    <w:rsid w:val="006620D3"/>
    <w:rsid w:val="00662265"/>
    <w:rsid w:val="0066276A"/>
    <w:rsid w:val="00662CD7"/>
    <w:rsid w:val="00662F31"/>
    <w:rsid w:val="00664250"/>
    <w:rsid w:val="00664D52"/>
    <w:rsid w:val="0066501F"/>
    <w:rsid w:val="00665287"/>
    <w:rsid w:val="00665AF5"/>
    <w:rsid w:val="00665BE2"/>
    <w:rsid w:val="00665FEA"/>
    <w:rsid w:val="00666453"/>
    <w:rsid w:val="006679EC"/>
    <w:rsid w:val="00671670"/>
    <w:rsid w:val="00672568"/>
    <w:rsid w:val="00672E7A"/>
    <w:rsid w:val="00674709"/>
    <w:rsid w:val="00674740"/>
    <w:rsid w:val="00674745"/>
    <w:rsid w:val="00674781"/>
    <w:rsid w:val="006753C2"/>
    <w:rsid w:val="00676175"/>
    <w:rsid w:val="00676A1F"/>
    <w:rsid w:val="00677589"/>
    <w:rsid w:val="006775D7"/>
    <w:rsid w:val="00677A0A"/>
    <w:rsid w:val="00677B5B"/>
    <w:rsid w:val="00677FDE"/>
    <w:rsid w:val="00680602"/>
    <w:rsid w:val="0068077C"/>
    <w:rsid w:val="00680D65"/>
    <w:rsid w:val="006812FB"/>
    <w:rsid w:val="00682195"/>
    <w:rsid w:val="00682E7F"/>
    <w:rsid w:val="00683D42"/>
    <w:rsid w:val="00683D52"/>
    <w:rsid w:val="0068444A"/>
    <w:rsid w:val="0068533D"/>
    <w:rsid w:val="006853ED"/>
    <w:rsid w:val="0068623B"/>
    <w:rsid w:val="00686C5B"/>
    <w:rsid w:val="00686DAC"/>
    <w:rsid w:val="006870D9"/>
    <w:rsid w:val="00687639"/>
    <w:rsid w:val="00687E9B"/>
    <w:rsid w:val="006903D2"/>
    <w:rsid w:val="00690787"/>
    <w:rsid w:val="00690F8C"/>
    <w:rsid w:val="00691A41"/>
    <w:rsid w:val="00691C29"/>
    <w:rsid w:val="00691E18"/>
    <w:rsid w:val="00692030"/>
    <w:rsid w:val="006921DB"/>
    <w:rsid w:val="00692557"/>
    <w:rsid w:val="006929B0"/>
    <w:rsid w:val="00693295"/>
    <w:rsid w:val="00694F9B"/>
    <w:rsid w:val="00695768"/>
    <w:rsid w:val="00696382"/>
    <w:rsid w:val="00696C0E"/>
    <w:rsid w:val="00697662"/>
    <w:rsid w:val="006A0182"/>
    <w:rsid w:val="006A113D"/>
    <w:rsid w:val="006A139C"/>
    <w:rsid w:val="006A16B5"/>
    <w:rsid w:val="006A1ABA"/>
    <w:rsid w:val="006A2E18"/>
    <w:rsid w:val="006A3D08"/>
    <w:rsid w:val="006A54C0"/>
    <w:rsid w:val="006A5CDC"/>
    <w:rsid w:val="006A63E8"/>
    <w:rsid w:val="006A7667"/>
    <w:rsid w:val="006A7718"/>
    <w:rsid w:val="006B0564"/>
    <w:rsid w:val="006B0CFD"/>
    <w:rsid w:val="006B14AF"/>
    <w:rsid w:val="006B172E"/>
    <w:rsid w:val="006B1A19"/>
    <w:rsid w:val="006B1C19"/>
    <w:rsid w:val="006B1C1D"/>
    <w:rsid w:val="006B272D"/>
    <w:rsid w:val="006B355A"/>
    <w:rsid w:val="006B4468"/>
    <w:rsid w:val="006B5E4F"/>
    <w:rsid w:val="006B60BD"/>
    <w:rsid w:val="006B669C"/>
    <w:rsid w:val="006B6B79"/>
    <w:rsid w:val="006B7DD0"/>
    <w:rsid w:val="006C1241"/>
    <w:rsid w:val="006C1DC9"/>
    <w:rsid w:val="006C22A8"/>
    <w:rsid w:val="006C26AB"/>
    <w:rsid w:val="006C287D"/>
    <w:rsid w:val="006C2E62"/>
    <w:rsid w:val="006C354E"/>
    <w:rsid w:val="006C3614"/>
    <w:rsid w:val="006C51D9"/>
    <w:rsid w:val="006C5D2E"/>
    <w:rsid w:val="006C641B"/>
    <w:rsid w:val="006C6F59"/>
    <w:rsid w:val="006C7072"/>
    <w:rsid w:val="006C7362"/>
    <w:rsid w:val="006C7D64"/>
    <w:rsid w:val="006D077C"/>
    <w:rsid w:val="006D0C00"/>
    <w:rsid w:val="006D1098"/>
    <w:rsid w:val="006D10A2"/>
    <w:rsid w:val="006D1994"/>
    <w:rsid w:val="006D19C8"/>
    <w:rsid w:val="006D1B40"/>
    <w:rsid w:val="006D1D89"/>
    <w:rsid w:val="006D20F7"/>
    <w:rsid w:val="006D27B7"/>
    <w:rsid w:val="006D2C6C"/>
    <w:rsid w:val="006D32FA"/>
    <w:rsid w:val="006D3390"/>
    <w:rsid w:val="006D41F6"/>
    <w:rsid w:val="006D4A93"/>
    <w:rsid w:val="006D4BB6"/>
    <w:rsid w:val="006D4ECF"/>
    <w:rsid w:val="006D5163"/>
    <w:rsid w:val="006D55AA"/>
    <w:rsid w:val="006D5BAE"/>
    <w:rsid w:val="006D5CF1"/>
    <w:rsid w:val="006D640F"/>
    <w:rsid w:val="006D6C80"/>
    <w:rsid w:val="006D704A"/>
    <w:rsid w:val="006D7324"/>
    <w:rsid w:val="006D755C"/>
    <w:rsid w:val="006D7931"/>
    <w:rsid w:val="006E01F4"/>
    <w:rsid w:val="006E0D6E"/>
    <w:rsid w:val="006E10D4"/>
    <w:rsid w:val="006E12D5"/>
    <w:rsid w:val="006E13C0"/>
    <w:rsid w:val="006E2434"/>
    <w:rsid w:val="006E2868"/>
    <w:rsid w:val="006E2BC5"/>
    <w:rsid w:val="006E4050"/>
    <w:rsid w:val="006E4819"/>
    <w:rsid w:val="006E4EFE"/>
    <w:rsid w:val="006E5610"/>
    <w:rsid w:val="006E5A03"/>
    <w:rsid w:val="006E699E"/>
    <w:rsid w:val="006E70DA"/>
    <w:rsid w:val="006E7D27"/>
    <w:rsid w:val="006F0204"/>
    <w:rsid w:val="006F0968"/>
    <w:rsid w:val="006F0CE0"/>
    <w:rsid w:val="006F1055"/>
    <w:rsid w:val="006F20C4"/>
    <w:rsid w:val="006F230A"/>
    <w:rsid w:val="006F2F05"/>
    <w:rsid w:val="006F38DD"/>
    <w:rsid w:val="006F4EEB"/>
    <w:rsid w:val="006F529F"/>
    <w:rsid w:val="006F5B84"/>
    <w:rsid w:val="006F627E"/>
    <w:rsid w:val="006F6F2B"/>
    <w:rsid w:val="00700007"/>
    <w:rsid w:val="00700D5F"/>
    <w:rsid w:val="00700DEC"/>
    <w:rsid w:val="00700DFC"/>
    <w:rsid w:val="00700FA4"/>
    <w:rsid w:val="00702B3C"/>
    <w:rsid w:val="00702C97"/>
    <w:rsid w:val="00702E7C"/>
    <w:rsid w:val="00703101"/>
    <w:rsid w:val="00703904"/>
    <w:rsid w:val="0070554E"/>
    <w:rsid w:val="00705C32"/>
    <w:rsid w:val="007064AA"/>
    <w:rsid w:val="007069D4"/>
    <w:rsid w:val="00707449"/>
    <w:rsid w:val="007079FF"/>
    <w:rsid w:val="00707D4D"/>
    <w:rsid w:val="0071027A"/>
    <w:rsid w:val="007103F5"/>
    <w:rsid w:val="00710699"/>
    <w:rsid w:val="00710E24"/>
    <w:rsid w:val="007115DF"/>
    <w:rsid w:val="00711654"/>
    <w:rsid w:val="007118E7"/>
    <w:rsid w:val="007123FA"/>
    <w:rsid w:val="0071241F"/>
    <w:rsid w:val="00712AB8"/>
    <w:rsid w:val="00712E14"/>
    <w:rsid w:val="0071566C"/>
    <w:rsid w:val="007157A6"/>
    <w:rsid w:val="00715B80"/>
    <w:rsid w:val="00715E6C"/>
    <w:rsid w:val="00716640"/>
    <w:rsid w:val="007169CA"/>
    <w:rsid w:val="00716F35"/>
    <w:rsid w:val="00717365"/>
    <w:rsid w:val="00717BA3"/>
    <w:rsid w:val="00720074"/>
    <w:rsid w:val="00720267"/>
    <w:rsid w:val="00720CD3"/>
    <w:rsid w:val="00720CF7"/>
    <w:rsid w:val="007230BE"/>
    <w:rsid w:val="0072318D"/>
    <w:rsid w:val="00724EEE"/>
    <w:rsid w:val="00725168"/>
    <w:rsid w:val="00725C28"/>
    <w:rsid w:val="00726433"/>
    <w:rsid w:val="00726E20"/>
    <w:rsid w:val="0072752E"/>
    <w:rsid w:val="00730D15"/>
    <w:rsid w:val="00730F33"/>
    <w:rsid w:val="0073202A"/>
    <w:rsid w:val="007323BB"/>
    <w:rsid w:val="00732A32"/>
    <w:rsid w:val="00732C0B"/>
    <w:rsid w:val="00732E51"/>
    <w:rsid w:val="007335BF"/>
    <w:rsid w:val="00733BF3"/>
    <w:rsid w:val="00733FC8"/>
    <w:rsid w:val="00734009"/>
    <w:rsid w:val="007342A6"/>
    <w:rsid w:val="00734D6E"/>
    <w:rsid w:val="00734FC4"/>
    <w:rsid w:val="00735AD9"/>
    <w:rsid w:val="00736F79"/>
    <w:rsid w:val="00737A78"/>
    <w:rsid w:val="00737F0F"/>
    <w:rsid w:val="007405AF"/>
    <w:rsid w:val="00740668"/>
    <w:rsid w:val="007411B8"/>
    <w:rsid w:val="0074172E"/>
    <w:rsid w:val="0074198A"/>
    <w:rsid w:val="00741BC6"/>
    <w:rsid w:val="00742269"/>
    <w:rsid w:val="00743FB8"/>
    <w:rsid w:val="0074428D"/>
    <w:rsid w:val="00745647"/>
    <w:rsid w:val="0074655D"/>
    <w:rsid w:val="00746971"/>
    <w:rsid w:val="007471B3"/>
    <w:rsid w:val="007501E4"/>
    <w:rsid w:val="007514A9"/>
    <w:rsid w:val="00752A87"/>
    <w:rsid w:val="0075301F"/>
    <w:rsid w:val="007537E3"/>
    <w:rsid w:val="0075430E"/>
    <w:rsid w:val="00754956"/>
    <w:rsid w:val="00754A5C"/>
    <w:rsid w:val="00754F66"/>
    <w:rsid w:val="00755949"/>
    <w:rsid w:val="00756AE3"/>
    <w:rsid w:val="00757012"/>
    <w:rsid w:val="0075744A"/>
    <w:rsid w:val="00757EB3"/>
    <w:rsid w:val="00760383"/>
    <w:rsid w:val="00760494"/>
    <w:rsid w:val="00760644"/>
    <w:rsid w:val="007615DE"/>
    <w:rsid w:val="007618F6"/>
    <w:rsid w:val="00761AC0"/>
    <w:rsid w:val="00762793"/>
    <w:rsid w:val="0076390A"/>
    <w:rsid w:val="00764168"/>
    <w:rsid w:val="00764607"/>
    <w:rsid w:val="007650AC"/>
    <w:rsid w:val="00765943"/>
    <w:rsid w:val="00765A4C"/>
    <w:rsid w:val="00765A58"/>
    <w:rsid w:val="00765BA2"/>
    <w:rsid w:val="00765F27"/>
    <w:rsid w:val="00766E4C"/>
    <w:rsid w:val="00770188"/>
    <w:rsid w:val="00770469"/>
    <w:rsid w:val="00770718"/>
    <w:rsid w:val="00770D01"/>
    <w:rsid w:val="00770EF4"/>
    <w:rsid w:val="00771484"/>
    <w:rsid w:val="00773685"/>
    <w:rsid w:val="00774119"/>
    <w:rsid w:val="007744E1"/>
    <w:rsid w:val="00774C1B"/>
    <w:rsid w:val="007761D0"/>
    <w:rsid w:val="007764BC"/>
    <w:rsid w:val="00776C45"/>
    <w:rsid w:val="007773F7"/>
    <w:rsid w:val="00777CDB"/>
    <w:rsid w:val="0078048C"/>
    <w:rsid w:val="00780727"/>
    <w:rsid w:val="00780E0F"/>
    <w:rsid w:val="00781CE1"/>
    <w:rsid w:val="0078201E"/>
    <w:rsid w:val="0078292E"/>
    <w:rsid w:val="0078332F"/>
    <w:rsid w:val="007834D8"/>
    <w:rsid w:val="00784486"/>
    <w:rsid w:val="00784B9E"/>
    <w:rsid w:val="00784FBE"/>
    <w:rsid w:val="00785335"/>
    <w:rsid w:val="00785DB7"/>
    <w:rsid w:val="007865F0"/>
    <w:rsid w:val="00787085"/>
    <w:rsid w:val="00787E67"/>
    <w:rsid w:val="00791E73"/>
    <w:rsid w:val="00792CCD"/>
    <w:rsid w:val="00792D6C"/>
    <w:rsid w:val="00793FBC"/>
    <w:rsid w:val="00794C2F"/>
    <w:rsid w:val="00795569"/>
    <w:rsid w:val="0079619F"/>
    <w:rsid w:val="00796215"/>
    <w:rsid w:val="007972B4"/>
    <w:rsid w:val="007977C9"/>
    <w:rsid w:val="00797C4B"/>
    <w:rsid w:val="007A1844"/>
    <w:rsid w:val="007A2259"/>
    <w:rsid w:val="007A2E46"/>
    <w:rsid w:val="007A357C"/>
    <w:rsid w:val="007A41E0"/>
    <w:rsid w:val="007A532D"/>
    <w:rsid w:val="007A54EC"/>
    <w:rsid w:val="007A6036"/>
    <w:rsid w:val="007A6641"/>
    <w:rsid w:val="007B0C06"/>
    <w:rsid w:val="007B1506"/>
    <w:rsid w:val="007B1D56"/>
    <w:rsid w:val="007B200E"/>
    <w:rsid w:val="007B283C"/>
    <w:rsid w:val="007B32A6"/>
    <w:rsid w:val="007B34AC"/>
    <w:rsid w:val="007B39A5"/>
    <w:rsid w:val="007B3C1F"/>
    <w:rsid w:val="007B3EA3"/>
    <w:rsid w:val="007B3EE8"/>
    <w:rsid w:val="007B3F6B"/>
    <w:rsid w:val="007B43B5"/>
    <w:rsid w:val="007B4E08"/>
    <w:rsid w:val="007B521A"/>
    <w:rsid w:val="007B5759"/>
    <w:rsid w:val="007B5C5D"/>
    <w:rsid w:val="007B66E6"/>
    <w:rsid w:val="007B7E84"/>
    <w:rsid w:val="007C0682"/>
    <w:rsid w:val="007C096E"/>
    <w:rsid w:val="007C1F19"/>
    <w:rsid w:val="007C2661"/>
    <w:rsid w:val="007C3889"/>
    <w:rsid w:val="007C3C17"/>
    <w:rsid w:val="007C3C52"/>
    <w:rsid w:val="007C48C0"/>
    <w:rsid w:val="007C54D0"/>
    <w:rsid w:val="007C7074"/>
    <w:rsid w:val="007C71A1"/>
    <w:rsid w:val="007C785D"/>
    <w:rsid w:val="007C7BA6"/>
    <w:rsid w:val="007D003E"/>
    <w:rsid w:val="007D03F4"/>
    <w:rsid w:val="007D046A"/>
    <w:rsid w:val="007D0D58"/>
    <w:rsid w:val="007D0F9B"/>
    <w:rsid w:val="007D2A6D"/>
    <w:rsid w:val="007D2B03"/>
    <w:rsid w:val="007D2FCC"/>
    <w:rsid w:val="007D4F26"/>
    <w:rsid w:val="007D50E6"/>
    <w:rsid w:val="007D5144"/>
    <w:rsid w:val="007D5219"/>
    <w:rsid w:val="007D5BF3"/>
    <w:rsid w:val="007D6841"/>
    <w:rsid w:val="007D709C"/>
    <w:rsid w:val="007D7103"/>
    <w:rsid w:val="007D7563"/>
    <w:rsid w:val="007E0D33"/>
    <w:rsid w:val="007E0E1F"/>
    <w:rsid w:val="007E1976"/>
    <w:rsid w:val="007E1C83"/>
    <w:rsid w:val="007E2645"/>
    <w:rsid w:val="007E2996"/>
    <w:rsid w:val="007E3C6A"/>
    <w:rsid w:val="007E4820"/>
    <w:rsid w:val="007E4FEE"/>
    <w:rsid w:val="007E5224"/>
    <w:rsid w:val="007E526F"/>
    <w:rsid w:val="007E58CD"/>
    <w:rsid w:val="007E5944"/>
    <w:rsid w:val="007E601D"/>
    <w:rsid w:val="007E65D6"/>
    <w:rsid w:val="007F002A"/>
    <w:rsid w:val="007F0B87"/>
    <w:rsid w:val="007F488A"/>
    <w:rsid w:val="007F4AD9"/>
    <w:rsid w:val="007F4BD8"/>
    <w:rsid w:val="007F4E3A"/>
    <w:rsid w:val="007F4EB0"/>
    <w:rsid w:val="007F5102"/>
    <w:rsid w:val="007F658F"/>
    <w:rsid w:val="007F7FBB"/>
    <w:rsid w:val="0080054E"/>
    <w:rsid w:val="008008CF"/>
    <w:rsid w:val="008027FD"/>
    <w:rsid w:val="0080351B"/>
    <w:rsid w:val="00803F41"/>
    <w:rsid w:val="00804094"/>
    <w:rsid w:val="00804170"/>
    <w:rsid w:val="008042B7"/>
    <w:rsid w:val="00804E56"/>
    <w:rsid w:val="00805F08"/>
    <w:rsid w:val="00805FDD"/>
    <w:rsid w:val="00806301"/>
    <w:rsid w:val="00806B91"/>
    <w:rsid w:val="00806F95"/>
    <w:rsid w:val="00807CCA"/>
    <w:rsid w:val="00810383"/>
    <w:rsid w:val="00810FDA"/>
    <w:rsid w:val="00811252"/>
    <w:rsid w:val="008113A1"/>
    <w:rsid w:val="008114AC"/>
    <w:rsid w:val="0081229A"/>
    <w:rsid w:val="008131F5"/>
    <w:rsid w:val="00813317"/>
    <w:rsid w:val="0081367E"/>
    <w:rsid w:val="008137C6"/>
    <w:rsid w:val="00813A33"/>
    <w:rsid w:val="00813BF2"/>
    <w:rsid w:val="00813D96"/>
    <w:rsid w:val="00813E99"/>
    <w:rsid w:val="00813FC5"/>
    <w:rsid w:val="00814030"/>
    <w:rsid w:val="00814538"/>
    <w:rsid w:val="008145C3"/>
    <w:rsid w:val="00814FF5"/>
    <w:rsid w:val="00815146"/>
    <w:rsid w:val="0081567F"/>
    <w:rsid w:val="00815708"/>
    <w:rsid w:val="00815D8B"/>
    <w:rsid w:val="00816E5C"/>
    <w:rsid w:val="00817CA5"/>
    <w:rsid w:val="0082026A"/>
    <w:rsid w:val="008213EC"/>
    <w:rsid w:val="0082223F"/>
    <w:rsid w:val="00822E12"/>
    <w:rsid w:val="00822EB9"/>
    <w:rsid w:val="00823A6F"/>
    <w:rsid w:val="00823ADE"/>
    <w:rsid w:val="008241EF"/>
    <w:rsid w:val="00824D91"/>
    <w:rsid w:val="00825729"/>
    <w:rsid w:val="00825DD0"/>
    <w:rsid w:val="00825E18"/>
    <w:rsid w:val="00826893"/>
    <w:rsid w:val="008270F5"/>
    <w:rsid w:val="00827923"/>
    <w:rsid w:val="00827978"/>
    <w:rsid w:val="00827AAF"/>
    <w:rsid w:val="008304C9"/>
    <w:rsid w:val="00831763"/>
    <w:rsid w:val="008317A6"/>
    <w:rsid w:val="00832353"/>
    <w:rsid w:val="008326F0"/>
    <w:rsid w:val="00832849"/>
    <w:rsid w:val="00832B79"/>
    <w:rsid w:val="00833E22"/>
    <w:rsid w:val="00834AC8"/>
    <w:rsid w:val="008364F0"/>
    <w:rsid w:val="008366CB"/>
    <w:rsid w:val="00836DDB"/>
    <w:rsid w:val="00836FE8"/>
    <w:rsid w:val="008405E5"/>
    <w:rsid w:val="008412F8"/>
    <w:rsid w:val="008417C0"/>
    <w:rsid w:val="00841805"/>
    <w:rsid w:val="00841CC0"/>
    <w:rsid w:val="00845FF7"/>
    <w:rsid w:val="008470F4"/>
    <w:rsid w:val="00847735"/>
    <w:rsid w:val="0084788A"/>
    <w:rsid w:val="008506FC"/>
    <w:rsid w:val="008509FE"/>
    <w:rsid w:val="00850A69"/>
    <w:rsid w:val="00851EFA"/>
    <w:rsid w:val="00852216"/>
    <w:rsid w:val="008534B2"/>
    <w:rsid w:val="00853892"/>
    <w:rsid w:val="0085390A"/>
    <w:rsid w:val="008555F3"/>
    <w:rsid w:val="008564CB"/>
    <w:rsid w:val="0085685D"/>
    <w:rsid w:val="00856FBE"/>
    <w:rsid w:val="00857347"/>
    <w:rsid w:val="00857557"/>
    <w:rsid w:val="00857911"/>
    <w:rsid w:val="0085793D"/>
    <w:rsid w:val="0086011B"/>
    <w:rsid w:val="008603FE"/>
    <w:rsid w:val="008617C4"/>
    <w:rsid w:val="00862C93"/>
    <w:rsid w:val="00863889"/>
    <w:rsid w:val="00863C23"/>
    <w:rsid w:val="00863D51"/>
    <w:rsid w:val="00864607"/>
    <w:rsid w:val="0086467E"/>
    <w:rsid w:val="00864B7C"/>
    <w:rsid w:val="008651B2"/>
    <w:rsid w:val="0086595A"/>
    <w:rsid w:val="00865CC8"/>
    <w:rsid w:val="00866BF2"/>
    <w:rsid w:val="00867672"/>
    <w:rsid w:val="00867EDC"/>
    <w:rsid w:val="00870113"/>
    <w:rsid w:val="00870594"/>
    <w:rsid w:val="00870869"/>
    <w:rsid w:val="00871887"/>
    <w:rsid w:val="00872060"/>
    <w:rsid w:val="008720B8"/>
    <w:rsid w:val="008728A0"/>
    <w:rsid w:val="00872A09"/>
    <w:rsid w:val="00872CDA"/>
    <w:rsid w:val="00872D51"/>
    <w:rsid w:val="0087370D"/>
    <w:rsid w:val="0087397A"/>
    <w:rsid w:val="00874053"/>
    <w:rsid w:val="0087543B"/>
    <w:rsid w:val="008754A8"/>
    <w:rsid w:val="00875961"/>
    <w:rsid w:val="00875AB5"/>
    <w:rsid w:val="00875B70"/>
    <w:rsid w:val="0087681B"/>
    <w:rsid w:val="00876B35"/>
    <w:rsid w:val="008771BF"/>
    <w:rsid w:val="008777B6"/>
    <w:rsid w:val="0087790C"/>
    <w:rsid w:val="00880459"/>
    <w:rsid w:val="008808CF"/>
    <w:rsid w:val="00881DB6"/>
    <w:rsid w:val="00882CC8"/>
    <w:rsid w:val="00882E90"/>
    <w:rsid w:val="00883A0C"/>
    <w:rsid w:val="0088446D"/>
    <w:rsid w:val="00884715"/>
    <w:rsid w:val="00884D81"/>
    <w:rsid w:val="00884E53"/>
    <w:rsid w:val="00886370"/>
    <w:rsid w:val="00886588"/>
    <w:rsid w:val="008870BE"/>
    <w:rsid w:val="00887C39"/>
    <w:rsid w:val="00887C57"/>
    <w:rsid w:val="0089014C"/>
    <w:rsid w:val="00890BD2"/>
    <w:rsid w:val="008926E7"/>
    <w:rsid w:val="00893423"/>
    <w:rsid w:val="00894333"/>
    <w:rsid w:val="00894371"/>
    <w:rsid w:val="0089446F"/>
    <w:rsid w:val="00894515"/>
    <w:rsid w:val="008945E2"/>
    <w:rsid w:val="008947A6"/>
    <w:rsid w:val="00894877"/>
    <w:rsid w:val="00895DAA"/>
    <w:rsid w:val="00895DF8"/>
    <w:rsid w:val="0089620C"/>
    <w:rsid w:val="00896326"/>
    <w:rsid w:val="008A0676"/>
    <w:rsid w:val="008A2F4A"/>
    <w:rsid w:val="008A46FC"/>
    <w:rsid w:val="008A5676"/>
    <w:rsid w:val="008A61A9"/>
    <w:rsid w:val="008A6584"/>
    <w:rsid w:val="008A72AD"/>
    <w:rsid w:val="008A7375"/>
    <w:rsid w:val="008B15AD"/>
    <w:rsid w:val="008B1D60"/>
    <w:rsid w:val="008B25BF"/>
    <w:rsid w:val="008B2D59"/>
    <w:rsid w:val="008B42E3"/>
    <w:rsid w:val="008B4EFF"/>
    <w:rsid w:val="008B5172"/>
    <w:rsid w:val="008B56B3"/>
    <w:rsid w:val="008B571E"/>
    <w:rsid w:val="008B629E"/>
    <w:rsid w:val="008B7783"/>
    <w:rsid w:val="008B7B02"/>
    <w:rsid w:val="008C0684"/>
    <w:rsid w:val="008C19AB"/>
    <w:rsid w:val="008C1E58"/>
    <w:rsid w:val="008C21D5"/>
    <w:rsid w:val="008C3353"/>
    <w:rsid w:val="008C3757"/>
    <w:rsid w:val="008C3A9C"/>
    <w:rsid w:val="008C4702"/>
    <w:rsid w:val="008C4B2F"/>
    <w:rsid w:val="008C4C4D"/>
    <w:rsid w:val="008C5187"/>
    <w:rsid w:val="008C5527"/>
    <w:rsid w:val="008C6EF7"/>
    <w:rsid w:val="008C760C"/>
    <w:rsid w:val="008D06BF"/>
    <w:rsid w:val="008D104B"/>
    <w:rsid w:val="008D14B5"/>
    <w:rsid w:val="008D1F18"/>
    <w:rsid w:val="008D2825"/>
    <w:rsid w:val="008D33AC"/>
    <w:rsid w:val="008D371F"/>
    <w:rsid w:val="008D376D"/>
    <w:rsid w:val="008D3D64"/>
    <w:rsid w:val="008D4809"/>
    <w:rsid w:val="008D4E5B"/>
    <w:rsid w:val="008D616E"/>
    <w:rsid w:val="008D6A81"/>
    <w:rsid w:val="008D6DF1"/>
    <w:rsid w:val="008D7368"/>
    <w:rsid w:val="008D7562"/>
    <w:rsid w:val="008D7B4C"/>
    <w:rsid w:val="008D7D84"/>
    <w:rsid w:val="008E0929"/>
    <w:rsid w:val="008E1190"/>
    <w:rsid w:val="008E1F96"/>
    <w:rsid w:val="008E3001"/>
    <w:rsid w:val="008E4255"/>
    <w:rsid w:val="008E42DF"/>
    <w:rsid w:val="008E46EB"/>
    <w:rsid w:val="008E53C1"/>
    <w:rsid w:val="008E569D"/>
    <w:rsid w:val="008F0847"/>
    <w:rsid w:val="008F0D1E"/>
    <w:rsid w:val="008F0F1F"/>
    <w:rsid w:val="008F15E6"/>
    <w:rsid w:val="008F2225"/>
    <w:rsid w:val="008F253D"/>
    <w:rsid w:val="008F278E"/>
    <w:rsid w:val="008F2DE3"/>
    <w:rsid w:val="008F4561"/>
    <w:rsid w:val="008F4716"/>
    <w:rsid w:val="008F50D2"/>
    <w:rsid w:val="008F565F"/>
    <w:rsid w:val="008F5D74"/>
    <w:rsid w:val="008F636F"/>
    <w:rsid w:val="008F7301"/>
    <w:rsid w:val="008F754A"/>
    <w:rsid w:val="008F795A"/>
    <w:rsid w:val="00900159"/>
    <w:rsid w:val="00900213"/>
    <w:rsid w:val="00900D78"/>
    <w:rsid w:val="00900FBB"/>
    <w:rsid w:val="00902038"/>
    <w:rsid w:val="00902F1E"/>
    <w:rsid w:val="00903CCD"/>
    <w:rsid w:val="00904751"/>
    <w:rsid w:val="00904F02"/>
    <w:rsid w:val="00905044"/>
    <w:rsid w:val="00906AFE"/>
    <w:rsid w:val="0090735E"/>
    <w:rsid w:val="00907403"/>
    <w:rsid w:val="00907F0A"/>
    <w:rsid w:val="009103E8"/>
    <w:rsid w:val="00910848"/>
    <w:rsid w:val="00910994"/>
    <w:rsid w:val="00911645"/>
    <w:rsid w:val="009129F1"/>
    <w:rsid w:val="00912E3E"/>
    <w:rsid w:val="00912F6A"/>
    <w:rsid w:val="00912FAA"/>
    <w:rsid w:val="00913677"/>
    <w:rsid w:val="00914384"/>
    <w:rsid w:val="00914DE1"/>
    <w:rsid w:val="0091685E"/>
    <w:rsid w:val="00917C33"/>
    <w:rsid w:val="00917E5E"/>
    <w:rsid w:val="009200AF"/>
    <w:rsid w:val="009202B5"/>
    <w:rsid w:val="00920B6E"/>
    <w:rsid w:val="0092282D"/>
    <w:rsid w:val="00923D2B"/>
    <w:rsid w:val="00923F84"/>
    <w:rsid w:val="00924226"/>
    <w:rsid w:val="009246D8"/>
    <w:rsid w:val="00924A98"/>
    <w:rsid w:val="00924E51"/>
    <w:rsid w:val="009259B9"/>
    <w:rsid w:val="00925E5F"/>
    <w:rsid w:val="00926638"/>
    <w:rsid w:val="00926F11"/>
    <w:rsid w:val="009270BF"/>
    <w:rsid w:val="00927698"/>
    <w:rsid w:val="00927C4D"/>
    <w:rsid w:val="009304C4"/>
    <w:rsid w:val="00930E0F"/>
    <w:rsid w:val="00931318"/>
    <w:rsid w:val="00931611"/>
    <w:rsid w:val="00931813"/>
    <w:rsid w:val="00931B44"/>
    <w:rsid w:val="00932BA1"/>
    <w:rsid w:val="00933155"/>
    <w:rsid w:val="00933541"/>
    <w:rsid w:val="00933AA1"/>
    <w:rsid w:val="00933ABA"/>
    <w:rsid w:val="00933B1E"/>
    <w:rsid w:val="00933BB2"/>
    <w:rsid w:val="00933CAA"/>
    <w:rsid w:val="00934A48"/>
    <w:rsid w:val="00934BB5"/>
    <w:rsid w:val="0093608B"/>
    <w:rsid w:val="009363C0"/>
    <w:rsid w:val="00936FEB"/>
    <w:rsid w:val="009402F6"/>
    <w:rsid w:val="009410E1"/>
    <w:rsid w:val="00941760"/>
    <w:rsid w:val="00942A47"/>
    <w:rsid w:val="00942ADC"/>
    <w:rsid w:val="00942B01"/>
    <w:rsid w:val="00944E6E"/>
    <w:rsid w:val="00944FC5"/>
    <w:rsid w:val="00946987"/>
    <w:rsid w:val="00946B03"/>
    <w:rsid w:val="00946BB7"/>
    <w:rsid w:val="00946C4D"/>
    <w:rsid w:val="00946D0E"/>
    <w:rsid w:val="0094740F"/>
    <w:rsid w:val="009475B1"/>
    <w:rsid w:val="00950E13"/>
    <w:rsid w:val="00951AA9"/>
    <w:rsid w:val="0095267F"/>
    <w:rsid w:val="009534FE"/>
    <w:rsid w:val="0095464C"/>
    <w:rsid w:val="00954A6E"/>
    <w:rsid w:val="009550F0"/>
    <w:rsid w:val="00955592"/>
    <w:rsid w:val="00955872"/>
    <w:rsid w:val="00955A1F"/>
    <w:rsid w:val="00955D82"/>
    <w:rsid w:val="00955FF1"/>
    <w:rsid w:val="009564E7"/>
    <w:rsid w:val="00956F3A"/>
    <w:rsid w:val="009573BD"/>
    <w:rsid w:val="00957A40"/>
    <w:rsid w:val="009609C6"/>
    <w:rsid w:val="00961B46"/>
    <w:rsid w:val="00961CEB"/>
    <w:rsid w:val="00962AA9"/>
    <w:rsid w:val="00962F76"/>
    <w:rsid w:val="009639A5"/>
    <w:rsid w:val="00963ED8"/>
    <w:rsid w:val="00964AAD"/>
    <w:rsid w:val="00964EA5"/>
    <w:rsid w:val="00965BD4"/>
    <w:rsid w:val="00965CC4"/>
    <w:rsid w:val="00966293"/>
    <w:rsid w:val="009673F6"/>
    <w:rsid w:val="00970151"/>
    <w:rsid w:val="009704D3"/>
    <w:rsid w:val="00970668"/>
    <w:rsid w:val="00971143"/>
    <w:rsid w:val="0097202C"/>
    <w:rsid w:val="009725C3"/>
    <w:rsid w:val="00973CF0"/>
    <w:rsid w:val="009747A7"/>
    <w:rsid w:val="00974AC1"/>
    <w:rsid w:val="0097557C"/>
    <w:rsid w:val="00975B51"/>
    <w:rsid w:val="009777E8"/>
    <w:rsid w:val="00977B64"/>
    <w:rsid w:val="00980B4D"/>
    <w:rsid w:val="00981A07"/>
    <w:rsid w:val="009830CD"/>
    <w:rsid w:val="00983A53"/>
    <w:rsid w:val="0098473B"/>
    <w:rsid w:val="00984944"/>
    <w:rsid w:val="00984CBF"/>
    <w:rsid w:val="00986A09"/>
    <w:rsid w:val="00987B04"/>
    <w:rsid w:val="00990087"/>
    <w:rsid w:val="009907AB"/>
    <w:rsid w:val="009907E0"/>
    <w:rsid w:val="00991120"/>
    <w:rsid w:val="009911A6"/>
    <w:rsid w:val="00991F1D"/>
    <w:rsid w:val="00991F83"/>
    <w:rsid w:val="00993D94"/>
    <w:rsid w:val="0099426B"/>
    <w:rsid w:val="00994C56"/>
    <w:rsid w:val="00994E61"/>
    <w:rsid w:val="009956B5"/>
    <w:rsid w:val="009959E0"/>
    <w:rsid w:val="00996221"/>
    <w:rsid w:val="0099638E"/>
    <w:rsid w:val="00996397"/>
    <w:rsid w:val="009966CD"/>
    <w:rsid w:val="00996E84"/>
    <w:rsid w:val="009972CA"/>
    <w:rsid w:val="00997A94"/>
    <w:rsid w:val="00997C8D"/>
    <w:rsid w:val="00997DCF"/>
    <w:rsid w:val="00997F25"/>
    <w:rsid w:val="009A0F09"/>
    <w:rsid w:val="009A13DA"/>
    <w:rsid w:val="009A1C29"/>
    <w:rsid w:val="009A1F9A"/>
    <w:rsid w:val="009A2FE8"/>
    <w:rsid w:val="009A30DE"/>
    <w:rsid w:val="009A3C78"/>
    <w:rsid w:val="009A3F4C"/>
    <w:rsid w:val="009A4624"/>
    <w:rsid w:val="009A4E52"/>
    <w:rsid w:val="009A51B3"/>
    <w:rsid w:val="009A5C1E"/>
    <w:rsid w:val="009A5EFB"/>
    <w:rsid w:val="009A6009"/>
    <w:rsid w:val="009A7200"/>
    <w:rsid w:val="009A7EE2"/>
    <w:rsid w:val="009B0262"/>
    <w:rsid w:val="009B060E"/>
    <w:rsid w:val="009B19A9"/>
    <w:rsid w:val="009B23A6"/>
    <w:rsid w:val="009B2D4A"/>
    <w:rsid w:val="009B3592"/>
    <w:rsid w:val="009B43DB"/>
    <w:rsid w:val="009B5314"/>
    <w:rsid w:val="009B53F4"/>
    <w:rsid w:val="009B61ED"/>
    <w:rsid w:val="009B6877"/>
    <w:rsid w:val="009B68B5"/>
    <w:rsid w:val="009B732A"/>
    <w:rsid w:val="009B76C7"/>
    <w:rsid w:val="009B7874"/>
    <w:rsid w:val="009B79C7"/>
    <w:rsid w:val="009B7C14"/>
    <w:rsid w:val="009C0094"/>
    <w:rsid w:val="009C0125"/>
    <w:rsid w:val="009C0320"/>
    <w:rsid w:val="009C0B02"/>
    <w:rsid w:val="009C0F6E"/>
    <w:rsid w:val="009C1152"/>
    <w:rsid w:val="009C130F"/>
    <w:rsid w:val="009C1B40"/>
    <w:rsid w:val="009C2677"/>
    <w:rsid w:val="009C2EDC"/>
    <w:rsid w:val="009C3294"/>
    <w:rsid w:val="009C399A"/>
    <w:rsid w:val="009C3C56"/>
    <w:rsid w:val="009C47C8"/>
    <w:rsid w:val="009C4C5F"/>
    <w:rsid w:val="009C53B0"/>
    <w:rsid w:val="009C5F99"/>
    <w:rsid w:val="009C658C"/>
    <w:rsid w:val="009C6C23"/>
    <w:rsid w:val="009C6EA4"/>
    <w:rsid w:val="009C765F"/>
    <w:rsid w:val="009C7A11"/>
    <w:rsid w:val="009C7CAC"/>
    <w:rsid w:val="009D0702"/>
    <w:rsid w:val="009D0816"/>
    <w:rsid w:val="009D1FE8"/>
    <w:rsid w:val="009D2491"/>
    <w:rsid w:val="009D30E9"/>
    <w:rsid w:val="009D3276"/>
    <w:rsid w:val="009D3749"/>
    <w:rsid w:val="009D4111"/>
    <w:rsid w:val="009D4219"/>
    <w:rsid w:val="009D4871"/>
    <w:rsid w:val="009D48C9"/>
    <w:rsid w:val="009D4AD6"/>
    <w:rsid w:val="009D509A"/>
    <w:rsid w:val="009D510D"/>
    <w:rsid w:val="009D525E"/>
    <w:rsid w:val="009D63DF"/>
    <w:rsid w:val="009E0002"/>
    <w:rsid w:val="009E0574"/>
    <w:rsid w:val="009E1FED"/>
    <w:rsid w:val="009E2D97"/>
    <w:rsid w:val="009E3143"/>
    <w:rsid w:val="009E3422"/>
    <w:rsid w:val="009E356A"/>
    <w:rsid w:val="009E41A4"/>
    <w:rsid w:val="009E4CD6"/>
    <w:rsid w:val="009F0808"/>
    <w:rsid w:val="009F117B"/>
    <w:rsid w:val="009F123A"/>
    <w:rsid w:val="009F1BF3"/>
    <w:rsid w:val="009F225A"/>
    <w:rsid w:val="009F28B4"/>
    <w:rsid w:val="009F4BE2"/>
    <w:rsid w:val="009F4C94"/>
    <w:rsid w:val="009F6DE9"/>
    <w:rsid w:val="009F703B"/>
    <w:rsid w:val="009F7412"/>
    <w:rsid w:val="009F7E4D"/>
    <w:rsid w:val="009F7F1E"/>
    <w:rsid w:val="00A001FC"/>
    <w:rsid w:val="00A00360"/>
    <w:rsid w:val="00A00879"/>
    <w:rsid w:val="00A00CFB"/>
    <w:rsid w:val="00A014B6"/>
    <w:rsid w:val="00A01FB9"/>
    <w:rsid w:val="00A02BD0"/>
    <w:rsid w:val="00A033CF"/>
    <w:rsid w:val="00A03ABC"/>
    <w:rsid w:val="00A043B7"/>
    <w:rsid w:val="00A05574"/>
    <w:rsid w:val="00A0575D"/>
    <w:rsid w:val="00A0590A"/>
    <w:rsid w:val="00A05A53"/>
    <w:rsid w:val="00A0664F"/>
    <w:rsid w:val="00A06658"/>
    <w:rsid w:val="00A10562"/>
    <w:rsid w:val="00A10D89"/>
    <w:rsid w:val="00A12717"/>
    <w:rsid w:val="00A127C9"/>
    <w:rsid w:val="00A1292C"/>
    <w:rsid w:val="00A12FFF"/>
    <w:rsid w:val="00A132E9"/>
    <w:rsid w:val="00A137D3"/>
    <w:rsid w:val="00A148C2"/>
    <w:rsid w:val="00A16225"/>
    <w:rsid w:val="00A17051"/>
    <w:rsid w:val="00A17167"/>
    <w:rsid w:val="00A171D4"/>
    <w:rsid w:val="00A174B4"/>
    <w:rsid w:val="00A179C4"/>
    <w:rsid w:val="00A17B6D"/>
    <w:rsid w:val="00A17D91"/>
    <w:rsid w:val="00A20FE8"/>
    <w:rsid w:val="00A21CC3"/>
    <w:rsid w:val="00A21CD8"/>
    <w:rsid w:val="00A230F0"/>
    <w:rsid w:val="00A2381A"/>
    <w:rsid w:val="00A240BC"/>
    <w:rsid w:val="00A2436A"/>
    <w:rsid w:val="00A24415"/>
    <w:rsid w:val="00A252C5"/>
    <w:rsid w:val="00A25627"/>
    <w:rsid w:val="00A25CD3"/>
    <w:rsid w:val="00A25E43"/>
    <w:rsid w:val="00A2681E"/>
    <w:rsid w:val="00A26C5E"/>
    <w:rsid w:val="00A27C25"/>
    <w:rsid w:val="00A30B64"/>
    <w:rsid w:val="00A30BB3"/>
    <w:rsid w:val="00A3106B"/>
    <w:rsid w:val="00A31261"/>
    <w:rsid w:val="00A31D9E"/>
    <w:rsid w:val="00A31EDE"/>
    <w:rsid w:val="00A31FA8"/>
    <w:rsid w:val="00A32422"/>
    <w:rsid w:val="00A3256F"/>
    <w:rsid w:val="00A32720"/>
    <w:rsid w:val="00A32883"/>
    <w:rsid w:val="00A33008"/>
    <w:rsid w:val="00A3323C"/>
    <w:rsid w:val="00A33B84"/>
    <w:rsid w:val="00A34A84"/>
    <w:rsid w:val="00A34EE8"/>
    <w:rsid w:val="00A355ED"/>
    <w:rsid w:val="00A35645"/>
    <w:rsid w:val="00A3577E"/>
    <w:rsid w:val="00A3770B"/>
    <w:rsid w:val="00A402DB"/>
    <w:rsid w:val="00A416DD"/>
    <w:rsid w:val="00A418CB"/>
    <w:rsid w:val="00A4364D"/>
    <w:rsid w:val="00A43864"/>
    <w:rsid w:val="00A43F4F"/>
    <w:rsid w:val="00A45B83"/>
    <w:rsid w:val="00A45BB2"/>
    <w:rsid w:val="00A46900"/>
    <w:rsid w:val="00A46CF1"/>
    <w:rsid w:val="00A47889"/>
    <w:rsid w:val="00A51300"/>
    <w:rsid w:val="00A518D5"/>
    <w:rsid w:val="00A51C40"/>
    <w:rsid w:val="00A52030"/>
    <w:rsid w:val="00A52666"/>
    <w:rsid w:val="00A52E3D"/>
    <w:rsid w:val="00A53A05"/>
    <w:rsid w:val="00A53A92"/>
    <w:rsid w:val="00A553A9"/>
    <w:rsid w:val="00A556D2"/>
    <w:rsid w:val="00A5584C"/>
    <w:rsid w:val="00A56461"/>
    <w:rsid w:val="00A56932"/>
    <w:rsid w:val="00A60565"/>
    <w:rsid w:val="00A609BC"/>
    <w:rsid w:val="00A60DE5"/>
    <w:rsid w:val="00A61C57"/>
    <w:rsid w:val="00A61CCF"/>
    <w:rsid w:val="00A6205D"/>
    <w:rsid w:val="00A628BC"/>
    <w:rsid w:val="00A63F64"/>
    <w:rsid w:val="00A64619"/>
    <w:rsid w:val="00A6550D"/>
    <w:rsid w:val="00A65BBC"/>
    <w:rsid w:val="00A6749E"/>
    <w:rsid w:val="00A71094"/>
    <w:rsid w:val="00A71287"/>
    <w:rsid w:val="00A716E5"/>
    <w:rsid w:val="00A719AD"/>
    <w:rsid w:val="00A72194"/>
    <w:rsid w:val="00A72873"/>
    <w:rsid w:val="00A739DD"/>
    <w:rsid w:val="00A746BB"/>
    <w:rsid w:val="00A74B4D"/>
    <w:rsid w:val="00A74D6F"/>
    <w:rsid w:val="00A757C5"/>
    <w:rsid w:val="00A772FE"/>
    <w:rsid w:val="00A77F1B"/>
    <w:rsid w:val="00A80A18"/>
    <w:rsid w:val="00A812A0"/>
    <w:rsid w:val="00A8154D"/>
    <w:rsid w:val="00A816B7"/>
    <w:rsid w:val="00A81D12"/>
    <w:rsid w:val="00A82693"/>
    <w:rsid w:val="00A82F95"/>
    <w:rsid w:val="00A82FBD"/>
    <w:rsid w:val="00A83B17"/>
    <w:rsid w:val="00A84152"/>
    <w:rsid w:val="00A849A8"/>
    <w:rsid w:val="00A84AE1"/>
    <w:rsid w:val="00A8552D"/>
    <w:rsid w:val="00A85CC7"/>
    <w:rsid w:val="00A90572"/>
    <w:rsid w:val="00A906FC"/>
    <w:rsid w:val="00A909C1"/>
    <w:rsid w:val="00A91261"/>
    <w:rsid w:val="00A917D8"/>
    <w:rsid w:val="00A927D0"/>
    <w:rsid w:val="00A92C8C"/>
    <w:rsid w:val="00A92C94"/>
    <w:rsid w:val="00A9304C"/>
    <w:rsid w:val="00A93095"/>
    <w:rsid w:val="00A94017"/>
    <w:rsid w:val="00A9420D"/>
    <w:rsid w:val="00A94CA0"/>
    <w:rsid w:val="00A94EDF"/>
    <w:rsid w:val="00A95007"/>
    <w:rsid w:val="00A95014"/>
    <w:rsid w:val="00A9515E"/>
    <w:rsid w:val="00A95F9C"/>
    <w:rsid w:val="00A961E3"/>
    <w:rsid w:val="00A963DE"/>
    <w:rsid w:val="00A9790E"/>
    <w:rsid w:val="00AA02C0"/>
    <w:rsid w:val="00AA08CC"/>
    <w:rsid w:val="00AA1C50"/>
    <w:rsid w:val="00AA31CB"/>
    <w:rsid w:val="00AA3FC4"/>
    <w:rsid w:val="00AA4BE3"/>
    <w:rsid w:val="00AA4CBC"/>
    <w:rsid w:val="00AA557E"/>
    <w:rsid w:val="00AA5F4B"/>
    <w:rsid w:val="00AA6AC5"/>
    <w:rsid w:val="00AA7430"/>
    <w:rsid w:val="00AB00A8"/>
    <w:rsid w:val="00AB0C17"/>
    <w:rsid w:val="00AB1761"/>
    <w:rsid w:val="00AB1C24"/>
    <w:rsid w:val="00AB298D"/>
    <w:rsid w:val="00AB2C98"/>
    <w:rsid w:val="00AB2F71"/>
    <w:rsid w:val="00AB3251"/>
    <w:rsid w:val="00AB3725"/>
    <w:rsid w:val="00AB47EE"/>
    <w:rsid w:val="00AB492A"/>
    <w:rsid w:val="00AB5710"/>
    <w:rsid w:val="00AB59A1"/>
    <w:rsid w:val="00AB6057"/>
    <w:rsid w:val="00AB61FD"/>
    <w:rsid w:val="00AB7170"/>
    <w:rsid w:val="00AB7652"/>
    <w:rsid w:val="00AB7D85"/>
    <w:rsid w:val="00AC06F5"/>
    <w:rsid w:val="00AC0A52"/>
    <w:rsid w:val="00AC12C1"/>
    <w:rsid w:val="00AC1E47"/>
    <w:rsid w:val="00AC2261"/>
    <w:rsid w:val="00AC24D1"/>
    <w:rsid w:val="00AC337D"/>
    <w:rsid w:val="00AC35E6"/>
    <w:rsid w:val="00AC37CC"/>
    <w:rsid w:val="00AC4593"/>
    <w:rsid w:val="00AC4C25"/>
    <w:rsid w:val="00AC4DD9"/>
    <w:rsid w:val="00AC50B4"/>
    <w:rsid w:val="00AC58ED"/>
    <w:rsid w:val="00AC5B53"/>
    <w:rsid w:val="00AD030C"/>
    <w:rsid w:val="00AD0AA4"/>
    <w:rsid w:val="00AD0C5A"/>
    <w:rsid w:val="00AD12E6"/>
    <w:rsid w:val="00AD1426"/>
    <w:rsid w:val="00AD1D07"/>
    <w:rsid w:val="00AD2EEB"/>
    <w:rsid w:val="00AD3461"/>
    <w:rsid w:val="00AD3621"/>
    <w:rsid w:val="00AD396A"/>
    <w:rsid w:val="00AD3F98"/>
    <w:rsid w:val="00AD4340"/>
    <w:rsid w:val="00AD4DEF"/>
    <w:rsid w:val="00AD4FBF"/>
    <w:rsid w:val="00AD574F"/>
    <w:rsid w:val="00AD6746"/>
    <w:rsid w:val="00AD6A23"/>
    <w:rsid w:val="00AD6A9E"/>
    <w:rsid w:val="00AD7494"/>
    <w:rsid w:val="00AD76D2"/>
    <w:rsid w:val="00AD7DF3"/>
    <w:rsid w:val="00AE0414"/>
    <w:rsid w:val="00AE04C5"/>
    <w:rsid w:val="00AE0B01"/>
    <w:rsid w:val="00AE181D"/>
    <w:rsid w:val="00AE3C6F"/>
    <w:rsid w:val="00AE4357"/>
    <w:rsid w:val="00AE46ED"/>
    <w:rsid w:val="00AE59B5"/>
    <w:rsid w:val="00AE60A5"/>
    <w:rsid w:val="00AE6628"/>
    <w:rsid w:val="00AE6E26"/>
    <w:rsid w:val="00AE6EE5"/>
    <w:rsid w:val="00AE6FF6"/>
    <w:rsid w:val="00AE7230"/>
    <w:rsid w:val="00AE746F"/>
    <w:rsid w:val="00AE75F3"/>
    <w:rsid w:val="00AE795F"/>
    <w:rsid w:val="00AF00A7"/>
    <w:rsid w:val="00AF0C66"/>
    <w:rsid w:val="00AF1269"/>
    <w:rsid w:val="00AF126E"/>
    <w:rsid w:val="00AF19B6"/>
    <w:rsid w:val="00AF2BF5"/>
    <w:rsid w:val="00AF32FF"/>
    <w:rsid w:val="00AF46A1"/>
    <w:rsid w:val="00AF5921"/>
    <w:rsid w:val="00AF608A"/>
    <w:rsid w:val="00AF7FC9"/>
    <w:rsid w:val="00B00DC5"/>
    <w:rsid w:val="00B0162B"/>
    <w:rsid w:val="00B02089"/>
    <w:rsid w:val="00B03577"/>
    <w:rsid w:val="00B03F65"/>
    <w:rsid w:val="00B04214"/>
    <w:rsid w:val="00B04DC5"/>
    <w:rsid w:val="00B04EE2"/>
    <w:rsid w:val="00B05119"/>
    <w:rsid w:val="00B05772"/>
    <w:rsid w:val="00B05785"/>
    <w:rsid w:val="00B05B23"/>
    <w:rsid w:val="00B0624B"/>
    <w:rsid w:val="00B06B4E"/>
    <w:rsid w:val="00B076E5"/>
    <w:rsid w:val="00B07824"/>
    <w:rsid w:val="00B108F9"/>
    <w:rsid w:val="00B111A8"/>
    <w:rsid w:val="00B1188A"/>
    <w:rsid w:val="00B11B17"/>
    <w:rsid w:val="00B132E0"/>
    <w:rsid w:val="00B14F15"/>
    <w:rsid w:val="00B152F9"/>
    <w:rsid w:val="00B15A56"/>
    <w:rsid w:val="00B15D53"/>
    <w:rsid w:val="00B16786"/>
    <w:rsid w:val="00B16BA5"/>
    <w:rsid w:val="00B1751B"/>
    <w:rsid w:val="00B17A88"/>
    <w:rsid w:val="00B17F92"/>
    <w:rsid w:val="00B20AE2"/>
    <w:rsid w:val="00B210FD"/>
    <w:rsid w:val="00B2124C"/>
    <w:rsid w:val="00B21476"/>
    <w:rsid w:val="00B21E3C"/>
    <w:rsid w:val="00B2323A"/>
    <w:rsid w:val="00B233B8"/>
    <w:rsid w:val="00B24401"/>
    <w:rsid w:val="00B246D3"/>
    <w:rsid w:val="00B2513D"/>
    <w:rsid w:val="00B255FA"/>
    <w:rsid w:val="00B25B4B"/>
    <w:rsid w:val="00B262CD"/>
    <w:rsid w:val="00B26323"/>
    <w:rsid w:val="00B269E6"/>
    <w:rsid w:val="00B26BD5"/>
    <w:rsid w:val="00B304A5"/>
    <w:rsid w:val="00B31011"/>
    <w:rsid w:val="00B314FE"/>
    <w:rsid w:val="00B3184C"/>
    <w:rsid w:val="00B31D6A"/>
    <w:rsid w:val="00B3249D"/>
    <w:rsid w:val="00B32D94"/>
    <w:rsid w:val="00B33553"/>
    <w:rsid w:val="00B33D69"/>
    <w:rsid w:val="00B33DF7"/>
    <w:rsid w:val="00B34454"/>
    <w:rsid w:val="00B344DE"/>
    <w:rsid w:val="00B34B6A"/>
    <w:rsid w:val="00B351FB"/>
    <w:rsid w:val="00B352B3"/>
    <w:rsid w:val="00B36592"/>
    <w:rsid w:val="00B36AD3"/>
    <w:rsid w:val="00B36D35"/>
    <w:rsid w:val="00B36F8B"/>
    <w:rsid w:val="00B3709E"/>
    <w:rsid w:val="00B37169"/>
    <w:rsid w:val="00B37BD1"/>
    <w:rsid w:val="00B40B50"/>
    <w:rsid w:val="00B40DA3"/>
    <w:rsid w:val="00B40E14"/>
    <w:rsid w:val="00B40F78"/>
    <w:rsid w:val="00B42471"/>
    <w:rsid w:val="00B43E3A"/>
    <w:rsid w:val="00B44493"/>
    <w:rsid w:val="00B44EFA"/>
    <w:rsid w:val="00B451BA"/>
    <w:rsid w:val="00B457F8"/>
    <w:rsid w:val="00B458C9"/>
    <w:rsid w:val="00B45912"/>
    <w:rsid w:val="00B46538"/>
    <w:rsid w:val="00B472C4"/>
    <w:rsid w:val="00B474DF"/>
    <w:rsid w:val="00B4797D"/>
    <w:rsid w:val="00B47D91"/>
    <w:rsid w:val="00B506A8"/>
    <w:rsid w:val="00B50922"/>
    <w:rsid w:val="00B5138C"/>
    <w:rsid w:val="00B51A05"/>
    <w:rsid w:val="00B52115"/>
    <w:rsid w:val="00B522F9"/>
    <w:rsid w:val="00B5295A"/>
    <w:rsid w:val="00B53A45"/>
    <w:rsid w:val="00B552A4"/>
    <w:rsid w:val="00B55947"/>
    <w:rsid w:val="00B56FAA"/>
    <w:rsid w:val="00B60425"/>
    <w:rsid w:val="00B60EB6"/>
    <w:rsid w:val="00B61783"/>
    <w:rsid w:val="00B62857"/>
    <w:rsid w:val="00B62E78"/>
    <w:rsid w:val="00B6330F"/>
    <w:rsid w:val="00B65560"/>
    <w:rsid w:val="00B65B50"/>
    <w:rsid w:val="00B65EF2"/>
    <w:rsid w:val="00B66038"/>
    <w:rsid w:val="00B66054"/>
    <w:rsid w:val="00B674F0"/>
    <w:rsid w:val="00B677BC"/>
    <w:rsid w:val="00B6785A"/>
    <w:rsid w:val="00B67C62"/>
    <w:rsid w:val="00B70119"/>
    <w:rsid w:val="00B70291"/>
    <w:rsid w:val="00B711A3"/>
    <w:rsid w:val="00B714AC"/>
    <w:rsid w:val="00B717A9"/>
    <w:rsid w:val="00B7188E"/>
    <w:rsid w:val="00B71DA3"/>
    <w:rsid w:val="00B733A8"/>
    <w:rsid w:val="00B73A24"/>
    <w:rsid w:val="00B73A40"/>
    <w:rsid w:val="00B73EFD"/>
    <w:rsid w:val="00B740E9"/>
    <w:rsid w:val="00B74E17"/>
    <w:rsid w:val="00B75F87"/>
    <w:rsid w:val="00B7612B"/>
    <w:rsid w:val="00B76211"/>
    <w:rsid w:val="00B762FF"/>
    <w:rsid w:val="00B773F3"/>
    <w:rsid w:val="00B779AB"/>
    <w:rsid w:val="00B77CEB"/>
    <w:rsid w:val="00B803B9"/>
    <w:rsid w:val="00B8040F"/>
    <w:rsid w:val="00B80D7D"/>
    <w:rsid w:val="00B8157C"/>
    <w:rsid w:val="00B81B4A"/>
    <w:rsid w:val="00B81B6B"/>
    <w:rsid w:val="00B81E14"/>
    <w:rsid w:val="00B82427"/>
    <w:rsid w:val="00B828D8"/>
    <w:rsid w:val="00B82EC4"/>
    <w:rsid w:val="00B83636"/>
    <w:rsid w:val="00B83A5E"/>
    <w:rsid w:val="00B83DAA"/>
    <w:rsid w:val="00B8412C"/>
    <w:rsid w:val="00B844F9"/>
    <w:rsid w:val="00B85E5C"/>
    <w:rsid w:val="00B86279"/>
    <w:rsid w:val="00B876AA"/>
    <w:rsid w:val="00B90A27"/>
    <w:rsid w:val="00B90DEF"/>
    <w:rsid w:val="00B91DDF"/>
    <w:rsid w:val="00B92427"/>
    <w:rsid w:val="00B935DE"/>
    <w:rsid w:val="00B9418D"/>
    <w:rsid w:val="00B94D80"/>
    <w:rsid w:val="00B95790"/>
    <w:rsid w:val="00B96BB1"/>
    <w:rsid w:val="00B96E95"/>
    <w:rsid w:val="00BA043D"/>
    <w:rsid w:val="00BA0A54"/>
    <w:rsid w:val="00BA0E65"/>
    <w:rsid w:val="00BA1CCA"/>
    <w:rsid w:val="00BA2ADD"/>
    <w:rsid w:val="00BA3287"/>
    <w:rsid w:val="00BA36FE"/>
    <w:rsid w:val="00BA40CB"/>
    <w:rsid w:val="00BA4312"/>
    <w:rsid w:val="00BA4447"/>
    <w:rsid w:val="00BA4760"/>
    <w:rsid w:val="00BA52FF"/>
    <w:rsid w:val="00BA5D5C"/>
    <w:rsid w:val="00BA644E"/>
    <w:rsid w:val="00BA6CA0"/>
    <w:rsid w:val="00BA7609"/>
    <w:rsid w:val="00BB0208"/>
    <w:rsid w:val="00BB1D2D"/>
    <w:rsid w:val="00BB3BF5"/>
    <w:rsid w:val="00BB4361"/>
    <w:rsid w:val="00BB449C"/>
    <w:rsid w:val="00BB480E"/>
    <w:rsid w:val="00BB4951"/>
    <w:rsid w:val="00BB4BFF"/>
    <w:rsid w:val="00BB53C3"/>
    <w:rsid w:val="00BB65FC"/>
    <w:rsid w:val="00BB72B7"/>
    <w:rsid w:val="00BB77D0"/>
    <w:rsid w:val="00BC062E"/>
    <w:rsid w:val="00BC0731"/>
    <w:rsid w:val="00BC08B9"/>
    <w:rsid w:val="00BC0A99"/>
    <w:rsid w:val="00BC1E37"/>
    <w:rsid w:val="00BC1FE9"/>
    <w:rsid w:val="00BC2545"/>
    <w:rsid w:val="00BC3608"/>
    <w:rsid w:val="00BC39F1"/>
    <w:rsid w:val="00BC3B5D"/>
    <w:rsid w:val="00BC3B87"/>
    <w:rsid w:val="00BC3D9D"/>
    <w:rsid w:val="00BC4280"/>
    <w:rsid w:val="00BC43ED"/>
    <w:rsid w:val="00BC554F"/>
    <w:rsid w:val="00BC6013"/>
    <w:rsid w:val="00BC6062"/>
    <w:rsid w:val="00BC6327"/>
    <w:rsid w:val="00BC6432"/>
    <w:rsid w:val="00BC775C"/>
    <w:rsid w:val="00BC799E"/>
    <w:rsid w:val="00BC7EEA"/>
    <w:rsid w:val="00BD0402"/>
    <w:rsid w:val="00BD04FE"/>
    <w:rsid w:val="00BD1D39"/>
    <w:rsid w:val="00BD27ED"/>
    <w:rsid w:val="00BD3774"/>
    <w:rsid w:val="00BD484E"/>
    <w:rsid w:val="00BD4C28"/>
    <w:rsid w:val="00BD4F53"/>
    <w:rsid w:val="00BD5097"/>
    <w:rsid w:val="00BD54C2"/>
    <w:rsid w:val="00BD5C56"/>
    <w:rsid w:val="00BD6462"/>
    <w:rsid w:val="00BD660E"/>
    <w:rsid w:val="00BD7625"/>
    <w:rsid w:val="00BE093E"/>
    <w:rsid w:val="00BE1286"/>
    <w:rsid w:val="00BE17AE"/>
    <w:rsid w:val="00BE1F4E"/>
    <w:rsid w:val="00BE2309"/>
    <w:rsid w:val="00BE24B4"/>
    <w:rsid w:val="00BE3146"/>
    <w:rsid w:val="00BE3990"/>
    <w:rsid w:val="00BE41A2"/>
    <w:rsid w:val="00BE4574"/>
    <w:rsid w:val="00BE457D"/>
    <w:rsid w:val="00BE5DFC"/>
    <w:rsid w:val="00BE6931"/>
    <w:rsid w:val="00BE6B0F"/>
    <w:rsid w:val="00BE6EA5"/>
    <w:rsid w:val="00BE707A"/>
    <w:rsid w:val="00BE744B"/>
    <w:rsid w:val="00BF0C6B"/>
    <w:rsid w:val="00BF1BF5"/>
    <w:rsid w:val="00BF2BAF"/>
    <w:rsid w:val="00BF2E12"/>
    <w:rsid w:val="00BF4077"/>
    <w:rsid w:val="00BF4520"/>
    <w:rsid w:val="00BF59DF"/>
    <w:rsid w:val="00BF6293"/>
    <w:rsid w:val="00BF6F80"/>
    <w:rsid w:val="00BF7067"/>
    <w:rsid w:val="00C01266"/>
    <w:rsid w:val="00C016AF"/>
    <w:rsid w:val="00C021E4"/>
    <w:rsid w:val="00C042BE"/>
    <w:rsid w:val="00C045C2"/>
    <w:rsid w:val="00C04FC8"/>
    <w:rsid w:val="00C05BEB"/>
    <w:rsid w:val="00C06932"/>
    <w:rsid w:val="00C104B1"/>
    <w:rsid w:val="00C1109E"/>
    <w:rsid w:val="00C1157A"/>
    <w:rsid w:val="00C1177B"/>
    <w:rsid w:val="00C120CC"/>
    <w:rsid w:val="00C13712"/>
    <w:rsid w:val="00C137A5"/>
    <w:rsid w:val="00C141DC"/>
    <w:rsid w:val="00C14BBA"/>
    <w:rsid w:val="00C15575"/>
    <w:rsid w:val="00C156D6"/>
    <w:rsid w:val="00C16011"/>
    <w:rsid w:val="00C1635F"/>
    <w:rsid w:val="00C20A93"/>
    <w:rsid w:val="00C21096"/>
    <w:rsid w:val="00C21BED"/>
    <w:rsid w:val="00C21BF6"/>
    <w:rsid w:val="00C25453"/>
    <w:rsid w:val="00C255DC"/>
    <w:rsid w:val="00C2595B"/>
    <w:rsid w:val="00C25B2A"/>
    <w:rsid w:val="00C261BC"/>
    <w:rsid w:val="00C262E5"/>
    <w:rsid w:val="00C27E08"/>
    <w:rsid w:val="00C31F71"/>
    <w:rsid w:val="00C324C0"/>
    <w:rsid w:val="00C32829"/>
    <w:rsid w:val="00C33ABD"/>
    <w:rsid w:val="00C33C39"/>
    <w:rsid w:val="00C34225"/>
    <w:rsid w:val="00C343A9"/>
    <w:rsid w:val="00C343EA"/>
    <w:rsid w:val="00C34A94"/>
    <w:rsid w:val="00C34AF2"/>
    <w:rsid w:val="00C34E36"/>
    <w:rsid w:val="00C35DAB"/>
    <w:rsid w:val="00C35EBE"/>
    <w:rsid w:val="00C36ABC"/>
    <w:rsid w:val="00C372C6"/>
    <w:rsid w:val="00C404AE"/>
    <w:rsid w:val="00C4113A"/>
    <w:rsid w:val="00C4144D"/>
    <w:rsid w:val="00C42827"/>
    <w:rsid w:val="00C42B9C"/>
    <w:rsid w:val="00C44111"/>
    <w:rsid w:val="00C4452D"/>
    <w:rsid w:val="00C45354"/>
    <w:rsid w:val="00C45AE7"/>
    <w:rsid w:val="00C45CD1"/>
    <w:rsid w:val="00C46474"/>
    <w:rsid w:val="00C467FB"/>
    <w:rsid w:val="00C4691B"/>
    <w:rsid w:val="00C47120"/>
    <w:rsid w:val="00C505F9"/>
    <w:rsid w:val="00C50AE6"/>
    <w:rsid w:val="00C51082"/>
    <w:rsid w:val="00C51B64"/>
    <w:rsid w:val="00C52FA9"/>
    <w:rsid w:val="00C5312D"/>
    <w:rsid w:val="00C5327D"/>
    <w:rsid w:val="00C53925"/>
    <w:rsid w:val="00C53DC0"/>
    <w:rsid w:val="00C53FC8"/>
    <w:rsid w:val="00C542D5"/>
    <w:rsid w:val="00C552B5"/>
    <w:rsid w:val="00C5549A"/>
    <w:rsid w:val="00C568BF"/>
    <w:rsid w:val="00C56E69"/>
    <w:rsid w:val="00C570FB"/>
    <w:rsid w:val="00C576A8"/>
    <w:rsid w:val="00C57854"/>
    <w:rsid w:val="00C60296"/>
    <w:rsid w:val="00C60641"/>
    <w:rsid w:val="00C61493"/>
    <w:rsid w:val="00C61576"/>
    <w:rsid w:val="00C61BE3"/>
    <w:rsid w:val="00C6204F"/>
    <w:rsid w:val="00C6273B"/>
    <w:rsid w:val="00C629B9"/>
    <w:rsid w:val="00C62D96"/>
    <w:rsid w:val="00C6386D"/>
    <w:rsid w:val="00C63EF4"/>
    <w:rsid w:val="00C64D29"/>
    <w:rsid w:val="00C64D59"/>
    <w:rsid w:val="00C64F41"/>
    <w:rsid w:val="00C65FB7"/>
    <w:rsid w:val="00C66D93"/>
    <w:rsid w:val="00C67002"/>
    <w:rsid w:val="00C6711B"/>
    <w:rsid w:val="00C67346"/>
    <w:rsid w:val="00C67AB0"/>
    <w:rsid w:val="00C67C21"/>
    <w:rsid w:val="00C67D75"/>
    <w:rsid w:val="00C702CA"/>
    <w:rsid w:val="00C704CA"/>
    <w:rsid w:val="00C7067C"/>
    <w:rsid w:val="00C70F36"/>
    <w:rsid w:val="00C71776"/>
    <w:rsid w:val="00C71788"/>
    <w:rsid w:val="00C71F2B"/>
    <w:rsid w:val="00C71FEF"/>
    <w:rsid w:val="00C72C89"/>
    <w:rsid w:val="00C73173"/>
    <w:rsid w:val="00C73795"/>
    <w:rsid w:val="00C75126"/>
    <w:rsid w:val="00C7515F"/>
    <w:rsid w:val="00C75579"/>
    <w:rsid w:val="00C76A5B"/>
    <w:rsid w:val="00C76AD8"/>
    <w:rsid w:val="00C774BF"/>
    <w:rsid w:val="00C7761F"/>
    <w:rsid w:val="00C80336"/>
    <w:rsid w:val="00C81181"/>
    <w:rsid w:val="00C816E2"/>
    <w:rsid w:val="00C81D0D"/>
    <w:rsid w:val="00C82D32"/>
    <w:rsid w:val="00C834E3"/>
    <w:rsid w:val="00C836C0"/>
    <w:rsid w:val="00C840C6"/>
    <w:rsid w:val="00C84B81"/>
    <w:rsid w:val="00C85551"/>
    <w:rsid w:val="00C86C14"/>
    <w:rsid w:val="00C876D6"/>
    <w:rsid w:val="00C87AD7"/>
    <w:rsid w:val="00C87CBD"/>
    <w:rsid w:val="00C87E28"/>
    <w:rsid w:val="00C87ECA"/>
    <w:rsid w:val="00C90FE0"/>
    <w:rsid w:val="00C913ED"/>
    <w:rsid w:val="00C91996"/>
    <w:rsid w:val="00C9266F"/>
    <w:rsid w:val="00C934ED"/>
    <w:rsid w:val="00C9429A"/>
    <w:rsid w:val="00C9430C"/>
    <w:rsid w:val="00C943E9"/>
    <w:rsid w:val="00C94DD2"/>
    <w:rsid w:val="00C9610A"/>
    <w:rsid w:val="00C96D4A"/>
    <w:rsid w:val="00C97BF8"/>
    <w:rsid w:val="00CA0624"/>
    <w:rsid w:val="00CA098D"/>
    <w:rsid w:val="00CA0E35"/>
    <w:rsid w:val="00CA0FF7"/>
    <w:rsid w:val="00CA249A"/>
    <w:rsid w:val="00CA24B1"/>
    <w:rsid w:val="00CA2AD3"/>
    <w:rsid w:val="00CA2BCD"/>
    <w:rsid w:val="00CA2F23"/>
    <w:rsid w:val="00CA38B6"/>
    <w:rsid w:val="00CA423A"/>
    <w:rsid w:val="00CA458B"/>
    <w:rsid w:val="00CA4860"/>
    <w:rsid w:val="00CA4D71"/>
    <w:rsid w:val="00CA5167"/>
    <w:rsid w:val="00CA5565"/>
    <w:rsid w:val="00CA58A1"/>
    <w:rsid w:val="00CA5931"/>
    <w:rsid w:val="00CA5E40"/>
    <w:rsid w:val="00CA5E5D"/>
    <w:rsid w:val="00CA6956"/>
    <w:rsid w:val="00CA736C"/>
    <w:rsid w:val="00CA74B4"/>
    <w:rsid w:val="00CA792C"/>
    <w:rsid w:val="00CA7F99"/>
    <w:rsid w:val="00CB068E"/>
    <w:rsid w:val="00CB0DC4"/>
    <w:rsid w:val="00CB185B"/>
    <w:rsid w:val="00CB2447"/>
    <w:rsid w:val="00CB3530"/>
    <w:rsid w:val="00CB35ED"/>
    <w:rsid w:val="00CB37DC"/>
    <w:rsid w:val="00CB38D1"/>
    <w:rsid w:val="00CB40EC"/>
    <w:rsid w:val="00CB49A4"/>
    <w:rsid w:val="00CB4A98"/>
    <w:rsid w:val="00CB51D3"/>
    <w:rsid w:val="00CB63DF"/>
    <w:rsid w:val="00CB6E65"/>
    <w:rsid w:val="00CB79CD"/>
    <w:rsid w:val="00CC00E9"/>
    <w:rsid w:val="00CC083E"/>
    <w:rsid w:val="00CC14C1"/>
    <w:rsid w:val="00CC18A0"/>
    <w:rsid w:val="00CC1AB3"/>
    <w:rsid w:val="00CC2129"/>
    <w:rsid w:val="00CC341A"/>
    <w:rsid w:val="00CC3424"/>
    <w:rsid w:val="00CC3557"/>
    <w:rsid w:val="00CC359B"/>
    <w:rsid w:val="00CC390C"/>
    <w:rsid w:val="00CC3D6D"/>
    <w:rsid w:val="00CC42A6"/>
    <w:rsid w:val="00CC4558"/>
    <w:rsid w:val="00CC4AD7"/>
    <w:rsid w:val="00CC4B16"/>
    <w:rsid w:val="00CC5A76"/>
    <w:rsid w:val="00CC6060"/>
    <w:rsid w:val="00CC647F"/>
    <w:rsid w:val="00CC6651"/>
    <w:rsid w:val="00CC674A"/>
    <w:rsid w:val="00CC6F32"/>
    <w:rsid w:val="00CC7F60"/>
    <w:rsid w:val="00CD0DAE"/>
    <w:rsid w:val="00CD1307"/>
    <w:rsid w:val="00CD1BB3"/>
    <w:rsid w:val="00CD2304"/>
    <w:rsid w:val="00CD26BF"/>
    <w:rsid w:val="00CD3558"/>
    <w:rsid w:val="00CD380E"/>
    <w:rsid w:val="00CD3845"/>
    <w:rsid w:val="00CD3D42"/>
    <w:rsid w:val="00CD3F7F"/>
    <w:rsid w:val="00CD436F"/>
    <w:rsid w:val="00CD43FD"/>
    <w:rsid w:val="00CD58FC"/>
    <w:rsid w:val="00CD5A66"/>
    <w:rsid w:val="00CD6697"/>
    <w:rsid w:val="00CD7F2D"/>
    <w:rsid w:val="00CE0215"/>
    <w:rsid w:val="00CE15C8"/>
    <w:rsid w:val="00CE2BC0"/>
    <w:rsid w:val="00CE3106"/>
    <w:rsid w:val="00CE3A49"/>
    <w:rsid w:val="00CE41B2"/>
    <w:rsid w:val="00CE4BB3"/>
    <w:rsid w:val="00CE4EA0"/>
    <w:rsid w:val="00CE5BB9"/>
    <w:rsid w:val="00CE5C28"/>
    <w:rsid w:val="00CE5E64"/>
    <w:rsid w:val="00CE5EDA"/>
    <w:rsid w:val="00CE61D7"/>
    <w:rsid w:val="00CE6B76"/>
    <w:rsid w:val="00CF0485"/>
    <w:rsid w:val="00CF08C3"/>
    <w:rsid w:val="00CF0C4A"/>
    <w:rsid w:val="00CF0DBB"/>
    <w:rsid w:val="00CF1B69"/>
    <w:rsid w:val="00CF1E91"/>
    <w:rsid w:val="00CF1F57"/>
    <w:rsid w:val="00CF24E8"/>
    <w:rsid w:val="00CF2983"/>
    <w:rsid w:val="00CF31EF"/>
    <w:rsid w:val="00CF4179"/>
    <w:rsid w:val="00CF4343"/>
    <w:rsid w:val="00CF4842"/>
    <w:rsid w:val="00CF534E"/>
    <w:rsid w:val="00CF547D"/>
    <w:rsid w:val="00CF5F55"/>
    <w:rsid w:val="00CF69F2"/>
    <w:rsid w:val="00CF6DD2"/>
    <w:rsid w:val="00CF6F91"/>
    <w:rsid w:val="00CF7690"/>
    <w:rsid w:val="00D00347"/>
    <w:rsid w:val="00D005E6"/>
    <w:rsid w:val="00D00AFD"/>
    <w:rsid w:val="00D00E32"/>
    <w:rsid w:val="00D01379"/>
    <w:rsid w:val="00D01CDB"/>
    <w:rsid w:val="00D0276D"/>
    <w:rsid w:val="00D02B32"/>
    <w:rsid w:val="00D02E71"/>
    <w:rsid w:val="00D03690"/>
    <w:rsid w:val="00D040E8"/>
    <w:rsid w:val="00D04EFF"/>
    <w:rsid w:val="00D050D6"/>
    <w:rsid w:val="00D06056"/>
    <w:rsid w:val="00D0605F"/>
    <w:rsid w:val="00D0717C"/>
    <w:rsid w:val="00D077E7"/>
    <w:rsid w:val="00D07FB2"/>
    <w:rsid w:val="00D102D1"/>
    <w:rsid w:val="00D10417"/>
    <w:rsid w:val="00D1066A"/>
    <w:rsid w:val="00D129DE"/>
    <w:rsid w:val="00D12AA1"/>
    <w:rsid w:val="00D12C04"/>
    <w:rsid w:val="00D12DD4"/>
    <w:rsid w:val="00D13F88"/>
    <w:rsid w:val="00D1421E"/>
    <w:rsid w:val="00D14268"/>
    <w:rsid w:val="00D1507D"/>
    <w:rsid w:val="00D15E9B"/>
    <w:rsid w:val="00D15F47"/>
    <w:rsid w:val="00D1618D"/>
    <w:rsid w:val="00D16451"/>
    <w:rsid w:val="00D16E83"/>
    <w:rsid w:val="00D17E90"/>
    <w:rsid w:val="00D20328"/>
    <w:rsid w:val="00D20487"/>
    <w:rsid w:val="00D20C61"/>
    <w:rsid w:val="00D21C1B"/>
    <w:rsid w:val="00D223A2"/>
    <w:rsid w:val="00D22C93"/>
    <w:rsid w:val="00D2313A"/>
    <w:rsid w:val="00D24AD0"/>
    <w:rsid w:val="00D24B74"/>
    <w:rsid w:val="00D25644"/>
    <w:rsid w:val="00D26212"/>
    <w:rsid w:val="00D26457"/>
    <w:rsid w:val="00D2739F"/>
    <w:rsid w:val="00D2776D"/>
    <w:rsid w:val="00D27AEB"/>
    <w:rsid w:val="00D30133"/>
    <w:rsid w:val="00D3063F"/>
    <w:rsid w:val="00D30EEE"/>
    <w:rsid w:val="00D311C2"/>
    <w:rsid w:val="00D314EE"/>
    <w:rsid w:val="00D31BCA"/>
    <w:rsid w:val="00D3232F"/>
    <w:rsid w:val="00D32710"/>
    <w:rsid w:val="00D32744"/>
    <w:rsid w:val="00D3309C"/>
    <w:rsid w:val="00D33B20"/>
    <w:rsid w:val="00D35029"/>
    <w:rsid w:val="00D352AA"/>
    <w:rsid w:val="00D35BA8"/>
    <w:rsid w:val="00D35DD1"/>
    <w:rsid w:val="00D362C1"/>
    <w:rsid w:val="00D36544"/>
    <w:rsid w:val="00D369DB"/>
    <w:rsid w:val="00D36DD5"/>
    <w:rsid w:val="00D36EF6"/>
    <w:rsid w:val="00D37615"/>
    <w:rsid w:val="00D37B5F"/>
    <w:rsid w:val="00D40223"/>
    <w:rsid w:val="00D40446"/>
    <w:rsid w:val="00D41679"/>
    <w:rsid w:val="00D41797"/>
    <w:rsid w:val="00D41933"/>
    <w:rsid w:val="00D43FF9"/>
    <w:rsid w:val="00D45115"/>
    <w:rsid w:val="00D451DF"/>
    <w:rsid w:val="00D45B79"/>
    <w:rsid w:val="00D471C6"/>
    <w:rsid w:val="00D50148"/>
    <w:rsid w:val="00D5058D"/>
    <w:rsid w:val="00D50AA0"/>
    <w:rsid w:val="00D50B62"/>
    <w:rsid w:val="00D50BCC"/>
    <w:rsid w:val="00D5248A"/>
    <w:rsid w:val="00D525D3"/>
    <w:rsid w:val="00D532DD"/>
    <w:rsid w:val="00D538FA"/>
    <w:rsid w:val="00D53F82"/>
    <w:rsid w:val="00D54991"/>
    <w:rsid w:val="00D551DC"/>
    <w:rsid w:val="00D551E4"/>
    <w:rsid w:val="00D55657"/>
    <w:rsid w:val="00D55704"/>
    <w:rsid w:val="00D557BB"/>
    <w:rsid w:val="00D56A0A"/>
    <w:rsid w:val="00D57C82"/>
    <w:rsid w:val="00D609F5"/>
    <w:rsid w:val="00D60E09"/>
    <w:rsid w:val="00D61308"/>
    <w:rsid w:val="00D61590"/>
    <w:rsid w:val="00D616D9"/>
    <w:rsid w:val="00D61797"/>
    <w:rsid w:val="00D63348"/>
    <w:rsid w:val="00D63AA9"/>
    <w:rsid w:val="00D63C6A"/>
    <w:rsid w:val="00D6422A"/>
    <w:rsid w:val="00D64630"/>
    <w:rsid w:val="00D6498A"/>
    <w:rsid w:val="00D64CDC"/>
    <w:rsid w:val="00D65AEE"/>
    <w:rsid w:val="00D6638C"/>
    <w:rsid w:val="00D6726F"/>
    <w:rsid w:val="00D67448"/>
    <w:rsid w:val="00D677B2"/>
    <w:rsid w:val="00D67976"/>
    <w:rsid w:val="00D679A3"/>
    <w:rsid w:val="00D7081C"/>
    <w:rsid w:val="00D72294"/>
    <w:rsid w:val="00D72C63"/>
    <w:rsid w:val="00D75171"/>
    <w:rsid w:val="00D751BC"/>
    <w:rsid w:val="00D75673"/>
    <w:rsid w:val="00D7571F"/>
    <w:rsid w:val="00D76616"/>
    <w:rsid w:val="00D76712"/>
    <w:rsid w:val="00D76C38"/>
    <w:rsid w:val="00D76FFD"/>
    <w:rsid w:val="00D7724A"/>
    <w:rsid w:val="00D77AB7"/>
    <w:rsid w:val="00D77DE8"/>
    <w:rsid w:val="00D80137"/>
    <w:rsid w:val="00D80AB6"/>
    <w:rsid w:val="00D813F2"/>
    <w:rsid w:val="00D81A51"/>
    <w:rsid w:val="00D823C4"/>
    <w:rsid w:val="00D83024"/>
    <w:rsid w:val="00D83506"/>
    <w:rsid w:val="00D839FD"/>
    <w:rsid w:val="00D849EB"/>
    <w:rsid w:val="00D84B25"/>
    <w:rsid w:val="00D853A3"/>
    <w:rsid w:val="00D85F10"/>
    <w:rsid w:val="00D86089"/>
    <w:rsid w:val="00D86528"/>
    <w:rsid w:val="00D86A21"/>
    <w:rsid w:val="00D8711A"/>
    <w:rsid w:val="00D871B2"/>
    <w:rsid w:val="00D87E07"/>
    <w:rsid w:val="00D9026D"/>
    <w:rsid w:val="00D902A2"/>
    <w:rsid w:val="00D90CBB"/>
    <w:rsid w:val="00D916BD"/>
    <w:rsid w:val="00D92230"/>
    <w:rsid w:val="00D92392"/>
    <w:rsid w:val="00D925B8"/>
    <w:rsid w:val="00D92730"/>
    <w:rsid w:val="00D9318F"/>
    <w:rsid w:val="00D93555"/>
    <w:rsid w:val="00D93A2A"/>
    <w:rsid w:val="00D93A6B"/>
    <w:rsid w:val="00D93E34"/>
    <w:rsid w:val="00D9434B"/>
    <w:rsid w:val="00D94AAA"/>
    <w:rsid w:val="00D95022"/>
    <w:rsid w:val="00D96EFD"/>
    <w:rsid w:val="00D97BE9"/>
    <w:rsid w:val="00DA2F45"/>
    <w:rsid w:val="00DA32A7"/>
    <w:rsid w:val="00DA3750"/>
    <w:rsid w:val="00DA3A19"/>
    <w:rsid w:val="00DA5648"/>
    <w:rsid w:val="00DB0836"/>
    <w:rsid w:val="00DB08D3"/>
    <w:rsid w:val="00DB090F"/>
    <w:rsid w:val="00DB0A09"/>
    <w:rsid w:val="00DB1570"/>
    <w:rsid w:val="00DB2B54"/>
    <w:rsid w:val="00DB2C78"/>
    <w:rsid w:val="00DB31DB"/>
    <w:rsid w:val="00DB3C01"/>
    <w:rsid w:val="00DB3C17"/>
    <w:rsid w:val="00DB4445"/>
    <w:rsid w:val="00DB44AE"/>
    <w:rsid w:val="00DB5EA3"/>
    <w:rsid w:val="00DB60D6"/>
    <w:rsid w:val="00DB6127"/>
    <w:rsid w:val="00DB64F2"/>
    <w:rsid w:val="00DB6A26"/>
    <w:rsid w:val="00DB76D8"/>
    <w:rsid w:val="00DB7719"/>
    <w:rsid w:val="00DB7C01"/>
    <w:rsid w:val="00DC0570"/>
    <w:rsid w:val="00DC05F7"/>
    <w:rsid w:val="00DC0C60"/>
    <w:rsid w:val="00DC1047"/>
    <w:rsid w:val="00DC10D0"/>
    <w:rsid w:val="00DC18FA"/>
    <w:rsid w:val="00DC200E"/>
    <w:rsid w:val="00DC25D5"/>
    <w:rsid w:val="00DC2C32"/>
    <w:rsid w:val="00DC2F9C"/>
    <w:rsid w:val="00DC3B76"/>
    <w:rsid w:val="00DC3C51"/>
    <w:rsid w:val="00DC451C"/>
    <w:rsid w:val="00DC5312"/>
    <w:rsid w:val="00DC5BEF"/>
    <w:rsid w:val="00DC61D2"/>
    <w:rsid w:val="00DC6493"/>
    <w:rsid w:val="00DC6E97"/>
    <w:rsid w:val="00DC75D7"/>
    <w:rsid w:val="00DC7F38"/>
    <w:rsid w:val="00DD0E01"/>
    <w:rsid w:val="00DD10B0"/>
    <w:rsid w:val="00DD1386"/>
    <w:rsid w:val="00DD18BB"/>
    <w:rsid w:val="00DD1E81"/>
    <w:rsid w:val="00DD22FC"/>
    <w:rsid w:val="00DD2994"/>
    <w:rsid w:val="00DD30CF"/>
    <w:rsid w:val="00DD360D"/>
    <w:rsid w:val="00DD3BD3"/>
    <w:rsid w:val="00DD4199"/>
    <w:rsid w:val="00DD6455"/>
    <w:rsid w:val="00DD779E"/>
    <w:rsid w:val="00DD7C52"/>
    <w:rsid w:val="00DE0848"/>
    <w:rsid w:val="00DE12EA"/>
    <w:rsid w:val="00DE3828"/>
    <w:rsid w:val="00DE4593"/>
    <w:rsid w:val="00DE4A5A"/>
    <w:rsid w:val="00DE4FF9"/>
    <w:rsid w:val="00DE5F21"/>
    <w:rsid w:val="00DE6908"/>
    <w:rsid w:val="00DE6A5D"/>
    <w:rsid w:val="00DE6F83"/>
    <w:rsid w:val="00DE7750"/>
    <w:rsid w:val="00DE7BA3"/>
    <w:rsid w:val="00DE7C04"/>
    <w:rsid w:val="00DE7E9A"/>
    <w:rsid w:val="00DF0339"/>
    <w:rsid w:val="00DF092A"/>
    <w:rsid w:val="00DF1647"/>
    <w:rsid w:val="00DF16EB"/>
    <w:rsid w:val="00DF1AC1"/>
    <w:rsid w:val="00DF1D30"/>
    <w:rsid w:val="00DF26EB"/>
    <w:rsid w:val="00DF2BDF"/>
    <w:rsid w:val="00DF2F66"/>
    <w:rsid w:val="00DF3A64"/>
    <w:rsid w:val="00DF3AE7"/>
    <w:rsid w:val="00DF43A1"/>
    <w:rsid w:val="00DF4DE1"/>
    <w:rsid w:val="00DF4E48"/>
    <w:rsid w:val="00DF4E81"/>
    <w:rsid w:val="00DF5903"/>
    <w:rsid w:val="00DF5D09"/>
    <w:rsid w:val="00DF6395"/>
    <w:rsid w:val="00DF65A0"/>
    <w:rsid w:val="00DF7961"/>
    <w:rsid w:val="00DF79C5"/>
    <w:rsid w:val="00E01582"/>
    <w:rsid w:val="00E023D6"/>
    <w:rsid w:val="00E028C7"/>
    <w:rsid w:val="00E0425A"/>
    <w:rsid w:val="00E044CB"/>
    <w:rsid w:val="00E05C7A"/>
    <w:rsid w:val="00E069D8"/>
    <w:rsid w:val="00E07071"/>
    <w:rsid w:val="00E07492"/>
    <w:rsid w:val="00E11507"/>
    <w:rsid w:val="00E11EB3"/>
    <w:rsid w:val="00E12453"/>
    <w:rsid w:val="00E12653"/>
    <w:rsid w:val="00E126D6"/>
    <w:rsid w:val="00E12EF6"/>
    <w:rsid w:val="00E14736"/>
    <w:rsid w:val="00E14A30"/>
    <w:rsid w:val="00E14D6E"/>
    <w:rsid w:val="00E1546F"/>
    <w:rsid w:val="00E15B75"/>
    <w:rsid w:val="00E15FE2"/>
    <w:rsid w:val="00E15FEB"/>
    <w:rsid w:val="00E1602A"/>
    <w:rsid w:val="00E16400"/>
    <w:rsid w:val="00E1664C"/>
    <w:rsid w:val="00E175C0"/>
    <w:rsid w:val="00E176CE"/>
    <w:rsid w:val="00E17889"/>
    <w:rsid w:val="00E20754"/>
    <w:rsid w:val="00E2089E"/>
    <w:rsid w:val="00E2105E"/>
    <w:rsid w:val="00E215A8"/>
    <w:rsid w:val="00E21E10"/>
    <w:rsid w:val="00E21E66"/>
    <w:rsid w:val="00E22A65"/>
    <w:rsid w:val="00E22C5F"/>
    <w:rsid w:val="00E22D10"/>
    <w:rsid w:val="00E22E2E"/>
    <w:rsid w:val="00E230DF"/>
    <w:rsid w:val="00E234F1"/>
    <w:rsid w:val="00E23DAF"/>
    <w:rsid w:val="00E24105"/>
    <w:rsid w:val="00E24F6D"/>
    <w:rsid w:val="00E2566B"/>
    <w:rsid w:val="00E25ED2"/>
    <w:rsid w:val="00E26421"/>
    <w:rsid w:val="00E26D74"/>
    <w:rsid w:val="00E30328"/>
    <w:rsid w:val="00E30F72"/>
    <w:rsid w:val="00E31EB9"/>
    <w:rsid w:val="00E32CC3"/>
    <w:rsid w:val="00E32D6D"/>
    <w:rsid w:val="00E32E25"/>
    <w:rsid w:val="00E3320F"/>
    <w:rsid w:val="00E34C78"/>
    <w:rsid w:val="00E34E64"/>
    <w:rsid w:val="00E35271"/>
    <w:rsid w:val="00E373A1"/>
    <w:rsid w:val="00E374A2"/>
    <w:rsid w:val="00E37797"/>
    <w:rsid w:val="00E40CA4"/>
    <w:rsid w:val="00E418E1"/>
    <w:rsid w:val="00E43399"/>
    <w:rsid w:val="00E44272"/>
    <w:rsid w:val="00E4444A"/>
    <w:rsid w:val="00E44E67"/>
    <w:rsid w:val="00E46C15"/>
    <w:rsid w:val="00E47F6E"/>
    <w:rsid w:val="00E5068A"/>
    <w:rsid w:val="00E51513"/>
    <w:rsid w:val="00E51565"/>
    <w:rsid w:val="00E51C8F"/>
    <w:rsid w:val="00E53114"/>
    <w:rsid w:val="00E5396A"/>
    <w:rsid w:val="00E54151"/>
    <w:rsid w:val="00E54181"/>
    <w:rsid w:val="00E54303"/>
    <w:rsid w:val="00E546A2"/>
    <w:rsid w:val="00E54CFD"/>
    <w:rsid w:val="00E55092"/>
    <w:rsid w:val="00E551EA"/>
    <w:rsid w:val="00E567AA"/>
    <w:rsid w:val="00E57BFE"/>
    <w:rsid w:val="00E600C6"/>
    <w:rsid w:val="00E61977"/>
    <w:rsid w:val="00E61D21"/>
    <w:rsid w:val="00E620AD"/>
    <w:rsid w:val="00E62534"/>
    <w:rsid w:val="00E626B3"/>
    <w:rsid w:val="00E626CA"/>
    <w:rsid w:val="00E6279E"/>
    <w:rsid w:val="00E63357"/>
    <w:rsid w:val="00E637EB"/>
    <w:rsid w:val="00E63EA9"/>
    <w:rsid w:val="00E64540"/>
    <w:rsid w:val="00E64698"/>
    <w:rsid w:val="00E64C93"/>
    <w:rsid w:val="00E6555B"/>
    <w:rsid w:val="00E657F7"/>
    <w:rsid w:val="00E660C8"/>
    <w:rsid w:val="00E6658A"/>
    <w:rsid w:val="00E66879"/>
    <w:rsid w:val="00E66A46"/>
    <w:rsid w:val="00E66EEE"/>
    <w:rsid w:val="00E67175"/>
    <w:rsid w:val="00E6748D"/>
    <w:rsid w:val="00E67869"/>
    <w:rsid w:val="00E67F75"/>
    <w:rsid w:val="00E703F1"/>
    <w:rsid w:val="00E70FB6"/>
    <w:rsid w:val="00E71BAF"/>
    <w:rsid w:val="00E726FD"/>
    <w:rsid w:val="00E72EB8"/>
    <w:rsid w:val="00E731AA"/>
    <w:rsid w:val="00E7321B"/>
    <w:rsid w:val="00E73F0E"/>
    <w:rsid w:val="00E74DF4"/>
    <w:rsid w:val="00E7597C"/>
    <w:rsid w:val="00E75EF7"/>
    <w:rsid w:val="00E76624"/>
    <w:rsid w:val="00E76792"/>
    <w:rsid w:val="00E76D59"/>
    <w:rsid w:val="00E77BAE"/>
    <w:rsid w:val="00E807B4"/>
    <w:rsid w:val="00E80BD0"/>
    <w:rsid w:val="00E80CBE"/>
    <w:rsid w:val="00E816EE"/>
    <w:rsid w:val="00E81D9F"/>
    <w:rsid w:val="00E81EFA"/>
    <w:rsid w:val="00E828D1"/>
    <w:rsid w:val="00E82B4A"/>
    <w:rsid w:val="00E82B5D"/>
    <w:rsid w:val="00E82C3E"/>
    <w:rsid w:val="00E838B1"/>
    <w:rsid w:val="00E860E4"/>
    <w:rsid w:val="00E87071"/>
    <w:rsid w:val="00E8730A"/>
    <w:rsid w:val="00E9060C"/>
    <w:rsid w:val="00E907D2"/>
    <w:rsid w:val="00E90A45"/>
    <w:rsid w:val="00E90CF9"/>
    <w:rsid w:val="00E92A37"/>
    <w:rsid w:val="00E92A68"/>
    <w:rsid w:val="00E92FA2"/>
    <w:rsid w:val="00E93010"/>
    <w:rsid w:val="00E93071"/>
    <w:rsid w:val="00E93397"/>
    <w:rsid w:val="00E959D8"/>
    <w:rsid w:val="00E977A0"/>
    <w:rsid w:val="00E9785E"/>
    <w:rsid w:val="00E978C4"/>
    <w:rsid w:val="00E97DD2"/>
    <w:rsid w:val="00EA09CB"/>
    <w:rsid w:val="00EA148D"/>
    <w:rsid w:val="00EA19C1"/>
    <w:rsid w:val="00EA2373"/>
    <w:rsid w:val="00EA3936"/>
    <w:rsid w:val="00EA4167"/>
    <w:rsid w:val="00EA4421"/>
    <w:rsid w:val="00EA45E4"/>
    <w:rsid w:val="00EA4969"/>
    <w:rsid w:val="00EA605E"/>
    <w:rsid w:val="00EA6BAA"/>
    <w:rsid w:val="00EA6D45"/>
    <w:rsid w:val="00EA6DCE"/>
    <w:rsid w:val="00EA784D"/>
    <w:rsid w:val="00EB041F"/>
    <w:rsid w:val="00EB0AE4"/>
    <w:rsid w:val="00EB25CF"/>
    <w:rsid w:val="00EB2B01"/>
    <w:rsid w:val="00EB36FE"/>
    <w:rsid w:val="00EB374A"/>
    <w:rsid w:val="00EB3D3E"/>
    <w:rsid w:val="00EB475C"/>
    <w:rsid w:val="00EB4ABA"/>
    <w:rsid w:val="00EB4D16"/>
    <w:rsid w:val="00EB520E"/>
    <w:rsid w:val="00EB55D6"/>
    <w:rsid w:val="00EB67FB"/>
    <w:rsid w:val="00EB6A29"/>
    <w:rsid w:val="00EB6C9B"/>
    <w:rsid w:val="00EB6E33"/>
    <w:rsid w:val="00EB6EA7"/>
    <w:rsid w:val="00EB709B"/>
    <w:rsid w:val="00EB7406"/>
    <w:rsid w:val="00EB7C29"/>
    <w:rsid w:val="00EC070D"/>
    <w:rsid w:val="00EC0A25"/>
    <w:rsid w:val="00EC0A5F"/>
    <w:rsid w:val="00EC0C54"/>
    <w:rsid w:val="00EC112B"/>
    <w:rsid w:val="00EC115B"/>
    <w:rsid w:val="00EC1649"/>
    <w:rsid w:val="00EC2AF1"/>
    <w:rsid w:val="00EC428C"/>
    <w:rsid w:val="00EC4C63"/>
    <w:rsid w:val="00EC542A"/>
    <w:rsid w:val="00EC56EB"/>
    <w:rsid w:val="00EC67A3"/>
    <w:rsid w:val="00EC6E39"/>
    <w:rsid w:val="00EC7190"/>
    <w:rsid w:val="00EC7B45"/>
    <w:rsid w:val="00EC7D79"/>
    <w:rsid w:val="00ED0B4C"/>
    <w:rsid w:val="00ED1D48"/>
    <w:rsid w:val="00ED1D4E"/>
    <w:rsid w:val="00ED20AD"/>
    <w:rsid w:val="00ED2164"/>
    <w:rsid w:val="00ED2F4B"/>
    <w:rsid w:val="00ED323F"/>
    <w:rsid w:val="00ED39C3"/>
    <w:rsid w:val="00ED425A"/>
    <w:rsid w:val="00ED4584"/>
    <w:rsid w:val="00ED481A"/>
    <w:rsid w:val="00ED66A3"/>
    <w:rsid w:val="00ED6C1C"/>
    <w:rsid w:val="00ED7CC1"/>
    <w:rsid w:val="00EE0472"/>
    <w:rsid w:val="00EE05C0"/>
    <w:rsid w:val="00EE0761"/>
    <w:rsid w:val="00EE13FE"/>
    <w:rsid w:val="00EE22FE"/>
    <w:rsid w:val="00EE24E9"/>
    <w:rsid w:val="00EE2CA5"/>
    <w:rsid w:val="00EE2E80"/>
    <w:rsid w:val="00EE3EE9"/>
    <w:rsid w:val="00EE482C"/>
    <w:rsid w:val="00EE482F"/>
    <w:rsid w:val="00EE53AA"/>
    <w:rsid w:val="00EE7571"/>
    <w:rsid w:val="00EF04BE"/>
    <w:rsid w:val="00EF0694"/>
    <w:rsid w:val="00EF0B63"/>
    <w:rsid w:val="00EF0FD5"/>
    <w:rsid w:val="00EF1282"/>
    <w:rsid w:val="00EF1441"/>
    <w:rsid w:val="00EF1700"/>
    <w:rsid w:val="00EF18A0"/>
    <w:rsid w:val="00EF1A5F"/>
    <w:rsid w:val="00EF20A6"/>
    <w:rsid w:val="00EF2494"/>
    <w:rsid w:val="00EF2FF7"/>
    <w:rsid w:val="00EF3626"/>
    <w:rsid w:val="00EF42B5"/>
    <w:rsid w:val="00EF635F"/>
    <w:rsid w:val="00EF6679"/>
    <w:rsid w:val="00EF672E"/>
    <w:rsid w:val="00F00779"/>
    <w:rsid w:val="00F009E8"/>
    <w:rsid w:val="00F010DF"/>
    <w:rsid w:val="00F01F9F"/>
    <w:rsid w:val="00F02403"/>
    <w:rsid w:val="00F0284E"/>
    <w:rsid w:val="00F02E86"/>
    <w:rsid w:val="00F0375E"/>
    <w:rsid w:val="00F04431"/>
    <w:rsid w:val="00F051C7"/>
    <w:rsid w:val="00F057DE"/>
    <w:rsid w:val="00F058DF"/>
    <w:rsid w:val="00F05F7A"/>
    <w:rsid w:val="00F06346"/>
    <w:rsid w:val="00F07052"/>
    <w:rsid w:val="00F07707"/>
    <w:rsid w:val="00F07CAA"/>
    <w:rsid w:val="00F10800"/>
    <w:rsid w:val="00F10AB8"/>
    <w:rsid w:val="00F10B92"/>
    <w:rsid w:val="00F10E97"/>
    <w:rsid w:val="00F11675"/>
    <w:rsid w:val="00F12973"/>
    <w:rsid w:val="00F12B2E"/>
    <w:rsid w:val="00F14E72"/>
    <w:rsid w:val="00F15609"/>
    <w:rsid w:val="00F169BC"/>
    <w:rsid w:val="00F1745D"/>
    <w:rsid w:val="00F17F6C"/>
    <w:rsid w:val="00F201E8"/>
    <w:rsid w:val="00F201F2"/>
    <w:rsid w:val="00F214B1"/>
    <w:rsid w:val="00F21660"/>
    <w:rsid w:val="00F21C34"/>
    <w:rsid w:val="00F222C1"/>
    <w:rsid w:val="00F23784"/>
    <w:rsid w:val="00F23BD5"/>
    <w:rsid w:val="00F23C9B"/>
    <w:rsid w:val="00F245FE"/>
    <w:rsid w:val="00F248CE"/>
    <w:rsid w:val="00F24D6C"/>
    <w:rsid w:val="00F2512D"/>
    <w:rsid w:val="00F253DA"/>
    <w:rsid w:val="00F266D2"/>
    <w:rsid w:val="00F26CEC"/>
    <w:rsid w:val="00F2777A"/>
    <w:rsid w:val="00F27970"/>
    <w:rsid w:val="00F27E2F"/>
    <w:rsid w:val="00F30093"/>
    <w:rsid w:val="00F30314"/>
    <w:rsid w:val="00F303AF"/>
    <w:rsid w:val="00F303BE"/>
    <w:rsid w:val="00F30DFC"/>
    <w:rsid w:val="00F312D8"/>
    <w:rsid w:val="00F31497"/>
    <w:rsid w:val="00F31C92"/>
    <w:rsid w:val="00F31E6C"/>
    <w:rsid w:val="00F32DD5"/>
    <w:rsid w:val="00F33E6B"/>
    <w:rsid w:val="00F34060"/>
    <w:rsid w:val="00F34255"/>
    <w:rsid w:val="00F35667"/>
    <w:rsid w:val="00F35C97"/>
    <w:rsid w:val="00F373A2"/>
    <w:rsid w:val="00F379FD"/>
    <w:rsid w:val="00F37E26"/>
    <w:rsid w:val="00F40308"/>
    <w:rsid w:val="00F4093A"/>
    <w:rsid w:val="00F41326"/>
    <w:rsid w:val="00F41806"/>
    <w:rsid w:val="00F418BF"/>
    <w:rsid w:val="00F41F34"/>
    <w:rsid w:val="00F42400"/>
    <w:rsid w:val="00F42A4D"/>
    <w:rsid w:val="00F42F0A"/>
    <w:rsid w:val="00F4329F"/>
    <w:rsid w:val="00F44847"/>
    <w:rsid w:val="00F44854"/>
    <w:rsid w:val="00F453C9"/>
    <w:rsid w:val="00F46263"/>
    <w:rsid w:val="00F46548"/>
    <w:rsid w:val="00F46FCC"/>
    <w:rsid w:val="00F474ED"/>
    <w:rsid w:val="00F500DA"/>
    <w:rsid w:val="00F509ED"/>
    <w:rsid w:val="00F519DC"/>
    <w:rsid w:val="00F521EC"/>
    <w:rsid w:val="00F5232A"/>
    <w:rsid w:val="00F52584"/>
    <w:rsid w:val="00F52B22"/>
    <w:rsid w:val="00F539FE"/>
    <w:rsid w:val="00F54294"/>
    <w:rsid w:val="00F542A3"/>
    <w:rsid w:val="00F54816"/>
    <w:rsid w:val="00F554C4"/>
    <w:rsid w:val="00F55BC3"/>
    <w:rsid w:val="00F56264"/>
    <w:rsid w:val="00F56283"/>
    <w:rsid w:val="00F568C9"/>
    <w:rsid w:val="00F56FF9"/>
    <w:rsid w:val="00F5765A"/>
    <w:rsid w:val="00F57865"/>
    <w:rsid w:val="00F57FBA"/>
    <w:rsid w:val="00F60144"/>
    <w:rsid w:val="00F609A8"/>
    <w:rsid w:val="00F622F7"/>
    <w:rsid w:val="00F62C33"/>
    <w:rsid w:val="00F63924"/>
    <w:rsid w:val="00F63961"/>
    <w:rsid w:val="00F64962"/>
    <w:rsid w:val="00F651BC"/>
    <w:rsid w:val="00F65BC2"/>
    <w:rsid w:val="00F66E64"/>
    <w:rsid w:val="00F67055"/>
    <w:rsid w:val="00F70E2A"/>
    <w:rsid w:val="00F713DB"/>
    <w:rsid w:val="00F722C4"/>
    <w:rsid w:val="00F722FC"/>
    <w:rsid w:val="00F72330"/>
    <w:rsid w:val="00F725F1"/>
    <w:rsid w:val="00F728BE"/>
    <w:rsid w:val="00F75A5F"/>
    <w:rsid w:val="00F75EF6"/>
    <w:rsid w:val="00F7625C"/>
    <w:rsid w:val="00F766C8"/>
    <w:rsid w:val="00F77920"/>
    <w:rsid w:val="00F77B48"/>
    <w:rsid w:val="00F8056B"/>
    <w:rsid w:val="00F80A90"/>
    <w:rsid w:val="00F824E7"/>
    <w:rsid w:val="00F84C56"/>
    <w:rsid w:val="00F84C67"/>
    <w:rsid w:val="00F8518A"/>
    <w:rsid w:val="00F8519F"/>
    <w:rsid w:val="00F8581C"/>
    <w:rsid w:val="00F85CEF"/>
    <w:rsid w:val="00F85D0E"/>
    <w:rsid w:val="00F86445"/>
    <w:rsid w:val="00F865EF"/>
    <w:rsid w:val="00F872FD"/>
    <w:rsid w:val="00F87D49"/>
    <w:rsid w:val="00F900C4"/>
    <w:rsid w:val="00F901A7"/>
    <w:rsid w:val="00F90362"/>
    <w:rsid w:val="00F90A40"/>
    <w:rsid w:val="00F90CD5"/>
    <w:rsid w:val="00F9111C"/>
    <w:rsid w:val="00F928C5"/>
    <w:rsid w:val="00F92C58"/>
    <w:rsid w:val="00F92E3A"/>
    <w:rsid w:val="00F93974"/>
    <w:rsid w:val="00F94431"/>
    <w:rsid w:val="00F94821"/>
    <w:rsid w:val="00F94EE9"/>
    <w:rsid w:val="00F951B7"/>
    <w:rsid w:val="00F9577E"/>
    <w:rsid w:val="00F964A9"/>
    <w:rsid w:val="00F97642"/>
    <w:rsid w:val="00F9782A"/>
    <w:rsid w:val="00F9782E"/>
    <w:rsid w:val="00FA0124"/>
    <w:rsid w:val="00FA08F5"/>
    <w:rsid w:val="00FA118F"/>
    <w:rsid w:val="00FA1657"/>
    <w:rsid w:val="00FA325B"/>
    <w:rsid w:val="00FA3A31"/>
    <w:rsid w:val="00FA3D3B"/>
    <w:rsid w:val="00FA42BA"/>
    <w:rsid w:val="00FA4690"/>
    <w:rsid w:val="00FA5310"/>
    <w:rsid w:val="00FA584D"/>
    <w:rsid w:val="00FA5875"/>
    <w:rsid w:val="00FA5EC7"/>
    <w:rsid w:val="00FA66FB"/>
    <w:rsid w:val="00FA6FCD"/>
    <w:rsid w:val="00FA7184"/>
    <w:rsid w:val="00FA71B9"/>
    <w:rsid w:val="00FA763C"/>
    <w:rsid w:val="00FB10CB"/>
    <w:rsid w:val="00FB15CD"/>
    <w:rsid w:val="00FB26D3"/>
    <w:rsid w:val="00FB28C5"/>
    <w:rsid w:val="00FB2C7B"/>
    <w:rsid w:val="00FB2DC0"/>
    <w:rsid w:val="00FB35D1"/>
    <w:rsid w:val="00FB35F0"/>
    <w:rsid w:val="00FB390A"/>
    <w:rsid w:val="00FB3D0F"/>
    <w:rsid w:val="00FB403C"/>
    <w:rsid w:val="00FB49CB"/>
    <w:rsid w:val="00FB5506"/>
    <w:rsid w:val="00FB5587"/>
    <w:rsid w:val="00FB647A"/>
    <w:rsid w:val="00FB6DED"/>
    <w:rsid w:val="00FB72BB"/>
    <w:rsid w:val="00FB74C7"/>
    <w:rsid w:val="00FB775F"/>
    <w:rsid w:val="00FC0A19"/>
    <w:rsid w:val="00FC0ED5"/>
    <w:rsid w:val="00FC1173"/>
    <w:rsid w:val="00FC1FFD"/>
    <w:rsid w:val="00FC265A"/>
    <w:rsid w:val="00FC2D82"/>
    <w:rsid w:val="00FC31FF"/>
    <w:rsid w:val="00FC3682"/>
    <w:rsid w:val="00FC374B"/>
    <w:rsid w:val="00FC4584"/>
    <w:rsid w:val="00FC4BF5"/>
    <w:rsid w:val="00FC528C"/>
    <w:rsid w:val="00FC561B"/>
    <w:rsid w:val="00FC57D1"/>
    <w:rsid w:val="00FC58A4"/>
    <w:rsid w:val="00FC5A03"/>
    <w:rsid w:val="00FC5FE8"/>
    <w:rsid w:val="00FC6272"/>
    <w:rsid w:val="00FC655A"/>
    <w:rsid w:val="00FC6E76"/>
    <w:rsid w:val="00FC7CA0"/>
    <w:rsid w:val="00FC7CF6"/>
    <w:rsid w:val="00FC7DBF"/>
    <w:rsid w:val="00FD003B"/>
    <w:rsid w:val="00FD03A3"/>
    <w:rsid w:val="00FD04C7"/>
    <w:rsid w:val="00FD072E"/>
    <w:rsid w:val="00FD099B"/>
    <w:rsid w:val="00FD1FC6"/>
    <w:rsid w:val="00FD21CD"/>
    <w:rsid w:val="00FD2713"/>
    <w:rsid w:val="00FD2B48"/>
    <w:rsid w:val="00FD476D"/>
    <w:rsid w:val="00FD4EF3"/>
    <w:rsid w:val="00FD4F3B"/>
    <w:rsid w:val="00FD5100"/>
    <w:rsid w:val="00FD5422"/>
    <w:rsid w:val="00FD5490"/>
    <w:rsid w:val="00FD5A2A"/>
    <w:rsid w:val="00FD5DAB"/>
    <w:rsid w:val="00FD6060"/>
    <w:rsid w:val="00FD617D"/>
    <w:rsid w:val="00FD6929"/>
    <w:rsid w:val="00FD6A9E"/>
    <w:rsid w:val="00FD773F"/>
    <w:rsid w:val="00FE02E3"/>
    <w:rsid w:val="00FE04D0"/>
    <w:rsid w:val="00FE05CD"/>
    <w:rsid w:val="00FE0CD3"/>
    <w:rsid w:val="00FE16D6"/>
    <w:rsid w:val="00FE26E9"/>
    <w:rsid w:val="00FE33F9"/>
    <w:rsid w:val="00FE340C"/>
    <w:rsid w:val="00FE3548"/>
    <w:rsid w:val="00FE416C"/>
    <w:rsid w:val="00FE462C"/>
    <w:rsid w:val="00FE51D5"/>
    <w:rsid w:val="00FE536B"/>
    <w:rsid w:val="00FE5C7F"/>
    <w:rsid w:val="00FE6242"/>
    <w:rsid w:val="00FE67E1"/>
    <w:rsid w:val="00FE76F5"/>
    <w:rsid w:val="00FE7E8A"/>
    <w:rsid w:val="00FF1089"/>
    <w:rsid w:val="00FF120C"/>
    <w:rsid w:val="00FF18C2"/>
    <w:rsid w:val="00FF2129"/>
    <w:rsid w:val="00FF3761"/>
    <w:rsid w:val="00FF3950"/>
    <w:rsid w:val="00FF3A45"/>
    <w:rsid w:val="00FF4176"/>
    <w:rsid w:val="00FF4824"/>
    <w:rsid w:val="00FF6466"/>
    <w:rsid w:val="00FF6FF4"/>
    <w:rsid w:val="00FF7114"/>
    <w:rsid w:val="00FF7C3A"/>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EB3BC4-249D-45ED-A4F7-9F94D559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05"/>
    <w:pPr>
      <w:spacing w:after="200" w:line="276" w:lineRule="auto"/>
    </w:pPr>
    <w:rPr>
      <w:rFonts w:ascii="Calibri" w:eastAsia="Calibri" w:hAnsi="Calibri" w:cs="Calibri"/>
      <w:lang w:val="id-ID"/>
    </w:rPr>
  </w:style>
  <w:style w:type="paragraph" w:styleId="Heading1">
    <w:name w:val="heading 1"/>
    <w:basedOn w:val="Normal"/>
    <w:next w:val="Normal"/>
    <w:link w:val="Heading1Char"/>
    <w:uiPriority w:val="9"/>
    <w:qFormat/>
    <w:rsid w:val="00FB64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1E62B0"/>
    <w:pPr>
      <w:widowControl w:val="0"/>
      <w:autoSpaceDE w:val="0"/>
      <w:autoSpaceDN w:val="0"/>
      <w:spacing w:after="0" w:line="240" w:lineRule="auto"/>
      <w:ind w:left="23"/>
      <w:jc w:val="both"/>
      <w:outlineLvl w:val="1"/>
    </w:pPr>
    <w:rPr>
      <w:rFonts w:ascii="Times New Roman" w:eastAsia="Times New Roman" w:hAnsi="Times New Roman" w:cs="Times New Roman"/>
      <w:b/>
      <w:bCs/>
      <w:sz w:val="24"/>
      <w:szCs w:val="24"/>
      <w:lang w:val="id"/>
    </w:rPr>
  </w:style>
  <w:style w:type="paragraph" w:styleId="Heading3">
    <w:name w:val="heading 3"/>
    <w:basedOn w:val="Normal"/>
    <w:next w:val="Normal"/>
    <w:link w:val="Heading3Char"/>
    <w:uiPriority w:val="9"/>
    <w:unhideWhenUsed/>
    <w:qFormat/>
    <w:rsid w:val="000A01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008CF"/>
    <w:pPr>
      <w:tabs>
        <w:tab w:val="num" w:pos="2880"/>
      </w:tabs>
      <w:suppressAutoHyphens/>
      <w:spacing w:before="40" w:after="40" w:line="1" w:lineRule="atLeast"/>
      <w:jc w:val="both"/>
      <w:textDirection w:val="btLr"/>
      <w:textAlignment w:val="top"/>
      <w:outlineLvl w:val="3"/>
    </w:pPr>
    <w:rPr>
      <w:rFonts w:ascii="Times New Roman" w:eastAsia="SimSun" w:hAnsi="Times New Roman" w:cs="Times New Roman"/>
      <w:i/>
      <w:iCs/>
      <w:noProof/>
      <w:position w:val="-1"/>
      <w:sz w:val="20"/>
      <w:szCs w:val="20"/>
      <w:lang w:val="en-US"/>
    </w:rPr>
  </w:style>
  <w:style w:type="paragraph" w:styleId="Heading5">
    <w:name w:val="heading 5"/>
    <w:basedOn w:val="Normal"/>
    <w:next w:val="Normal"/>
    <w:link w:val="Heading5Char"/>
    <w:uiPriority w:val="9"/>
    <w:semiHidden/>
    <w:unhideWhenUsed/>
    <w:qFormat/>
    <w:rsid w:val="0009105D"/>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09105D"/>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04FC8"/>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30"/>
      <w:lang w:val="en-US" w:bidi="th-TH"/>
      <w14:ligatures w14:val="standardContextual"/>
    </w:rPr>
  </w:style>
  <w:style w:type="paragraph" w:styleId="Heading8">
    <w:name w:val="heading 8"/>
    <w:basedOn w:val="Normal"/>
    <w:next w:val="Normal"/>
    <w:link w:val="Heading8Char"/>
    <w:uiPriority w:val="9"/>
    <w:semiHidden/>
    <w:unhideWhenUsed/>
    <w:qFormat/>
    <w:rsid w:val="00C04FC8"/>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30"/>
      <w:lang w:val="en-US" w:bidi="th-TH"/>
      <w14:ligatures w14:val="standardContextual"/>
    </w:rPr>
  </w:style>
  <w:style w:type="paragraph" w:styleId="Heading9">
    <w:name w:val="heading 9"/>
    <w:basedOn w:val="Normal"/>
    <w:next w:val="Normal"/>
    <w:link w:val="Heading9Char"/>
    <w:uiPriority w:val="9"/>
    <w:semiHidden/>
    <w:unhideWhenUsed/>
    <w:qFormat/>
    <w:rsid w:val="00C04FC8"/>
    <w:pPr>
      <w:keepNext/>
      <w:keepLines/>
      <w:spacing w:after="0" w:line="278" w:lineRule="auto"/>
      <w:outlineLvl w:val="8"/>
    </w:pPr>
    <w:rPr>
      <w:rFonts w:asciiTheme="minorHAnsi" w:eastAsiaTheme="majorEastAsia" w:hAnsiTheme="minorHAnsi" w:cstheme="majorBidi"/>
      <w:color w:val="272727" w:themeColor="text1" w:themeTint="D8"/>
      <w:kern w:val="2"/>
      <w:sz w:val="24"/>
      <w:szCs w:val="30"/>
      <w:lang w:val="en-US" w:bidi="th-T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RPMAuthor-Afiliation">
    <w:name w:val="JRPM_Author-Afiliation"/>
    <w:basedOn w:val="Normal"/>
    <w:qFormat/>
    <w:rsid w:val="005F3205"/>
    <w:pPr>
      <w:spacing w:after="0" w:line="240" w:lineRule="auto"/>
      <w:jc w:val="center"/>
    </w:pPr>
    <w:rPr>
      <w:rFonts w:ascii="Times New Roman" w:eastAsia="Times New Roman" w:hAnsi="Times New Roman" w:cs="Times New Roman"/>
      <w:bCs/>
    </w:rPr>
  </w:style>
  <w:style w:type="paragraph" w:customStyle="1" w:styleId="JRPMHeading1">
    <w:name w:val="JRPM_Heading 1"/>
    <w:basedOn w:val="Normal"/>
    <w:qFormat/>
    <w:rsid w:val="005F3205"/>
    <w:pPr>
      <w:spacing w:before="120" w:after="120" w:line="240" w:lineRule="auto"/>
    </w:pPr>
    <w:rPr>
      <w:rFonts w:ascii="Times New Roman" w:eastAsia="Times New Roman" w:hAnsi="Times New Roman" w:cs="Times New Roman"/>
      <w:b/>
      <w:lang w:val="en-US"/>
    </w:rPr>
  </w:style>
  <w:style w:type="paragraph" w:customStyle="1" w:styleId="E-JOURNALAbstrakTitle">
    <w:name w:val="E-JOURNAL_AbstrakTitle"/>
    <w:basedOn w:val="Normal"/>
    <w:qFormat/>
    <w:rsid w:val="005F3205"/>
    <w:pPr>
      <w:spacing w:after="60" w:line="240" w:lineRule="auto"/>
      <w:jc w:val="center"/>
    </w:pPr>
    <w:rPr>
      <w:rFonts w:ascii="Times New Roman" w:eastAsia="Times New Roman" w:hAnsi="Times New Roman" w:cs="Times New Roman"/>
      <w:b/>
      <w:szCs w:val="24"/>
    </w:rPr>
  </w:style>
  <w:style w:type="paragraph" w:styleId="BodyText">
    <w:name w:val="Body Text"/>
    <w:basedOn w:val="Normal"/>
    <w:link w:val="BodyTextChar"/>
    <w:uiPriority w:val="1"/>
    <w:qFormat/>
    <w:rsid w:val="005F3205"/>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5F3205"/>
    <w:rPr>
      <w:rFonts w:ascii="Times New Roman" w:eastAsia="Times New Roman" w:hAnsi="Times New Roman" w:cs="Times New Roman"/>
      <w:sz w:val="20"/>
      <w:szCs w:val="20"/>
      <w:lang w:val="id"/>
    </w:rPr>
  </w:style>
  <w:style w:type="paragraph" w:styleId="ListParagraph">
    <w:name w:val="List Paragraph"/>
    <w:aliases w:val="Body of text,List Paragraph1,soal jawab,Colorful List - Accent 11,Body of text+1,Body of text+2,Body of text+3,List Paragraph11,Medium Grid 1 - Accent 21,HEADING 1,Body of textCxSp,Lis,heading 3,arab,Heading 11,Heading 31,skripsi,sub 1"/>
    <w:basedOn w:val="Normal"/>
    <w:link w:val="ListParagraphChar"/>
    <w:uiPriority w:val="1"/>
    <w:qFormat/>
    <w:rsid w:val="005F3205"/>
    <w:pPr>
      <w:ind w:left="720"/>
      <w:contextualSpacing/>
    </w:pPr>
    <w:rPr>
      <w:rFonts w:cs="Times New Roman"/>
      <w:lang w:eastAsia="en-ID"/>
    </w:rPr>
  </w:style>
  <w:style w:type="character" w:customStyle="1" w:styleId="ListParagraphChar">
    <w:name w:val="List Paragraph Char"/>
    <w:aliases w:val="Body of text Char,List Paragraph1 Char,soal jawab Char,Colorful List - Accent 11 Char,Body of text+1 Char,Body of text+2 Char,Body of text+3 Char,List Paragraph11 Char,Medium Grid 1 - Accent 21 Char,HEADING 1 Char,Lis Char,arab Char"/>
    <w:basedOn w:val="DefaultParagraphFont"/>
    <w:link w:val="ListParagraph"/>
    <w:uiPriority w:val="1"/>
    <w:qFormat/>
    <w:locked/>
    <w:rsid w:val="005F3205"/>
    <w:rPr>
      <w:rFonts w:ascii="Calibri" w:eastAsia="Calibri" w:hAnsi="Calibri" w:cs="Times New Roman"/>
      <w:lang w:val="id-ID" w:eastAsia="en-ID"/>
    </w:rPr>
  </w:style>
  <w:style w:type="paragraph" w:styleId="NormalWeb">
    <w:name w:val="Normal (Web)"/>
    <w:basedOn w:val="Normal"/>
    <w:uiPriority w:val="99"/>
    <w:unhideWhenUsed/>
    <w:qFormat/>
    <w:rsid w:val="005F3205"/>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aliases w:val="Tabel"/>
    <w:basedOn w:val="TableNormal"/>
    <w:uiPriority w:val="59"/>
    <w:qFormat/>
    <w:rsid w:val="005F3205"/>
    <w:pPr>
      <w:spacing w:after="0" w:line="240" w:lineRule="auto"/>
    </w:pPr>
    <w:rPr>
      <w:rFonts w:ascii="Calibri" w:eastAsia="Calibri" w:hAnsi="Calibri" w:cs="Calibri"/>
      <w:lang w:val="id-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5F3205"/>
    <w:rPr>
      <w:color w:val="0563C1" w:themeColor="hyperlink"/>
      <w:u w:val="single"/>
    </w:rPr>
  </w:style>
  <w:style w:type="paragraph" w:customStyle="1" w:styleId="E-JOURNALTitleEnglish">
    <w:name w:val="E-JOURNAL_Title English"/>
    <w:basedOn w:val="Normal"/>
    <w:qFormat/>
    <w:rsid w:val="005F3205"/>
    <w:pPr>
      <w:spacing w:after="0" w:line="240" w:lineRule="auto"/>
      <w:jc w:val="center"/>
    </w:pPr>
    <w:rPr>
      <w:rFonts w:ascii="Times New Roman" w:eastAsia="Times New Roman" w:hAnsi="Times New Roman" w:cs="Times New Roman"/>
      <w:b/>
      <w:i/>
      <w:noProof/>
      <w:szCs w:val="24"/>
    </w:rPr>
  </w:style>
  <w:style w:type="paragraph" w:customStyle="1" w:styleId="E-JOURNALAbstractBodyEnglish">
    <w:name w:val="E-JOURNAL_AbstractBodyEnglish"/>
    <w:basedOn w:val="Normal"/>
    <w:qFormat/>
    <w:rsid w:val="005F3205"/>
    <w:pPr>
      <w:spacing w:after="0" w:line="240" w:lineRule="auto"/>
      <w:ind w:firstLine="567"/>
      <w:jc w:val="both"/>
    </w:pPr>
    <w:rPr>
      <w:rFonts w:ascii="Times New Roman" w:eastAsia="Times New Roman" w:hAnsi="Times New Roman" w:cs="Times New Roman"/>
      <w:i/>
    </w:rPr>
  </w:style>
  <w:style w:type="paragraph" w:customStyle="1" w:styleId="JRPMBody">
    <w:name w:val="JRPM_Body"/>
    <w:basedOn w:val="Normal"/>
    <w:qFormat/>
    <w:rsid w:val="005F3205"/>
    <w:pPr>
      <w:spacing w:after="0" w:line="240" w:lineRule="auto"/>
      <w:ind w:firstLine="567"/>
      <w:jc w:val="both"/>
    </w:pPr>
    <w:rPr>
      <w:rFonts w:ascii="Times New Roman" w:eastAsia="Times New Roman" w:hAnsi="Times New Roman" w:cs="Times New Roman"/>
      <w:szCs w:val="24"/>
    </w:rPr>
  </w:style>
  <w:style w:type="table" w:styleId="PlainTable2">
    <w:name w:val="Plain Table 2"/>
    <w:basedOn w:val="TableNormal"/>
    <w:uiPriority w:val="42"/>
    <w:rsid w:val="005F320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F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0C6"/>
    <w:rPr>
      <w:rFonts w:ascii="Calibri" w:eastAsia="Calibri" w:hAnsi="Calibri" w:cs="Calibri"/>
      <w:lang w:val="id-ID"/>
    </w:rPr>
  </w:style>
  <w:style w:type="paragraph" w:styleId="Footer">
    <w:name w:val="footer"/>
    <w:basedOn w:val="Normal"/>
    <w:link w:val="FooterChar"/>
    <w:uiPriority w:val="99"/>
    <w:unhideWhenUsed/>
    <w:rsid w:val="005F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0C6"/>
    <w:rPr>
      <w:rFonts w:ascii="Calibri" w:eastAsia="Calibri" w:hAnsi="Calibri" w:cs="Calibri"/>
      <w:lang w:val="id-ID"/>
    </w:rPr>
  </w:style>
  <w:style w:type="paragraph" w:customStyle="1" w:styleId="E-JOURNALAuthor">
    <w:name w:val="E-JOURNAL_Author"/>
    <w:basedOn w:val="Normal"/>
    <w:qFormat/>
    <w:rsid w:val="00730F33"/>
    <w:pPr>
      <w:spacing w:after="0" w:line="240" w:lineRule="auto"/>
      <w:jc w:val="center"/>
    </w:pPr>
    <w:rPr>
      <w:rFonts w:ascii="Times New Roman" w:eastAsia="Times New Roman" w:hAnsi="Times New Roman" w:cs="Times New Roman"/>
    </w:rPr>
  </w:style>
  <w:style w:type="paragraph" w:styleId="Caption">
    <w:name w:val="caption"/>
    <w:basedOn w:val="Normal"/>
    <w:next w:val="Normal"/>
    <w:uiPriority w:val="35"/>
    <w:unhideWhenUsed/>
    <w:qFormat/>
    <w:rsid w:val="007B3C1F"/>
    <w:pPr>
      <w:spacing w:line="240" w:lineRule="auto"/>
    </w:pPr>
    <w:rPr>
      <w:rFonts w:asciiTheme="minorHAnsi" w:eastAsiaTheme="minorHAnsi" w:hAnsiTheme="minorHAnsi" w:cstheme="minorBidi"/>
      <w:i/>
      <w:iCs/>
      <w:color w:val="44546A" w:themeColor="text2"/>
      <w:sz w:val="18"/>
      <w:szCs w:val="18"/>
      <w:lang w:val="en-US"/>
    </w:rPr>
  </w:style>
  <w:style w:type="paragraph" w:styleId="BalloonText">
    <w:name w:val="Balloon Text"/>
    <w:basedOn w:val="Normal"/>
    <w:link w:val="BalloonTextChar"/>
    <w:uiPriority w:val="99"/>
    <w:semiHidden/>
    <w:unhideWhenUsed/>
    <w:rsid w:val="00836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4F0"/>
    <w:rPr>
      <w:rFonts w:ascii="Segoe UI" w:eastAsia="Calibri" w:hAnsi="Segoe UI" w:cs="Segoe UI"/>
      <w:sz w:val="18"/>
      <w:szCs w:val="18"/>
      <w:lang w:val="id-ID"/>
    </w:rPr>
  </w:style>
  <w:style w:type="paragraph" w:customStyle="1" w:styleId="Default">
    <w:name w:val="Default"/>
    <w:qFormat/>
    <w:rsid w:val="00804170"/>
    <w:pPr>
      <w:autoSpaceDE w:val="0"/>
      <w:autoSpaceDN w:val="0"/>
      <w:adjustRightInd w:val="0"/>
      <w:spacing w:after="0" w:line="240" w:lineRule="auto"/>
      <w:jc w:val="center"/>
    </w:pPr>
    <w:rPr>
      <w:rFonts w:ascii="Arial" w:eastAsiaTheme="minorEastAsia" w:hAnsi="Arial" w:cs="Arial"/>
      <w:color w:val="000000"/>
      <w:sz w:val="24"/>
      <w:szCs w:val="24"/>
      <w:lang w:val="id-ID" w:eastAsia="id-ID"/>
    </w:rPr>
  </w:style>
  <w:style w:type="character" w:customStyle="1" w:styleId="Heading2Char">
    <w:name w:val="Heading 2 Char"/>
    <w:basedOn w:val="DefaultParagraphFont"/>
    <w:link w:val="Heading2"/>
    <w:uiPriority w:val="9"/>
    <w:qFormat/>
    <w:rsid w:val="001E62B0"/>
    <w:rPr>
      <w:rFonts w:ascii="Times New Roman" w:eastAsia="Times New Roman" w:hAnsi="Times New Roman" w:cs="Times New Roman"/>
      <w:b/>
      <w:bCs/>
      <w:sz w:val="24"/>
      <w:szCs w:val="24"/>
      <w:lang w:val="id"/>
    </w:rPr>
  </w:style>
  <w:style w:type="table" w:customStyle="1" w:styleId="TableGrid1">
    <w:name w:val="Table Grid1"/>
    <w:basedOn w:val="TableNormal"/>
    <w:next w:val="TableGrid"/>
    <w:uiPriority w:val="39"/>
    <w:rsid w:val="00430EB2"/>
    <w:pPr>
      <w:spacing w:after="0" w:line="240" w:lineRule="auto"/>
    </w:pPr>
    <w:rPr>
      <w:rFonts w:ascii="Times New Roman" w:eastAsia="Times New Roman" w:hAnsi="Times New Roman"/>
      <w:sz w:val="24"/>
      <w:szCs w:val="24"/>
      <w:lang w:val="id-ID"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E1286"/>
    <w:pPr>
      <w:spacing w:after="0" w:line="240" w:lineRule="auto"/>
    </w:pPr>
    <w:rPr>
      <w:rFonts w:ascii="Calibri" w:eastAsia="Malgun Gothic" w:hAnsi="Calibri" w:cs="Arial"/>
      <w:kern w:val="2"/>
      <w:lang w:val="en-ID" w:eastAsia="ko-K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685E"/>
    <w:pPr>
      <w:spacing w:after="0" w:line="240" w:lineRule="auto"/>
    </w:pPr>
    <w:rPr>
      <w:rFonts w:ascii="Times New Roman" w:eastAsia="Batang" w:hAnsi="Times New Roman" w:cs="Times New Roman"/>
      <w:sz w:val="24"/>
      <w:szCs w:val="24"/>
      <w:lang w:eastAsia="ko-KR"/>
    </w:rPr>
  </w:style>
  <w:style w:type="paragraph" w:customStyle="1" w:styleId="JRPMReference">
    <w:name w:val="JRPM_Reference"/>
    <w:basedOn w:val="Normal"/>
    <w:qFormat/>
    <w:rsid w:val="00DD6455"/>
    <w:pPr>
      <w:spacing w:before="120" w:after="120" w:line="240" w:lineRule="auto"/>
      <w:ind w:left="567" w:hanging="567"/>
      <w:jc w:val="both"/>
    </w:pPr>
    <w:rPr>
      <w:rFonts w:ascii="Times New Roman" w:eastAsia="Times New Roman" w:hAnsi="Times New Roman" w:cs="Times New Roman"/>
      <w:color w:val="000000"/>
    </w:rPr>
  </w:style>
  <w:style w:type="paragraph" w:customStyle="1" w:styleId="Bibliography1">
    <w:name w:val="Bibliography1"/>
    <w:basedOn w:val="Normal"/>
    <w:next w:val="Normal"/>
    <w:uiPriority w:val="37"/>
    <w:unhideWhenUsed/>
    <w:qFormat/>
    <w:rsid w:val="00933B1E"/>
    <w:pPr>
      <w:spacing w:after="0" w:line="480" w:lineRule="auto"/>
      <w:ind w:left="720" w:hanging="720"/>
    </w:pPr>
    <w:rPr>
      <w:rFonts w:asciiTheme="minorHAnsi" w:eastAsiaTheme="minorHAnsi" w:hAnsiTheme="minorHAnsi" w:cstheme="minorBidi"/>
    </w:rPr>
  </w:style>
  <w:style w:type="paragraph" w:customStyle="1" w:styleId="TableParagraph">
    <w:name w:val="Table Paragraph"/>
    <w:basedOn w:val="Normal"/>
    <w:uiPriority w:val="1"/>
    <w:qFormat/>
    <w:rsid w:val="00D5248A"/>
    <w:pPr>
      <w:widowControl w:val="0"/>
      <w:autoSpaceDE w:val="0"/>
      <w:autoSpaceDN w:val="0"/>
      <w:spacing w:after="0" w:line="240" w:lineRule="auto"/>
    </w:pPr>
    <w:rPr>
      <w:rFonts w:ascii="Times New Roman" w:eastAsia="Times New Roman" w:hAnsi="Times New Roman" w:cs="Times New Roman"/>
      <w:lang w:val="id"/>
    </w:rPr>
  </w:style>
  <w:style w:type="character" w:styleId="FootnoteReference">
    <w:name w:val="footnote reference"/>
    <w:aliases w:val="Char Char6 Char Char,fr"/>
    <w:basedOn w:val="DefaultParagraphFont"/>
    <w:uiPriority w:val="99"/>
    <w:unhideWhenUsed/>
    <w:qFormat/>
    <w:rsid w:val="00B7612B"/>
    <w:rPr>
      <w:vertAlign w:val="superscript"/>
    </w:rPr>
  </w:style>
  <w:style w:type="character" w:customStyle="1" w:styleId="Heading1Char">
    <w:name w:val="Heading 1 Char"/>
    <w:basedOn w:val="DefaultParagraphFont"/>
    <w:link w:val="Heading1"/>
    <w:uiPriority w:val="9"/>
    <w:rsid w:val="00FB647A"/>
    <w:rPr>
      <w:rFonts w:asciiTheme="majorHAnsi" w:eastAsiaTheme="majorEastAsia" w:hAnsiTheme="majorHAnsi" w:cstheme="majorBidi"/>
      <w:color w:val="2E74B5" w:themeColor="accent1" w:themeShade="BF"/>
      <w:sz w:val="32"/>
      <w:szCs w:val="32"/>
      <w:lang w:val="id-ID"/>
    </w:rPr>
  </w:style>
  <w:style w:type="paragraph" w:customStyle="1" w:styleId="Normal1">
    <w:name w:val="Normal1"/>
    <w:rsid w:val="00CA0E35"/>
    <w:pPr>
      <w:spacing w:after="200" w:line="276" w:lineRule="auto"/>
    </w:pPr>
    <w:rPr>
      <w:rFonts w:ascii="Calibri" w:eastAsia="Calibri" w:hAnsi="Calibri" w:cs="Calibri"/>
      <w:lang w:val="id-ID" w:eastAsia="id-ID"/>
    </w:rPr>
  </w:style>
  <w:style w:type="character" w:customStyle="1" w:styleId="selectable-text">
    <w:name w:val="selectable-text"/>
    <w:basedOn w:val="DefaultParagraphFont"/>
    <w:rsid w:val="00F67055"/>
  </w:style>
  <w:style w:type="character" w:customStyle="1" w:styleId="Heading3Char">
    <w:name w:val="Heading 3 Char"/>
    <w:basedOn w:val="DefaultParagraphFont"/>
    <w:link w:val="Heading3"/>
    <w:uiPriority w:val="9"/>
    <w:rsid w:val="000A01A0"/>
    <w:rPr>
      <w:rFonts w:asciiTheme="majorHAnsi" w:eastAsiaTheme="majorEastAsia" w:hAnsiTheme="majorHAnsi" w:cstheme="majorBidi"/>
      <w:color w:val="1F4D78" w:themeColor="accent1" w:themeShade="7F"/>
      <w:sz w:val="24"/>
      <w:szCs w:val="24"/>
      <w:lang w:val="id-ID"/>
    </w:rPr>
  </w:style>
  <w:style w:type="paragraph" w:styleId="Title">
    <w:name w:val="Title"/>
    <w:basedOn w:val="Normal"/>
    <w:link w:val="TitleChar"/>
    <w:uiPriority w:val="10"/>
    <w:qFormat/>
    <w:rsid w:val="003E3224"/>
    <w:pPr>
      <w:widowControl w:val="0"/>
      <w:autoSpaceDE w:val="0"/>
      <w:autoSpaceDN w:val="0"/>
      <w:spacing w:before="230" w:after="0" w:line="240" w:lineRule="auto"/>
      <w:ind w:left="140"/>
    </w:pPr>
    <w:rPr>
      <w:rFonts w:ascii="Times New Roman" w:eastAsia="Times New Roman" w:hAnsi="Times New Roman" w:cs="Times New Roman"/>
      <w:b/>
      <w:bCs/>
      <w:sz w:val="28"/>
      <w:szCs w:val="28"/>
      <w:lang w:val="id"/>
    </w:rPr>
  </w:style>
  <w:style w:type="character" w:customStyle="1" w:styleId="TitleChar">
    <w:name w:val="Title Char"/>
    <w:basedOn w:val="DefaultParagraphFont"/>
    <w:link w:val="Title"/>
    <w:uiPriority w:val="10"/>
    <w:rsid w:val="003E3224"/>
    <w:rPr>
      <w:rFonts w:ascii="Times New Roman" w:eastAsia="Times New Roman" w:hAnsi="Times New Roman" w:cs="Times New Roman"/>
      <w:b/>
      <w:bCs/>
      <w:sz w:val="28"/>
      <w:szCs w:val="28"/>
      <w:lang w:val="id"/>
    </w:rPr>
  </w:style>
  <w:style w:type="paragraph" w:styleId="FootnoteText">
    <w:name w:val="footnote text"/>
    <w:aliases w:val="Footnote Text Char Char Char Char Char Char,Footnote Text Char Char Char Char Char,Footnote Text Char Char Char,Footnote Text Char Char,Footnote Text Char Char Char Char,Footnote Text Char Char Char Char Char Char Char Char,Char Char,Ch"/>
    <w:basedOn w:val="Normal"/>
    <w:link w:val="FootnoteTextChar"/>
    <w:uiPriority w:val="99"/>
    <w:qFormat/>
    <w:rsid w:val="00F169BC"/>
    <w:pPr>
      <w:spacing w:after="0" w:line="240" w:lineRule="auto"/>
      <w:ind w:left="284" w:hanging="284"/>
    </w:pPr>
    <w:rPr>
      <w:rFonts w:cs="Arial"/>
      <w:sz w:val="20"/>
      <w:szCs w:val="20"/>
      <w:lang w:val="en-MY"/>
    </w:rPr>
  </w:style>
  <w:style w:type="character" w:customStyle="1" w:styleId="FootnoteTextChar">
    <w:name w:val="Footnote Text Char"/>
    <w:aliases w:val="Footnote Text Char Char Char Char Char Char Char,Footnote Text Char Char Char Char Char Char1,Footnote Text Char Char Char Char1,Footnote Text Char Char Char1,Footnote Text Char Char Char Char Char1,Char Char Char,Ch Char"/>
    <w:basedOn w:val="DefaultParagraphFont"/>
    <w:link w:val="FootnoteText"/>
    <w:uiPriority w:val="99"/>
    <w:qFormat/>
    <w:rsid w:val="00F169BC"/>
    <w:rPr>
      <w:rFonts w:ascii="Calibri" w:eastAsia="Calibri" w:hAnsi="Calibri" w:cs="Arial"/>
      <w:sz w:val="20"/>
      <w:szCs w:val="20"/>
      <w:lang w:val="en-MY"/>
    </w:rPr>
  </w:style>
  <w:style w:type="paragraph" w:customStyle="1" w:styleId="whitespace-normal">
    <w:name w:val="whitespace-normal"/>
    <w:basedOn w:val="Normal"/>
    <w:rsid w:val="00965CC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965CC4"/>
    <w:rPr>
      <w:b/>
      <w:bCs/>
    </w:rPr>
  </w:style>
  <w:style w:type="character" w:styleId="Emphasis">
    <w:name w:val="Emphasis"/>
    <w:basedOn w:val="DefaultParagraphFont"/>
    <w:uiPriority w:val="20"/>
    <w:qFormat/>
    <w:rsid w:val="00965CC4"/>
    <w:rPr>
      <w:i/>
      <w:iCs/>
    </w:rPr>
  </w:style>
  <w:style w:type="paragraph" w:customStyle="1" w:styleId="NewNormal">
    <w:name w:val="New Normal"/>
    <w:basedOn w:val="Normal"/>
    <w:link w:val="NewNormalChar"/>
    <w:qFormat/>
    <w:rsid w:val="00B108F9"/>
    <w:pPr>
      <w:spacing w:after="0" w:line="240" w:lineRule="auto"/>
      <w:ind w:firstLine="567"/>
      <w:jc w:val="both"/>
    </w:pPr>
    <w:rPr>
      <w:rFonts w:ascii="Times New Roman" w:eastAsia="Times New Roman" w:hAnsi="Times New Roman" w:cs="Times New Roman"/>
      <w:bCs/>
      <w:sz w:val="24"/>
      <w:szCs w:val="24"/>
      <w:lang w:val="en-US"/>
    </w:rPr>
  </w:style>
  <w:style w:type="character" w:customStyle="1" w:styleId="NewNormalChar">
    <w:name w:val="New Normal Char"/>
    <w:basedOn w:val="DefaultParagraphFont"/>
    <w:link w:val="NewNormal"/>
    <w:rsid w:val="00B108F9"/>
    <w:rPr>
      <w:rFonts w:ascii="Times New Roman" w:eastAsia="Times New Roman" w:hAnsi="Times New Roman" w:cs="Times New Roman"/>
      <w:bCs/>
      <w:sz w:val="24"/>
      <w:szCs w:val="24"/>
    </w:rPr>
  </w:style>
  <w:style w:type="character" w:customStyle="1" w:styleId="Heading4Char">
    <w:name w:val="Heading 4 Char"/>
    <w:basedOn w:val="DefaultParagraphFont"/>
    <w:link w:val="Heading4"/>
    <w:uiPriority w:val="9"/>
    <w:semiHidden/>
    <w:rsid w:val="008008CF"/>
    <w:rPr>
      <w:rFonts w:ascii="Times New Roman" w:hAnsi="Times New Roman" w:cs="Times New Roman"/>
      <w:i/>
      <w:iCs/>
      <w:noProof/>
      <w:position w:val="-1"/>
      <w:sz w:val="20"/>
      <w:szCs w:val="20"/>
    </w:rPr>
  </w:style>
  <w:style w:type="character" w:customStyle="1" w:styleId="relative">
    <w:name w:val="relative"/>
    <w:basedOn w:val="DefaultParagraphFont"/>
    <w:rsid w:val="00813FC5"/>
  </w:style>
  <w:style w:type="character" w:customStyle="1" w:styleId="max-w-full">
    <w:name w:val="max-w-full"/>
    <w:basedOn w:val="DefaultParagraphFont"/>
    <w:rsid w:val="00813FC5"/>
  </w:style>
  <w:style w:type="character" w:customStyle="1" w:styleId="-me-1">
    <w:name w:val="-me-1"/>
    <w:basedOn w:val="DefaultParagraphFont"/>
    <w:rsid w:val="00813FC5"/>
  </w:style>
  <w:style w:type="character" w:styleId="PlaceholderText">
    <w:name w:val="Placeholder Text"/>
    <w:basedOn w:val="DefaultParagraphFont"/>
    <w:uiPriority w:val="99"/>
    <w:semiHidden/>
    <w:rsid w:val="006F4EEB"/>
    <w:rPr>
      <w:color w:val="808080"/>
    </w:rPr>
  </w:style>
  <w:style w:type="character" w:customStyle="1" w:styleId="Heading5Char">
    <w:name w:val="Heading 5 Char"/>
    <w:basedOn w:val="DefaultParagraphFont"/>
    <w:link w:val="Heading5"/>
    <w:uiPriority w:val="9"/>
    <w:semiHidden/>
    <w:rsid w:val="0009105D"/>
    <w:rPr>
      <w:rFonts w:ascii="Calibri" w:eastAsia="Calibri" w:hAnsi="Calibri" w:cs="Calibri"/>
      <w:b/>
      <w:lang w:val="id-ID"/>
    </w:rPr>
  </w:style>
  <w:style w:type="character" w:customStyle="1" w:styleId="Heading6Char">
    <w:name w:val="Heading 6 Char"/>
    <w:basedOn w:val="DefaultParagraphFont"/>
    <w:link w:val="Heading6"/>
    <w:uiPriority w:val="9"/>
    <w:semiHidden/>
    <w:rsid w:val="0009105D"/>
    <w:rPr>
      <w:rFonts w:ascii="Calibri" w:eastAsia="Calibri" w:hAnsi="Calibri" w:cs="Calibri"/>
      <w:b/>
      <w:sz w:val="20"/>
      <w:szCs w:val="20"/>
      <w:lang w:val="id-ID"/>
    </w:rPr>
  </w:style>
  <w:style w:type="paragraph" w:styleId="CommentText">
    <w:name w:val="annotation text"/>
    <w:basedOn w:val="Normal"/>
    <w:link w:val="CommentTextChar"/>
    <w:uiPriority w:val="99"/>
    <w:unhideWhenUsed/>
    <w:rsid w:val="0009105D"/>
    <w:pPr>
      <w:spacing w:line="240" w:lineRule="auto"/>
    </w:pPr>
    <w:rPr>
      <w:sz w:val="20"/>
      <w:szCs w:val="20"/>
    </w:rPr>
  </w:style>
  <w:style w:type="character" w:customStyle="1" w:styleId="CommentTextChar">
    <w:name w:val="Comment Text Char"/>
    <w:basedOn w:val="DefaultParagraphFont"/>
    <w:link w:val="CommentText"/>
    <w:uiPriority w:val="99"/>
    <w:rsid w:val="0009105D"/>
    <w:rPr>
      <w:rFonts w:ascii="Calibri" w:eastAsia="Calibri" w:hAnsi="Calibri" w:cs="Calibri"/>
      <w:sz w:val="20"/>
      <w:szCs w:val="20"/>
      <w:lang w:val="id-ID"/>
    </w:rPr>
  </w:style>
  <w:style w:type="table" w:customStyle="1" w:styleId="LightShading1">
    <w:name w:val="Light Shading1"/>
    <w:basedOn w:val="TableNormal"/>
    <w:uiPriority w:val="60"/>
    <w:rsid w:val="0009105D"/>
    <w:pPr>
      <w:spacing w:after="0" w:line="240" w:lineRule="auto"/>
    </w:pPr>
    <w:rPr>
      <w:rFonts w:ascii="Calibri" w:eastAsia="Calibri" w:hAnsi="Calibri" w:cs="Calibri"/>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09105D"/>
    <w:pPr>
      <w:spacing w:after="0" w:line="240" w:lineRule="auto"/>
    </w:pPr>
    <w:rPr>
      <w:rFonts w:ascii="Calibri" w:eastAsia="Calibri" w:hAnsi="Calibri" w:cs="Calibri"/>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dy">
    <w:name w:val="Body"/>
    <w:basedOn w:val="Normal"/>
    <w:rsid w:val="0009105D"/>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paragraph" w:customStyle="1" w:styleId="Bullet">
    <w:name w:val="Bullet"/>
    <w:basedOn w:val="Body"/>
    <w:rsid w:val="0009105D"/>
    <w:pPr>
      <w:ind w:left="576" w:hanging="288"/>
    </w:pPr>
  </w:style>
  <w:style w:type="paragraph" w:customStyle="1" w:styleId="SubBullet">
    <w:name w:val="SubBullet"/>
    <w:basedOn w:val="Body"/>
    <w:rsid w:val="0009105D"/>
    <w:pPr>
      <w:ind w:left="1145" w:hanging="283"/>
    </w:pPr>
  </w:style>
  <w:style w:type="paragraph" w:customStyle="1" w:styleId="Enumerated">
    <w:name w:val="Enumerated"/>
    <w:basedOn w:val="Bullet"/>
    <w:rsid w:val="0009105D"/>
  </w:style>
  <w:style w:type="paragraph" w:customStyle="1" w:styleId="FigureTitle">
    <w:name w:val="FigureTitle"/>
    <w:basedOn w:val="Body"/>
    <w:rsid w:val="0009105D"/>
    <w:pPr>
      <w:spacing w:after="120"/>
      <w:jc w:val="center"/>
    </w:pPr>
    <w:rPr>
      <w:i/>
    </w:rPr>
  </w:style>
  <w:style w:type="paragraph" w:customStyle="1" w:styleId="Equation">
    <w:name w:val="Equation"/>
    <w:basedOn w:val="Normal"/>
    <w:rsid w:val="0009105D"/>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eastAsia="ko-KR"/>
    </w:rPr>
  </w:style>
  <w:style w:type="paragraph" w:customStyle="1" w:styleId="Tabletitle">
    <w:name w:val="Tabletitle"/>
    <w:basedOn w:val="Body"/>
    <w:rsid w:val="0009105D"/>
    <w:pPr>
      <w:spacing w:before="240" w:after="120"/>
      <w:jc w:val="center"/>
    </w:pPr>
    <w:rPr>
      <w:i/>
    </w:rPr>
  </w:style>
  <w:style w:type="character" w:customStyle="1" w:styleId="UnresolvedMention">
    <w:name w:val="Unresolved Mention"/>
    <w:basedOn w:val="DefaultParagraphFont"/>
    <w:uiPriority w:val="99"/>
    <w:semiHidden/>
    <w:unhideWhenUsed/>
    <w:rsid w:val="0009105D"/>
    <w:rPr>
      <w:color w:val="605E5C"/>
      <w:shd w:val="clear" w:color="auto" w:fill="E1DFDD"/>
    </w:rPr>
  </w:style>
  <w:style w:type="paragraph" w:customStyle="1" w:styleId="E-JOURNALTitle">
    <w:name w:val="E-JOURNAL_Title"/>
    <w:basedOn w:val="Normal"/>
    <w:qFormat/>
    <w:rsid w:val="0009105D"/>
    <w:pPr>
      <w:spacing w:after="0" w:line="240" w:lineRule="auto"/>
      <w:jc w:val="center"/>
    </w:pPr>
    <w:rPr>
      <w:rFonts w:ascii="Times New Roman" w:eastAsia="Times New Roman" w:hAnsi="Times New Roman" w:cs="Times New Roman"/>
      <w:b/>
    </w:rPr>
  </w:style>
  <w:style w:type="paragraph" w:customStyle="1" w:styleId="E-JOURNALAbstractBody">
    <w:name w:val="E-JOURNAL_AbstractBody"/>
    <w:basedOn w:val="E-JOURNALTitle"/>
    <w:qFormat/>
    <w:rsid w:val="0009105D"/>
    <w:pPr>
      <w:ind w:firstLine="567"/>
      <w:jc w:val="both"/>
    </w:pPr>
    <w:rPr>
      <w:b w:val="0"/>
    </w:rPr>
  </w:style>
  <w:style w:type="paragraph" w:customStyle="1" w:styleId="E-JOURNALHeading1">
    <w:name w:val="E-JOURNAL_Heading 1"/>
    <w:basedOn w:val="Normal"/>
    <w:qFormat/>
    <w:rsid w:val="0009105D"/>
    <w:pPr>
      <w:spacing w:before="120" w:after="120" w:line="240" w:lineRule="auto"/>
    </w:pPr>
    <w:rPr>
      <w:rFonts w:ascii="Times New Roman" w:eastAsia="Times New Roman" w:hAnsi="Times New Roman" w:cs="Times New Roman"/>
      <w:b/>
    </w:rPr>
  </w:style>
  <w:style w:type="paragraph" w:customStyle="1" w:styleId="Copyright">
    <w:name w:val="Copyright"/>
    <w:basedOn w:val="Normal"/>
    <w:qFormat/>
    <w:rsid w:val="0009105D"/>
    <w:pPr>
      <w:framePr w:hSpace="187" w:wrap="around" w:vAnchor="text" w:hAnchor="text" w:y="1"/>
      <w:spacing w:after="0" w:line="200" w:lineRule="exact"/>
      <w:jc w:val="right"/>
    </w:pPr>
    <w:rPr>
      <w:rFonts w:ascii="Times New Roman" w:eastAsia="Times New Roman" w:hAnsi="Times New Roman" w:cs="Times New Roman"/>
      <w:sz w:val="17"/>
      <w:szCs w:val="14"/>
    </w:rPr>
  </w:style>
  <w:style w:type="paragraph" w:customStyle="1" w:styleId="JRPMTableCaption">
    <w:name w:val="JRPM_TableCaption"/>
    <w:basedOn w:val="Normal"/>
    <w:autoRedefine/>
    <w:qFormat/>
    <w:rsid w:val="005A3FE7"/>
    <w:pPr>
      <w:spacing w:before="120" w:after="0" w:line="240" w:lineRule="auto"/>
      <w:ind w:left="26" w:right="27"/>
      <w:jc w:val="center"/>
    </w:pPr>
    <w:rPr>
      <w:rFonts w:ascii="Times New Roman" w:eastAsia="Times New Roman" w:hAnsi="Times New Roman" w:cs="Times New Roman"/>
      <w:szCs w:val="24"/>
    </w:rPr>
  </w:style>
  <w:style w:type="paragraph" w:customStyle="1" w:styleId="JRPMPictureCapture">
    <w:name w:val="JRPM_Picture Capture"/>
    <w:basedOn w:val="Normal"/>
    <w:autoRedefine/>
    <w:qFormat/>
    <w:rsid w:val="0009105D"/>
    <w:pPr>
      <w:spacing w:before="120" w:after="120" w:line="240" w:lineRule="atLeast"/>
      <w:jc w:val="center"/>
    </w:pPr>
    <w:rPr>
      <w:rFonts w:ascii="Times New Roman" w:eastAsia="Times New Roman" w:hAnsi="Times New Roman" w:cs="Times New Roman"/>
      <w:color w:val="000000"/>
      <w:szCs w:val="24"/>
    </w:rPr>
  </w:style>
  <w:style w:type="paragraph" w:styleId="Subtitle">
    <w:name w:val="Subtitle"/>
    <w:basedOn w:val="Normal"/>
    <w:next w:val="Normal"/>
    <w:link w:val="SubtitleChar"/>
    <w:uiPriority w:val="11"/>
    <w:qFormat/>
    <w:rsid w:val="0009105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9105D"/>
    <w:rPr>
      <w:rFonts w:ascii="Georgia" w:eastAsia="Georgia" w:hAnsi="Georgia" w:cs="Georgia"/>
      <w:i/>
      <w:color w:val="666666"/>
      <w:sz w:val="48"/>
      <w:szCs w:val="48"/>
      <w:lang w:val="id-ID"/>
    </w:rPr>
  </w:style>
  <w:style w:type="paragraph" w:styleId="BodyTextIndent3">
    <w:name w:val="Body Text Indent 3"/>
    <w:basedOn w:val="Normal"/>
    <w:link w:val="BodyTextIndent3Char"/>
    <w:uiPriority w:val="99"/>
    <w:semiHidden/>
    <w:unhideWhenUsed/>
    <w:rsid w:val="0017070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0709"/>
    <w:rPr>
      <w:rFonts w:ascii="Calibri" w:eastAsia="Calibri" w:hAnsi="Calibri" w:cs="Calibri"/>
      <w:sz w:val="16"/>
      <w:szCs w:val="16"/>
      <w:lang w:val="id-ID"/>
    </w:rPr>
  </w:style>
  <w:style w:type="character" w:customStyle="1" w:styleId="citation-52">
    <w:name w:val="citation-52"/>
    <w:basedOn w:val="DefaultParagraphFont"/>
    <w:rsid w:val="00B9418D"/>
  </w:style>
  <w:style w:type="character" w:customStyle="1" w:styleId="fontstyle01">
    <w:name w:val="fontstyle01"/>
    <w:basedOn w:val="DefaultParagraphFont"/>
    <w:rsid w:val="004F15DC"/>
    <w:rPr>
      <w:rFonts w:ascii="Times New Roman" w:hAnsi="Times New Roman" w:cs="Times New Roman" w:hint="default"/>
      <w:b w:val="0"/>
      <w:bCs w:val="0"/>
      <w:i w:val="0"/>
      <w:iCs w:val="0"/>
      <w:color w:val="000000"/>
      <w:sz w:val="24"/>
      <w:szCs w:val="24"/>
    </w:rPr>
  </w:style>
  <w:style w:type="paragraph" w:styleId="Bibliography">
    <w:name w:val="Bibliography"/>
    <w:basedOn w:val="Normal"/>
    <w:next w:val="Normal"/>
    <w:uiPriority w:val="37"/>
    <w:unhideWhenUsed/>
    <w:rsid w:val="000800F6"/>
    <w:pPr>
      <w:spacing w:after="160" w:line="259" w:lineRule="auto"/>
    </w:pPr>
    <w:rPr>
      <w:rFonts w:asciiTheme="minorHAnsi" w:eastAsiaTheme="minorHAnsi" w:hAnsiTheme="minorHAnsi" w:cstheme="minorBidi"/>
      <w:lang w:val="en-US"/>
    </w:rPr>
  </w:style>
  <w:style w:type="character" w:customStyle="1" w:styleId="16">
    <w:name w:val="16"/>
    <w:rsid w:val="00243404"/>
    <w:rPr>
      <w:rFonts w:ascii="SimSun" w:eastAsia="SimSun" w:hAnsi="SimSun" w:cs="SimSun" w:hint="eastAsia"/>
      <w:i/>
      <w:iCs/>
    </w:rPr>
  </w:style>
  <w:style w:type="character" w:customStyle="1" w:styleId="UnresolvedMention1">
    <w:name w:val="Unresolved Mention1"/>
    <w:basedOn w:val="DefaultParagraphFont"/>
    <w:uiPriority w:val="99"/>
    <w:semiHidden/>
    <w:unhideWhenUsed/>
    <w:rsid w:val="00964AAD"/>
    <w:rPr>
      <w:color w:val="605E5C"/>
      <w:shd w:val="clear" w:color="auto" w:fill="E1DFDD"/>
    </w:rPr>
  </w:style>
  <w:style w:type="paragraph" w:customStyle="1" w:styleId="JITPHEADING2">
    <w:name w:val="JITP_HEADING 2"/>
    <w:basedOn w:val="Normal"/>
    <w:qFormat/>
    <w:rsid w:val="00986A09"/>
    <w:pPr>
      <w:spacing w:before="240" w:after="120" w:line="240" w:lineRule="auto"/>
    </w:pPr>
    <w:rPr>
      <w:rFonts w:ascii="Times New Roman" w:eastAsia="Times New Roman" w:hAnsi="Times New Roman" w:cs="Times New Roman"/>
      <w:lang w:val="en-US"/>
    </w:rPr>
  </w:style>
  <w:style w:type="table" w:customStyle="1" w:styleId="TableGrid0">
    <w:name w:val="TableGrid"/>
    <w:rsid w:val="004472A2"/>
    <w:pPr>
      <w:spacing w:after="0" w:line="240" w:lineRule="auto"/>
    </w:pPr>
    <w:rPr>
      <w:rFonts w:eastAsiaTheme="minorEastAsia"/>
      <w:kern w:val="2"/>
      <w:sz w:val="24"/>
      <w:szCs w:val="24"/>
      <w:lang w:val="en-ID" w:eastAsia="en-ID"/>
      <w14:ligatures w14:val="standardContextual"/>
    </w:rPr>
    <w:tblPr>
      <w:tblCellMar>
        <w:top w:w="0" w:type="dxa"/>
        <w:left w:w="0" w:type="dxa"/>
        <w:bottom w:w="0" w:type="dxa"/>
        <w:right w:w="0" w:type="dxa"/>
      </w:tblCellMar>
    </w:tblPr>
  </w:style>
  <w:style w:type="table" w:styleId="PlainTable4">
    <w:name w:val="Plain Table 4"/>
    <w:basedOn w:val="TableNormal"/>
    <w:uiPriority w:val="44"/>
    <w:rsid w:val="004472A2"/>
    <w:pPr>
      <w:spacing w:after="0" w:line="240" w:lineRule="auto"/>
    </w:pPr>
    <w:rPr>
      <w:rFonts w:eastAsiaTheme="minorHAnsi"/>
      <w:kern w:val="2"/>
      <w:lang w:val="en-ID"/>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cterStyle1">
    <w:name w:val="Character Style 1"/>
    <w:uiPriority w:val="99"/>
    <w:rsid w:val="00A628BC"/>
    <w:rPr>
      <w:sz w:val="24"/>
      <w:szCs w:val="24"/>
    </w:rPr>
  </w:style>
  <w:style w:type="character" w:customStyle="1" w:styleId="longtext">
    <w:name w:val="long_text"/>
    <w:basedOn w:val="DefaultParagraphFont"/>
    <w:rsid w:val="003D554B"/>
  </w:style>
  <w:style w:type="paragraph" w:customStyle="1" w:styleId="Alishlah18keywords">
    <w:name w:val="Alishlah_1.8_keywords"/>
    <w:basedOn w:val="Normal"/>
    <w:next w:val="Normal"/>
    <w:qFormat/>
    <w:rsid w:val="00815D8B"/>
    <w:pPr>
      <w:adjustRightInd w:val="0"/>
      <w:snapToGrid w:val="0"/>
      <w:spacing w:after="0" w:line="240" w:lineRule="auto"/>
      <w:ind w:left="37"/>
      <w:jc w:val="both"/>
    </w:pPr>
    <w:rPr>
      <w:rFonts w:ascii="Palatino Linotype" w:eastAsia="Times New Roman" w:hAnsi="Palatino Linotype" w:cs="Times New Roman"/>
      <w:snapToGrid w:val="0"/>
      <w:color w:val="000000"/>
      <w:sz w:val="18"/>
      <w:szCs w:val="18"/>
      <w:lang w:val="en-US" w:eastAsia="de-DE" w:bidi="en-US"/>
    </w:rPr>
  </w:style>
  <w:style w:type="paragraph" w:customStyle="1" w:styleId="IEEEParagraph">
    <w:name w:val="IEEE Paragraph"/>
    <w:basedOn w:val="Normal"/>
    <w:link w:val="IEEEParagraphChar"/>
    <w:rsid w:val="0033379F"/>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33379F"/>
    <w:rPr>
      <w:rFonts w:ascii="Times New Roman" w:hAnsi="Times New Roman" w:cs="Times New Roman"/>
      <w:sz w:val="24"/>
      <w:szCs w:val="24"/>
      <w:lang w:val="en-AU" w:eastAsia="zh-CN"/>
    </w:rPr>
  </w:style>
  <w:style w:type="paragraph" w:customStyle="1" w:styleId="IEEEHeading1">
    <w:name w:val="IEEE Heading 1"/>
    <w:basedOn w:val="Normal"/>
    <w:next w:val="IEEEParagraph"/>
    <w:rsid w:val="0033379F"/>
    <w:pPr>
      <w:numPr>
        <w:numId w:val="1"/>
      </w:num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paragraph" w:styleId="TOC3">
    <w:name w:val="toc 3"/>
    <w:basedOn w:val="Normal"/>
    <w:uiPriority w:val="1"/>
    <w:qFormat/>
    <w:rsid w:val="00993D94"/>
    <w:pPr>
      <w:widowControl w:val="0"/>
      <w:autoSpaceDE w:val="0"/>
      <w:autoSpaceDN w:val="0"/>
      <w:spacing w:before="183" w:after="0" w:line="240" w:lineRule="auto"/>
      <w:ind w:left="102"/>
    </w:pPr>
    <w:rPr>
      <w:rFonts w:ascii="Times New Roman" w:eastAsia="Times New Roman" w:hAnsi="Times New Roman" w:cs="Times New Roman"/>
      <w:sz w:val="24"/>
      <w:szCs w:val="24"/>
      <w:lang w:val="en-US"/>
    </w:rPr>
  </w:style>
  <w:style w:type="character" w:customStyle="1" w:styleId="uv3um">
    <w:name w:val="uv3um"/>
    <w:basedOn w:val="DefaultParagraphFont"/>
    <w:rsid w:val="00D24AD0"/>
  </w:style>
  <w:style w:type="character" w:customStyle="1" w:styleId="NoSpacingChar">
    <w:name w:val="No Spacing Char"/>
    <w:basedOn w:val="DefaultParagraphFont"/>
    <w:link w:val="NoSpacing"/>
    <w:uiPriority w:val="1"/>
    <w:rsid w:val="00403FB0"/>
    <w:rPr>
      <w:rFonts w:ascii="Times New Roman" w:eastAsia="Batang" w:hAnsi="Times New Roman" w:cs="Times New Roman"/>
      <w:sz w:val="24"/>
      <w:szCs w:val="24"/>
      <w:lang w:eastAsia="ko-KR"/>
    </w:rPr>
  </w:style>
  <w:style w:type="paragraph" w:customStyle="1" w:styleId="Style2">
    <w:name w:val="Style2"/>
    <w:basedOn w:val="Normal"/>
    <w:uiPriority w:val="99"/>
    <w:rsid w:val="00403FB0"/>
    <w:pPr>
      <w:widowControl w:val="0"/>
      <w:autoSpaceDE w:val="0"/>
      <w:autoSpaceDN w:val="0"/>
      <w:adjustRightInd w:val="0"/>
      <w:spacing w:after="0" w:line="415" w:lineRule="exact"/>
      <w:jc w:val="both"/>
    </w:pPr>
    <w:rPr>
      <w:rFonts w:ascii="Times New Roman" w:eastAsia="Times New Roman" w:hAnsi="Times New Roman" w:cs="Times New Roman"/>
      <w:sz w:val="24"/>
      <w:szCs w:val="24"/>
      <w:lang w:val="en-US"/>
    </w:rPr>
  </w:style>
  <w:style w:type="paragraph" w:customStyle="1" w:styleId="Style20">
    <w:name w:val="Style 2"/>
    <w:basedOn w:val="Normal"/>
    <w:uiPriority w:val="99"/>
    <w:rsid w:val="00455051"/>
    <w:pPr>
      <w:widowControl w:val="0"/>
      <w:autoSpaceDE w:val="0"/>
      <w:autoSpaceDN w:val="0"/>
      <w:adjustRightInd w:val="0"/>
      <w:spacing w:after="0" w:line="240" w:lineRule="auto"/>
    </w:pPr>
    <w:rPr>
      <w:rFonts w:ascii="Times New Roman" w:eastAsiaTheme="minorEastAsia" w:hAnsi="Times New Roman" w:cs="Times New Roman"/>
      <w:sz w:val="24"/>
      <w:szCs w:val="24"/>
      <w:lang w:eastAsia="id-ID"/>
    </w:rPr>
  </w:style>
  <w:style w:type="character" w:customStyle="1" w:styleId="Heading7Char">
    <w:name w:val="Heading 7 Char"/>
    <w:basedOn w:val="DefaultParagraphFont"/>
    <w:link w:val="Heading7"/>
    <w:uiPriority w:val="9"/>
    <w:semiHidden/>
    <w:rsid w:val="00C04FC8"/>
    <w:rPr>
      <w:rFonts w:eastAsiaTheme="majorEastAsia" w:cstheme="majorBidi"/>
      <w:color w:val="595959" w:themeColor="text1" w:themeTint="A6"/>
      <w:kern w:val="2"/>
      <w:sz w:val="24"/>
      <w:szCs w:val="30"/>
      <w:lang w:bidi="th-TH"/>
      <w14:ligatures w14:val="standardContextual"/>
    </w:rPr>
  </w:style>
  <w:style w:type="character" w:customStyle="1" w:styleId="Heading8Char">
    <w:name w:val="Heading 8 Char"/>
    <w:basedOn w:val="DefaultParagraphFont"/>
    <w:link w:val="Heading8"/>
    <w:uiPriority w:val="9"/>
    <w:semiHidden/>
    <w:rsid w:val="00C04FC8"/>
    <w:rPr>
      <w:rFonts w:eastAsiaTheme="majorEastAsia" w:cstheme="majorBidi"/>
      <w:i/>
      <w:iCs/>
      <w:color w:val="272727" w:themeColor="text1" w:themeTint="D8"/>
      <w:kern w:val="2"/>
      <w:sz w:val="24"/>
      <w:szCs w:val="30"/>
      <w:lang w:bidi="th-TH"/>
      <w14:ligatures w14:val="standardContextual"/>
    </w:rPr>
  </w:style>
  <w:style w:type="character" w:customStyle="1" w:styleId="Heading9Char">
    <w:name w:val="Heading 9 Char"/>
    <w:basedOn w:val="DefaultParagraphFont"/>
    <w:link w:val="Heading9"/>
    <w:uiPriority w:val="9"/>
    <w:semiHidden/>
    <w:rsid w:val="00C04FC8"/>
    <w:rPr>
      <w:rFonts w:eastAsiaTheme="majorEastAsia" w:cstheme="majorBidi"/>
      <w:color w:val="272727" w:themeColor="text1" w:themeTint="D8"/>
      <w:kern w:val="2"/>
      <w:sz w:val="24"/>
      <w:szCs w:val="30"/>
      <w:lang w:bidi="th-TH"/>
      <w14:ligatures w14:val="standardContextual"/>
    </w:rPr>
  </w:style>
  <w:style w:type="paragraph" w:styleId="Quote">
    <w:name w:val="Quote"/>
    <w:basedOn w:val="Normal"/>
    <w:next w:val="Normal"/>
    <w:link w:val="QuoteChar"/>
    <w:uiPriority w:val="29"/>
    <w:qFormat/>
    <w:rsid w:val="00C04FC8"/>
    <w:pPr>
      <w:spacing w:before="160" w:after="160" w:line="278" w:lineRule="auto"/>
      <w:jc w:val="center"/>
    </w:pPr>
    <w:rPr>
      <w:rFonts w:asciiTheme="minorHAnsi" w:eastAsiaTheme="minorHAnsi" w:hAnsiTheme="minorHAnsi" w:cstheme="minorBidi"/>
      <w:i/>
      <w:iCs/>
      <w:color w:val="404040" w:themeColor="text1" w:themeTint="BF"/>
      <w:kern w:val="2"/>
      <w:sz w:val="24"/>
      <w:szCs w:val="30"/>
      <w:lang w:val="en-US" w:bidi="th-TH"/>
      <w14:ligatures w14:val="standardContextual"/>
    </w:rPr>
  </w:style>
  <w:style w:type="character" w:customStyle="1" w:styleId="QuoteChar">
    <w:name w:val="Quote Char"/>
    <w:basedOn w:val="DefaultParagraphFont"/>
    <w:link w:val="Quote"/>
    <w:uiPriority w:val="29"/>
    <w:rsid w:val="00C04FC8"/>
    <w:rPr>
      <w:rFonts w:eastAsiaTheme="minorHAnsi"/>
      <w:i/>
      <w:iCs/>
      <w:color w:val="404040" w:themeColor="text1" w:themeTint="BF"/>
      <w:kern w:val="2"/>
      <w:sz w:val="24"/>
      <w:szCs w:val="30"/>
      <w:lang w:bidi="th-TH"/>
      <w14:ligatures w14:val="standardContextual"/>
    </w:rPr>
  </w:style>
  <w:style w:type="character" w:styleId="IntenseEmphasis">
    <w:name w:val="Intense Emphasis"/>
    <w:basedOn w:val="DefaultParagraphFont"/>
    <w:uiPriority w:val="21"/>
    <w:qFormat/>
    <w:rsid w:val="00C04FC8"/>
    <w:rPr>
      <w:i/>
      <w:iCs/>
      <w:color w:val="2E74B5" w:themeColor="accent1" w:themeShade="BF"/>
    </w:rPr>
  </w:style>
  <w:style w:type="paragraph" w:styleId="IntenseQuote">
    <w:name w:val="Intense Quote"/>
    <w:basedOn w:val="Normal"/>
    <w:next w:val="Normal"/>
    <w:link w:val="IntenseQuoteChar"/>
    <w:uiPriority w:val="30"/>
    <w:qFormat/>
    <w:rsid w:val="00C04FC8"/>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30"/>
      <w:lang w:val="en-US" w:bidi="th-TH"/>
      <w14:ligatures w14:val="standardContextual"/>
    </w:rPr>
  </w:style>
  <w:style w:type="character" w:customStyle="1" w:styleId="IntenseQuoteChar">
    <w:name w:val="Intense Quote Char"/>
    <w:basedOn w:val="DefaultParagraphFont"/>
    <w:link w:val="IntenseQuote"/>
    <w:uiPriority w:val="30"/>
    <w:rsid w:val="00C04FC8"/>
    <w:rPr>
      <w:rFonts w:eastAsiaTheme="minorHAnsi"/>
      <w:i/>
      <w:iCs/>
      <w:color w:val="2E74B5" w:themeColor="accent1" w:themeShade="BF"/>
      <w:kern w:val="2"/>
      <w:sz w:val="24"/>
      <w:szCs w:val="30"/>
      <w:lang w:bidi="th-TH"/>
      <w14:ligatures w14:val="standardContextual"/>
    </w:rPr>
  </w:style>
  <w:style w:type="character" w:styleId="IntenseReference">
    <w:name w:val="Intense Reference"/>
    <w:basedOn w:val="DefaultParagraphFont"/>
    <w:uiPriority w:val="32"/>
    <w:qFormat/>
    <w:rsid w:val="00C04FC8"/>
    <w:rPr>
      <w:b/>
      <w:bCs/>
      <w:smallCaps/>
      <w:color w:val="2E74B5" w:themeColor="accent1" w:themeShade="BF"/>
      <w:spacing w:val="5"/>
    </w:rPr>
  </w:style>
  <w:style w:type="paragraph" w:customStyle="1" w:styleId="KeywordHead">
    <w:name w:val="KeywordHead"/>
    <w:next w:val="Normal"/>
    <w:rsid w:val="00E2105E"/>
    <w:pPr>
      <w:spacing w:after="0" w:line="200" w:lineRule="exact"/>
    </w:pPr>
    <w:rPr>
      <w:rFonts w:ascii="Times New Roman" w:eastAsia="Times New Roman" w:hAnsi="Times New Roman" w:cs="Times New Roman"/>
      <w:i/>
      <w:noProof/>
      <w:sz w:val="16"/>
      <w:szCs w:val="20"/>
    </w:rPr>
  </w:style>
  <w:style w:type="character" w:customStyle="1" w:styleId="citation-137">
    <w:name w:val="citation-137"/>
    <w:basedOn w:val="DefaultParagraphFont"/>
    <w:rsid w:val="00266911"/>
  </w:style>
  <w:style w:type="character" w:customStyle="1" w:styleId="citation-136">
    <w:name w:val="citation-136"/>
    <w:basedOn w:val="DefaultParagraphFont"/>
    <w:rsid w:val="00266911"/>
  </w:style>
  <w:style w:type="character" w:customStyle="1" w:styleId="citation-128">
    <w:name w:val="citation-128"/>
    <w:basedOn w:val="DefaultParagraphFont"/>
    <w:rsid w:val="00266911"/>
  </w:style>
  <w:style w:type="character" w:customStyle="1" w:styleId="citation-127">
    <w:name w:val="citation-127"/>
    <w:basedOn w:val="DefaultParagraphFont"/>
    <w:rsid w:val="00266911"/>
  </w:style>
  <w:style w:type="character" w:customStyle="1" w:styleId="citation-126">
    <w:name w:val="citation-126"/>
    <w:basedOn w:val="DefaultParagraphFont"/>
    <w:rsid w:val="00266911"/>
  </w:style>
  <w:style w:type="character" w:customStyle="1" w:styleId="citation-125">
    <w:name w:val="citation-125"/>
    <w:basedOn w:val="DefaultParagraphFont"/>
    <w:rsid w:val="00266911"/>
  </w:style>
  <w:style w:type="table" w:customStyle="1" w:styleId="TableGrid3">
    <w:name w:val="Table Grid3"/>
    <w:basedOn w:val="TableNormal"/>
    <w:next w:val="TableGrid"/>
    <w:uiPriority w:val="39"/>
    <w:rsid w:val="00474207"/>
    <w:pPr>
      <w:spacing w:after="0" w:line="240" w:lineRule="auto"/>
    </w:pPr>
    <w:rPr>
      <w:rFonts w:eastAsia="Times New Roman"/>
      <w:kern w:val="2"/>
      <w:sz w:val="24"/>
      <w:szCs w:val="24"/>
      <w:lang w:val="en-ID" w:eastAsia="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9460">
      <w:bodyDiv w:val="1"/>
      <w:marLeft w:val="0"/>
      <w:marRight w:val="0"/>
      <w:marTop w:val="0"/>
      <w:marBottom w:val="0"/>
      <w:divBdr>
        <w:top w:val="none" w:sz="0" w:space="0" w:color="auto"/>
        <w:left w:val="none" w:sz="0" w:space="0" w:color="auto"/>
        <w:bottom w:val="none" w:sz="0" w:space="0" w:color="auto"/>
        <w:right w:val="none" w:sz="0" w:space="0" w:color="auto"/>
      </w:divBdr>
    </w:div>
    <w:div w:id="170149057">
      <w:bodyDiv w:val="1"/>
      <w:marLeft w:val="0"/>
      <w:marRight w:val="0"/>
      <w:marTop w:val="0"/>
      <w:marBottom w:val="0"/>
      <w:divBdr>
        <w:top w:val="none" w:sz="0" w:space="0" w:color="auto"/>
        <w:left w:val="none" w:sz="0" w:space="0" w:color="auto"/>
        <w:bottom w:val="none" w:sz="0" w:space="0" w:color="auto"/>
        <w:right w:val="none" w:sz="0" w:space="0" w:color="auto"/>
      </w:divBdr>
    </w:div>
    <w:div w:id="466968028">
      <w:bodyDiv w:val="1"/>
      <w:marLeft w:val="0"/>
      <w:marRight w:val="0"/>
      <w:marTop w:val="0"/>
      <w:marBottom w:val="0"/>
      <w:divBdr>
        <w:top w:val="none" w:sz="0" w:space="0" w:color="auto"/>
        <w:left w:val="none" w:sz="0" w:space="0" w:color="auto"/>
        <w:bottom w:val="none" w:sz="0" w:space="0" w:color="auto"/>
        <w:right w:val="none" w:sz="0" w:space="0" w:color="auto"/>
      </w:divBdr>
    </w:div>
    <w:div w:id="919801350">
      <w:bodyDiv w:val="1"/>
      <w:marLeft w:val="0"/>
      <w:marRight w:val="0"/>
      <w:marTop w:val="0"/>
      <w:marBottom w:val="0"/>
      <w:divBdr>
        <w:top w:val="none" w:sz="0" w:space="0" w:color="auto"/>
        <w:left w:val="none" w:sz="0" w:space="0" w:color="auto"/>
        <w:bottom w:val="none" w:sz="0" w:space="0" w:color="auto"/>
        <w:right w:val="none" w:sz="0" w:space="0" w:color="auto"/>
      </w:divBdr>
    </w:div>
    <w:div w:id="980623385">
      <w:bodyDiv w:val="1"/>
      <w:marLeft w:val="0"/>
      <w:marRight w:val="0"/>
      <w:marTop w:val="0"/>
      <w:marBottom w:val="0"/>
      <w:divBdr>
        <w:top w:val="none" w:sz="0" w:space="0" w:color="auto"/>
        <w:left w:val="none" w:sz="0" w:space="0" w:color="auto"/>
        <w:bottom w:val="none" w:sz="0" w:space="0" w:color="auto"/>
        <w:right w:val="none" w:sz="0" w:space="0" w:color="auto"/>
      </w:divBdr>
    </w:div>
    <w:div w:id="1100830846">
      <w:bodyDiv w:val="1"/>
      <w:marLeft w:val="0"/>
      <w:marRight w:val="0"/>
      <w:marTop w:val="0"/>
      <w:marBottom w:val="0"/>
      <w:divBdr>
        <w:top w:val="none" w:sz="0" w:space="0" w:color="auto"/>
        <w:left w:val="none" w:sz="0" w:space="0" w:color="auto"/>
        <w:bottom w:val="none" w:sz="0" w:space="0" w:color="auto"/>
        <w:right w:val="none" w:sz="0" w:space="0" w:color="auto"/>
      </w:divBdr>
      <w:divsChild>
        <w:div w:id="1806508526">
          <w:marLeft w:val="0"/>
          <w:marRight w:val="0"/>
          <w:marTop w:val="0"/>
          <w:marBottom w:val="0"/>
          <w:divBdr>
            <w:top w:val="none" w:sz="0" w:space="0" w:color="auto"/>
            <w:left w:val="none" w:sz="0" w:space="0" w:color="auto"/>
            <w:bottom w:val="none" w:sz="0" w:space="0" w:color="auto"/>
            <w:right w:val="none" w:sz="0" w:space="0" w:color="auto"/>
          </w:divBdr>
          <w:divsChild>
            <w:div w:id="1060207444">
              <w:marLeft w:val="0"/>
              <w:marRight w:val="0"/>
              <w:marTop w:val="0"/>
              <w:marBottom w:val="0"/>
              <w:divBdr>
                <w:top w:val="none" w:sz="0" w:space="0" w:color="auto"/>
                <w:left w:val="none" w:sz="0" w:space="0" w:color="auto"/>
                <w:bottom w:val="none" w:sz="0" w:space="0" w:color="auto"/>
                <w:right w:val="none" w:sz="0" w:space="0" w:color="auto"/>
              </w:divBdr>
              <w:divsChild>
                <w:div w:id="1995986598">
                  <w:marLeft w:val="0"/>
                  <w:marRight w:val="0"/>
                  <w:marTop w:val="0"/>
                  <w:marBottom w:val="0"/>
                  <w:divBdr>
                    <w:top w:val="none" w:sz="0" w:space="0" w:color="auto"/>
                    <w:left w:val="none" w:sz="0" w:space="0" w:color="auto"/>
                    <w:bottom w:val="none" w:sz="0" w:space="0" w:color="auto"/>
                    <w:right w:val="none" w:sz="0" w:space="0" w:color="auto"/>
                  </w:divBdr>
                  <w:divsChild>
                    <w:div w:id="1299795570">
                      <w:marLeft w:val="0"/>
                      <w:marRight w:val="0"/>
                      <w:marTop w:val="0"/>
                      <w:marBottom w:val="0"/>
                      <w:divBdr>
                        <w:top w:val="none" w:sz="0" w:space="0" w:color="auto"/>
                        <w:left w:val="none" w:sz="0" w:space="0" w:color="auto"/>
                        <w:bottom w:val="none" w:sz="0" w:space="0" w:color="auto"/>
                        <w:right w:val="none" w:sz="0" w:space="0" w:color="auto"/>
                      </w:divBdr>
                      <w:divsChild>
                        <w:div w:id="1973368084">
                          <w:marLeft w:val="0"/>
                          <w:marRight w:val="0"/>
                          <w:marTop w:val="0"/>
                          <w:marBottom w:val="0"/>
                          <w:divBdr>
                            <w:top w:val="none" w:sz="0" w:space="0" w:color="auto"/>
                            <w:left w:val="none" w:sz="0" w:space="0" w:color="auto"/>
                            <w:bottom w:val="none" w:sz="0" w:space="0" w:color="auto"/>
                            <w:right w:val="none" w:sz="0" w:space="0" w:color="auto"/>
                          </w:divBdr>
                          <w:divsChild>
                            <w:div w:id="182865561">
                              <w:marLeft w:val="0"/>
                              <w:marRight w:val="0"/>
                              <w:marTop w:val="0"/>
                              <w:marBottom w:val="0"/>
                              <w:divBdr>
                                <w:top w:val="none" w:sz="0" w:space="0" w:color="auto"/>
                                <w:left w:val="none" w:sz="0" w:space="0" w:color="auto"/>
                                <w:bottom w:val="none" w:sz="0" w:space="0" w:color="auto"/>
                                <w:right w:val="none" w:sz="0" w:space="0" w:color="auto"/>
                              </w:divBdr>
                              <w:divsChild>
                                <w:div w:id="1517309350">
                                  <w:marLeft w:val="0"/>
                                  <w:marRight w:val="0"/>
                                  <w:marTop w:val="0"/>
                                  <w:marBottom w:val="0"/>
                                  <w:divBdr>
                                    <w:top w:val="none" w:sz="0" w:space="0" w:color="auto"/>
                                    <w:left w:val="none" w:sz="0" w:space="0" w:color="auto"/>
                                    <w:bottom w:val="none" w:sz="0" w:space="0" w:color="auto"/>
                                    <w:right w:val="none" w:sz="0" w:space="0" w:color="auto"/>
                                  </w:divBdr>
                                  <w:divsChild>
                                    <w:div w:id="14028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37223">
                      <w:marLeft w:val="0"/>
                      <w:marRight w:val="0"/>
                      <w:marTop w:val="0"/>
                      <w:marBottom w:val="0"/>
                      <w:divBdr>
                        <w:top w:val="none" w:sz="0" w:space="0" w:color="auto"/>
                        <w:left w:val="none" w:sz="0" w:space="0" w:color="auto"/>
                        <w:bottom w:val="none" w:sz="0" w:space="0" w:color="auto"/>
                        <w:right w:val="none" w:sz="0" w:space="0" w:color="auto"/>
                      </w:divBdr>
                      <w:divsChild>
                        <w:div w:id="20569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571287">
      <w:bodyDiv w:val="1"/>
      <w:marLeft w:val="0"/>
      <w:marRight w:val="0"/>
      <w:marTop w:val="0"/>
      <w:marBottom w:val="0"/>
      <w:divBdr>
        <w:top w:val="none" w:sz="0" w:space="0" w:color="auto"/>
        <w:left w:val="none" w:sz="0" w:space="0" w:color="auto"/>
        <w:bottom w:val="none" w:sz="0" w:space="0" w:color="auto"/>
        <w:right w:val="none" w:sz="0" w:space="0" w:color="auto"/>
      </w:divBdr>
    </w:div>
    <w:div w:id="1587497486">
      <w:bodyDiv w:val="1"/>
      <w:marLeft w:val="0"/>
      <w:marRight w:val="0"/>
      <w:marTop w:val="0"/>
      <w:marBottom w:val="0"/>
      <w:divBdr>
        <w:top w:val="none" w:sz="0" w:space="0" w:color="auto"/>
        <w:left w:val="none" w:sz="0" w:space="0" w:color="auto"/>
        <w:bottom w:val="none" w:sz="0" w:space="0" w:color="auto"/>
        <w:right w:val="none" w:sz="0" w:space="0" w:color="auto"/>
      </w:divBdr>
    </w:div>
    <w:div w:id="16776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f24</b:Tag>
    <b:SourceType>JournalArticle</b:SourceType>
    <b:Guid>{4D71F632-1C08-4D6B-A326-70C8C5A345C9}</b:Guid>
    <b:Title>Pentingnya Konsep Dasar  Matematika di Sekolah Dasar</b:Title>
    <b:JournalName>Karimah Tauhid</b:JournalName>
    <b:Year>2024</b:Year>
    <b:Pages>9847-9855</b:Pages>
    <b:Author>
      <b:Author>
        <b:NameList>
          <b:Person>
            <b:Last>Safari</b:Last>
            <b:First>Yusuf</b:First>
          </b:Person>
          <b:Person>
            <b:Last>Rahmalia</b:Last>
            <b:Middle>Maulida</b:Middle>
            <b:First>Siti</b:First>
          </b:Person>
        </b:NameList>
      </b:Author>
    </b:Author>
    <b:RefOrder>1</b:RefOrder>
  </b:Source>
  <b:Source>
    <b:Tag>Fau23</b:Tag>
    <b:SourceType>Book</b:SourceType>
    <b:Guid>{5F94CBBF-F652-45FC-9A2B-54A80422DCFB}</b:Guid>
    <b:Title>Problem Based Learning Upaya Meningkatkan Kemampuan Berpikir Kritis dan Prestasi Peserta Didik di Abad 21</b:Title>
    <b:Year>2023</b:Year>
    <b:City>Jawa Tengah</b:City>
    <b:Publisher>Cv. Diva Pustaka</b:Publisher>
    <b:Author>
      <b:Author>
        <b:NameList>
          <b:Person>
            <b:Last>Fauzi</b:Last>
            <b:Middle>Bambang Nur</b:Middle>
            <b:First>Bayu</b:First>
          </b:Person>
        </b:NameList>
      </b:Author>
    </b:Author>
    <b:RefOrder>2</b:RefOrder>
  </b:Source>
  <b:Source xmlns:b="http://schemas.openxmlformats.org/officeDocument/2006/bibliography" xmlns="http://schemas.openxmlformats.org/officeDocument/2006/bibliography">
    <b:Tag>Placeholder2</b:Tag>
    <b:RefOrder>3</b:RefOrder>
  </b:Source>
  <b:Source>
    <b:Tag>Put20</b:Tag>
    <b:SourceType>Book</b:SourceType>
    <b:Guid>{59441CFE-EB61-4F38-8D70-8702E6AF09D0}</b:Guid>
    <b:Title>Kemampuan-Kemampuan Matematis dan Pengembangan Instrumennya</b:Title>
    <b:Year>2020</b:Year>
    <b:Author>
      <b:Author>
        <b:NameList>
          <b:Person>
            <b:Last>Putri</b:Last>
            <b:Middle>Eka</b:Middle>
            <b:First>Hafiziani</b:First>
          </b:Person>
          <b:Person>
            <b:Last>Muqodas</b:Last>
            <b:First>Idat</b:First>
          </b:Person>
          <b:Person>
            <b:Last>Wahyudy</b:Last>
            <b:Middle>Ady</b:Middle>
            <b:First>Mukhamad</b:First>
          </b:Person>
          <b:Person>
            <b:Last>Abdullah</b:Last>
            <b:First>Afif</b:First>
          </b:Person>
          <b:Person>
            <b:Last>Sasqia</b:Last>
            <b:Middle>Shandra</b:Middle>
            <b:First>Ayu</b:First>
          </b:Person>
          <b:Person>
            <b:Last>Aulia</b:Last>
            <b:First>Luthfi</b:First>
          </b:Person>
          <b:Person>
            <b:Last>Afita</b:Last>
            <b:First>Nur</b:First>
          </b:Person>
        </b:NameList>
      </b:Author>
    </b:Author>
    <b:City>Sumedang</b:City>
    <b:Publisher>UPI Sumedang Press</b:Publisher>
    <b:RefOrder>4</b:RefOrder>
  </b:Source>
  <b:Source>
    <b:Tag>Pangabean</b:Tag>
    <b:SourceType>JournalArticle</b:SourceType>
    <b:Guid>{0232142F-C315-4963-94CA-568A7E25785A}</b:Guid>
    <b:Title>Perbedaan Peningkatan Kemampuan Pemecahan Masalah Matematis dan Disposisi Matematis Siswa Menggunakan Model Pembelajaran Problem Based Learning dan Discovery Learning</b:Title>
    <b:JournalName>Jurnal Cendekia: Jurnal Pendidikan Matematika</b:JournalName>
    <b:Year>2022</b:Year>
    <b:Pages>49-59</b:Pages>
    <b:Author>
      <b:Author>
        <b:NameList>
          <b:Person>
            <b:Last>Panggabean</b:Last>
            <b:Middle>Elisabeth</b:Middle>
            <b:First>Yosephin</b:First>
          </b:Person>
          <b:Person>
            <b:First>Mulyono</b:First>
          </b:Person>
          <b:Person>
            <b:Last>Banjarnahor</b:Last>
            <b:First>Humuntal</b:First>
          </b:Person>
        </b:NameList>
      </b:Author>
    </b:Author>
    <b:RefOrder>5</b:RefOrder>
  </b:Source>
  <b:Source>
    <b:Tag>Sya21</b:Tag>
    <b:SourceType>JournalArticle</b:SourceType>
    <b:Guid>{279283FD-AD23-4E66-8A74-2ECBF46E6A33}</b:Guid>
    <b:Title>Analisis Kesalahan Pemecahan Masalah Matematis Siswa dalam Menyelesaikan Soal Operasi Hitung Campuran Bilangan Cacah dan Pecahan</b:Title>
    <b:JournalName>JPMI: Jurnal Pembelajaran Matematika Inovatif</b:JournalName>
    <b:Year>2021</b:Year>
    <b:Pages>1671-1678</b:Pages>
    <b:Author>
      <b:Author>
        <b:NameList>
          <b:Person>
            <b:Last>Syavira</b:Last>
            <b:Middle>Fujia</b:Middle>
            <b:First>Vindi</b:First>
          </b:Person>
          <b:Person>
            <b:Last>Novtiar</b:Last>
            <b:First>Chandra</b:First>
          </b:Person>
        </b:NameList>
      </b:Author>
    </b:Author>
    <b:RefOrder>6</b:RefOrder>
  </b:Source>
  <b:Source>
    <b:Tag>Jun21</b:Tag>
    <b:SourceType>JournalArticle</b:SourceType>
    <b:Guid>{55C03AC0-ED4B-46D5-978C-440C8C73F924}</b:Guid>
    <b:Title>Pengembangan Perangkat Pembelajaran Matematika Berbasis Model Core untuk Memfasilitasi Kemampuan Pemecahan Masalah Matematis Peserta Didik SMP</b:Title>
    <b:Year>2021</b:Year>
    <b:JournalName>Jurnal Cendikia</b:JournalName>
    <b:Pages>744-758</b:Pages>
    <b:Author>
      <b:Author>
        <b:NameList>
          <b:Person>
            <b:First>Junitasari</b:First>
          </b:Person>
          <b:Person>
            <b:Last>Roza</b:Last>
            <b:First>Yenita</b:First>
          </b:Person>
          <b:Person>
            <b:Last>Yuanita</b:Last>
            <b:First>Putri</b:First>
          </b:Person>
        </b:NameList>
      </b:Author>
    </b:Author>
    <b:RefOrder>7</b:RefOrder>
  </b:Source>
  <b:Source>
    <b:Tag>Hal22</b:Tag>
    <b:SourceType>Book</b:SourceType>
    <b:Guid>{4FAC0D9A-570D-49E3-895E-584D8A5ACBA9}</b:Guid>
    <b:Title>Project Based Learning untuk Pembelajaran Abad 21</b:Title>
    <b:Year>2022</b:Year>
    <b:Author>
      <b:Author>
        <b:NameList>
          <b:Person>
            <b:Last>Halimah</b:Last>
            <b:First>Leli</b:First>
          </b:Person>
          <b:Person>
            <b:Last>Marwati</b:Last>
            <b:First>Iis</b:First>
          </b:Person>
        </b:NameList>
      </b:Author>
    </b:Author>
    <b:City>Bandung</b:City>
    <b:Publisher>PT Rafika Aditama</b:Publisher>
    <b:RefOrder>8</b:RefOrder>
  </b:Source>
  <b:Source>
    <b:Tag>Hew20</b:Tag>
    <b:SourceType>JournalArticle</b:SourceType>
    <b:Guid>{D72F045B-B183-475B-84DD-550EBAA7A52B}</b:Guid>
    <b:Title>Refleksi Hasil PISA (The Programme For International Student Assesment): Upaya Perbaikan Bertumpu Pada Pendidikan Anak Usia Dini</b:Title>
    <b:JournalName>Jurnal Golden Age, Universitas Hamzanwadi</b:JournalName>
    <b:Year>2020</b:Year>
    <b:Pages>30-41</b:Pages>
    <b:Author>
      <b:Author>
        <b:NameList>
          <b:Person>
            <b:Last>Hewi</b:Last>
            <b:First>La</b:First>
          </b:Person>
          <b:Person>
            <b:Last>Shaleh</b:Last>
            <b:First>Muh</b:First>
          </b:Person>
        </b:NameList>
      </b:Author>
    </b:Author>
    <b:RefOrder>9</b:RefOrder>
  </b:Source>
  <b:Source>
    <b:Tag>Hid20</b:Tag>
    <b:SourceType>JournalArticle</b:SourceType>
    <b:Guid>{6DCCBD1D-828E-4B5B-BD12-A04F6091E590}</b:Guid>
    <b:Title>Peningkatan Kemampuan Berpikir Kritis Matematis Peserta Didik dengan Menggunakan Strategi React</b:Title>
    <b:Year>2020</b:Year>
    <b:JournalName>JMIE: Journal of Madrasah Ibtidaiyah Education</b:JournalName>
    <b:Pages>175-196</b:Pages>
    <b:Author>
      <b:Author>
        <b:NameList>
          <b:Person>
            <b:Last>Hidayat</b:Last>
            <b:First>Syaeful</b:First>
          </b:Person>
          <b:Person>
            <b:Last>Carlian</b:Last>
            <b:First>Yayan</b:First>
          </b:Person>
          <b:Person>
            <b:Last>Rohmah</b:Last>
            <b:Middle>Khozanatu</b:Middle>
            <b:First>Siti</b:First>
          </b:Person>
        </b:NameList>
      </b:Author>
    </b:Author>
    <b:RefOrder>10</b:RefOrder>
  </b:Source>
</b:Sources>
</file>

<file path=customXml/itemProps1.xml><?xml version="1.0" encoding="utf-8"?>
<ds:datastoreItem xmlns:ds="http://schemas.openxmlformats.org/officeDocument/2006/customXml" ds:itemID="{6681769E-4E57-45BC-BDE5-8F3C3201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2</TotalTime>
  <Pages>9</Pages>
  <Words>5826</Words>
  <Characters>3321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3605</cp:revision>
  <cp:lastPrinted>2025-08-07T02:54:00Z</cp:lastPrinted>
  <dcterms:created xsi:type="dcterms:W3CDTF">2025-05-23T13:07:00Z</dcterms:created>
  <dcterms:modified xsi:type="dcterms:W3CDTF">2025-08-1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6e66c0-e3c8-3624-82c5-0bbb86544789</vt:lpwstr>
  </property>
  <property fmtid="{D5CDD505-2E9C-101B-9397-08002B2CF9AE}" pid="24" name="Mendeley Citation Style_1">
    <vt:lpwstr>http://www.zotero.org/styles/apa</vt:lpwstr>
  </property>
</Properties>
</file>